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AC0A" w14:textId="77777777" w:rsidR="00301885" w:rsidRDefault="00301885" w:rsidP="00301885">
      <w:pPr>
        <w:ind w:firstLine="5670"/>
        <w:jc w:val="both"/>
      </w:pPr>
      <w:r>
        <w:t>PRITARTA</w:t>
      </w:r>
    </w:p>
    <w:p w14:paraId="03DBC5BE" w14:textId="77777777" w:rsidR="00301885" w:rsidRDefault="00301885" w:rsidP="00301885">
      <w:pPr>
        <w:ind w:firstLine="5670"/>
        <w:jc w:val="both"/>
      </w:pPr>
      <w:r>
        <w:t xml:space="preserve">Neringos savivaldybės tarybos </w:t>
      </w:r>
    </w:p>
    <w:p w14:paraId="213DAFCA" w14:textId="420FC494" w:rsidR="00301885" w:rsidRDefault="00301885" w:rsidP="00301885">
      <w:pPr>
        <w:ind w:firstLine="5670"/>
        <w:jc w:val="both"/>
      </w:pPr>
      <w:r>
        <w:t>2021 m. balandžio</w:t>
      </w:r>
      <w:r w:rsidR="00093EB6">
        <w:t xml:space="preserve"> 29</w:t>
      </w:r>
      <w:r>
        <w:t xml:space="preserve"> d. </w:t>
      </w:r>
    </w:p>
    <w:p w14:paraId="568DA0D6" w14:textId="7A261364" w:rsidR="00301885" w:rsidRDefault="00301885" w:rsidP="00301885">
      <w:pPr>
        <w:ind w:firstLine="5670"/>
        <w:jc w:val="both"/>
      </w:pPr>
      <w:r>
        <w:t>sprendimu Nr. T1-</w:t>
      </w:r>
      <w:r w:rsidR="00093EB6">
        <w:t xml:space="preserve"> 68</w:t>
      </w:r>
      <w:r>
        <w:t xml:space="preserve">  </w:t>
      </w:r>
    </w:p>
    <w:p w14:paraId="2E0F564A" w14:textId="29E5BFD4" w:rsidR="001A0453" w:rsidRDefault="001A0453" w:rsidP="0006786B">
      <w:pPr>
        <w:jc w:val="center"/>
        <w:rPr>
          <w:b/>
        </w:rPr>
      </w:pPr>
    </w:p>
    <w:p w14:paraId="6DFCE7ED" w14:textId="1A5A6CFB" w:rsidR="00AF4890" w:rsidRDefault="00AF4890" w:rsidP="0006786B">
      <w:pPr>
        <w:jc w:val="center"/>
        <w:rPr>
          <w:b/>
        </w:rPr>
      </w:pPr>
    </w:p>
    <w:p w14:paraId="1A1392A8" w14:textId="77777777" w:rsidR="00AF4890" w:rsidRPr="00F734F0" w:rsidRDefault="00AF4890" w:rsidP="0006786B">
      <w:pPr>
        <w:jc w:val="center"/>
        <w:rPr>
          <w:b/>
        </w:rPr>
      </w:pPr>
    </w:p>
    <w:p w14:paraId="033952F7" w14:textId="741CAE38" w:rsidR="0006786B" w:rsidRPr="00F734F0" w:rsidRDefault="0006786B" w:rsidP="0006786B">
      <w:pPr>
        <w:jc w:val="center"/>
        <w:rPr>
          <w:b/>
        </w:rPr>
      </w:pPr>
      <w:r w:rsidRPr="00F734F0">
        <w:rPr>
          <w:b/>
        </w:rPr>
        <w:t>VIEŠOSIOS ĮSTAIGOS</w:t>
      </w:r>
    </w:p>
    <w:p w14:paraId="1CD7020C" w14:textId="77777777" w:rsidR="0006786B" w:rsidRPr="00F734F0" w:rsidRDefault="0006786B" w:rsidP="0006786B">
      <w:pPr>
        <w:jc w:val="center"/>
        <w:rPr>
          <w:b/>
        </w:rPr>
      </w:pPr>
      <w:r w:rsidRPr="00F734F0">
        <w:rPr>
          <w:b/>
        </w:rPr>
        <w:t xml:space="preserve">NERINGOS PIRMINĖS SVEIKATOS PRIEŽIŪROS CENTRO VEIKLOS </w:t>
      </w:r>
    </w:p>
    <w:p w14:paraId="636C905A" w14:textId="09C0D005" w:rsidR="0006786B" w:rsidRPr="00F734F0" w:rsidRDefault="00FD17A6" w:rsidP="0006786B">
      <w:pPr>
        <w:jc w:val="center"/>
        <w:rPr>
          <w:b/>
        </w:rPr>
      </w:pPr>
      <w:r w:rsidRPr="00F734F0">
        <w:rPr>
          <w:b/>
        </w:rPr>
        <w:t>2020</w:t>
      </w:r>
      <w:r w:rsidR="0006786B" w:rsidRPr="00F734F0">
        <w:rPr>
          <w:b/>
        </w:rPr>
        <w:t xml:space="preserve"> METŲ ATASKAITA</w:t>
      </w:r>
    </w:p>
    <w:p w14:paraId="02B9A845" w14:textId="208A6010" w:rsidR="001A0453" w:rsidRPr="00F734F0" w:rsidRDefault="001A0453" w:rsidP="0006786B">
      <w:pPr>
        <w:jc w:val="center"/>
        <w:rPr>
          <w:b/>
        </w:rPr>
      </w:pPr>
    </w:p>
    <w:p w14:paraId="77941AC7" w14:textId="038E6A7C" w:rsidR="001A0453" w:rsidRPr="00F734F0" w:rsidRDefault="001A0453" w:rsidP="0006786B">
      <w:pPr>
        <w:jc w:val="center"/>
        <w:rPr>
          <w:b/>
        </w:rPr>
      </w:pPr>
    </w:p>
    <w:p w14:paraId="35D6E9E8" w14:textId="77777777" w:rsidR="0006786B" w:rsidRPr="00F734F0" w:rsidRDefault="0006786B">
      <w:pPr>
        <w:rPr>
          <w:b/>
          <w:bCs/>
        </w:rPr>
      </w:pPr>
    </w:p>
    <w:p w14:paraId="0C34C48E" w14:textId="202B07E9" w:rsidR="0006786B" w:rsidRPr="00F734F0" w:rsidRDefault="00B211B3">
      <w:pPr>
        <w:rPr>
          <w:b/>
          <w:bCs/>
        </w:rPr>
      </w:pPr>
      <w:r w:rsidRPr="00F734F0">
        <w:rPr>
          <w:b/>
          <w:bCs/>
          <w:noProof/>
        </w:rPr>
        <w:drawing>
          <wp:inline distT="0" distB="0" distL="0" distR="0" wp14:anchorId="2DDB42D2" wp14:editId="34ECDB21">
            <wp:extent cx="6240922" cy="4276725"/>
            <wp:effectExtent l="0" t="0" r="762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rotWithShape="1">
                    <a:blip r:embed="rId8">
                      <a:extLst>
                        <a:ext uri="{28A0092B-C50C-407E-A947-70E740481C1C}">
                          <a14:useLocalDpi xmlns:a14="http://schemas.microsoft.com/office/drawing/2010/main" val="0"/>
                        </a:ext>
                      </a:extLst>
                    </a:blip>
                    <a:srcRect r="2979" b="11352"/>
                    <a:stretch/>
                  </pic:blipFill>
                  <pic:spPr bwMode="auto">
                    <a:xfrm>
                      <a:off x="0" y="0"/>
                      <a:ext cx="6244475" cy="4279160"/>
                    </a:xfrm>
                    <a:prstGeom prst="rect">
                      <a:avLst/>
                    </a:prstGeom>
                    <a:ln>
                      <a:noFill/>
                    </a:ln>
                    <a:extLst>
                      <a:ext uri="{53640926-AAD7-44D8-BBD7-CCE9431645EC}">
                        <a14:shadowObscured xmlns:a14="http://schemas.microsoft.com/office/drawing/2010/main"/>
                      </a:ext>
                    </a:extLst>
                  </pic:spPr>
                </pic:pic>
              </a:graphicData>
            </a:graphic>
          </wp:inline>
        </w:drawing>
      </w:r>
    </w:p>
    <w:p w14:paraId="52D6D6B8" w14:textId="05170F5F" w:rsidR="001A0453" w:rsidRPr="00F734F0" w:rsidRDefault="001A0453" w:rsidP="001A0453">
      <w:pPr>
        <w:jc w:val="center"/>
        <w:rPr>
          <w:b/>
          <w:bCs/>
        </w:rPr>
      </w:pPr>
    </w:p>
    <w:p w14:paraId="60B5574C" w14:textId="27E2E9C2" w:rsidR="001A0453" w:rsidRPr="00F734F0" w:rsidRDefault="001A0453" w:rsidP="001A0453">
      <w:pPr>
        <w:jc w:val="center"/>
        <w:rPr>
          <w:b/>
          <w:bCs/>
        </w:rPr>
      </w:pPr>
    </w:p>
    <w:p w14:paraId="472E8793" w14:textId="5F13F2E9" w:rsidR="001A0453" w:rsidRPr="00F734F0" w:rsidRDefault="001A0453" w:rsidP="001A0453">
      <w:pPr>
        <w:jc w:val="center"/>
        <w:rPr>
          <w:b/>
          <w:bCs/>
        </w:rPr>
      </w:pPr>
    </w:p>
    <w:p w14:paraId="1B5AACB0" w14:textId="74088484" w:rsidR="001A0453" w:rsidRPr="00F734F0" w:rsidRDefault="001A0453" w:rsidP="001A0453">
      <w:pPr>
        <w:jc w:val="center"/>
        <w:rPr>
          <w:b/>
          <w:bCs/>
        </w:rPr>
      </w:pPr>
    </w:p>
    <w:p w14:paraId="05D0AEAC" w14:textId="348805D2" w:rsidR="001A0453" w:rsidRPr="00F734F0" w:rsidRDefault="001A0453" w:rsidP="001A0453">
      <w:pPr>
        <w:jc w:val="center"/>
        <w:rPr>
          <w:b/>
          <w:bCs/>
        </w:rPr>
      </w:pPr>
    </w:p>
    <w:p w14:paraId="61541471" w14:textId="71A11401" w:rsidR="001A0453" w:rsidRPr="00F734F0" w:rsidRDefault="001A0453" w:rsidP="001A0453">
      <w:pPr>
        <w:jc w:val="center"/>
        <w:rPr>
          <w:b/>
          <w:bCs/>
        </w:rPr>
      </w:pPr>
    </w:p>
    <w:p w14:paraId="4B896C37" w14:textId="72094B93" w:rsidR="001A0453" w:rsidRPr="00F734F0" w:rsidRDefault="001A0453" w:rsidP="001A0453">
      <w:pPr>
        <w:jc w:val="center"/>
        <w:rPr>
          <w:b/>
          <w:bCs/>
        </w:rPr>
      </w:pPr>
    </w:p>
    <w:p w14:paraId="5D237865" w14:textId="60F45EC4" w:rsidR="001A0453" w:rsidRPr="00F734F0" w:rsidRDefault="001A0453" w:rsidP="001A0453">
      <w:pPr>
        <w:jc w:val="center"/>
        <w:rPr>
          <w:b/>
          <w:bCs/>
        </w:rPr>
      </w:pPr>
    </w:p>
    <w:p w14:paraId="19E460D8" w14:textId="6227A8A6" w:rsidR="001A0453" w:rsidRPr="00F734F0" w:rsidRDefault="001A0453" w:rsidP="001A0453">
      <w:pPr>
        <w:jc w:val="center"/>
        <w:rPr>
          <w:b/>
          <w:bCs/>
        </w:rPr>
      </w:pPr>
    </w:p>
    <w:p w14:paraId="267DE1B1" w14:textId="464800AB" w:rsidR="00F734F0" w:rsidRPr="00F734F0" w:rsidRDefault="00F734F0" w:rsidP="001A0453">
      <w:pPr>
        <w:jc w:val="center"/>
        <w:rPr>
          <w:b/>
          <w:bCs/>
        </w:rPr>
      </w:pPr>
    </w:p>
    <w:p w14:paraId="534E70E5" w14:textId="77777777" w:rsidR="00F734F0" w:rsidRPr="00F734F0" w:rsidRDefault="00F734F0" w:rsidP="001A0453">
      <w:pPr>
        <w:jc w:val="center"/>
        <w:rPr>
          <w:b/>
          <w:bCs/>
        </w:rPr>
      </w:pPr>
    </w:p>
    <w:p w14:paraId="5BBEE040" w14:textId="2BE8B68B" w:rsidR="00F734F0" w:rsidRPr="00F734F0" w:rsidRDefault="00F734F0" w:rsidP="004F48CF">
      <w:pPr>
        <w:rPr>
          <w:b/>
          <w:bCs/>
        </w:rPr>
      </w:pPr>
    </w:p>
    <w:p w14:paraId="54BAD201" w14:textId="034DD3B1" w:rsidR="0096506C" w:rsidRPr="00F734F0" w:rsidRDefault="0096506C" w:rsidP="0096506C">
      <w:pPr>
        <w:autoSpaceDE w:val="0"/>
        <w:autoSpaceDN w:val="0"/>
        <w:adjustRightInd w:val="0"/>
        <w:jc w:val="center"/>
        <w:rPr>
          <w:b/>
          <w:bCs/>
        </w:rPr>
      </w:pPr>
      <w:r w:rsidRPr="00F734F0">
        <w:rPr>
          <w:b/>
          <w:bCs/>
        </w:rPr>
        <w:t xml:space="preserve">VIEŠOSIOS </w:t>
      </w:r>
      <w:r w:rsidRPr="00F734F0">
        <w:t>Į</w:t>
      </w:r>
      <w:r w:rsidRPr="00F734F0">
        <w:rPr>
          <w:b/>
          <w:bCs/>
        </w:rPr>
        <w:t>STAIGOS NERINGOS PIRMIN</w:t>
      </w:r>
      <w:r w:rsidRPr="00F734F0">
        <w:t>Ė</w:t>
      </w:r>
      <w:r w:rsidRPr="00F734F0">
        <w:rPr>
          <w:b/>
          <w:bCs/>
        </w:rPr>
        <w:t>S SVEIKATOS PRIEŽI</w:t>
      </w:r>
      <w:r w:rsidRPr="00F734F0">
        <w:t>Ū</w:t>
      </w:r>
      <w:r w:rsidRPr="00F734F0">
        <w:rPr>
          <w:b/>
          <w:bCs/>
        </w:rPr>
        <w:t>ROS CENTRO</w:t>
      </w:r>
    </w:p>
    <w:p w14:paraId="1E175778" w14:textId="5281827E" w:rsidR="0096506C" w:rsidRPr="00F734F0" w:rsidRDefault="00FD17A6" w:rsidP="0082080C">
      <w:pPr>
        <w:autoSpaceDE w:val="0"/>
        <w:autoSpaceDN w:val="0"/>
        <w:adjustRightInd w:val="0"/>
        <w:jc w:val="center"/>
        <w:rPr>
          <w:b/>
          <w:bCs/>
        </w:rPr>
      </w:pPr>
      <w:r w:rsidRPr="00F734F0">
        <w:rPr>
          <w:b/>
          <w:bCs/>
        </w:rPr>
        <w:t>2020</w:t>
      </w:r>
      <w:r w:rsidR="0063136A" w:rsidRPr="00F734F0">
        <w:rPr>
          <w:b/>
          <w:bCs/>
        </w:rPr>
        <w:t xml:space="preserve"> </w:t>
      </w:r>
      <w:r w:rsidR="00E3024E" w:rsidRPr="00F734F0">
        <w:rPr>
          <w:b/>
          <w:bCs/>
        </w:rPr>
        <w:t>M</w:t>
      </w:r>
      <w:r w:rsidR="00F96F7B" w:rsidRPr="00F734F0">
        <w:rPr>
          <w:b/>
          <w:bCs/>
        </w:rPr>
        <w:t>ETŲ</w:t>
      </w:r>
      <w:r w:rsidR="00E3024E" w:rsidRPr="00F734F0">
        <w:rPr>
          <w:b/>
          <w:bCs/>
        </w:rPr>
        <w:t xml:space="preserve"> VEIKLOS </w:t>
      </w:r>
      <w:r w:rsidR="0096506C" w:rsidRPr="00F734F0">
        <w:rPr>
          <w:b/>
          <w:bCs/>
        </w:rPr>
        <w:t>ATASKAITA</w:t>
      </w:r>
    </w:p>
    <w:p w14:paraId="0B01801C" w14:textId="1BC6C9AA" w:rsidR="004B71CF" w:rsidRPr="00F734F0" w:rsidRDefault="004B71CF" w:rsidP="0082080C">
      <w:pPr>
        <w:autoSpaceDE w:val="0"/>
        <w:autoSpaceDN w:val="0"/>
        <w:adjustRightInd w:val="0"/>
        <w:jc w:val="center"/>
        <w:rPr>
          <w:b/>
          <w:bCs/>
        </w:rPr>
      </w:pPr>
    </w:p>
    <w:p w14:paraId="008347AD" w14:textId="77777777" w:rsidR="0096506C" w:rsidRPr="00F734F0" w:rsidRDefault="0096506C" w:rsidP="0096506C">
      <w:pPr>
        <w:autoSpaceDE w:val="0"/>
        <w:autoSpaceDN w:val="0"/>
        <w:adjustRightInd w:val="0"/>
        <w:jc w:val="both"/>
        <w:rPr>
          <w:b/>
          <w:bCs/>
        </w:rPr>
      </w:pPr>
    </w:p>
    <w:p w14:paraId="47616A59" w14:textId="113B4B97" w:rsidR="00792463" w:rsidRPr="00F734F0" w:rsidRDefault="00792463" w:rsidP="00792463">
      <w:pPr>
        <w:tabs>
          <w:tab w:val="left" w:pos="993"/>
        </w:tabs>
        <w:ind w:firstLine="567"/>
        <w:jc w:val="both"/>
      </w:pPr>
      <w:r w:rsidRPr="00F734F0">
        <w:rPr>
          <w:b/>
        </w:rPr>
        <w:t xml:space="preserve">Įstaigos duomenys – </w:t>
      </w:r>
      <w:r w:rsidRPr="00F734F0">
        <w:t xml:space="preserve">Viešoji įstaiga Neringos pirminės sveikatos priežiūros centras, Taikos g. 11, LT-93121 Neringa, el. pašto adresas </w:t>
      </w:r>
      <w:hyperlink r:id="rId9">
        <w:r w:rsidRPr="00F734F0">
          <w:rPr>
            <w:u w:val="single"/>
          </w:rPr>
          <w:t>info@neringospspc.lt</w:t>
        </w:r>
      </w:hyperlink>
      <w:r w:rsidR="00DB667F" w:rsidRPr="00F734F0">
        <w:t>,</w:t>
      </w:r>
      <w:r w:rsidRPr="00F734F0">
        <w:t xml:space="preserve"> telefonas (8 469) 5</w:t>
      </w:r>
      <w:r w:rsidR="00585AEC">
        <w:t>9 297</w:t>
      </w:r>
      <w:r w:rsidR="00DB667F" w:rsidRPr="00F734F0">
        <w:t>,</w:t>
      </w:r>
      <w:r w:rsidRPr="00F734F0">
        <w:t xml:space="preserve"> mobilusis telefonas – </w:t>
      </w:r>
      <w:r w:rsidRPr="00F734F0">
        <w:rPr>
          <w:bCs/>
        </w:rPr>
        <w:t>8 604 10 451,</w:t>
      </w:r>
      <w:r w:rsidRPr="00F734F0">
        <w:rPr>
          <w:b/>
        </w:rPr>
        <w:t xml:space="preserve"> </w:t>
      </w:r>
      <w:r w:rsidRPr="00F026ED">
        <w:rPr>
          <w:bCs/>
        </w:rPr>
        <w:t>i</w:t>
      </w:r>
      <w:r w:rsidRPr="00F734F0">
        <w:t xml:space="preserve">nterneto svetainė – </w:t>
      </w:r>
      <w:hyperlink r:id="rId10">
        <w:r w:rsidRPr="00F734F0">
          <w:rPr>
            <w:u w:val="single"/>
          </w:rPr>
          <w:t>www.neringospspc.lt</w:t>
        </w:r>
      </w:hyperlink>
      <w:r w:rsidRPr="00F734F0">
        <w:t xml:space="preserve"> </w:t>
      </w:r>
    </w:p>
    <w:p w14:paraId="7F39C281" w14:textId="57D2D09D" w:rsidR="00792463" w:rsidRPr="00F734F0" w:rsidRDefault="00792463" w:rsidP="00792463">
      <w:pPr>
        <w:tabs>
          <w:tab w:val="left" w:pos="0"/>
          <w:tab w:val="left" w:pos="993"/>
          <w:tab w:val="left" w:pos="1260"/>
        </w:tabs>
        <w:ind w:firstLine="567"/>
        <w:jc w:val="both"/>
        <w:rPr>
          <w:b/>
        </w:rPr>
      </w:pPr>
      <w:r w:rsidRPr="00F734F0">
        <w:rPr>
          <w:b/>
        </w:rPr>
        <w:t>Pagrindiniai įstaigos veiklos uždaviniai</w:t>
      </w:r>
      <w:r w:rsidRPr="00F734F0">
        <w:t xml:space="preserve"> – </w:t>
      </w:r>
      <w:r w:rsidR="007048A9">
        <w:t>o</w:t>
      </w:r>
      <w:r w:rsidRPr="00F734F0">
        <w:t xml:space="preserve">rganizuoti ir teikti kvalifikuotas pirminės asmens sveikatos priežiūros paslaugas Neringos savivaldybės gyventojams ir būtinąją neatidėliotiną pagalbą kurorto svečiams, kokybiškai ir saugiai atliekant tyrimus, taikant naujausius diagnostikos ir gydymo metodus. Šia veikla siekti rezultato, atitinkančio pacientų, medikų ir visuomenės lūkesčius. </w:t>
      </w:r>
    </w:p>
    <w:p w14:paraId="65E7C2ED" w14:textId="4D99FFDC" w:rsidR="00792463" w:rsidRPr="00F734F0" w:rsidRDefault="00792463" w:rsidP="00792463">
      <w:pPr>
        <w:tabs>
          <w:tab w:val="left" w:pos="993"/>
          <w:tab w:val="left" w:pos="1260"/>
        </w:tabs>
        <w:ind w:firstLine="567"/>
        <w:jc w:val="both"/>
        <w:rPr>
          <w:spacing w:val="5"/>
          <w:shd w:val="clear" w:color="auto" w:fill="FFFFFF"/>
        </w:rPr>
      </w:pPr>
      <w:r w:rsidRPr="00F734F0">
        <w:rPr>
          <w:b/>
          <w:spacing w:val="5"/>
          <w:shd w:val="clear" w:color="auto" w:fill="FFFFFF"/>
        </w:rPr>
        <w:t>Viešoji įstaiga Neringos pirminės sveikatos priežiūros centras</w:t>
      </w:r>
      <w:r w:rsidRPr="00F734F0">
        <w:rPr>
          <w:spacing w:val="5"/>
          <w:shd w:val="clear" w:color="auto" w:fill="FFFFFF"/>
        </w:rPr>
        <w:t xml:space="preserve"> (toliau tekste – Neringos PSPC) yra Lietuvos nacionalinės sveikatos sistemos viešoji asmens sveikatos priežiūros ne pelno</w:t>
      </w:r>
      <w:r w:rsidR="00DB667F" w:rsidRPr="00F734F0">
        <w:rPr>
          <w:spacing w:val="5"/>
          <w:shd w:val="clear" w:color="auto" w:fill="FFFFFF"/>
        </w:rPr>
        <w:t xml:space="preserve"> siekianti</w:t>
      </w:r>
      <w:r w:rsidRPr="00F734F0">
        <w:rPr>
          <w:spacing w:val="5"/>
          <w:shd w:val="clear" w:color="auto" w:fill="FFFFFF"/>
        </w:rPr>
        <w:t xml:space="preserve"> įstaiga, organizuojanti ir vykdanti nespecializuotą ir kvalifikuotą asmens sveikatos priežiūrą ir teikianti šias paslaugas:</w:t>
      </w:r>
    </w:p>
    <w:p w14:paraId="072DE5E1" w14:textId="42E2EBE8" w:rsidR="00792463" w:rsidRPr="00F734F0" w:rsidRDefault="00792463" w:rsidP="00792463">
      <w:pPr>
        <w:tabs>
          <w:tab w:val="left" w:pos="993"/>
          <w:tab w:val="left" w:pos="1260"/>
        </w:tabs>
        <w:ind w:firstLine="567"/>
        <w:jc w:val="both"/>
        <w:rPr>
          <w:spacing w:val="5"/>
          <w:shd w:val="clear" w:color="auto" w:fill="FFFFFF"/>
        </w:rPr>
      </w:pPr>
      <w:r w:rsidRPr="00F734F0">
        <w:rPr>
          <w:spacing w:val="5"/>
          <w:shd w:val="clear" w:color="auto" w:fill="FFFFFF"/>
        </w:rPr>
        <w:t>1. Pirminės ambulatorinės asmens sveikatos priežiūros paslaugas (</w:t>
      </w:r>
      <w:r w:rsidR="00F96910" w:rsidRPr="00F734F0">
        <w:t xml:space="preserve">toliau tekste – </w:t>
      </w:r>
      <w:r w:rsidRPr="00F734F0">
        <w:rPr>
          <w:spacing w:val="5"/>
          <w:shd w:val="clear" w:color="auto" w:fill="FFFFFF"/>
        </w:rPr>
        <w:t>PAASPP);</w:t>
      </w:r>
    </w:p>
    <w:p w14:paraId="06D88BCF" w14:textId="1741277F" w:rsidR="00792463" w:rsidRPr="00F734F0" w:rsidRDefault="00792463" w:rsidP="00792463">
      <w:pPr>
        <w:tabs>
          <w:tab w:val="left" w:pos="567"/>
          <w:tab w:val="left" w:pos="1260"/>
        </w:tabs>
        <w:jc w:val="both"/>
        <w:rPr>
          <w:spacing w:val="5"/>
          <w:shd w:val="clear" w:color="auto" w:fill="FFFFFF"/>
        </w:rPr>
      </w:pPr>
      <w:r w:rsidRPr="00F734F0">
        <w:rPr>
          <w:spacing w:val="5"/>
          <w:shd w:val="clear" w:color="auto" w:fill="FFFFFF"/>
        </w:rPr>
        <w:tab/>
        <w:t>2. Palaikomojo gydymo ir slaugos paslaugas (</w:t>
      </w:r>
      <w:r w:rsidR="00F96910" w:rsidRPr="00F734F0">
        <w:t xml:space="preserve">toliau tekste – </w:t>
      </w:r>
      <w:r w:rsidRPr="00F734F0">
        <w:rPr>
          <w:spacing w:val="5"/>
          <w:shd w:val="clear" w:color="auto" w:fill="FFFFFF"/>
        </w:rPr>
        <w:t>PGSP);</w:t>
      </w:r>
    </w:p>
    <w:p w14:paraId="3C7837FA" w14:textId="04A136AA" w:rsidR="00792463" w:rsidRPr="00F734F0" w:rsidRDefault="00792463" w:rsidP="00792463">
      <w:pPr>
        <w:tabs>
          <w:tab w:val="left" w:pos="993"/>
          <w:tab w:val="left" w:pos="1260"/>
        </w:tabs>
        <w:ind w:firstLine="567"/>
        <w:jc w:val="both"/>
        <w:rPr>
          <w:spacing w:val="5"/>
          <w:shd w:val="clear" w:color="auto" w:fill="FFFFFF"/>
        </w:rPr>
      </w:pPr>
      <w:r w:rsidRPr="00F734F0">
        <w:rPr>
          <w:spacing w:val="5"/>
          <w:shd w:val="clear" w:color="auto" w:fill="FFFFFF"/>
        </w:rPr>
        <w:t>3. Greitosios medicinos pagalbos paslaugas (</w:t>
      </w:r>
      <w:r w:rsidR="00F96910" w:rsidRPr="00F734F0">
        <w:t xml:space="preserve">toliau tekste – </w:t>
      </w:r>
      <w:r w:rsidRPr="00F734F0">
        <w:rPr>
          <w:spacing w:val="5"/>
          <w:shd w:val="clear" w:color="auto" w:fill="FFFFFF"/>
        </w:rPr>
        <w:t>GMPP).</w:t>
      </w:r>
    </w:p>
    <w:p w14:paraId="6B083900" w14:textId="77777777" w:rsidR="00792463" w:rsidRPr="00F734F0" w:rsidRDefault="00792463" w:rsidP="00792463">
      <w:pPr>
        <w:tabs>
          <w:tab w:val="left" w:pos="993"/>
          <w:tab w:val="left" w:pos="1260"/>
        </w:tabs>
        <w:ind w:firstLine="567"/>
        <w:jc w:val="both"/>
        <w:rPr>
          <w:spacing w:val="5"/>
          <w:shd w:val="clear" w:color="auto" w:fill="FFFFFF"/>
        </w:rPr>
      </w:pPr>
      <w:r w:rsidRPr="00F734F0">
        <w:rPr>
          <w:spacing w:val="5"/>
          <w:shd w:val="clear" w:color="auto" w:fill="FFFFFF"/>
        </w:rPr>
        <w:t>Neringos PSPC steigėjas ir vienintelis dalininkas (savininkas) yra Neringos savivaldybės taryba.</w:t>
      </w:r>
    </w:p>
    <w:p w14:paraId="357FA445" w14:textId="4C73C9F8" w:rsidR="00792463" w:rsidRPr="00F734F0" w:rsidRDefault="00792463" w:rsidP="00792463">
      <w:pPr>
        <w:tabs>
          <w:tab w:val="left" w:pos="993"/>
          <w:tab w:val="left" w:pos="1260"/>
        </w:tabs>
        <w:ind w:firstLine="567"/>
        <w:jc w:val="both"/>
        <w:rPr>
          <w:b/>
        </w:rPr>
      </w:pPr>
      <w:r w:rsidRPr="00F734F0">
        <w:rPr>
          <w:b/>
        </w:rPr>
        <w:t>Pagrindinis įstaigos veiklos tikslas</w:t>
      </w:r>
      <w:r w:rsidRPr="00F734F0">
        <w:t xml:space="preserve"> – </w:t>
      </w:r>
      <w:r w:rsidR="00FB7FCD" w:rsidRPr="00F734F0">
        <w:t>s</w:t>
      </w:r>
      <w:r w:rsidRPr="00F734F0">
        <w:t>avivaldybės gyventojų sveikatos atkūrimas ir gerinimas, sergamumo ir mirtingumo mažinimas, priimtinų, prieinamų ir tinkamų asmens sveikatos priežiūros paslaugų teikimas.</w:t>
      </w:r>
    </w:p>
    <w:p w14:paraId="7CCDBADD" w14:textId="77777777" w:rsidR="00792463" w:rsidRPr="00F734F0" w:rsidRDefault="00792463" w:rsidP="00792463">
      <w:pPr>
        <w:tabs>
          <w:tab w:val="left" w:pos="993"/>
        </w:tabs>
        <w:ind w:firstLine="567"/>
        <w:jc w:val="both"/>
      </w:pPr>
      <w:r w:rsidRPr="00F734F0">
        <w:rPr>
          <w:b/>
        </w:rPr>
        <w:t>Neringos PSPC vadovo</w:t>
      </w:r>
      <w:r w:rsidRPr="00F734F0">
        <w:t xml:space="preserve"> </w:t>
      </w:r>
      <w:r w:rsidRPr="00F734F0">
        <w:rPr>
          <w:b/>
        </w:rPr>
        <w:t>veikla</w:t>
      </w:r>
      <w:r w:rsidRPr="00F734F0">
        <w:t xml:space="preserve"> – įstaigos tikslų ir strategijos jiems pasiekti suformavimas, jų įgyvendinimo užtikrinimas ir kontrolė. Neringos PSPC vadovas atsakingas už tinkamą įstaigos veiklos organizavimą, teisės aktų ir sutartinių įsipareigojimų įgyvendinimą ir atsiskaitymą už pasiektus įstaigos darbo rezultatus.</w:t>
      </w:r>
    </w:p>
    <w:p w14:paraId="7B869B48" w14:textId="77777777" w:rsidR="00792463" w:rsidRPr="00F734F0" w:rsidRDefault="00792463" w:rsidP="00792463">
      <w:pPr>
        <w:tabs>
          <w:tab w:val="left" w:pos="993"/>
        </w:tabs>
        <w:ind w:firstLine="567"/>
        <w:jc w:val="both"/>
      </w:pPr>
      <w:r w:rsidRPr="00F734F0">
        <w:rPr>
          <w:b/>
        </w:rPr>
        <w:t>Pagrindiniai įstaigos veiklos uždaviniai</w:t>
      </w:r>
      <w:r w:rsidRPr="00F734F0">
        <w:t xml:space="preserve"> – organizuoti ir teikti nespecializuotas, specializuotas, kvalifikuotas stacionarines ir ambulatorines sveikatos priežiūros paslaugas Neringos savivaldybės gyventojams ir miesto svečiams, kurias teikti teisę suteikia įstaigos asmens sveikatos priežiūros licencija, sutartys su Klaipėdos teritorine ligonių kasa ir steigėjo priimti sprendimai.</w:t>
      </w:r>
    </w:p>
    <w:p w14:paraId="4AE7E429" w14:textId="3753004C" w:rsidR="00792463" w:rsidRPr="00F734F0" w:rsidRDefault="00792463" w:rsidP="00DB667F">
      <w:pPr>
        <w:tabs>
          <w:tab w:val="left" w:pos="0"/>
        </w:tabs>
        <w:ind w:firstLine="567"/>
        <w:jc w:val="both"/>
      </w:pPr>
      <w:r w:rsidRPr="00F734F0">
        <w:rPr>
          <w:b/>
          <w:bCs/>
        </w:rPr>
        <w:t>Įstaigos vadov</w:t>
      </w:r>
      <w:r w:rsidR="00DB667F" w:rsidRPr="00F734F0">
        <w:rPr>
          <w:b/>
          <w:bCs/>
        </w:rPr>
        <w:t>ė</w:t>
      </w:r>
      <w:r w:rsidR="00DB667F" w:rsidRPr="00F734F0">
        <w:t xml:space="preserve"> – direktorė </w:t>
      </w:r>
      <w:r w:rsidRPr="00F734F0">
        <w:t>Violeta Prekevičienė</w:t>
      </w:r>
      <w:r w:rsidR="00DB667F" w:rsidRPr="00F734F0">
        <w:t>.</w:t>
      </w:r>
    </w:p>
    <w:p w14:paraId="063F4253" w14:textId="77777777" w:rsidR="00EE129D" w:rsidRPr="00F734F0" w:rsidRDefault="00EE129D" w:rsidP="00DB667F">
      <w:pPr>
        <w:tabs>
          <w:tab w:val="left" w:pos="0"/>
        </w:tabs>
        <w:ind w:firstLine="567"/>
        <w:jc w:val="both"/>
      </w:pPr>
    </w:p>
    <w:p w14:paraId="16E76D44" w14:textId="77777777" w:rsidR="004B71CF" w:rsidRPr="00F734F0" w:rsidRDefault="004B71CF">
      <w:pPr>
        <w:rPr>
          <w:b/>
        </w:rPr>
      </w:pPr>
      <w:r w:rsidRPr="00F734F0">
        <w:rPr>
          <w:b/>
        </w:rPr>
        <w:br w:type="page"/>
      </w:r>
    </w:p>
    <w:p w14:paraId="6CC72EB6" w14:textId="702DFCEB" w:rsidR="00EE129D" w:rsidRPr="00F734F0" w:rsidRDefault="008155D6" w:rsidP="00EE129D">
      <w:pPr>
        <w:jc w:val="center"/>
        <w:rPr>
          <w:b/>
          <w:bCs/>
          <w:caps/>
          <w:color w:val="000000"/>
        </w:rPr>
      </w:pPr>
      <w:r w:rsidRPr="00F734F0">
        <w:rPr>
          <w:b/>
          <w:bCs/>
          <w:caps/>
          <w:color w:val="000000"/>
        </w:rPr>
        <w:lastRenderedPageBreak/>
        <w:t>LIETUVOS NACIONALINĖS SVEIKATOS SISTEMOS VIEŠŲJŲ IR BIUDŽETINIŲ ĮSTAIGŲ, TEIKIANČIŲ ASMENS SVEIKATOS PRIEŽIŪROS PASLAUGAS, VEIKLOS REZULTATŲ VERTINIMO RODIKLIŲ 20</w:t>
      </w:r>
      <w:r w:rsidR="009070F7" w:rsidRPr="00F734F0">
        <w:rPr>
          <w:b/>
          <w:bCs/>
          <w:caps/>
          <w:color w:val="000000"/>
        </w:rPr>
        <w:t>20</w:t>
      </w:r>
      <w:r w:rsidRPr="00F734F0">
        <w:rPr>
          <w:b/>
          <w:bCs/>
          <w:caps/>
          <w:color w:val="000000"/>
        </w:rPr>
        <w:t xml:space="preserve"> METŲ SIEKTINOS REIKŠMĖS </w:t>
      </w:r>
    </w:p>
    <w:p w14:paraId="091E0D7B" w14:textId="77777777" w:rsidR="008155D6" w:rsidRPr="00F734F0" w:rsidRDefault="008155D6" w:rsidP="00EE129D">
      <w:pPr>
        <w:jc w:val="center"/>
        <w:rPr>
          <w:b/>
        </w:rPr>
      </w:pPr>
    </w:p>
    <w:p w14:paraId="3057FA86" w14:textId="5148434F" w:rsidR="00EE129D" w:rsidRPr="00F734F0" w:rsidRDefault="008155D6" w:rsidP="008155D6">
      <w:pPr>
        <w:ind w:firstLine="567"/>
        <w:jc w:val="center"/>
        <w:rPr>
          <w:b/>
        </w:rPr>
      </w:pPr>
      <w:r w:rsidRPr="00F734F0">
        <w:rPr>
          <w:b/>
        </w:rPr>
        <w:t xml:space="preserve">I. </w:t>
      </w:r>
      <w:r w:rsidR="00EE129D" w:rsidRPr="00F734F0">
        <w:rPr>
          <w:b/>
        </w:rPr>
        <w:t>Veiklos finansinių rezultatų vertinimo rodikliai ir jų vykdymo rezult</w:t>
      </w:r>
      <w:r w:rsidR="00452F95" w:rsidRPr="00F734F0">
        <w:rPr>
          <w:b/>
        </w:rPr>
        <w:t>atai</w:t>
      </w:r>
    </w:p>
    <w:p w14:paraId="49B7ECA4" w14:textId="77777777" w:rsidR="008155D6" w:rsidRPr="00F734F0" w:rsidRDefault="008155D6" w:rsidP="008155D6">
      <w:pPr>
        <w:ind w:firstLine="567"/>
        <w:jc w:val="center"/>
        <w:rPr>
          <w:b/>
        </w:rPr>
      </w:pPr>
    </w:p>
    <w:p w14:paraId="3A32AAA4" w14:textId="5CB15115" w:rsidR="00EE129D" w:rsidRPr="00F734F0" w:rsidRDefault="00EE129D" w:rsidP="00EE129D">
      <w:pPr>
        <w:ind w:firstLine="567"/>
        <w:jc w:val="both"/>
        <w:rPr>
          <w:u w:val="single"/>
        </w:rPr>
      </w:pPr>
      <w:r w:rsidRPr="00F734F0">
        <w:rPr>
          <w:u w:val="single"/>
        </w:rPr>
        <w:t xml:space="preserve">1. </w:t>
      </w:r>
      <w:r w:rsidR="002C2305" w:rsidRPr="00F734F0">
        <w:rPr>
          <w:u w:val="single"/>
        </w:rPr>
        <w:t xml:space="preserve">Įstaigos praėjusių metų veiklos rezultatų ataskaitoje nurodytas pajamų ir sąnaudų skirtumas (grynasis perviršis ar deficitas) </w:t>
      </w:r>
      <w:r w:rsidRPr="00F734F0">
        <w:rPr>
          <w:u w:val="single"/>
        </w:rPr>
        <w:t>(būti nenuostolingai)</w:t>
      </w:r>
    </w:p>
    <w:p w14:paraId="4FEC4519" w14:textId="77777777" w:rsidR="009070F7" w:rsidRPr="00F734F0" w:rsidRDefault="009070F7" w:rsidP="009070F7">
      <w:pPr>
        <w:ind w:firstLine="567"/>
        <w:jc w:val="both"/>
      </w:pPr>
      <w:r w:rsidRPr="00F734F0">
        <w:t xml:space="preserve">Pagrindinės veiklos pajamos – 1 160 026,00 Eur, pagrindinės veiklos sąnaudos – 1 154 142,83 Eur. Finansinis įstaigos veiklos rezultatas – 5 883,17 Eur (teigiamas). </w:t>
      </w:r>
    </w:p>
    <w:p w14:paraId="3623B875" w14:textId="77777777" w:rsidR="009070F7" w:rsidRPr="00F734F0" w:rsidRDefault="009070F7" w:rsidP="009070F7">
      <w:pPr>
        <w:ind w:firstLine="567"/>
        <w:jc w:val="both"/>
        <w:rPr>
          <w:u w:val="single"/>
        </w:rPr>
      </w:pPr>
      <w:r w:rsidRPr="00F734F0">
        <w:rPr>
          <w:u w:val="single"/>
        </w:rPr>
        <w:t>2. Įstaigos sąnaudų darbo užmokesčiui dalis</w:t>
      </w:r>
    </w:p>
    <w:p w14:paraId="13683B52" w14:textId="5C189ABD" w:rsidR="009070F7" w:rsidRPr="00F734F0" w:rsidRDefault="009070F7" w:rsidP="009070F7">
      <w:pPr>
        <w:ind w:firstLine="567"/>
        <w:jc w:val="both"/>
      </w:pPr>
      <w:r w:rsidRPr="00F734F0">
        <w:t>Sąnaudos darbo užmokesčiui – 909 918,85 Eur, pagrindinės veiklos 2020 m. sąnaudos</w:t>
      </w:r>
      <w:r w:rsidR="009E3305">
        <w:t xml:space="preserve"> -</w:t>
      </w:r>
      <w:r w:rsidRPr="00F734F0">
        <w:t xml:space="preserve"> </w:t>
      </w:r>
      <w:r w:rsidRPr="00F734F0">
        <w:br/>
        <w:t xml:space="preserve">1 154 142,83 Eur. Sąnaudų darbo užmokesčiui dalis procentais –  78,84 proc. </w:t>
      </w:r>
    </w:p>
    <w:p w14:paraId="34A1B822" w14:textId="1B2E1B8A" w:rsidR="00EE129D" w:rsidRPr="00F734F0" w:rsidRDefault="00EE129D" w:rsidP="00A31F27">
      <w:pPr>
        <w:ind w:firstLine="567"/>
        <w:jc w:val="both"/>
      </w:pPr>
      <w:r w:rsidRPr="00F734F0">
        <w:rPr>
          <w:u w:val="single"/>
        </w:rPr>
        <w:t xml:space="preserve">3. </w:t>
      </w:r>
      <w:r w:rsidR="009931C5" w:rsidRPr="00F734F0">
        <w:rPr>
          <w:u w:val="single"/>
        </w:rPr>
        <w:t xml:space="preserve">Įstaigos sąnaudų valdymo išlaidoms dalis </w:t>
      </w:r>
      <w:r w:rsidRPr="00F734F0">
        <w:rPr>
          <w:u w:val="single"/>
        </w:rPr>
        <w:t>(įstaigos vadovo, vyriausiojo buhalt</w:t>
      </w:r>
      <w:r w:rsidR="00F374AC" w:rsidRPr="00F734F0">
        <w:rPr>
          <w:u w:val="single"/>
        </w:rPr>
        <w:t>e</w:t>
      </w:r>
      <w:r w:rsidRPr="00F734F0">
        <w:rPr>
          <w:u w:val="single"/>
        </w:rPr>
        <w:t>rio) patirtos darbo užmokesčio, socialinio draudimo įmokų ir kitų išlaidų (prekių ir paslaugų naudojimo išlaidos, darbo vietų įkūrimo, administracinių pastatų, įskaitant ir remontą, sąnaudos, darbdavių socialinės pašalpos, materialiojo ir nematerialiojo turto įsigijimo išlaidos sąnaudos dalijamos iš pagrindinės ir kitos veiklos sąnaudų per metus sumos ir išreiškiamos procentais)</w:t>
      </w:r>
      <w:r w:rsidR="00742CC9" w:rsidRPr="00F734F0">
        <w:rPr>
          <w:u w:val="single"/>
        </w:rPr>
        <w:t xml:space="preserve">. </w:t>
      </w:r>
      <w:r w:rsidR="00742CC9" w:rsidRPr="00F734F0">
        <w:t>Siektinas rezultatas – ne daugiau kaip 7,2 proc.</w:t>
      </w:r>
    </w:p>
    <w:p w14:paraId="2ECDF129" w14:textId="77777777" w:rsidR="009070F7" w:rsidRPr="00B83657" w:rsidRDefault="009070F7" w:rsidP="009070F7">
      <w:pPr>
        <w:tabs>
          <w:tab w:val="left" w:pos="1134"/>
        </w:tabs>
        <w:ind w:firstLine="567"/>
        <w:jc w:val="both"/>
        <w:rPr>
          <w:bCs/>
        </w:rPr>
      </w:pPr>
      <w:r w:rsidRPr="00F734F0">
        <w:t xml:space="preserve">Įstaigos sąnaudų valdymo išlaidoms dalis nuo visų įstaigos sąnaudų – </w:t>
      </w:r>
      <w:r w:rsidRPr="00B83657">
        <w:rPr>
          <w:bCs/>
        </w:rPr>
        <w:t>5,34 proc.</w:t>
      </w:r>
    </w:p>
    <w:p w14:paraId="2DA98E82" w14:textId="77777777" w:rsidR="009070F7" w:rsidRPr="00F734F0" w:rsidRDefault="009070F7" w:rsidP="009070F7">
      <w:pPr>
        <w:ind w:firstLine="567"/>
        <w:jc w:val="both"/>
      </w:pPr>
      <w:r w:rsidRPr="00F734F0">
        <w:t>Pagrindinės veiklos 2020 m. sąnaudos 1 154 142,83 Eur.</w:t>
      </w:r>
    </w:p>
    <w:p w14:paraId="5CCCD82F" w14:textId="77777777" w:rsidR="009070F7" w:rsidRPr="00F734F0" w:rsidRDefault="009070F7" w:rsidP="009070F7">
      <w:pPr>
        <w:ind w:firstLine="567"/>
        <w:jc w:val="both"/>
      </w:pPr>
      <w:r w:rsidRPr="00F734F0">
        <w:t>Sąnaudos valdymo išlaidoms – 61 631,23 Eur.</w:t>
      </w:r>
    </w:p>
    <w:p w14:paraId="1B3086BB" w14:textId="77777777" w:rsidR="00F734F0" w:rsidRDefault="00EE129D" w:rsidP="008155D6">
      <w:pPr>
        <w:ind w:firstLine="567"/>
        <w:jc w:val="both"/>
        <w:rPr>
          <w:u w:val="single"/>
        </w:rPr>
      </w:pPr>
      <w:r w:rsidRPr="00F734F0">
        <w:rPr>
          <w:u w:val="single"/>
        </w:rPr>
        <w:t xml:space="preserve">4. Įstaigos finansinių įsipareigojimų dalis nuo metinio įstaigos biudžeto </w:t>
      </w:r>
    </w:p>
    <w:p w14:paraId="5ED7F9F5" w14:textId="73DA5D0C" w:rsidR="00EE129D" w:rsidRPr="00F734F0" w:rsidRDefault="00EE129D" w:rsidP="008155D6">
      <w:pPr>
        <w:ind w:firstLine="567"/>
        <w:jc w:val="both"/>
      </w:pPr>
      <w:r w:rsidRPr="00F734F0">
        <w:t xml:space="preserve">Rodiklio reikšmė apskaičiuojama </w:t>
      </w:r>
      <w:r w:rsidR="008155D6" w:rsidRPr="00F734F0">
        <w:t xml:space="preserve">pagal formulę: </w:t>
      </w:r>
      <w:r w:rsidR="008155D6" w:rsidRPr="00F734F0">
        <w:rPr>
          <w:i/>
        </w:rPr>
        <w:t xml:space="preserve">įsipareigojimai:sąnaudos. </w:t>
      </w:r>
    </w:p>
    <w:p w14:paraId="1E9D0FE3" w14:textId="2203D660" w:rsidR="00EE129D" w:rsidRPr="00F734F0" w:rsidRDefault="00EE129D" w:rsidP="00EE129D">
      <w:pPr>
        <w:ind w:firstLine="567"/>
        <w:jc w:val="both"/>
      </w:pPr>
      <w:r w:rsidRPr="00F734F0">
        <w:t>Neringos PSPC</w:t>
      </w:r>
      <w:r w:rsidR="008155D6" w:rsidRPr="00F734F0">
        <w:t xml:space="preserve"> įstaigos įsipareigojimai – </w:t>
      </w:r>
      <w:r w:rsidR="00265385" w:rsidRPr="00F734F0">
        <w:t>65 976,20</w:t>
      </w:r>
      <w:r w:rsidR="008155D6" w:rsidRPr="00F734F0">
        <w:t xml:space="preserve"> Eur,</w:t>
      </w:r>
      <w:r w:rsidRPr="00F734F0">
        <w:t xml:space="preserve"> </w:t>
      </w:r>
      <w:r w:rsidR="008155D6" w:rsidRPr="00F734F0">
        <w:t>sąnaudos sudaro</w:t>
      </w:r>
      <w:r w:rsidRPr="00F734F0">
        <w:t xml:space="preserve"> </w:t>
      </w:r>
      <w:r w:rsidR="00C50646">
        <w:t xml:space="preserve">- </w:t>
      </w:r>
      <w:r w:rsidR="005D4060" w:rsidRPr="00F734F0">
        <w:t>1 154 142,83</w:t>
      </w:r>
      <w:r w:rsidRPr="00F734F0">
        <w:t xml:space="preserve"> Eur, </w:t>
      </w:r>
      <w:r w:rsidR="008155D6" w:rsidRPr="00F734F0">
        <w:t>įsipareigojimų koeficientas yra</w:t>
      </w:r>
      <w:r w:rsidRPr="00F734F0">
        <w:t xml:space="preserve"> </w:t>
      </w:r>
      <w:r w:rsidR="008155D6" w:rsidRPr="00585AEC">
        <w:rPr>
          <w:bCs/>
        </w:rPr>
        <w:t>0,0</w:t>
      </w:r>
      <w:r w:rsidR="005D4060" w:rsidRPr="00585AEC">
        <w:rPr>
          <w:bCs/>
        </w:rPr>
        <w:t>6</w:t>
      </w:r>
      <w:r w:rsidR="00121552" w:rsidRPr="00F734F0">
        <w:rPr>
          <w:b/>
        </w:rPr>
        <w:t>.</w:t>
      </w:r>
      <w:r w:rsidR="008155D6" w:rsidRPr="00F734F0">
        <w:rPr>
          <w:b/>
        </w:rPr>
        <w:t xml:space="preserve"> </w:t>
      </w:r>
      <w:r w:rsidR="008155D6" w:rsidRPr="00F734F0">
        <w:t xml:space="preserve">Siektina reikšmė – įsipareigojimų koeficientas ne didesnis </w:t>
      </w:r>
      <w:r w:rsidR="008155D6" w:rsidRPr="00F734F0">
        <w:br/>
        <w:t>kaip 0,10.</w:t>
      </w:r>
    </w:p>
    <w:p w14:paraId="0A772FD1" w14:textId="0F396E49" w:rsidR="00EE129D" w:rsidRDefault="00EE129D" w:rsidP="00EE129D">
      <w:pPr>
        <w:ind w:firstLine="567"/>
        <w:jc w:val="both"/>
        <w:rPr>
          <w:u w:val="single"/>
        </w:rPr>
      </w:pPr>
      <w:r w:rsidRPr="00F734F0">
        <w:rPr>
          <w:u w:val="single"/>
        </w:rPr>
        <w:t>5. Papildomų finansavimo šaltinių pritraukimas (įstaigai nenustatoma).</w:t>
      </w:r>
    </w:p>
    <w:p w14:paraId="2948A6F6" w14:textId="77777777" w:rsidR="00AF4890" w:rsidRPr="00F734F0" w:rsidRDefault="00AF4890" w:rsidP="00EE129D">
      <w:pPr>
        <w:ind w:firstLine="567"/>
        <w:jc w:val="both"/>
        <w:rPr>
          <w:u w:val="single"/>
        </w:rPr>
      </w:pPr>
    </w:p>
    <w:p w14:paraId="3B5C0370" w14:textId="1C089B89" w:rsidR="00EE129D" w:rsidRDefault="008155D6" w:rsidP="00AF4890">
      <w:pPr>
        <w:ind w:firstLine="567"/>
        <w:jc w:val="center"/>
        <w:rPr>
          <w:b/>
        </w:rPr>
      </w:pPr>
      <w:r w:rsidRPr="00F734F0">
        <w:rPr>
          <w:b/>
        </w:rPr>
        <w:t>II. Veiklos rezultatų vertinimo rodikliai</w:t>
      </w:r>
    </w:p>
    <w:p w14:paraId="5459BC25" w14:textId="77777777" w:rsidR="00F734F0" w:rsidRPr="00F734F0" w:rsidRDefault="00F734F0" w:rsidP="00F734F0">
      <w:pPr>
        <w:ind w:left="927"/>
        <w:jc w:val="center"/>
        <w:rPr>
          <w:b/>
        </w:rPr>
      </w:pPr>
    </w:p>
    <w:p w14:paraId="53FCAF09" w14:textId="15049D88" w:rsidR="00EE129D" w:rsidRPr="00F734F0" w:rsidRDefault="007005A8" w:rsidP="00C14AAA">
      <w:pPr>
        <w:pStyle w:val="Sraopastraipa"/>
        <w:numPr>
          <w:ilvl w:val="0"/>
          <w:numId w:val="20"/>
        </w:numPr>
        <w:tabs>
          <w:tab w:val="left" w:pos="851"/>
        </w:tabs>
        <w:ind w:left="0" w:firstLine="567"/>
        <w:jc w:val="both"/>
        <w:rPr>
          <w:u w:val="single"/>
        </w:rPr>
      </w:pPr>
      <w:r w:rsidRPr="00F734F0">
        <w:rPr>
          <w:u w:val="single"/>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r w:rsidRPr="00F734F0">
        <w:rPr>
          <w:b/>
          <w:u w:val="single"/>
        </w:rPr>
        <w:t xml:space="preserve"> </w:t>
      </w:r>
      <w:r w:rsidR="00EE129D" w:rsidRPr="00F734F0">
        <w:rPr>
          <w:u w:val="single"/>
        </w:rPr>
        <w:t>(nenustatoma)</w:t>
      </w:r>
    </w:p>
    <w:p w14:paraId="1C960FBC" w14:textId="5BD39223" w:rsidR="00C14AAA" w:rsidRPr="00F734F0" w:rsidRDefault="00C14AAA" w:rsidP="00C14AAA">
      <w:pPr>
        <w:ind w:firstLine="567"/>
        <w:jc w:val="both"/>
      </w:pPr>
      <w:r w:rsidRPr="00F734F0">
        <w:t xml:space="preserve">2020 m. buvo vykdoma </w:t>
      </w:r>
      <w:r w:rsidR="00585AEC">
        <w:t>P</w:t>
      </w:r>
      <w:r w:rsidRPr="00F734F0">
        <w:t>alaikomojo gydymo</w:t>
      </w:r>
      <w:r w:rsidR="00585AEC">
        <w:t xml:space="preserve"> ir slaugos</w:t>
      </w:r>
      <w:r w:rsidRPr="00F734F0">
        <w:t xml:space="preserve"> skyriaus pacientų apklausa ir ambulatoriškai besikreipiančių pacientų apklausa, siekiant išsiaiškinti, kaip pacientai vertina įstaigos teikiamų paslaugų kokybę. </w:t>
      </w:r>
    </w:p>
    <w:p w14:paraId="43E65313" w14:textId="77777777" w:rsidR="00C14AAA" w:rsidRPr="00F734F0" w:rsidRDefault="00C14AAA" w:rsidP="00C14AAA">
      <w:pPr>
        <w:ind w:firstLine="567"/>
        <w:jc w:val="both"/>
      </w:pPr>
      <w:r w:rsidRPr="00F734F0">
        <w:t>Vadovaujantis Lietuvos Respublikos Sveikatos apsaugos ministro 2012 m. lapkričio 29 d. įsakymu Nr. V-1073 „Dėl asmens sveikatos priežiūros įstaigų, teikiančių stacionarines asmens sveikatos priežiūros paslaugas, vertinimo rodiklių sąrašų patvirtinimo“ (2019 m. gruodžio 7 d. suvestinė redakcija) nustatyta metodika, pacientų pasitenkinimo suteiktomis stacionarinėmis asmens sveikatos priežiūros paslaugomis lygis yra 1 balui (maksimali reikšmė 1 balas). Suteiktomis stacionarinėmis asmens sveikatos priežiūros paslaugomis patenkinti 97,5 procentai pacientų.</w:t>
      </w:r>
    </w:p>
    <w:p w14:paraId="760DC715" w14:textId="77777777" w:rsidR="00C14AAA" w:rsidRPr="00F734F0" w:rsidRDefault="00C14AAA" w:rsidP="00C14AAA">
      <w:pPr>
        <w:ind w:firstLine="567"/>
        <w:jc w:val="both"/>
      </w:pPr>
      <w:r w:rsidRPr="00F734F0">
        <w:t>Ambulatoriškai teiktomis paslaugomis liko patenkinti 92,4 procentai pacientų.</w:t>
      </w:r>
    </w:p>
    <w:p w14:paraId="2CE980F2" w14:textId="3C0F4AE8" w:rsidR="00C14AAA" w:rsidRPr="00F734F0" w:rsidRDefault="00C14AAA" w:rsidP="00C14AAA">
      <w:pPr>
        <w:ind w:firstLine="567"/>
        <w:jc w:val="both"/>
      </w:pPr>
      <w:r w:rsidRPr="00F734F0">
        <w:t>Bendras pacientų pasitenkinimo įstaigos teikiamomis paslaugomis lygis yra 95 procentai.</w:t>
      </w:r>
    </w:p>
    <w:p w14:paraId="1C71FA2E" w14:textId="4C506FCA" w:rsidR="00EE129D" w:rsidRPr="00F734F0" w:rsidRDefault="00EE129D" w:rsidP="007005A8">
      <w:pPr>
        <w:ind w:firstLine="567"/>
        <w:jc w:val="both"/>
      </w:pPr>
      <w:r w:rsidRPr="00F734F0">
        <w:rPr>
          <w:u w:val="single"/>
        </w:rPr>
        <w:t xml:space="preserve">2. </w:t>
      </w:r>
      <w:r w:rsidR="007005A8" w:rsidRPr="00F734F0">
        <w:rPr>
          <w:u w:val="single"/>
        </w:rPr>
        <w:t>Įstaigoje gautų pacientų skundų dėl įstaigoje suteiktų asmens sveikatos priežiūros paslaugų skaičius per metus ir pagrįstų skundų dalis</w:t>
      </w:r>
    </w:p>
    <w:p w14:paraId="5B9776D9" w14:textId="7B283156" w:rsidR="00EE129D" w:rsidRPr="00F734F0" w:rsidRDefault="00EE129D" w:rsidP="00EE129D">
      <w:pPr>
        <w:ind w:firstLine="567"/>
        <w:jc w:val="both"/>
      </w:pPr>
      <w:r w:rsidRPr="00F734F0">
        <w:lastRenderedPageBreak/>
        <w:t xml:space="preserve">Įstaiga pagrįstų rašytinių pacientų skundų dėl </w:t>
      </w:r>
      <w:r w:rsidR="00BA5A29" w:rsidRPr="00F734F0">
        <w:t>su</w:t>
      </w:r>
      <w:r w:rsidRPr="00F734F0">
        <w:t>teik</w:t>
      </w:r>
      <w:r w:rsidR="00BA5A29" w:rsidRPr="00F734F0">
        <w:t>tų asmens sveikatos priežiūros</w:t>
      </w:r>
      <w:r w:rsidRPr="00F734F0">
        <w:t xml:space="preserve"> paslaugų kokybės negavo.</w:t>
      </w:r>
    </w:p>
    <w:p w14:paraId="5CB74F40" w14:textId="115CC3A8" w:rsidR="00EE129D" w:rsidRPr="00F734F0" w:rsidRDefault="00EE129D" w:rsidP="00EE129D">
      <w:pPr>
        <w:ind w:firstLine="567"/>
        <w:jc w:val="both"/>
      </w:pPr>
      <w:r w:rsidRPr="00F734F0">
        <w:rPr>
          <w:u w:val="single"/>
        </w:rPr>
        <w:t xml:space="preserve">3. </w:t>
      </w:r>
      <w:r w:rsidR="007005A8" w:rsidRPr="00F734F0">
        <w:rPr>
          <w:u w:val="single"/>
        </w:rPr>
        <w:t>Įstaigoje gautų pagrįstų skundų dalis nuo visų įstaigoje suteiktų asmens sveikatos priežiūros paslaugų skaičiaus per metus pagal sveikatos apsaugos ministro nustatytas paslaugų grupes (nenustatoma)</w:t>
      </w:r>
    </w:p>
    <w:p w14:paraId="3DCCAAED" w14:textId="716DC4D8" w:rsidR="00EE129D" w:rsidRPr="00F734F0" w:rsidRDefault="00012C3F" w:rsidP="00EE129D">
      <w:pPr>
        <w:ind w:firstLine="567"/>
        <w:jc w:val="both"/>
        <w:rPr>
          <w:bCs/>
          <w:u w:val="single"/>
          <w:shd w:val="clear" w:color="auto" w:fill="FFFFFF"/>
        </w:rPr>
      </w:pPr>
      <w:r w:rsidRPr="00F734F0">
        <w:rPr>
          <w:bCs/>
          <w:u w:val="single"/>
          <w:shd w:val="clear" w:color="auto" w:fill="FFFFFF"/>
        </w:rPr>
        <w:t xml:space="preserve">4. </w:t>
      </w:r>
      <w:r w:rsidR="007005A8" w:rsidRPr="00F734F0">
        <w:rPr>
          <w:bCs/>
          <w:u w:val="single"/>
          <w:shd w:val="clear" w:color="auto" w:fill="FFFFFF"/>
        </w:rPr>
        <w:t xml:space="preserve">Įstaigoje taikomos kovos su korupcija priemonės, numatytos sveikatos apsaugos ministro tvirtinamoje Sveikatos priežiūros srities korupcijos prevencijos programoje </w:t>
      </w:r>
    </w:p>
    <w:p w14:paraId="6FC62B8D" w14:textId="521636B4" w:rsidR="00EE129D" w:rsidRPr="00F734F0" w:rsidRDefault="00EE129D" w:rsidP="00EE129D">
      <w:pPr>
        <w:ind w:firstLine="567"/>
        <w:jc w:val="both"/>
        <w:rPr>
          <w:bCs/>
          <w:color w:val="000000"/>
          <w:shd w:val="clear" w:color="auto" w:fill="FFFFFF"/>
        </w:rPr>
      </w:pPr>
      <w:r w:rsidRPr="00F734F0">
        <w:rPr>
          <w:bCs/>
          <w:color w:val="000000"/>
          <w:shd w:val="clear" w:color="auto" w:fill="FFFFFF"/>
        </w:rPr>
        <w:t>2019 metais įstaigai suteiktas Skaidrios asmens sveikatos priežiūros įstaigos vardas.</w:t>
      </w:r>
    </w:p>
    <w:p w14:paraId="393D6AA3" w14:textId="76B6CE53" w:rsidR="007005A8" w:rsidRPr="00F734F0" w:rsidRDefault="007005A8" w:rsidP="00EE129D">
      <w:pPr>
        <w:ind w:firstLine="567"/>
        <w:jc w:val="both"/>
        <w:rPr>
          <w:bCs/>
          <w:color w:val="000000"/>
          <w:u w:val="single"/>
          <w:shd w:val="clear" w:color="auto" w:fill="FFFFFF"/>
        </w:rPr>
      </w:pPr>
      <w:r w:rsidRPr="00F734F0">
        <w:rPr>
          <w:bCs/>
          <w:color w:val="000000"/>
          <w:u w:val="single"/>
          <w:shd w:val="clear" w:color="auto" w:fill="FFFFFF"/>
        </w:rPr>
        <w:t>5.</w:t>
      </w:r>
      <w:r w:rsidRPr="00F734F0">
        <w:rPr>
          <w:u w:val="single"/>
        </w:rPr>
        <w:t xml:space="preserve"> </w:t>
      </w:r>
      <w:r w:rsidRPr="00F734F0">
        <w:rPr>
          <w:bCs/>
          <w:color w:val="000000"/>
          <w:u w:val="single"/>
          <w:shd w:val="clear" w:color="auto" w:fill="FFFFFF"/>
        </w:rPr>
        <w:t>Informacinių technologijų diegimo ir plėtros lygis (pacientų elektroninės registracijos sistema, įstaigos interneto svetainės išsamumas, darbuotojų darbo krūvio apskaita, įstaigos dalyvavimo elektroninėje sveikatos sistemoje mastas)</w:t>
      </w:r>
    </w:p>
    <w:p w14:paraId="0C5934E9" w14:textId="74102639" w:rsidR="00DA02C4" w:rsidRPr="00F734F0" w:rsidRDefault="00BA5A29" w:rsidP="00DA02C4">
      <w:pPr>
        <w:ind w:firstLine="567"/>
        <w:jc w:val="both"/>
        <w:rPr>
          <w:bCs/>
          <w:color w:val="000000"/>
          <w:shd w:val="clear" w:color="auto" w:fill="FFFFFF"/>
        </w:rPr>
      </w:pPr>
      <w:r w:rsidRPr="00F734F0">
        <w:rPr>
          <w:bCs/>
          <w:color w:val="000000"/>
          <w:shd w:val="clear" w:color="auto" w:fill="FFFFFF"/>
        </w:rPr>
        <w:t>Neringos PSPC</w:t>
      </w:r>
      <w:r w:rsidR="00DA02C4" w:rsidRPr="00F734F0">
        <w:rPr>
          <w:bCs/>
          <w:color w:val="000000"/>
          <w:shd w:val="clear" w:color="auto" w:fill="FFFFFF"/>
        </w:rPr>
        <w:t>, išrašant e</w:t>
      </w:r>
      <w:r w:rsidR="00C36A28">
        <w:rPr>
          <w:bCs/>
          <w:color w:val="000000"/>
          <w:shd w:val="clear" w:color="auto" w:fill="FFFFFF"/>
        </w:rPr>
        <w:t>lektroninius</w:t>
      </w:r>
      <w:r w:rsidR="00DA02C4" w:rsidRPr="00F734F0">
        <w:rPr>
          <w:bCs/>
          <w:color w:val="000000"/>
          <w:shd w:val="clear" w:color="auto" w:fill="FFFFFF"/>
        </w:rPr>
        <w:t xml:space="preserve"> receptus, vaistų sąveikų tikrinimo funkcionalumą naudoja pilna apimtimi</w:t>
      </w:r>
      <w:r w:rsidRPr="00F734F0">
        <w:rPr>
          <w:bCs/>
          <w:color w:val="000000"/>
          <w:shd w:val="clear" w:color="auto" w:fill="FFFFFF"/>
        </w:rPr>
        <w:t xml:space="preserve"> bei </w:t>
      </w:r>
      <w:r w:rsidR="00DA02C4" w:rsidRPr="00F734F0">
        <w:rPr>
          <w:bCs/>
          <w:color w:val="000000"/>
          <w:shd w:val="clear" w:color="auto" w:fill="FFFFFF"/>
        </w:rPr>
        <w:t>yra IPR IS</w:t>
      </w:r>
      <w:r w:rsidR="006C130B">
        <w:rPr>
          <w:bCs/>
          <w:color w:val="000000"/>
          <w:shd w:val="clear" w:color="auto" w:fill="FFFFFF"/>
        </w:rPr>
        <w:t xml:space="preserve"> (internetinės pacientų registracijos informacinės sistemos)</w:t>
      </w:r>
      <w:r w:rsidR="00DA02C4" w:rsidRPr="00F734F0">
        <w:rPr>
          <w:bCs/>
          <w:color w:val="000000"/>
          <w:shd w:val="clear" w:color="auto" w:fill="FFFFFF"/>
        </w:rPr>
        <w:t xml:space="preserve"> dalyvis.</w:t>
      </w:r>
    </w:p>
    <w:p w14:paraId="663226D8" w14:textId="5C18995F" w:rsidR="004F3C00" w:rsidRPr="00F734F0" w:rsidRDefault="004F3C00" w:rsidP="00EE129D">
      <w:pPr>
        <w:ind w:firstLine="567"/>
        <w:jc w:val="both"/>
        <w:rPr>
          <w:u w:val="single"/>
        </w:rPr>
      </w:pPr>
      <w:r w:rsidRPr="00F734F0">
        <w:rPr>
          <w:u w:val="single"/>
        </w:rPr>
        <w:t>6. Įstaigoje suteiktų asmens sveikatos priežiūros paslaugų skaičius per ketvirtį ir per metus pagal sveikatos apsaugos ministro nustatytas paslaugų grupes (nenustatoma).</w:t>
      </w:r>
    </w:p>
    <w:p w14:paraId="519792B1" w14:textId="08A7BBEE" w:rsidR="004F3C00" w:rsidRPr="00F734F0" w:rsidRDefault="004F3C00" w:rsidP="00EE129D">
      <w:pPr>
        <w:ind w:firstLine="567"/>
        <w:jc w:val="both"/>
        <w:rPr>
          <w:u w:val="single"/>
        </w:rPr>
      </w:pPr>
      <w:r w:rsidRPr="00F734F0">
        <w:rPr>
          <w:u w:val="single"/>
        </w:rPr>
        <w:t>7. Vidutinis laikas nuo paciento kreipimosi į įstaigą dėl asmens sveikatos priežiūros paslaugos suteikimo momento iki paskirto paslaugos gavimo laiko pagal sveikatos apsaugos ministro nustatytas paslaugų grupes (nenustatoma)</w:t>
      </w:r>
    </w:p>
    <w:p w14:paraId="50095C95" w14:textId="77777777" w:rsidR="00E56EC0" w:rsidRPr="00F734F0" w:rsidRDefault="00E56EC0" w:rsidP="00E56EC0">
      <w:pPr>
        <w:ind w:firstLine="567"/>
        <w:jc w:val="both"/>
        <w:rPr>
          <w:shd w:val="clear" w:color="auto" w:fill="FFFFFF"/>
        </w:rPr>
      </w:pPr>
      <w:r w:rsidRPr="00F734F0">
        <w:t xml:space="preserve">Vidutinis laikas nuo paciento kreipimosi į įstaigą dėl asmens sveikatos priežiūros paslaugos suteikimo momento iki paskirto paslaugos gavimo laiko pagal sveikatos apsaugos ministro nustatytas paslaugų grupes: </w:t>
      </w:r>
      <w:r w:rsidRPr="00F734F0">
        <w:rPr>
          <w:shd w:val="clear" w:color="auto" w:fill="FFFFFF"/>
        </w:rPr>
        <w:t xml:space="preserve">pagal sutarties su Klaipėdos teritorine ligonių kasa specialiąsias sąlygas, įstaiga įpareigota, kad dėl ūmios ligos pirminės ambulatorinės asmens sveikatos priežiūros </w:t>
      </w:r>
      <w:r w:rsidRPr="00F734F0">
        <w:t xml:space="preserve">(toliau tekste – </w:t>
      </w:r>
      <w:r w:rsidRPr="00F734F0">
        <w:rPr>
          <w:shd w:val="clear" w:color="auto" w:fill="FFFFFF"/>
        </w:rPr>
        <w:t>PAASP) paslaugos būtų suteikiamos apdraustiesiems, prisirašiusiems prie įstaigos – jų kreipimosi į įstaigą dieną, o dėl lėtinių ligų – ne vėliau kaip per 7 dienas nuo jų kreipimosi į įstaigą dienos. Įstaiga, vykdydama šias sąlygas, kiekvieną mėnesį atlieka eilių stebėseną, teikia laukimo eilių ataskaitas Klaipėdos TLK, šiuos duomenis skelbia TLK interneto svetainėje. Neringos PSPC vidutinė laukimo trukmė pas šeimos gydytoją bei pas gydytoją odontologą yra 0–7 dienos. Ūmiai susirgę pacientai priimami tą pačią dieną.</w:t>
      </w:r>
    </w:p>
    <w:p w14:paraId="29A76E16" w14:textId="082671F4" w:rsidR="004F3C00" w:rsidRPr="00F734F0" w:rsidRDefault="004F3C00" w:rsidP="00EE129D">
      <w:pPr>
        <w:ind w:firstLine="567"/>
        <w:jc w:val="both"/>
        <w:rPr>
          <w:u w:val="single"/>
        </w:rPr>
      </w:pPr>
      <w:r w:rsidRPr="00F734F0">
        <w:rPr>
          <w:u w:val="single"/>
        </w:rPr>
        <w:t>8. Įstaigoje dirbančių darbuotojų ir etatų skaičius ir įstaigoje suteiktų asmens sveikatos priežiūros paslaugų skaičius per metus (nenustatoma)</w:t>
      </w:r>
    </w:p>
    <w:p w14:paraId="227BC61E" w14:textId="20D788E1" w:rsidR="004F3C00" w:rsidRPr="00F734F0" w:rsidRDefault="004F3C00" w:rsidP="00EE129D">
      <w:pPr>
        <w:ind w:firstLine="567"/>
        <w:jc w:val="both"/>
        <w:rPr>
          <w:u w:val="single"/>
        </w:rPr>
      </w:pPr>
    </w:p>
    <w:p w14:paraId="07AADFBB" w14:textId="4349FAE7" w:rsidR="004F3C00" w:rsidRPr="00C36A28" w:rsidRDefault="004F3C00" w:rsidP="004F3C00">
      <w:pPr>
        <w:ind w:firstLine="567"/>
        <w:jc w:val="center"/>
        <w:rPr>
          <w:b/>
          <w:bCs/>
          <w:u w:val="single"/>
        </w:rPr>
      </w:pPr>
      <w:r w:rsidRPr="00C36A28">
        <w:rPr>
          <w:b/>
          <w:bCs/>
          <w:u w:val="single"/>
        </w:rPr>
        <w:t>III. Papildomi veiklos rezultatų vertinimo rodikliai</w:t>
      </w:r>
    </w:p>
    <w:p w14:paraId="082B5659" w14:textId="175F9E68" w:rsidR="004F3C00" w:rsidRPr="00F734F0" w:rsidRDefault="004F3C00" w:rsidP="004F3C00">
      <w:pPr>
        <w:ind w:firstLine="567"/>
        <w:jc w:val="center"/>
        <w:rPr>
          <w:u w:val="single"/>
        </w:rPr>
      </w:pPr>
    </w:p>
    <w:p w14:paraId="4A4CC091" w14:textId="3206C0C2" w:rsidR="004F3C00" w:rsidRPr="00F734F0" w:rsidRDefault="004F3C00" w:rsidP="004F3C00">
      <w:pPr>
        <w:ind w:firstLine="567"/>
        <w:jc w:val="both"/>
        <w:rPr>
          <w:u w:val="single"/>
        </w:rPr>
      </w:pPr>
      <w:r w:rsidRPr="00F734F0">
        <w:rPr>
          <w:u w:val="single"/>
        </w:rPr>
        <w:t>1. Absoliutaus likvidumo rodiklis</w:t>
      </w:r>
    </w:p>
    <w:p w14:paraId="6DE59584" w14:textId="021F8B6D" w:rsidR="00677CD4" w:rsidRPr="00F734F0" w:rsidRDefault="00677CD4" w:rsidP="00677CD4">
      <w:pPr>
        <w:ind w:firstLine="567"/>
        <w:jc w:val="both"/>
      </w:pPr>
      <w:r w:rsidRPr="00F734F0">
        <w:t xml:space="preserve">Siektina reikšmė nuo 0,5 iki 1. Rodiklio reikšmė apskaičiuojama: prie įstaigos trumpalaikių investicijų vertės eurais pridedama įstaigos pinigų ir pinigų ekvivalentų vertė eurais, gauta suma dalijama iš įstaigos trumpalaikių įsipareigojimų vertės eurais. Neringos PSPC pinigų balansinė vertė </w:t>
      </w:r>
      <w:r w:rsidR="00073696">
        <w:t xml:space="preserve">- </w:t>
      </w:r>
      <w:r w:rsidRPr="00F734F0">
        <w:t>225 821,87  Eur, trumpalaikių įsipareigojimų vertė</w:t>
      </w:r>
      <w:r w:rsidR="00073696">
        <w:t xml:space="preserve"> -</w:t>
      </w:r>
      <w:r w:rsidRPr="00F734F0">
        <w:t xml:space="preserve"> 65 976,20 Eur. Rodiklio reikšmė </w:t>
      </w:r>
      <w:r w:rsidR="00073696">
        <w:t xml:space="preserve">- </w:t>
      </w:r>
      <w:r w:rsidRPr="00F734F0">
        <w:t>3,42.</w:t>
      </w:r>
    </w:p>
    <w:p w14:paraId="68D68480" w14:textId="68D0A0E9" w:rsidR="004F3C00" w:rsidRPr="00F734F0" w:rsidRDefault="004F3C00" w:rsidP="004F3C00">
      <w:pPr>
        <w:ind w:firstLine="567"/>
        <w:jc w:val="both"/>
        <w:rPr>
          <w:u w:val="single"/>
        </w:rPr>
      </w:pPr>
      <w:r w:rsidRPr="00F734F0">
        <w:rPr>
          <w:u w:val="single"/>
        </w:rPr>
        <w:t>2. Konsoliduotų viešųjų pirkimų skaičius</w:t>
      </w:r>
    </w:p>
    <w:p w14:paraId="26BA0395" w14:textId="20CBC811" w:rsidR="0089493D" w:rsidRPr="00F734F0" w:rsidRDefault="0089493D" w:rsidP="004F3C00">
      <w:pPr>
        <w:ind w:firstLine="567"/>
        <w:jc w:val="both"/>
      </w:pPr>
      <w:r w:rsidRPr="00F734F0">
        <w:t>Siektina reikšmė ne mažiau kaip 1.</w:t>
      </w:r>
    </w:p>
    <w:p w14:paraId="08A60DCD" w14:textId="22CD0852" w:rsidR="004F3C00" w:rsidRPr="00F734F0" w:rsidRDefault="00D1752D" w:rsidP="004F3C00">
      <w:pPr>
        <w:ind w:firstLine="567"/>
        <w:jc w:val="both"/>
      </w:pPr>
      <w:r w:rsidRPr="00F734F0">
        <w:t>2020 metais</w:t>
      </w:r>
      <w:r w:rsidR="00625C30" w:rsidRPr="00F734F0">
        <w:t xml:space="preserve"> spalio 2 d.</w:t>
      </w:r>
      <w:r w:rsidRPr="00F734F0">
        <w:t xml:space="preserve"> </w:t>
      </w:r>
      <w:r w:rsidR="00625C30" w:rsidRPr="00F734F0">
        <w:t>vykdytas konsoliduotas sezoninės gripo vakcinos viešasis pirkimas</w:t>
      </w:r>
      <w:r w:rsidR="00C14AAA" w:rsidRPr="00F734F0">
        <w:t xml:space="preserve"> Nr. </w:t>
      </w:r>
      <w:r w:rsidR="00B56390" w:rsidRPr="00F734F0">
        <w:t>CPO152502</w:t>
      </w:r>
      <w:r w:rsidR="00C36A28">
        <w:t>.</w:t>
      </w:r>
    </w:p>
    <w:p w14:paraId="65483D0E" w14:textId="77777777" w:rsidR="00625C30" w:rsidRPr="00F734F0" w:rsidRDefault="00625C30" w:rsidP="004F3C00">
      <w:pPr>
        <w:ind w:firstLine="567"/>
        <w:jc w:val="both"/>
      </w:pPr>
    </w:p>
    <w:p w14:paraId="4B888B22" w14:textId="43F79B1B" w:rsidR="000F6015" w:rsidRPr="00F734F0" w:rsidRDefault="00EE129D" w:rsidP="00EE129D">
      <w:pPr>
        <w:ind w:firstLine="567"/>
        <w:jc w:val="both"/>
      </w:pPr>
      <w:r w:rsidRPr="00F734F0">
        <w:rPr>
          <w:u w:val="single"/>
        </w:rPr>
        <w:t>Elektroniniu būdu pildomų medicininės apskaitos dokumentų dalis nuo visų pildomų medicinos apskaitos dokumentų.</w:t>
      </w:r>
      <w:r w:rsidRPr="00F734F0">
        <w:t xml:space="preserve"> VšĮ Neringos pirminės sveikatos priežiūros centre 20</w:t>
      </w:r>
      <w:r w:rsidR="003D7C4B" w:rsidRPr="00F734F0">
        <w:t>20</w:t>
      </w:r>
      <w:r w:rsidRPr="00F734F0">
        <w:t xml:space="preserve"> m. iš viso išrašy</w:t>
      </w:r>
      <w:r w:rsidR="003D7C4B" w:rsidRPr="00F734F0">
        <w:t>ta</w:t>
      </w:r>
      <w:r w:rsidR="00677CD4" w:rsidRPr="00F734F0">
        <w:t xml:space="preserve"> ir pasirašyti</w:t>
      </w:r>
      <w:r w:rsidR="00074965">
        <w:t xml:space="preserve"> -</w:t>
      </w:r>
      <w:r w:rsidR="000F6015" w:rsidRPr="00F734F0">
        <w:t xml:space="preserve"> 20 138 elektroniniai dokumentai.</w:t>
      </w:r>
    </w:p>
    <w:p w14:paraId="6C8E6718" w14:textId="0BC26828" w:rsidR="003D7C4B" w:rsidRPr="00F734F0" w:rsidRDefault="003D7C4B" w:rsidP="00C56A15">
      <w:pPr>
        <w:ind w:firstLine="567"/>
        <w:jc w:val="both"/>
      </w:pPr>
      <w:r w:rsidRPr="00F734F0">
        <w:rPr>
          <w:noProof/>
        </w:rPr>
        <w:lastRenderedPageBreak/>
        <w:drawing>
          <wp:inline distT="0" distB="0" distL="0" distR="0" wp14:anchorId="656B6D0E" wp14:editId="6A7561DC">
            <wp:extent cx="6315075" cy="3603891"/>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156" t="25406" r="22383" b="16296"/>
                    <a:stretch/>
                  </pic:blipFill>
                  <pic:spPr bwMode="auto">
                    <a:xfrm>
                      <a:off x="0" y="0"/>
                      <a:ext cx="6338410" cy="3617208"/>
                    </a:xfrm>
                    <a:prstGeom prst="rect">
                      <a:avLst/>
                    </a:prstGeom>
                    <a:ln>
                      <a:noFill/>
                    </a:ln>
                    <a:extLst>
                      <a:ext uri="{53640926-AAD7-44D8-BBD7-CCE9431645EC}">
                        <a14:shadowObscured xmlns:a14="http://schemas.microsoft.com/office/drawing/2010/main"/>
                      </a:ext>
                    </a:extLst>
                  </pic:spPr>
                </pic:pic>
              </a:graphicData>
            </a:graphic>
          </wp:inline>
        </w:drawing>
      </w:r>
    </w:p>
    <w:p w14:paraId="0B17FA1B" w14:textId="77777777" w:rsidR="00EE129D" w:rsidRPr="00F734F0" w:rsidRDefault="00EE129D" w:rsidP="00EE129D">
      <w:pPr>
        <w:tabs>
          <w:tab w:val="left" w:pos="0"/>
        </w:tabs>
        <w:ind w:left="567"/>
        <w:jc w:val="right"/>
        <w:rPr>
          <w:i/>
          <w:sz w:val="20"/>
          <w:szCs w:val="20"/>
        </w:rPr>
      </w:pPr>
      <w:r w:rsidRPr="00F734F0">
        <w:rPr>
          <w:i/>
          <w:sz w:val="20"/>
          <w:szCs w:val="20"/>
        </w:rPr>
        <w:t>Esveikata.lt statistiniai duomenys</w:t>
      </w:r>
      <w:r w:rsidRPr="00F734F0">
        <w:rPr>
          <w:rStyle w:val="Puslapioinaosnuoroda"/>
          <w:i/>
          <w:sz w:val="20"/>
          <w:szCs w:val="20"/>
        </w:rPr>
        <w:footnoteReference w:id="1"/>
      </w:r>
    </w:p>
    <w:p w14:paraId="31E2848C" w14:textId="77777777" w:rsidR="00EE129D" w:rsidRPr="00F734F0" w:rsidRDefault="00EE129D" w:rsidP="00EE129D">
      <w:pPr>
        <w:ind w:firstLine="567"/>
        <w:jc w:val="both"/>
      </w:pPr>
    </w:p>
    <w:p w14:paraId="5A03C52D" w14:textId="30AA3B30" w:rsidR="00EE129D" w:rsidRPr="00F734F0" w:rsidRDefault="00EE129D" w:rsidP="002C5AF7">
      <w:pPr>
        <w:ind w:firstLine="567"/>
        <w:jc w:val="both"/>
      </w:pPr>
      <w:r w:rsidRPr="00F734F0">
        <w:t>Įstaigos pacientai turi galimybę bet kuriuo paros metu registruotis internetu</w:t>
      </w:r>
      <w:r w:rsidR="00012C3F" w:rsidRPr="00F734F0">
        <w:t xml:space="preserve"> </w:t>
      </w:r>
      <w:r w:rsidRPr="00F734F0">
        <w:t>2019 metais įdiegtoje Polis</w:t>
      </w:r>
      <w:r w:rsidR="006C130B">
        <w:t xml:space="preserve"> (informacinė sistema)</w:t>
      </w:r>
      <w:r w:rsidRPr="00F734F0">
        <w:t xml:space="preserve"> sistemoje. </w:t>
      </w:r>
      <w:r w:rsidR="00091D67" w:rsidRPr="00F734F0">
        <w:t xml:space="preserve">Polis sistemos </w:t>
      </w:r>
      <w:r w:rsidR="002C5AF7" w:rsidRPr="00F734F0">
        <w:t>funkcionalumo dėka optimizuotas registratūros darbas, pagreitėjo pacientų aptarnavimo laikas, atliekama eilių valdymo stebėsena, kaupiami ir sisteminami pagal teisės aktus svarbūs duomenys, kurie reikšmingi įstaigos veiklos vykdymui, valdymui, koordinavimui ir kontrolei.</w:t>
      </w:r>
    </w:p>
    <w:p w14:paraId="5DB032C7" w14:textId="6F76D333" w:rsidR="00EE129D" w:rsidRPr="00F734F0" w:rsidRDefault="00EE129D" w:rsidP="00EE129D">
      <w:pPr>
        <w:ind w:firstLine="567"/>
        <w:jc w:val="both"/>
      </w:pPr>
      <w:r w:rsidRPr="00F734F0">
        <w:t>2018 m. rudenį pradėta testuoti „Colibr</w:t>
      </w:r>
      <w:r w:rsidR="00012C3F" w:rsidRPr="00F734F0">
        <w:t>i</w:t>
      </w:r>
      <w:r w:rsidRPr="00F734F0">
        <w:t xml:space="preserve">“ programa </w:t>
      </w:r>
      <w:r w:rsidR="00F734F0" w:rsidRPr="00F734F0">
        <w:t xml:space="preserve">toliau </w:t>
      </w:r>
      <w:r w:rsidRPr="00F734F0">
        <w:t>sėkmingai naudojama ir 20</w:t>
      </w:r>
      <w:r w:rsidR="00F734F0" w:rsidRPr="00F734F0">
        <w:t>20</w:t>
      </w:r>
      <w:r w:rsidRPr="00F734F0">
        <w:t xml:space="preserve"> metais. Ši programa skirta greitosios medicinos pagalbos iškvietimų 110/a formos elektroninių kortelių duomenų surinkimui, apdorojimui, saugojimui ir greitosios medicinos pagalbos (toliau tekste – GMP) stoties teikiamų paslaugų valdymo bei stebėsenos palengvinimui. Elektroninių kortelių saugyklos programinė įranga ne tik mažina laiko sąnaudas, skiriamas administraciniams darbams, bet ir padeda tobulinti procesus</w:t>
      </w:r>
      <w:r w:rsidR="006C130B">
        <w:t>,</w:t>
      </w:r>
      <w:r w:rsidRPr="00F734F0">
        <w:t xml:space="preserve"> užtikrinant aukštesnės kokybės paslaugas pacientams. Ši sistema atitinka Lietuvos Respublikos Sveikatos apsaugos ministro 2013-12-20 įsakymo Nr. V-1234 reikalavimus (Formos Nr. 110/a „Greitosios medicinos pagalbos kvietimo kortelė“ pildymo, pateikimo ir tikslinimo taisyklės).</w:t>
      </w:r>
    </w:p>
    <w:p w14:paraId="4B98D78E" w14:textId="1B9CF882" w:rsidR="00EE129D" w:rsidRPr="00F734F0" w:rsidRDefault="00EE129D" w:rsidP="00EE129D">
      <w:pPr>
        <w:ind w:firstLine="567"/>
        <w:jc w:val="both"/>
      </w:pPr>
      <w:r w:rsidRPr="00F734F0">
        <w:t>20</w:t>
      </w:r>
      <w:r w:rsidR="00E82FA3" w:rsidRPr="00F734F0">
        <w:t>20</w:t>
      </w:r>
      <w:r w:rsidRPr="00F734F0">
        <w:t xml:space="preserve"> m. tęsiamas GPS pagrindu veikiančios transporto kontrolės bei nutolusių darbuotojų valdymo sistemos „Ecofleet“ naudojimas. Programa veikia interneto naršyklėje arba išmaniajame telefone ir suteikia aiškius duomenis realiu laiku apie kuro sąnaudas, darbo valandas, transporto lokaciją, vairavimo stilių ir elgseną.</w:t>
      </w:r>
    </w:p>
    <w:p w14:paraId="5D2F44C3" w14:textId="2EA0C561" w:rsidR="00201BC7" w:rsidRPr="00F734F0" w:rsidRDefault="00CB4F90" w:rsidP="00201BC7">
      <w:pPr>
        <w:ind w:firstLine="567"/>
        <w:jc w:val="both"/>
        <w:rPr>
          <w:shd w:val="clear" w:color="auto" w:fill="FFFFFF"/>
        </w:rPr>
      </w:pPr>
      <w:r w:rsidRPr="00F734F0">
        <w:rPr>
          <w:shd w:val="clear" w:color="auto" w:fill="FFFFFF"/>
        </w:rPr>
        <w:t xml:space="preserve">2020 m. kovo 20 d. </w:t>
      </w:r>
      <w:r w:rsidR="009070F7" w:rsidRPr="00F734F0">
        <w:rPr>
          <w:shd w:val="clear" w:color="auto" w:fill="FFFFFF"/>
        </w:rPr>
        <w:t>pasirašyta išankstinės pacientų registracijos informacinės sistemos (toliau</w:t>
      </w:r>
      <w:r w:rsidR="00F664AE">
        <w:rPr>
          <w:shd w:val="clear" w:color="auto" w:fill="FFFFFF"/>
        </w:rPr>
        <w:t xml:space="preserve"> –</w:t>
      </w:r>
      <w:r w:rsidR="006251D9">
        <w:rPr>
          <w:shd w:val="clear" w:color="auto" w:fill="FFFFFF"/>
        </w:rPr>
        <w:t xml:space="preserve">IPR </w:t>
      </w:r>
      <w:r w:rsidR="009070F7" w:rsidRPr="00F734F0">
        <w:rPr>
          <w:shd w:val="clear" w:color="auto" w:fill="FFFFFF"/>
        </w:rPr>
        <w:t>IS)</w:t>
      </w:r>
      <w:r w:rsidR="00C36A28">
        <w:rPr>
          <w:shd w:val="clear" w:color="auto" w:fill="FFFFFF"/>
        </w:rPr>
        <w:t xml:space="preserve"> sutartis</w:t>
      </w:r>
      <w:r w:rsidR="009070F7" w:rsidRPr="00F734F0">
        <w:rPr>
          <w:shd w:val="clear" w:color="auto" w:fill="FFFFFF"/>
        </w:rPr>
        <w:t xml:space="preserve">. </w:t>
      </w:r>
      <w:r w:rsidR="00201BC7" w:rsidRPr="00F734F0">
        <w:rPr>
          <w:shd w:val="clear" w:color="auto" w:fill="FFFFFF"/>
        </w:rPr>
        <w:t xml:space="preserve">IPR – tai išankstinė pacientų registracijos sistema, dalis e. sveikatos platformos, kuri leidžia automatizuoti išankstinės registracijos pas gydytoją procesus tiek pacientams, tiek specialistams, vykdyti juos skaidriai, tinkamai identifikuojant pacientą. Išankstinė registracija vykdoma nuotoliniu būdu ir tai vyksta greičiau nei kitomis veikiančiomis priemonėmis, tokiomis kaip telefonu ar atvykus į </w:t>
      </w:r>
      <w:r w:rsidR="00201BC7" w:rsidRPr="00F734F0">
        <w:rPr>
          <w:shd w:val="clear" w:color="auto" w:fill="FFFFFF"/>
        </w:rPr>
        <w:lastRenderedPageBreak/>
        <w:t xml:space="preserve">sveikatos priežiūros įstaigą. IPR sistema leidžia pacientams nuotoliniu būdu rezervuoti priėmimo laiką, gauti pranešimus ir priminimus apie numatytą apsilankymą pas gydytoją, atšaukti apsilankymą, internete stebėti visų savo planuojamų bei įvykusių apsilankymų istoriją. </w:t>
      </w:r>
    </w:p>
    <w:p w14:paraId="3D28C82B" w14:textId="45D0364A" w:rsidR="0096506C" w:rsidRPr="00F734F0" w:rsidRDefault="0096506C" w:rsidP="0096506C">
      <w:pPr>
        <w:ind w:firstLine="709"/>
        <w:jc w:val="both"/>
        <w:rPr>
          <w:b/>
          <w:bCs/>
        </w:rPr>
      </w:pPr>
    </w:p>
    <w:p w14:paraId="6093FA34" w14:textId="60C07874" w:rsidR="0096506C" w:rsidRPr="00F734F0" w:rsidRDefault="008D3C06" w:rsidP="008D3C06">
      <w:pPr>
        <w:autoSpaceDE w:val="0"/>
        <w:autoSpaceDN w:val="0"/>
        <w:adjustRightInd w:val="0"/>
        <w:jc w:val="center"/>
        <w:rPr>
          <w:b/>
          <w:bCs/>
        </w:rPr>
      </w:pPr>
      <w:r w:rsidRPr="00F734F0">
        <w:rPr>
          <w:b/>
          <w:bCs/>
        </w:rPr>
        <w:t>VEIKLOS RODIKLIAI</w:t>
      </w:r>
    </w:p>
    <w:p w14:paraId="27F27BE7" w14:textId="77777777" w:rsidR="00F96F7B" w:rsidRPr="00F734F0" w:rsidRDefault="00F96F7B" w:rsidP="00F96F7B">
      <w:pPr>
        <w:autoSpaceDE w:val="0"/>
        <w:autoSpaceDN w:val="0"/>
        <w:adjustRightInd w:val="0"/>
        <w:ind w:firstLine="720"/>
        <w:jc w:val="center"/>
        <w:rPr>
          <w:b/>
          <w:bCs/>
        </w:rPr>
      </w:pPr>
    </w:p>
    <w:p w14:paraId="1C880CAF" w14:textId="250709AF" w:rsidR="0096506C" w:rsidRPr="00F734F0" w:rsidRDefault="005834C6" w:rsidP="0096506C">
      <w:pPr>
        <w:pStyle w:val="Pagrindinistekstas"/>
        <w:ind w:firstLine="720"/>
      </w:pPr>
      <w:r w:rsidRPr="00F734F0">
        <w:t>20</w:t>
      </w:r>
      <w:r w:rsidR="00E82FA3" w:rsidRPr="00F734F0">
        <w:t>20</w:t>
      </w:r>
      <w:r w:rsidR="0096506C" w:rsidRPr="00F734F0">
        <w:t xml:space="preserve"> m. prie Neringos PSPC prisirašiusių pacientų skaičius </w:t>
      </w:r>
      <w:r w:rsidR="00AF23D4" w:rsidRPr="00F734F0">
        <w:t xml:space="preserve"> </w:t>
      </w:r>
      <w:r w:rsidR="0063136A" w:rsidRPr="00F734F0">
        <w:t>lieka stabilus ir svyruoja a</w:t>
      </w:r>
      <w:r w:rsidR="0028433B" w:rsidRPr="00F734F0">
        <w:t>pie 1900</w:t>
      </w:r>
      <w:r w:rsidR="00CF24A2" w:rsidRPr="00F734F0">
        <w:t>–</w:t>
      </w:r>
      <w:r w:rsidR="0028433B" w:rsidRPr="00F734F0">
        <w:t>2000 pacientų.</w:t>
      </w:r>
      <w:r w:rsidR="00821ABF" w:rsidRPr="00F734F0">
        <w:t xml:space="preserve"> </w:t>
      </w:r>
      <w:r w:rsidR="0028433B" w:rsidRPr="00F734F0">
        <w:t>V</w:t>
      </w:r>
      <w:r w:rsidR="0063136A" w:rsidRPr="00F734F0">
        <w:t>asaros laikotarpiu pacientų skaičius</w:t>
      </w:r>
      <w:r w:rsidR="00DB667F" w:rsidRPr="00F734F0">
        <w:t xml:space="preserve"> </w:t>
      </w:r>
      <w:r w:rsidR="0063136A" w:rsidRPr="00F734F0">
        <w:t>padidėja</w:t>
      </w:r>
      <w:r w:rsidR="0028433B" w:rsidRPr="00F734F0">
        <w:t xml:space="preserve">. </w:t>
      </w:r>
      <w:r w:rsidRPr="00F734F0">
        <w:t>20</w:t>
      </w:r>
      <w:r w:rsidR="00E82FA3" w:rsidRPr="00F734F0">
        <w:t>20</w:t>
      </w:r>
      <w:r w:rsidR="0063136A" w:rsidRPr="00F734F0">
        <w:t xml:space="preserve"> m. gruodžio 31 d. duomenimis įstaigoje </w:t>
      </w:r>
      <w:r w:rsidR="00807BBA" w:rsidRPr="00F734F0">
        <w:t xml:space="preserve">buvo </w:t>
      </w:r>
      <w:r w:rsidR="0063136A" w:rsidRPr="00F734F0">
        <w:t>prisir</w:t>
      </w:r>
      <w:r w:rsidR="00821ABF" w:rsidRPr="00F734F0">
        <w:t>a</w:t>
      </w:r>
      <w:r w:rsidR="0063136A" w:rsidRPr="00F734F0">
        <w:t xml:space="preserve">šę </w:t>
      </w:r>
      <w:r w:rsidR="002236D3" w:rsidRPr="00F734F0">
        <w:t xml:space="preserve">ir registruoti </w:t>
      </w:r>
      <w:r w:rsidR="00CF24A2" w:rsidRPr="00F734F0">
        <w:t>„</w:t>
      </w:r>
      <w:r w:rsidR="002236D3" w:rsidRPr="00F734F0">
        <w:t>Sveidros</w:t>
      </w:r>
      <w:r w:rsidR="00CF24A2" w:rsidRPr="00F734F0">
        <w:t>“</w:t>
      </w:r>
      <w:r w:rsidR="002236D3" w:rsidRPr="00F734F0">
        <w:t xml:space="preserve"> duomenų bazėje</w:t>
      </w:r>
      <w:r w:rsidR="00235747">
        <w:t xml:space="preserve"> -</w:t>
      </w:r>
      <w:r w:rsidR="002236D3" w:rsidRPr="00F734F0">
        <w:t xml:space="preserve"> 19</w:t>
      </w:r>
      <w:r w:rsidR="007F3EC4" w:rsidRPr="00F734F0">
        <w:t>10</w:t>
      </w:r>
      <w:r w:rsidR="00361A25" w:rsidRPr="00F734F0">
        <w:t xml:space="preserve"> pacient</w:t>
      </w:r>
      <w:r w:rsidR="007F3EC4" w:rsidRPr="00F734F0">
        <w:t>ų</w:t>
      </w:r>
      <w:r w:rsidR="00361A25" w:rsidRPr="00F734F0">
        <w:t xml:space="preserve">, </w:t>
      </w:r>
      <w:r w:rsidR="00264EA6" w:rsidRPr="00F734F0">
        <w:t>ne</w:t>
      </w:r>
      <w:r w:rsidR="00361A25" w:rsidRPr="00F734F0">
        <w:t>apsidrau</w:t>
      </w:r>
      <w:r w:rsidR="00691AFA" w:rsidRPr="00F734F0">
        <w:t>dusių</w:t>
      </w:r>
      <w:r w:rsidR="002236D3" w:rsidRPr="00F734F0">
        <w:t xml:space="preserve"> privalomuoju sveikatos draudimu</w:t>
      </w:r>
      <w:r w:rsidR="00CF24A2" w:rsidRPr="00F734F0">
        <w:t xml:space="preserve"> –</w:t>
      </w:r>
      <w:r w:rsidR="00F96910" w:rsidRPr="00F734F0">
        <w:t xml:space="preserve"> </w:t>
      </w:r>
      <w:r w:rsidR="007F3EC4" w:rsidRPr="00F734F0">
        <w:t>89</w:t>
      </w:r>
      <w:r w:rsidRPr="00F734F0">
        <w:t xml:space="preserve"> </w:t>
      </w:r>
      <w:r w:rsidR="0063136A" w:rsidRPr="00F734F0">
        <w:t>pacient</w:t>
      </w:r>
      <w:r w:rsidR="00691AFA" w:rsidRPr="00F734F0">
        <w:t>ai</w:t>
      </w:r>
      <w:r w:rsidR="0063136A" w:rsidRPr="00F734F0">
        <w:t>.</w:t>
      </w:r>
    </w:p>
    <w:p w14:paraId="6A497DE4" w14:textId="77777777" w:rsidR="00012C3F" w:rsidRPr="00F734F0" w:rsidRDefault="00012C3F" w:rsidP="00012C3F">
      <w:pPr>
        <w:jc w:val="center"/>
      </w:pPr>
    </w:p>
    <w:p w14:paraId="514686D3" w14:textId="0758D5DD" w:rsidR="0096506C" w:rsidRPr="00F734F0" w:rsidRDefault="0096506C" w:rsidP="00012C3F">
      <w:pPr>
        <w:jc w:val="center"/>
        <w:rPr>
          <w:b/>
        </w:rPr>
      </w:pPr>
      <w:r w:rsidRPr="00F734F0">
        <w:rPr>
          <w:b/>
        </w:rPr>
        <w:t>Poliklinikinio skyriaus darbo rodikliai</w:t>
      </w:r>
    </w:p>
    <w:p w14:paraId="3B991E81" w14:textId="7C341227" w:rsidR="00AF4890" w:rsidRDefault="00AF4890" w:rsidP="003A3715">
      <w:pPr>
        <w:pStyle w:val="Pagrindinistekstas"/>
        <w:ind w:firstLine="720"/>
        <w:jc w:val="center"/>
        <w:rPr>
          <w:b/>
        </w:rPr>
      </w:pPr>
    </w:p>
    <w:p w14:paraId="72B75B29" w14:textId="77777777" w:rsidR="001B489C" w:rsidRPr="00F734F0" w:rsidRDefault="001B489C" w:rsidP="00012C3F">
      <w:pPr>
        <w:jc w:val="center"/>
        <w:rPr>
          <w:b/>
        </w:rPr>
      </w:pPr>
      <w:r w:rsidRPr="00F734F0">
        <w:rPr>
          <w:b/>
        </w:rPr>
        <w:t>Pacientų skaičius pagal amžiaus grupes</w:t>
      </w:r>
    </w:p>
    <w:p w14:paraId="7F313B70" w14:textId="77777777" w:rsidR="001B489C" w:rsidRPr="00F734F0" w:rsidRDefault="001B489C" w:rsidP="00012C3F">
      <w:pPr>
        <w:jc w:val="center"/>
        <w:rPr>
          <w:b/>
        </w:rPr>
      </w:pPr>
    </w:p>
    <w:tbl>
      <w:tblPr>
        <w:tblW w:w="0" w:type="auto"/>
        <w:tblInd w:w="113" w:type="dxa"/>
        <w:tblCellMar>
          <w:left w:w="10" w:type="dxa"/>
          <w:right w:w="10" w:type="dxa"/>
        </w:tblCellMar>
        <w:tblLook w:val="04A0" w:firstRow="1" w:lastRow="0" w:firstColumn="1" w:lastColumn="0" w:noHBand="0" w:noVBand="1"/>
      </w:tblPr>
      <w:tblGrid>
        <w:gridCol w:w="3143"/>
        <w:gridCol w:w="3118"/>
        <w:gridCol w:w="3260"/>
      </w:tblGrid>
      <w:tr w:rsidR="001B489C" w:rsidRPr="00F734F0" w14:paraId="10F1C5B9" w14:textId="77777777" w:rsidTr="007D2409">
        <w:trPr>
          <w:trHeight w:val="1"/>
        </w:trPr>
        <w:tc>
          <w:tcPr>
            <w:tcW w:w="31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22828" w14:textId="77777777" w:rsidR="001B489C" w:rsidRPr="00F734F0" w:rsidRDefault="001B489C" w:rsidP="00F96F7B">
            <w:pPr>
              <w:jc w:val="center"/>
            </w:pPr>
            <w:r w:rsidRPr="00F734F0">
              <w:rPr>
                <w:b/>
              </w:rPr>
              <w:t>Prie įstaigos prisirašiusių asmenų amžiaus grupė</w:t>
            </w:r>
          </w:p>
        </w:tc>
        <w:tc>
          <w:tcPr>
            <w:tcW w:w="63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B52BC" w14:textId="77777777" w:rsidR="001B489C" w:rsidRPr="00F734F0" w:rsidRDefault="001B489C" w:rsidP="00F96F7B">
            <w:pPr>
              <w:jc w:val="center"/>
            </w:pPr>
            <w:r w:rsidRPr="00F734F0">
              <w:rPr>
                <w:b/>
              </w:rPr>
              <w:t xml:space="preserve">Pacientų skaičius metų pabaigoje </w:t>
            </w:r>
          </w:p>
        </w:tc>
      </w:tr>
      <w:tr w:rsidR="009B76DE" w:rsidRPr="00F734F0" w14:paraId="05085FFC" w14:textId="77777777" w:rsidTr="007D2409">
        <w:trPr>
          <w:trHeight w:val="1"/>
        </w:trPr>
        <w:tc>
          <w:tcPr>
            <w:tcW w:w="31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B125D" w14:textId="77777777" w:rsidR="009B76DE" w:rsidRPr="00F734F0" w:rsidRDefault="009B76DE" w:rsidP="009B76DE">
            <w:pPr>
              <w:spacing w:after="200" w:line="276" w:lineRule="auto"/>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C508D" w14:textId="14F25625" w:rsidR="009B76DE" w:rsidRPr="00F734F0" w:rsidRDefault="009B76DE" w:rsidP="009B76DE">
            <w:pPr>
              <w:jc w:val="center"/>
            </w:pPr>
            <w:r w:rsidRPr="00F734F0">
              <w:rPr>
                <w:b/>
              </w:rPr>
              <w:t>2019 m.</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B1819" w14:textId="3F909CDD" w:rsidR="009B76DE" w:rsidRPr="00F734F0" w:rsidRDefault="009B76DE" w:rsidP="009B76DE">
            <w:pPr>
              <w:jc w:val="center"/>
              <w:rPr>
                <w:b/>
                <w:bCs/>
              </w:rPr>
            </w:pPr>
            <w:r w:rsidRPr="00F734F0">
              <w:rPr>
                <w:b/>
                <w:bCs/>
              </w:rPr>
              <w:t>2020 m.</w:t>
            </w:r>
          </w:p>
        </w:tc>
      </w:tr>
      <w:tr w:rsidR="009B76DE" w:rsidRPr="00F734F0" w14:paraId="7C766C9C" w14:textId="77777777" w:rsidTr="007D2409">
        <w:trPr>
          <w:trHeight w:val="1"/>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7056A" w14:textId="77777777" w:rsidR="009B76DE" w:rsidRPr="00F734F0" w:rsidRDefault="009B76DE" w:rsidP="009B76DE">
            <w:pPr>
              <w:jc w:val="center"/>
            </w:pPr>
            <w:r w:rsidRPr="00F734F0">
              <w:t>&lt; 1 m.</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77631" w14:textId="2AD69FE8" w:rsidR="009B76DE" w:rsidRPr="00F734F0" w:rsidRDefault="009B76DE" w:rsidP="009B76DE">
            <w:pPr>
              <w:jc w:val="center"/>
            </w:pPr>
            <w:r w:rsidRPr="00F734F0">
              <w:t>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E28F7" w14:textId="6E8F4E05" w:rsidR="009B76DE" w:rsidRPr="00F734F0" w:rsidRDefault="007F3EC4" w:rsidP="009B76DE">
            <w:pPr>
              <w:jc w:val="center"/>
            </w:pPr>
            <w:r w:rsidRPr="00F734F0">
              <w:t>6</w:t>
            </w:r>
          </w:p>
        </w:tc>
      </w:tr>
      <w:tr w:rsidR="009B76DE" w:rsidRPr="00F734F0" w14:paraId="7A2A0D93" w14:textId="77777777" w:rsidTr="007D2409">
        <w:trPr>
          <w:trHeight w:val="1"/>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1978D" w14:textId="77777777" w:rsidR="009B76DE" w:rsidRPr="00F734F0" w:rsidRDefault="009B76DE" w:rsidP="009B76DE">
            <w:pPr>
              <w:jc w:val="center"/>
            </w:pPr>
            <w:r w:rsidRPr="00F734F0">
              <w:t>1–7 m.</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FF83B" w14:textId="43C8F328" w:rsidR="009B76DE" w:rsidRPr="00F734F0" w:rsidRDefault="009B76DE" w:rsidP="009B76DE">
            <w:pPr>
              <w:jc w:val="center"/>
            </w:pPr>
            <w:r w:rsidRPr="00F734F0">
              <w:t>79</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2BA84" w14:textId="45FA1753" w:rsidR="009B76DE" w:rsidRPr="00F734F0" w:rsidRDefault="007F3EC4" w:rsidP="009B76DE">
            <w:pPr>
              <w:jc w:val="center"/>
            </w:pPr>
            <w:r w:rsidRPr="00F734F0">
              <w:t>77</w:t>
            </w:r>
          </w:p>
        </w:tc>
      </w:tr>
      <w:tr w:rsidR="009B76DE" w:rsidRPr="00F734F0" w14:paraId="0A12363E" w14:textId="77777777" w:rsidTr="007D2409">
        <w:trPr>
          <w:trHeight w:val="1"/>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7C660" w14:textId="77777777" w:rsidR="009B76DE" w:rsidRPr="00F734F0" w:rsidRDefault="009B76DE" w:rsidP="009B76DE">
            <w:pPr>
              <w:jc w:val="center"/>
            </w:pPr>
            <w:r w:rsidRPr="00F734F0">
              <w:t>7–17 m.</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22205" w14:textId="202B3A6D" w:rsidR="009B76DE" w:rsidRPr="00F734F0" w:rsidRDefault="009B76DE" w:rsidP="009B76DE">
            <w:pPr>
              <w:jc w:val="center"/>
            </w:pPr>
            <w:r w:rsidRPr="00F734F0">
              <w:t>14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00F27" w14:textId="4B7D21D8" w:rsidR="009B76DE" w:rsidRPr="00F734F0" w:rsidRDefault="007F3EC4" w:rsidP="009B76DE">
            <w:pPr>
              <w:jc w:val="center"/>
            </w:pPr>
            <w:r w:rsidRPr="00F734F0">
              <w:t>135</w:t>
            </w:r>
          </w:p>
        </w:tc>
      </w:tr>
      <w:tr w:rsidR="009B76DE" w:rsidRPr="00F734F0" w14:paraId="6BCCB211" w14:textId="77777777" w:rsidTr="007D2409">
        <w:trPr>
          <w:trHeight w:val="1"/>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7B1A6" w14:textId="77777777" w:rsidR="009B76DE" w:rsidRPr="00F734F0" w:rsidRDefault="009B76DE" w:rsidP="009B76DE">
            <w:pPr>
              <w:jc w:val="center"/>
            </w:pPr>
            <w:r w:rsidRPr="00F734F0">
              <w:t>18–49 m.</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7384C" w14:textId="362D3425" w:rsidR="009B76DE" w:rsidRPr="00F734F0" w:rsidRDefault="009B76DE" w:rsidP="009B76DE">
            <w:pPr>
              <w:jc w:val="center"/>
            </w:pPr>
            <w:r w:rsidRPr="00F734F0">
              <w:t>778</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7935A" w14:textId="62741577" w:rsidR="009B76DE" w:rsidRPr="00F734F0" w:rsidRDefault="007F3EC4" w:rsidP="009B76DE">
            <w:pPr>
              <w:jc w:val="center"/>
            </w:pPr>
            <w:r w:rsidRPr="00F734F0">
              <w:t>776</w:t>
            </w:r>
          </w:p>
        </w:tc>
      </w:tr>
      <w:tr w:rsidR="009B76DE" w:rsidRPr="00F734F0" w14:paraId="4882DCFB" w14:textId="77777777" w:rsidTr="007D2409">
        <w:trPr>
          <w:trHeight w:val="1"/>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8363B" w14:textId="77777777" w:rsidR="009B76DE" w:rsidRPr="00F734F0" w:rsidRDefault="009B76DE" w:rsidP="009B76DE">
            <w:pPr>
              <w:jc w:val="center"/>
            </w:pPr>
            <w:r w:rsidRPr="00F734F0">
              <w:t>50–65 m</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5393E" w14:textId="5DA3C37C" w:rsidR="009B76DE" w:rsidRPr="00F734F0" w:rsidRDefault="009B76DE" w:rsidP="009B76DE">
            <w:pPr>
              <w:jc w:val="center"/>
            </w:pPr>
            <w:r w:rsidRPr="00F734F0">
              <w:t>49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1E820" w14:textId="7188FC55" w:rsidR="009B76DE" w:rsidRPr="00F734F0" w:rsidRDefault="007F3EC4" w:rsidP="009B76DE">
            <w:pPr>
              <w:jc w:val="center"/>
            </w:pPr>
            <w:r w:rsidRPr="00F734F0">
              <w:t>491</w:t>
            </w:r>
          </w:p>
        </w:tc>
      </w:tr>
      <w:tr w:rsidR="009B76DE" w:rsidRPr="00F734F0" w14:paraId="60E9F8AB" w14:textId="77777777" w:rsidTr="007D2409">
        <w:trPr>
          <w:trHeight w:val="1"/>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45C5A" w14:textId="77777777" w:rsidR="009B76DE" w:rsidRPr="00F734F0" w:rsidRDefault="009B76DE" w:rsidP="009B76DE">
            <w:pPr>
              <w:jc w:val="center"/>
            </w:pPr>
            <w:r w:rsidRPr="00F734F0">
              <w:t>&gt; 65 m.</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7DA5D" w14:textId="0DF6B369" w:rsidR="009B76DE" w:rsidRPr="00F734F0" w:rsidRDefault="009B76DE" w:rsidP="009B76DE">
            <w:pPr>
              <w:jc w:val="center"/>
            </w:pPr>
            <w:r w:rsidRPr="00F734F0">
              <w:t>41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0EA52" w14:textId="2944791D" w:rsidR="009B76DE" w:rsidRPr="00F734F0" w:rsidRDefault="007F3EC4" w:rsidP="009B76DE">
            <w:pPr>
              <w:jc w:val="center"/>
            </w:pPr>
            <w:r w:rsidRPr="00F734F0">
              <w:t>425</w:t>
            </w:r>
          </w:p>
        </w:tc>
      </w:tr>
      <w:tr w:rsidR="009B76DE" w:rsidRPr="00F734F0" w14:paraId="46B9052D" w14:textId="77777777" w:rsidTr="00560CC4">
        <w:trPr>
          <w:trHeight w:val="70"/>
        </w:trPr>
        <w:tc>
          <w:tcPr>
            <w:tcW w:w="3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5B0C3" w14:textId="77777777" w:rsidR="009B76DE" w:rsidRPr="00F734F0" w:rsidRDefault="009B76DE" w:rsidP="009B76DE">
            <w:pPr>
              <w:jc w:val="center"/>
            </w:pPr>
            <w:r w:rsidRPr="00F734F0">
              <w:rPr>
                <w:b/>
              </w:rPr>
              <w:t>VISO:</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ADDE4" w14:textId="52EF01E1" w:rsidR="009B76DE" w:rsidRPr="00F734F0" w:rsidRDefault="009B76DE" w:rsidP="009B76DE">
            <w:pPr>
              <w:jc w:val="center"/>
            </w:pPr>
            <w:r w:rsidRPr="00F734F0">
              <w:rPr>
                <w:b/>
              </w:rPr>
              <w:t>1908</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F3E63" w14:textId="1F7BE1BA" w:rsidR="009B76DE" w:rsidRPr="00F734F0" w:rsidRDefault="009B76DE" w:rsidP="009B76DE">
            <w:pPr>
              <w:jc w:val="center"/>
              <w:rPr>
                <w:b/>
                <w:bCs/>
              </w:rPr>
            </w:pPr>
            <w:r w:rsidRPr="00F734F0">
              <w:rPr>
                <w:b/>
                <w:bCs/>
              </w:rPr>
              <w:t>19</w:t>
            </w:r>
            <w:r w:rsidR="007F3EC4" w:rsidRPr="00F734F0">
              <w:rPr>
                <w:b/>
                <w:bCs/>
              </w:rPr>
              <w:t>10</w:t>
            </w:r>
          </w:p>
        </w:tc>
      </w:tr>
    </w:tbl>
    <w:p w14:paraId="43086571" w14:textId="77777777" w:rsidR="001B489C" w:rsidRPr="00F734F0" w:rsidRDefault="001B489C" w:rsidP="001B489C">
      <w:pPr>
        <w:jc w:val="both"/>
      </w:pPr>
    </w:p>
    <w:p w14:paraId="4AD39DFD" w14:textId="31285FB3" w:rsidR="0061347F" w:rsidRPr="00F734F0" w:rsidRDefault="000E0973" w:rsidP="002B6B33">
      <w:pPr>
        <w:ind w:firstLine="567"/>
        <w:jc w:val="both"/>
      </w:pPr>
      <w:r w:rsidRPr="00F734F0">
        <w:t>20</w:t>
      </w:r>
      <w:r w:rsidR="009B76DE" w:rsidRPr="00F734F0">
        <w:t>20</w:t>
      </w:r>
      <w:r w:rsidR="001B489C" w:rsidRPr="00F734F0">
        <w:t xml:space="preserve"> m. gruodžio 31 d. prie įstaigos prisirašiusių pacientų skaičius </w:t>
      </w:r>
      <w:r w:rsidR="009B76DE" w:rsidRPr="00F734F0">
        <w:t xml:space="preserve">liko stabilus </w:t>
      </w:r>
      <w:r w:rsidR="002B6B33" w:rsidRPr="00F734F0">
        <w:t>lyginant</w:t>
      </w:r>
      <w:r w:rsidR="001B489C" w:rsidRPr="00F734F0">
        <w:t xml:space="preserve"> </w:t>
      </w:r>
      <w:r w:rsidR="009B76DE" w:rsidRPr="00F734F0">
        <w:t>su</w:t>
      </w:r>
      <w:r w:rsidR="009B76DE" w:rsidRPr="00F734F0">
        <w:br/>
      </w:r>
      <w:r w:rsidR="001B489C" w:rsidRPr="00F734F0">
        <w:t xml:space="preserve"> 201</w:t>
      </w:r>
      <w:r w:rsidR="009B76DE" w:rsidRPr="00F734F0">
        <w:t>9</w:t>
      </w:r>
      <w:r w:rsidR="001B489C" w:rsidRPr="00F734F0">
        <w:t xml:space="preserve"> m. gruodžio 31 d. prie įstaigos prisirašiusių pacientų skaiči</w:t>
      </w:r>
      <w:r w:rsidR="009B76DE" w:rsidRPr="00F734F0">
        <w:t>umi</w:t>
      </w:r>
      <w:r w:rsidR="001B489C" w:rsidRPr="00F734F0">
        <w:t xml:space="preserve">. </w:t>
      </w:r>
    </w:p>
    <w:p w14:paraId="6207D72C" w14:textId="77777777" w:rsidR="0061347F" w:rsidRPr="00F734F0" w:rsidRDefault="0061347F" w:rsidP="0061347F">
      <w:pPr>
        <w:ind w:firstLine="567"/>
        <w:jc w:val="both"/>
      </w:pPr>
    </w:p>
    <w:p w14:paraId="27B65D76" w14:textId="37EEDFAE" w:rsidR="001B489C" w:rsidRPr="00F734F0" w:rsidRDefault="001B489C" w:rsidP="0061347F">
      <w:pPr>
        <w:ind w:firstLine="567"/>
        <w:jc w:val="center"/>
        <w:rPr>
          <w:b/>
        </w:rPr>
      </w:pPr>
      <w:r w:rsidRPr="00F734F0">
        <w:rPr>
          <w:b/>
        </w:rPr>
        <w:t>Apsilankymai pas gydytojus</w:t>
      </w:r>
    </w:p>
    <w:p w14:paraId="1A2C3CBB" w14:textId="72AECCB7" w:rsidR="001B489C" w:rsidRPr="00F734F0" w:rsidRDefault="001B489C" w:rsidP="001B489C">
      <w:pPr>
        <w:ind w:firstLine="567"/>
        <w:jc w:val="center"/>
      </w:pPr>
    </w:p>
    <w:tbl>
      <w:tblPr>
        <w:tblStyle w:val="Lentelstinklelis"/>
        <w:tblW w:w="0" w:type="auto"/>
        <w:tblLook w:val="04A0" w:firstRow="1" w:lastRow="0" w:firstColumn="1" w:lastColumn="0" w:noHBand="0" w:noVBand="1"/>
      </w:tblPr>
      <w:tblGrid>
        <w:gridCol w:w="3712"/>
        <w:gridCol w:w="3110"/>
        <w:gridCol w:w="3140"/>
      </w:tblGrid>
      <w:tr w:rsidR="00233443" w:rsidRPr="007048A9" w14:paraId="7EA4CF53" w14:textId="77777777" w:rsidTr="004279A1">
        <w:tc>
          <w:tcPr>
            <w:tcW w:w="3712" w:type="dxa"/>
          </w:tcPr>
          <w:p w14:paraId="1FE8598F" w14:textId="77777777" w:rsidR="00233443" w:rsidRPr="00F734F0" w:rsidRDefault="00233443" w:rsidP="004279A1">
            <w:pPr>
              <w:jc w:val="center"/>
              <w:rPr>
                <w:rFonts w:ascii="Times New Roman" w:hAnsi="Times New Roman" w:cs="Times New Roman"/>
              </w:rPr>
            </w:pPr>
          </w:p>
        </w:tc>
        <w:tc>
          <w:tcPr>
            <w:tcW w:w="3110" w:type="dxa"/>
          </w:tcPr>
          <w:p w14:paraId="2FC091ED" w14:textId="68FA552E" w:rsidR="00233443" w:rsidRPr="007048A9" w:rsidRDefault="00233443" w:rsidP="004279A1">
            <w:pPr>
              <w:jc w:val="center"/>
              <w:rPr>
                <w:rFonts w:ascii="Times New Roman" w:hAnsi="Times New Roman" w:cs="Times New Roman"/>
                <w:b/>
                <w:bCs/>
              </w:rPr>
            </w:pPr>
            <w:r w:rsidRPr="007048A9">
              <w:rPr>
                <w:rFonts w:ascii="Times New Roman" w:hAnsi="Times New Roman" w:cs="Times New Roman"/>
                <w:b/>
                <w:bCs/>
              </w:rPr>
              <w:t>201</w:t>
            </w:r>
            <w:r w:rsidR="009B76DE" w:rsidRPr="007048A9">
              <w:rPr>
                <w:rFonts w:ascii="Times New Roman" w:hAnsi="Times New Roman" w:cs="Times New Roman"/>
                <w:b/>
                <w:bCs/>
              </w:rPr>
              <w:t>9</w:t>
            </w:r>
            <w:r w:rsidRPr="007048A9">
              <w:rPr>
                <w:rFonts w:ascii="Times New Roman" w:hAnsi="Times New Roman" w:cs="Times New Roman"/>
                <w:b/>
                <w:bCs/>
              </w:rPr>
              <w:t xml:space="preserve"> metais</w:t>
            </w:r>
          </w:p>
        </w:tc>
        <w:tc>
          <w:tcPr>
            <w:tcW w:w="3140" w:type="dxa"/>
          </w:tcPr>
          <w:p w14:paraId="09AAF5CF" w14:textId="1AA359BF" w:rsidR="00233443" w:rsidRPr="007048A9" w:rsidRDefault="00233443" w:rsidP="004279A1">
            <w:pPr>
              <w:jc w:val="center"/>
              <w:rPr>
                <w:rFonts w:ascii="Times New Roman" w:hAnsi="Times New Roman" w:cs="Times New Roman"/>
                <w:b/>
                <w:bCs/>
              </w:rPr>
            </w:pPr>
            <w:r w:rsidRPr="007048A9">
              <w:rPr>
                <w:rFonts w:ascii="Times New Roman" w:hAnsi="Times New Roman" w:cs="Times New Roman"/>
                <w:b/>
                <w:bCs/>
              </w:rPr>
              <w:t>20</w:t>
            </w:r>
            <w:r w:rsidR="009B76DE" w:rsidRPr="007048A9">
              <w:rPr>
                <w:rFonts w:ascii="Times New Roman" w:hAnsi="Times New Roman" w:cs="Times New Roman"/>
                <w:b/>
                <w:bCs/>
              </w:rPr>
              <w:t>20</w:t>
            </w:r>
            <w:r w:rsidRPr="007048A9">
              <w:rPr>
                <w:rFonts w:ascii="Times New Roman" w:hAnsi="Times New Roman" w:cs="Times New Roman"/>
                <w:b/>
                <w:bCs/>
              </w:rPr>
              <w:t xml:space="preserve"> metais</w:t>
            </w:r>
          </w:p>
        </w:tc>
      </w:tr>
      <w:tr w:rsidR="00233443" w:rsidRPr="007048A9" w14:paraId="738ABE53" w14:textId="77777777" w:rsidTr="004279A1">
        <w:tc>
          <w:tcPr>
            <w:tcW w:w="3712" w:type="dxa"/>
          </w:tcPr>
          <w:p w14:paraId="13B2AE26" w14:textId="65BE9777" w:rsidR="00233443" w:rsidRPr="007048A9" w:rsidRDefault="00233443" w:rsidP="004279A1">
            <w:pPr>
              <w:jc w:val="center"/>
              <w:rPr>
                <w:rFonts w:ascii="Times New Roman" w:eastAsia="Times New Roman" w:hAnsi="Times New Roman" w:cs="Times New Roman"/>
              </w:rPr>
            </w:pPr>
            <w:r w:rsidRPr="007048A9">
              <w:rPr>
                <w:rFonts w:ascii="Times New Roman" w:eastAsia="Times New Roman" w:hAnsi="Times New Roman" w:cs="Times New Roman"/>
              </w:rPr>
              <w:t>Apsilankymai (iš viso)</w:t>
            </w:r>
          </w:p>
          <w:p w14:paraId="48CF992F" w14:textId="77777777" w:rsidR="00233443" w:rsidRPr="007048A9" w:rsidRDefault="00233443" w:rsidP="004279A1">
            <w:pPr>
              <w:jc w:val="center"/>
              <w:rPr>
                <w:rFonts w:ascii="Times New Roman" w:eastAsia="Times New Roman" w:hAnsi="Times New Roman" w:cs="Times New Roman"/>
              </w:rPr>
            </w:pPr>
          </w:p>
        </w:tc>
        <w:tc>
          <w:tcPr>
            <w:tcW w:w="3110" w:type="dxa"/>
          </w:tcPr>
          <w:p w14:paraId="5F346E73" w14:textId="7F609067" w:rsidR="00233443" w:rsidRPr="007048A9" w:rsidRDefault="009B76DE" w:rsidP="004279A1">
            <w:pPr>
              <w:jc w:val="center"/>
              <w:rPr>
                <w:rFonts w:ascii="Times New Roman" w:hAnsi="Times New Roman" w:cs="Times New Roman"/>
              </w:rPr>
            </w:pPr>
            <w:r w:rsidRPr="007048A9">
              <w:rPr>
                <w:rFonts w:ascii="Times New Roman" w:eastAsia="Times New Roman" w:hAnsi="Times New Roman" w:cs="Times New Roman"/>
              </w:rPr>
              <w:t>15369</w:t>
            </w:r>
          </w:p>
        </w:tc>
        <w:tc>
          <w:tcPr>
            <w:tcW w:w="3140" w:type="dxa"/>
          </w:tcPr>
          <w:p w14:paraId="797E0B77" w14:textId="47436455" w:rsidR="00233443" w:rsidRPr="007048A9" w:rsidRDefault="00FB5E28" w:rsidP="004279A1">
            <w:pPr>
              <w:jc w:val="center"/>
              <w:rPr>
                <w:rFonts w:ascii="Times New Roman" w:eastAsia="Times New Roman" w:hAnsi="Times New Roman" w:cs="Times New Roman"/>
              </w:rPr>
            </w:pPr>
            <w:r w:rsidRPr="007048A9">
              <w:rPr>
                <w:rFonts w:ascii="Times New Roman" w:eastAsia="Times New Roman" w:hAnsi="Times New Roman" w:cs="Times New Roman"/>
              </w:rPr>
              <w:t>16136</w:t>
            </w:r>
          </w:p>
        </w:tc>
      </w:tr>
      <w:tr w:rsidR="00233443" w:rsidRPr="007048A9" w14:paraId="2358455C" w14:textId="77777777" w:rsidTr="004279A1">
        <w:tc>
          <w:tcPr>
            <w:tcW w:w="9962" w:type="dxa"/>
            <w:gridSpan w:val="3"/>
          </w:tcPr>
          <w:p w14:paraId="2CB47E26" w14:textId="77777777" w:rsidR="00233443" w:rsidRPr="007048A9" w:rsidRDefault="00233443" w:rsidP="004279A1">
            <w:pPr>
              <w:rPr>
                <w:rFonts w:ascii="Times New Roman" w:eastAsia="Times New Roman" w:hAnsi="Times New Roman" w:cs="Times New Roman"/>
              </w:rPr>
            </w:pPr>
            <w:r w:rsidRPr="007048A9">
              <w:rPr>
                <w:rFonts w:ascii="Times New Roman" w:eastAsia="Times New Roman" w:hAnsi="Times New Roman" w:cs="Times New Roman"/>
              </w:rPr>
              <w:t>Iš jų :</w:t>
            </w:r>
          </w:p>
        </w:tc>
      </w:tr>
      <w:tr w:rsidR="009B76DE" w:rsidRPr="007048A9" w14:paraId="72A52E5E" w14:textId="77777777" w:rsidTr="004279A1">
        <w:tc>
          <w:tcPr>
            <w:tcW w:w="3712" w:type="dxa"/>
          </w:tcPr>
          <w:p w14:paraId="73B7DA2D" w14:textId="1B3B8B2E" w:rsidR="009B76DE" w:rsidRPr="007048A9" w:rsidRDefault="009B76DE" w:rsidP="009B76DE">
            <w:pPr>
              <w:jc w:val="center"/>
              <w:rPr>
                <w:rFonts w:ascii="Times New Roman" w:eastAsia="Times New Roman" w:hAnsi="Times New Roman" w:cs="Times New Roman"/>
              </w:rPr>
            </w:pPr>
            <w:r w:rsidRPr="007048A9">
              <w:rPr>
                <w:rFonts w:ascii="Times New Roman" w:eastAsia="Times New Roman" w:hAnsi="Times New Roman" w:cs="Times New Roman"/>
              </w:rPr>
              <w:t>dėl ligos</w:t>
            </w:r>
          </w:p>
        </w:tc>
        <w:tc>
          <w:tcPr>
            <w:tcW w:w="3110" w:type="dxa"/>
          </w:tcPr>
          <w:p w14:paraId="6F39D7E5" w14:textId="5E5CEB84" w:rsidR="009B76DE" w:rsidRPr="007048A9" w:rsidRDefault="009B76DE" w:rsidP="009B76DE">
            <w:pPr>
              <w:jc w:val="center"/>
              <w:rPr>
                <w:rFonts w:ascii="Times New Roman" w:hAnsi="Times New Roman" w:cs="Times New Roman"/>
              </w:rPr>
            </w:pPr>
            <w:r w:rsidRPr="007048A9">
              <w:rPr>
                <w:rFonts w:ascii="Times New Roman" w:eastAsia="Times New Roman" w:hAnsi="Times New Roman" w:cs="Times New Roman"/>
              </w:rPr>
              <w:t>11349</w:t>
            </w:r>
          </w:p>
        </w:tc>
        <w:tc>
          <w:tcPr>
            <w:tcW w:w="3140" w:type="dxa"/>
          </w:tcPr>
          <w:p w14:paraId="191C6D98" w14:textId="3A6945CA" w:rsidR="009B76DE" w:rsidRPr="007048A9" w:rsidRDefault="00FB5E28" w:rsidP="009B76DE">
            <w:pPr>
              <w:jc w:val="center"/>
              <w:rPr>
                <w:rFonts w:ascii="Times New Roman" w:eastAsia="Times New Roman" w:hAnsi="Times New Roman" w:cs="Times New Roman"/>
              </w:rPr>
            </w:pPr>
            <w:r w:rsidRPr="007048A9">
              <w:rPr>
                <w:rFonts w:ascii="Times New Roman" w:eastAsia="Times New Roman" w:hAnsi="Times New Roman" w:cs="Times New Roman"/>
              </w:rPr>
              <w:t>11535</w:t>
            </w:r>
          </w:p>
        </w:tc>
      </w:tr>
      <w:tr w:rsidR="009B76DE" w:rsidRPr="007048A9" w14:paraId="377E542A" w14:textId="77777777" w:rsidTr="004279A1">
        <w:tc>
          <w:tcPr>
            <w:tcW w:w="3712" w:type="dxa"/>
          </w:tcPr>
          <w:p w14:paraId="45F0B74C" w14:textId="2D5232FE" w:rsidR="009B76DE" w:rsidRPr="007048A9" w:rsidRDefault="009B76DE" w:rsidP="009B76DE">
            <w:pPr>
              <w:jc w:val="center"/>
              <w:rPr>
                <w:rFonts w:ascii="Times New Roman" w:eastAsia="Times New Roman" w:hAnsi="Times New Roman" w:cs="Times New Roman"/>
              </w:rPr>
            </w:pPr>
            <w:r w:rsidRPr="007048A9">
              <w:rPr>
                <w:rFonts w:ascii="Times New Roman" w:eastAsia="Times New Roman" w:hAnsi="Times New Roman" w:cs="Times New Roman"/>
              </w:rPr>
              <w:t>namuose</w:t>
            </w:r>
          </w:p>
        </w:tc>
        <w:tc>
          <w:tcPr>
            <w:tcW w:w="3110" w:type="dxa"/>
          </w:tcPr>
          <w:p w14:paraId="3EB4AEDC" w14:textId="538A5B7A" w:rsidR="009B76DE" w:rsidRPr="007048A9" w:rsidRDefault="009B76DE" w:rsidP="009B76DE">
            <w:pPr>
              <w:jc w:val="center"/>
              <w:rPr>
                <w:rFonts w:ascii="Times New Roman" w:hAnsi="Times New Roman" w:cs="Times New Roman"/>
              </w:rPr>
            </w:pPr>
            <w:r w:rsidRPr="007048A9">
              <w:rPr>
                <w:rFonts w:ascii="Times New Roman" w:eastAsia="Times New Roman" w:hAnsi="Times New Roman" w:cs="Times New Roman"/>
              </w:rPr>
              <w:t>686</w:t>
            </w:r>
          </w:p>
        </w:tc>
        <w:tc>
          <w:tcPr>
            <w:tcW w:w="3140" w:type="dxa"/>
          </w:tcPr>
          <w:p w14:paraId="34A4F601" w14:textId="466F71FD" w:rsidR="009B76DE" w:rsidRPr="007048A9" w:rsidRDefault="00FB5E28" w:rsidP="009B76DE">
            <w:pPr>
              <w:jc w:val="center"/>
              <w:rPr>
                <w:rFonts w:ascii="Times New Roman" w:eastAsia="Times New Roman" w:hAnsi="Times New Roman" w:cs="Times New Roman"/>
              </w:rPr>
            </w:pPr>
            <w:r w:rsidRPr="007048A9">
              <w:rPr>
                <w:rFonts w:ascii="Times New Roman" w:eastAsia="Times New Roman" w:hAnsi="Times New Roman" w:cs="Times New Roman"/>
              </w:rPr>
              <w:t>383</w:t>
            </w:r>
          </w:p>
        </w:tc>
      </w:tr>
    </w:tbl>
    <w:p w14:paraId="562AE997" w14:textId="293171C1" w:rsidR="007D2409" w:rsidRPr="007048A9" w:rsidRDefault="007D2409" w:rsidP="003A26B7"/>
    <w:p w14:paraId="324431B7" w14:textId="0D81AD30" w:rsidR="001B489C" w:rsidRPr="007048A9" w:rsidRDefault="001B489C" w:rsidP="005C03F1">
      <w:pPr>
        <w:jc w:val="center"/>
        <w:rPr>
          <w:b/>
        </w:rPr>
      </w:pPr>
      <w:r w:rsidRPr="007048A9">
        <w:rPr>
          <w:b/>
        </w:rPr>
        <w:t>Apsilankymų</w:t>
      </w:r>
      <w:r w:rsidR="0043362C" w:rsidRPr="007048A9">
        <w:rPr>
          <w:b/>
        </w:rPr>
        <w:t xml:space="preserve"> struktūra</w:t>
      </w:r>
    </w:p>
    <w:p w14:paraId="72E35326" w14:textId="1D4C022D" w:rsidR="007D2409" w:rsidRPr="007048A9" w:rsidRDefault="007D2409" w:rsidP="003A26B7"/>
    <w:tbl>
      <w:tblPr>
        <w:tblStyle w:val="Lentelstinklelis"/>
        <w:tblW w:w="0" w:type="auto"/>
        <w:tblLook w:val="04A0" w:firstRow="1" w:lastRow="0" w:firstColumn="1" w:lastColumn="0" w:noHBand="0" w:noVBand="1"/>
      </w:tblPr>
      <w:tblGrid>
        <w:gridCol w:w="3712"/>
        <w:gridCol w:w="3110"/>
        <w:gridCol w:w="3140"/>
      </w:tblGrid>
      <w:tr w:rsidR="0043362C" w:rsidRPr="007048A9" w14:paraId="00254601" w14:textId="77777777" w:rsidTr="0043362C">
        <w:tc>
          <w:tcPr>
            <w:tcW w:w="3712" w:type="dxa"/>
          </w:tcPr>
          <w:p w14:paraId="7D792986" w14:textId="77777777" w:rsidR="0043362C" w:rsidRPr="007048A9" w:rsidRDefault="0043362C" w:rsidP="0043362C">
            <w:pPr>
              <w:jc w:val="center"/>
              <w:rPr>
                <w:rFonts w:ascii="Times New Roman" w:hAnsi="Times New Roman" w:cs="Times New Roman"/>
              </w:rPr>
            </w:pPr>
          </w:p>
        </w:tc>
        <w:tc>
          <w:tcPr>
            <w:tcW w:w="3110" w:type="dxa"/>
          </w:tcPr>
          <w:p w14:paraId="2C3AF696" w14:textId="04868425" w:rsidR="0043362C" w:rsidRPr="007048A9" w:rsidRDefault="0043362C" w:rsidP="0043362C">
            <w:pPr>
              <w:jc w:val="center"/>
              <w:rPr>
                <w:rFonts w:ascii="Times New Roman" w:hAnsi="Times New Roman" w:cs="Times New Roman"/>
              </w:rPr>
            </w:pPr>
            <w:r w:rsidRPr="007048A9">
              <w:rPr>
                <w:rFonts w:ascii="Times New Roman" w:hAnsi="Times New Roman" w:cs="Times New Roman"/>
              </w:rPr>
              <w:t>201</w:t>
            </w:r>
            <w:r w:rsidR="009B76DE" w:rsidRPr="007048A9">
              <w:rPr>
                <w:rFonts w:ascii="Times New Roman" w:hAnsi="Times New Roman" w:cs="Times New Roman"/>
              </w:rPr>
              <w:t>9</w:t>
            </w:r>
            <w:r w:rsidRPr="007048A9">
              <w:rPr>
                <w:rFonts w:ascii="Times New Roman" w:hAnsi="Times New Roman" w:cs="Times New Roman"/>
              </w:rPr>
              <w:t xml:space="preserve"> metais</w:t>
            </w:r>
          </w:p>
        </w:tc>
        <w:tc>
          <w:tcPr>
            <w:tcW w:w="3140" w:type="dxa"/>
          </w:tcPr>
          <w:p w14:paraId="6D12AA89" w14:textId="5099069E" w:rsidR="0043362C" w:rsidRPr="007048A9" w:rsidRDefault="0043362C" w:rsidP="0043362C">
            <w:pPr>
              <w:jc w:val="center"/>
              <w:rPr>
                <w:rFonts w:ascii="Times New Roman" w:hAnsi="Times New Roman" w:cs="Times New Roman"/>
              </w:rPr>
            </w:pPr>
            <w:r w:rsidRPr="007048A9">
              <w:rPr>
                <w:rFonts w:ascii="Times New Roman" w:hAnsi="Times New Roman" w:cs="Times New Roman"/>
              </w:rPr>
              <w:t>20</w:t>
            </w:r>
            <w:r w:rsidR="009B76DE" w:rsidRPr="007048A9">
              <w:rPr>
                <w:rFonts w:ascii="Times New Roman" w:hAnsi="Times New Roman" w:cs="Times New Roman"/>
              </w:rPr>
              <w:t>20</w:t>
            </w:r>
            <w:r w:rsidRPr="007048A9">
              <w:rPr>
                <w:rFonts w:ascii="Times New Roman" w:hAnsi="Times New Roman" w:cs="Times New Roman"/>
              </w:rPr>
              <w:t xml:space="preserve"> metais</w:t>
            </w:r>
          </w:p>
        </w:tc>
      </w:tr>
      <w:tr w:rsidR="0068415C" w:rsidRPr="007048A9" w14:paraId="6F36AF22" w14:textId="77777777" w:rsidTr="0043362C">
        <w:tc>
          <w:tcPr>
            <w:tcW w:w="3712" w:type="dxa"/>
          </w:tcPr>
          <w:p w14:paraId="490D5BDE" w14:textId="77777777" w:rsidR="0068415C" w:rsidRPr="007048A9" w:rsidRDefault="0068415C" w:rsidP="0068415C">
            <w:pPr>
              <w:jc w:val="center"/>
              <w:rPr>
                <w:rFonts w:ascii="Times New Roman" w:eastAsia="Times New Roman" w:hAnsi="Times New Roman" w:cs="Times New Roman"/>
              </w:rPr>
            </w:pPr>
            <w:r w:rsidRPr="007048A9">
              <w:rPr>
                <w:rFonts w:ascii="Times New Roman" w:eastAsia="Times New Roman" w:hAnsi="Times New Roman" w:cs="Times New Roman"/>
              </w:rPr>
              <w:t>Pas gydytoją odontologą</w:t>
            </w:r>
          </w:p>
        </w:tc>
        <w:tc>
          <w:tcPr>
            <w:tcW w:w="3110" w:type="dxa"/>
          </w:tcPr>
          <w:p w14:paraId="3C57B2F5" w14:textId="56B21478" w:rsidR="0068415C" w:rsidRPr="007048A9" w:rsidRDefault="0068415C" w:rsidP="0068415C">
            <w:pPr>
              <w:jc w:val="center"/>
              <w:rPr>
                <w:rFonts w:ascii="Times New Roman" w:hAnsi="Times New Roman" w:cs="Times New Roman"/>
              </w:rPr>
            </w:pPr>
            <w:r w:rsidRPr="007048A9">
              <w:rPr>
                <w:rFonts w:ascii="Times New Roman" w:eastAsia="Times New Roman" w:hAnsi="Times New Roman" w:cs="Times New Roman"/>
              </w:rPr>
              <w:t>956</w:t>
            </w:r>
          </w:p>
        </w:tc>
        <w:tc>
          <w:tcPr>
            <w:tcW w:w="3140" w:type="dxa"/>
          </w:tcPr>
          <w:p w14:paraId="208A283F" w14:textId="03C08E3B" w:rsidR="0068415C" w:rsidRPr="007048A9" w:rsidRDefault="005D4060" w:rsidP="0068415C">
            <w:pPr>
              <w:jc w:val="center"/>
              <w:rPr>
                <w:rFonts w:ascii="Times New Roman" w:eastAsia="Times New Roman" w:hAnsi="Times New Roman" w:cs="Times New Roman"/>
              </w:rPr>
            </w:pPr>
            <w:r w:rsidRPr="007048A9">
              <w:rPr>
                <w:rFonts w:ascii="Times New Roman" w:eastAsia="Times New Roman" w:hAnsi="Times New Roman" w:cs="Times New Roman"/>
              </w:rPr>
              <w:t>93</w:t>
            </w:r>
            <w:r w:rsidR="002F7249" w:rsidRPr="007048A9">
              <w:rPr>
                <w:rFonts w:ascii="Times New Roman" w:eastAsia="Times New Roman" w:hAnsi="Times New Roman" w:cs="Times New Roman"/>
              </w:rPr>
              <w:t>0</w:t>
            </w:r>
          </w:p>
        </w:tc>
      </w:tr>
      <w:tr w:rsidR="0068415C" w:rsidRPr="007048A9" w14:paraId="1F98B8CB" w14:textId="77777777" w:rsidTr="0043362C">
        <w:tc>
          <w:tcPr>
            <w:tcW w:w="3712" w:type="dxa"/>
          </w:tcPr>
          <w:p w14:paraId="1FE998AD" w14:textId="27F14FF7" w:rsidR="0068415C" w:rsidRPr="007048A9" w:rsidRDefault="0068415C" w:rsidP="0068415C">
            <w:pPr>
              <w:jc w:val="center"/>
              <w:rPr>
                <w:rFonts w:ascii="Times New Roman" w:eastAsia="Times New Roman" w:hAnsi="Times New Roman" w:cs="Times New Roman"/>
              </w:rPr>
            </w:pPr>
            <w:r w:rsidRPr="007048A9">
              <w:rPr>
                <w:rFonts w:ascii="Times New Roman" w:eastAsia="Times New Roman" w:hAnsi="Times New Roman" w:cs="Times New Roman"/>
              </w:rPr>
              <w:t>Pas šeimos gydytojus (Nida)</w:t>
            </w:r>
          </w:p>
        </w:tc>
        <w:tc>
          <w:tcPr>
            <w:tcW w:w="3110" w:type="dxa"/>
          </w:tcPr>
          <w:p w14:paraId="458B39DD" w14:textId="02D1A2FA" w:rsidR="0068415C" w:rsidRPr="007048A9" w:rsidRDefault="0068415C" w:rsidP="0068415C">
            <w:pPr>
              <w:jc w:val="center"/>
              <w:rPr>
                <w:rFonts w:ascii="Times New Roman" w:hAnsi="Times New Roman" w:cs="Times New Roman"/>
              </w:rPr>
            </w:pPr>
            <w:r w:rsidRPr="007048A9">
              <w:rPr>
                <w:rFonts w:ascii="Times New Roman" w:eastAsia="Times New Roman" w:hAnsi="Times New Roman" w:cs="Times New Roman"/>
              </w:rPr>
              <w:t>8341</w:t>
            </w:r>
          </w:p>
        </w:tc>
        <w:tc>
          <w:tcPr>
            <w:tcW w:w="3140" w:type="dxa"/>
          </w:tcPr>
          <w:p w14:paraId="5F92D8EC" w14:textId="58CE4381" w:rsidR="0068415C" w:rsidRPr="007048A9" w:rsidRDefault="00CB4F90" w:rsidP="0068415C">
            <w:pPr>
              <w:jc w:val="center"/>
              <w:rPr>
                <w:rFonts w:ascii="Times New Roman" w:eastAsia="Times New Roman" w:hAnsi="Times New Roman" w:cs="Times New Roman"/>
              </w:rPr>
            </w:pPr>
            <w:r w:rsidRPr="007048A9">
              <w:rPr>
                <w:rFonts w:ascii="Times New Roman" w:eastAsia="Times New Roman" w:hAnsi="Times New Roman" w:cs="Times New Roman"/>
              </w:rPr>
              <w:t>10487</w:t>
            </w:r>
          </w:p>
        </w:tc>
      </w:tr>
      <w:tr w:rsidR="0068415C" w:rsidRPr="00F734F0" w14:paraId="6D270A69" w14:textId="77777777" w:rsidTr="0043362C">
        <w:tc>
          <w:tcPr>
            <w:tcW w:w="3712" w:type="dxa"/>
          </w:tcPr>
          <w:p w14:paraId="40F5FC2B" w14:textId="18B2804C" w:rsidR="0068415C" w:rsidRPr="007048A9" w:rsidRDefault="0068415C" w:rsidP="0068415C">
            <w:pPr>
              <w:jc w:val="center"/>
              <w:rPr>
                <w:rFonts w:ascii="Times New Roman" w:eastAsia="Times New Roman" w:hAnsi="Times New Roman" w:cs="Times New Roman"/>
              </w:rPr>
            </w:pPr>
            <w:r w:rsidRPr="007048A9">
              <w:rPr>
                <w:rFonts w:ascii="Times New Roman" w:eastAsia="Times New Roman" w:hAnsi="Times New Roman" w:cs="Times New Roman"/>
              </w:rPr>
              <w:t>Pas šeimos gydytojus (Juodkrantė)</w:t>
            </w:r>
          </w:p>
        </w:tc>
        <w:tc>
          <w:tcPr>
            <w:tcW w:w="3110" w:type="dxa"/>
          </w:tcPr>
          <w:p w14:paraId="38A02ECC" w14:textId="4A158E62" w:rsidR="0068415C" w:rsidRPr="007048A9" w:rsidRDefault="0068415C" w:rsidP="0068415C">
            <w:pPr>
              <w:jc w:val="center"/>
              <w:rPr>
                <w:rFonts w:ascii="Times New Roman" w:hAnsi="Times New Roman" w:cs="Times New Roman"/>
              </w:rPr>
            </w:pPr>
            <w:r w:rsidRPr="007048A9">
              <w:rPr>
                <w:rFonts w:ascii="Times New Roman" w:eastAsia="Times New Roman" w:hAnsi="Times New Roman" w:cs="Times New Roman"/>
              </w:rPr>
              <w:t>5542</w:t>
            </w:r>
          </w:p>
        </w:tc>
        <w:tc>
          <w:tcPr>
            <w:tcW w:w="3140" w:type="dxa"/>
          </w:tcPr>
          <w:p w14:paraId="37D7CED8" w14:textId="102CDA0C" w:rsidR="0068415C" w:rsidRPr="00F734F0" w:rsidRDefault="00CB4F90" w:rsidP="0068415C">
            <w:pPr>
              <w:jc w:val="center"/>
              <w:rPr>
                <w:rFonts w:ascii="Times New Roman" w:eastAsia="Times New Roman" w:hAnsi="Times New Roman" w:cs="Times New Roman"/>
              </w:rPr>
            </w:pPr>
            <w:r w:rsidRPr="007048A9">
              <w:rPr>
                <w:rFonts w:ascii="Times New Roman" w:eastAsia="Times New Roman" w:hAnsi="Times New Roman" w:cs="Times New Roman"/>
              </w:rPr>
              <w:t>4580</w:t>
            </w:r>
          </w:p>
        </w:tc>
      </w:tr>
    </w:tbl>
    <w:p w14:paraId="5139DAC9" w14:textId="6AEFC08E" w:rsidR="001B489C" w:rsidRPr="00F734F0" w:rsidRDefault="001B489C" w:rsidP="001B489C"/>
    <w:p w14:paraId="270C384E" w14:textId="77777777" w:rsidR="00AF4890" w:rsidRDefault="00AF4890">
      <w:pPr>
        <w:rPr>
          <w:b/>
        </w:rPr>
      </w:pPr>
      <w:r>
        <w:rPr>
          <w:b/>
        </w:rPr>
        <w:br w:type="page"/>
      </w:r>
    </w:p>
    <w:p w14:paraId="338B416A" w14:textId="2901043C" w:rsidR="001B489C" w:rsidRPr="00F734F0" w:rsidRDefault="001B489C" w:rsidP="005C03F1">
      <w:pPr>
        <w:jc w:val="center"/>
        <w:rPr>
          <w:b/>
        </w:rPr>
      </w:pPr>
      <w:r w:rsidRPr="00F734F0">
        <w:rPr>
          <w:b/>
        </w:rPr>
        <w:lastRenderedPageBreak/>
        <w:t>Laboratorija</w:t>
      </w:r>
    </w:p>
    <w:p w14:paraId="005944AC" w14:textId="77777777" w:rsidR="001B489C" w:rsidRPr="00F734F0" w:rsidRDefault="001B489C" w:rsidP="001B489C">
      <w:pPr>
        <w:ind w:firstLine="567"/>
        <w:jc w:val="center"/>
        <w:rPr>
          <w:b/>
        </w:rPr>
      </w:pPr>
    </w:p>
    <w:tbl>
      <w:tblPr>
        <w:tblStyle w:val="Lentelstinklelis"/>
        <w:tblW w:w="9917" w:type="dxa"/>
        <w:tblLook w:val="04A0" w:firstRow="1" w:lastRow="0" w:firstColumn="1" w:lastColumn="0" w:noHBand="0" w:noVBand="1"/>
      </w:tblPr>
      <w:tblGrid>
        <w:gridCol w:w="3681"/>
        <w:gridCol w:w="3118"/>
        <w:gridCol w:w="3118"/>
      </w:tblGrid>
      <w:tr w:rsidR="009B76DE" w:rsidRPr="00F734F0" w14:paraId="02547ED3" w14:textId="77777777" w:rsidTr="009B76DE">
        <w:tc>
          <w:tcPr>
            <w:tcW w:w="3681" w:type="dxa"/>
          </w:tcPr>
          <w:p w14:paraId="7CC577F8" w14:textId="77777777" w:rsidR="009B76DE" w:rsidRPr="00F734F0" w:rsidRDefault="009B76DE" w:rsidP="009B76DE">
            <w:pPr>
              <w:jc w:val="center"/>
              <w:rPr>
                <w:rFonts w:ascii="Times New Roman" w:hAnsi="Times New Roman" w:cs="Times New Roman"/>
              </w:rPr>
            </w:pPr>
          </w:p>
        </w:tc>
        <w:tc>
          <w:tcPr>
            <w:tcW w:w="3118" w:type="dxa"/>
          </w:tcPr>
          <w:p w14:paraId="62A8AEBF" w14:textId="15A4623D" w:rsidR="009B76DE" w:rsidRPr="00AF4890" w:rsidRDefault="009B76DE" w:rsidP="009B76DE">
            <w:pPr>
              <w:jc w:val="center"/>
              <w:rPr>
                <w:rFonts w:ascii="Times New Roman" w:hAnsi="Times New Roman" w:cs="Times New Roman"/>
                <w:b/>
                <w:bCs/>
              </w:rPr>
            </w:pPr>
            <w:r w:rsidRPr="00AF4890">
              <w:rPr>
                <w:rFonts w:ascii="Times New Roman" w:hAnsi="Times New Roman" w:cs="Times New Roman"/>
                <w:b/>
                <w:bCs/>
              </w:rPr>
              <w:t>2019 metais</w:t>
            </w:r>
          </w:p>
        </w:tc>
        <w:tc>
          <w:tcPr>
            <w:tcW w:w="3118" w:type="dxa"/>
          </w:tcPr>
          <w:p w14:paraId="3E985EDA" w14:textId="66185DBC" w:rsidR="009B76DE" w:rsidRPr="00AF4890" w:rsidRDefault="009B76DE" w:rsidP="009B76DE">
            <w:pPr>
              <w:jc w:val="center"/>
              <w:rPr>
                <w:rFonts w:ascii="Times New Roman" w:hAnsi="Times New Roman" w:cs="Times New Roman"/>
                <w:b/>
                <w:bCs/>
              </w:rPr>
            </w:pPr>
            <w:r w:rsidRPr="00AF4890">
              <w:rPr>
                <w:rFonts w:ascii="Times New Roman" w:hAnsi="Times New Roman" w:cs="Times New Roman"/>
                <w:b/>
                <w:bCs/>
              </w:rPr>
              <w:t>2020 metais</w:t>
            </w:r>
          </w:p>
        </w:tc>
      </w:tr>
      <w:tr w:rsidR="002B6B33" w:rsidRPr="00F734F0" w14:paraId="689BA48E" w14:textId="77777777" w:rsidTr="009B76DE">
        <w:tc>
          <w:tcPr>
            <w:tcW w:w="3681" w:type="dxa"/>
          </w:tcPr>
          <w:p w14:paraId="156F3EEF" w14:textId="6EA94E49" w:rsidR="002B6B33" w:rsidRPr="00F734F0" w:rsidRDefault="002B6B33" w:rsidP="009B76DE">
            <w:pPr>
              <w:jc w:val="center"/>
              <w:rPr>
                <w:rFonts w:ascii="Times New Roman" w:eastAsia="Times New Roman" w:hAnsi="Times New Roman" w:cs="Times New Roman"/>
              </w:rPr>
            </w:pPr>
            <w:r w:rsidRPr="00F734F0">
              <w:rPr>
                <w:rFonts w:ascii="Times New Roman" w:eastAsia="Times New Roman" w:hAnsi="Times New Roman" w:cs="Times New Roman"/>
              </w:rPr>
              <w:t>Hematologiniai tyrimai</w:t>
            </w:r>
          </w:p>
        </w:tc>
        <w:tc>
          <w:tcPr>
            <w:tcW w:w="3118" w:type="dxa"/>
          </w:tcPr>
          <w:p w14:paraId="733987C6" w14:textId="5E597408" w:rsidR="002B6B33" w:rsidRPr="00F734F0" w:rsidRDefault="002B6B33" w:rsidP="009B76DE">
            <w:pPr>
              <w:jc w:val="center"/>
              <w:rPr>
                <w:rFonts w:ascii="Times New Roman" w:hAnsi="Times New Roman" w:cs="Times New Roman"/>
              </w:rPr>
            </w:pPr>
            <w:r w:rsidRPr="00F734F0">
              <w:rPr>
                <w:rFonts w:ascii="Times New Roman" w:eastAsia="Times New Roman" w:hAnsi="Times New Roman" w:cs="Times New Roman"/>
              </w:rPr>
              <w:t>1223</w:t>
            </w:r>
          </w:p>
        </w:tc>
        <w:tc>
          <w:tcPr>
            <w:tcW w:w="3118" w:type="dxa"/>
            <w:vMerge w:val="restart"/>
          </w:tcPr>
          <w:p w14:paraId="4102C6D5" w14:textId="77777777" w:rsidR="002B6B33" w:rsidRPr="00F734F0" w:rsidRDefault="002B6B33" w:rsidP="009B76DE">
            <w:pPr>
              <w:jc w:val="center"/>
              <w:rPr>
                <w:rFonts w:ascii="Times New Roman" w:eastAsia="Times New Roman" w:hAnsi="Times New Roman" w:cs="Times New Roman"/>
              </w:rPr>
            </w:pPr>
          </w:p>
          <w:p w14:paraId="72CD3B7A" w14:textId="5C6F9DBA" w:rsidR="002B6B33" w:rsidRPr="00F734F0" w:rsidRDefault="002B6B33" w:rsidP="009B76DE">
            <w:pPr>
              <w:jc w:val="center"/>
              <w:rPr>
                <w:rFonts w:ascii="Times New Roman" w:hAnsi="Times New Roman" w:cs="Times New Roman"/>
              </w:rPr>
            </w:pPr>
            <w:r w:rsidRPr="00F734F0">
              <w:rPr>
                <w:rFonts w:ascii="Times New Roman" w:eastAsia="Times New Roman" w:hAnsi="Times New Roman" w:cs="Times New Roman"/>
              </w:rPr>
              <w:t>2410</w:t>
            </w:r>
          </w:p>
        </w:tc>
      </w:tr>
      <w:tr w:rsidR="002B6B33" w:rsidRPr="00F734F0" w14:paraId="3EAF1D91" w14:textId="77777777" w:rsidTr="009B76DE">
        <w:trPr>
          <w:trHeight w:val="70"/>
        </w:trPr>
        <w:tc>
          <w:tcPr>
            <w:tcW w:w="3681" w:type="dxa"/>
          </w:tcPr>
          <w:p w14:paraId="3180BE37" w14:textId="248BE816" w:rsidR="002B6B33" w:rsidRPr="00F734F0" w:rsidRDefault="002B6B33" w:rsidP="009B76DE">
            <w:pPr>
              <w:jc w:val="center"/>
              <w:rPr>
                <w:rFonts w:ascii="Times New Roman" w:eastAsia="Times New Roman" w:hAnsi="Times New Roman" w:cs="Times New Roman"/>
              </w:rPr>
            </w:pPr>
            <w:r w:rsidRPr="00F734F0">
              <w:rPr>
                <w:rFonts w:ascii="Times New Roman" w:eastAsia="Times New Roman" w:hAnsi="Times New Roman" w:cs="Times New Roman"/>
              </w:rPr>
              <w:t>Biocheminiai  tyrimai (cholesterolis, lipidograma, gliukozė)</w:t>
            </w:r>
          </w:p>
        </w:tc>
        <w:tc>
          <w:tcPr>
            <w:tcW w:w="3118" w:type="dxa"/>
          </w:tcPr>
          <w:p w14:paraId="756F8D72" w14:textId="28C547C0" w:rsidR="002B6B33" w:rsidRPr="00F734F0" w:rsidRDefault="002B6B33" w:rsidP="009B76DE">
            <w:pPr>
              <w:jc w:val="center"/>
              <w:rPr>
                <w:rFonts w:ascii="Times New Roman" w:hAnsi="Times New Roman" w:cs="Times New Roman"/>
              </w:rPr>
            </w:pPr>
            <w:r w:rsidRPr="00F734F0">
              <w:rPr>
                <w:rFonts w:ascii="Times New Roman" w:eastAsia="Times New Roman" w:hAnsi="Times New Roman" w:cs="Times New Roman"/>
              </w:rPr>
              <w:t>2380</w:t>
            </w:r>
          </w:p>
        </w:tc>
        <w:tc>
          <w:tcPr>
            <w:tcW w:w="3118" w:type="dxa"/>
            <w:vMerge/>
          </w:tcPr>
          <w:p w14:paraId="463F68AB" w14:textId="2A9D37AE" w:rsidR="002B6B33" w:rsidRPr="00F734F0" w:rsidRDefault="002B6B33" w:rsidP="009B76DE">
            <w:pPr>
              <w:jc w:val="center"/>
              <w:rPr>
                <w:rFonts w:ascii="Times New Roman" w:hAnsi="Times New Roman" w:cs="Times New Roman"/>
              </w:rPr>
            </w:pPr>
          </w:p>
        </w:tc>
      </w:tr>
      <w:tr w:rsidR="009B76DE" w:rsidRPr="00F734F0" w14:paraId="3CDF50AD" w14:textId="77777777" w:rsidTr="009B76DE">
        <w:trPr>
          <w:trHeight w:val="70"/>
        </w:trPr>
        <w:tc>
          <w:tcPr>
            <w:tcW w:w="3681" w:type="dxa"/>
          </w:tcPr>
          <w:p w14:paraId="0B4C4138" w14:textId="5A1FD9A7" w:rsidR="009B76DE" w:rsidRPr="00F734F0" w:rsidRDefault="009B76DE" w:rsidP="009B76DE">
            <w:pPr>
              <w:jc w:val="center"/>
              <w:rPr>
                <w:rFonts w:ascii="Times New Roman" w:hAnsi="Times New Roman" w:cs="Times New Roman"/>
              </w:rPr>
            </w:pPr>
            <w:r w:rsidRPr="00F734F0">
              <w:rPr>
                <w:rFonts w:ascii="Times New Roman" w:hAnsi="Times New Roman" w:cs="Times New Roman"/>
              </w:rPr>
              <w:t>Kraujo krešėjimo tyrimai</w:t>
            </w:r>
          </w:p>
        </w:tc>
        <w:tc>
          <w:tcPr>
            <w:tcW w:w="3118" w:type="dxa"/>
          </w:tcPr>
          <w:p w14:paraId="2D10156F" w14:textId="335E595B" w:rsidR="009B76DE" w:rsidRPr="00F734F0" w:rsidRDefault="009B76DE" w:rsidP="009B76DE">
            <w:pPr>
              <w:jc w:val="center"/>
              <w:rPr>
                <w:rFonts w:ascii="Times New Roman" w:hAnsi="Times New Roman" w:cs="Times New Roman"/>
              </w:rPr>
            </w:pPr>
            <w:r w:rsidRPr="00F734F0">
              <w:rPr>
                <w:rFonts w:ascii="Times New Roman" w:hAnsi="Times New Roman" w:cs="Times New Roman"/>
              </w:rPr>
              <w:t>61</w:t>
            </w:r>
          </w:p>
        </w:tc>
        <w:tc>
          <w:tcPr>
            <w:tcW w:w="3118" w:type="dxa"/>
          </w:tcPr>
          <w:p w14:paraId="3EC35FC1" w14:textId="34A9BF95" w:rsidR="009B76DE" w:rsidRPr="00F734F0" w:rsidRDefault="009B76DE" w:rsidP="009B76DE">
            <w:pPr>
              <w:jc w:val="center"/>
              <w:rPr>
                <w:rFonts w:ascii="Times New Roman" w:hAnsi="Times New Roman" w:cs="Times New Roman"/>
                <w:color w:val="FFC000" w:themeColor="accent4"/>
              </w:rPr>
            </w:pPr>
            <w:r w:rsidRPr="00F734F0">
              <w:rPr>
                <w:rFonts w:ascii="Times New Roman" w:hAnsi="Times New Roman" w:cs="Times New Roman"/>
              </w:rPr>
              <w:t>105</w:t>
            </w:r>
          </w:p>
        </w:tc>
      </w:tr>
      <w:tr w:rsidR="009B76DE" w:rsidRPr="00F734F0" w14:paraId="1519B5D0" w14:textId="77777777" w:rsidTr="009B76DE">
        <w:trPr>
          <w:trHeight w:val="70"/>
        </w:trPr>
        <w:tc>
          <w:tcPr>
            <w:tcW w:w="3681" w:type="dxa"/>
          </w:tcPr>
          <w:p w14:paraId="4CCE9D7B" w14:textId="2B8F8A1F" w:rsidR="009B76DE" w:rsidRPr="00F734F0" w:rsidRDefault="009B76DE" w:rsidP="009B76DE">
            <w:pPr>
              <w:jc w:val="center"/>
              <w:rPr>
                <w:rFonts w:ascii="Times New Roman" w:hAnsi="Times New Roman" w:cs="Times New Roman"/>
              </w:rPr>
            </w:pPr>
            <w:r w:rsidRPr="00F734F0">
              <w:rPr>
                <w:rFonts w:ascii="Times New Roman" w:hAnsi="Times New Roman" w:cs="Times New Roman"/>
              </w:rPr>
              <w:t>Bendrosios citologijos tyrimai (audinių ir organizmo skysčių, šlapimo)</w:t>
            </w:r>
          </w:p>
        </w:tc>
        <w:tc>
          <w:tcPr>
            <w:tcW w:w="3118" w:type="dxa"/>
          </w:tcPr>
          <w:p w14:paraId="3D0B7734" w14:textId="4596D246" w:rsidR="009B76DE" w:rsidRPr="00F734F0" w:rsidRDefault="009B76DE" w:rsidP="009B76DE">
            <w:pPr>
              <w:jc w:val="center"/>
              <w:rPr>
                <w:rFonts w:ascii="Times New Roman" w:hAnsi="Times New Roman" w:cs="Times New Roman"/>
                <w:color w:val="FFC000" w:themeColor="accent4"/>
              </w:rPr>
            </w:pPr>
            <w:r w:rsidRPr="00F734F0">
              <w:rPr>
                <w:rFonts w:ascii="Times New Roman" w:hAnsi="Times New Roman" w:cs="Times New Roman"/>
              </w:rPr>
              <w:t>717</w:t>
            </w:r>
          </w:p>
        </w:tc>
        <w:tc>
          <w:tcPr>
            <w:tcW w:w="3118" w:type="dxa"/>
          </w:tcPr>
          <w:p w14:paraId="10E578AC" w14:textId="197AE722" w:rsidR="009B76DE" w:rsidRPr="00F734F0" w:rsidRDefault="009B76DE" w:rsidP="009B76DE">
            <w:pPr>
              <w:jc w:val="center"/>
              <w:rPr>
                <w:rFonts w:ascii="Times New Roman" w:hAnsi="Times New Roman" w:cs="Times New Roman"/>
                <w:color w:val="FFC000" w:themeColor="accent4"/>
              </w:rPr>
            </w:pPr>
            <w:r w:rsidRPr="00F734F0">
              <w:rPr>
                <w:rFonts w:ascii="Times New Roman" w:hAnsi="Times New Roman" w:cs="Times New Roman"/>
              </w:rPr>
              <w:t>520</w:t>
            </w:r>
          </w:p>
        </w:tc>
      </w:tr>
      <w:tr w:rsidR="009B76DE" w:rsidRPr="00F734F0" w14:paraId="309528E3" w14:textId="77777777" w:rsidTr="009B76DE">
        <w:tc>
          <w:tcPr>
            <w:tcW w:w="3681" w:type="dxa"/>
          </w:tcPr>
          <w:p w14:paraId="5F0E15B8" w14:textId="77777777" w:rsidR="009B76DE" w:rsidRPr="00F734F0" w:rsidRDefault="009B76DE" w:rsidP="009B76DE">
            <w:pPr>
              <w:jc w:val="center"/>
              <w:rPr>
                <w:rFonts w:ascii="Times New Roman" w:eastAsia="Times New Roman" w:hAnsi="Times New Roman" w:cs="Times New Roman"/>
              </w:rPr>
            </w:pPr>
            <w:r w:rsidRPr="00F734F0">
              <w:rPr>
                <w:rFonts w:ascii="Times New Roman" w:eastAsia="Times New Roman" w:hAnsi="Times New Roman" w:cs="Times New Roman"/>
              </w:rPr>
              <w:t>Iš viso:</w:t>
            </w:r>
          </w:p>
        </w:tc>
        <w:tc>
          <w:tcPr>
            <w:tcW w:w="3118" w:type="dxa"/>
          </w:tcPr>
          <w:p w14:paraId="2F60402B" w14:textId="460D9594" w:rsidR="009B76DE" w:rsidRPr="00F734F0" w:rsidRDefault="009B76DE" w:rsidP="009B76DE">
            <w:pPr>
              <w:jc w:val="center"/>
              <w:rPr>
                <w:rFonts w:ascii="Times New Roman" w:hAnsi="Times New Roman" w:cs="Times New Roman"/>
              </w:rPr>
            </w:pPr>
            <w:r w:rsidRPr="00F734F0">
              <w:rPr>
                <w:rFonts w:ascii="Times New Roman" w:eastAsia="Times New Roman" w:hAnsi="Times New Roman" w:cs="Times New Roman"/>
              </w:rPr>
              <w:t>4381</w:t>
            </w:r>
          </w:p>
        </w:tc>
        <w:tc>
          <w:tcPr>
            <w:tcW w:w="3118" w:type="dxa"/>
          </w:tcPr>
          <w:p w14:paraId="636381DB" w14:textId="307EE844" w:rsidR="009B76DE" w:rsidRPr="00F734F0" w:rsidRDefault="002B6B33" w:rsidP="009B76DE">
            <w:pPr>
              <w:jc w:val="center"/>
              <w:rPr>
                <w:rFonts w:ascii="Times New Roman" w:hAnsi="Times New Roman" w:cs="Times New Roman"/>
              </w:rPr>
            </w:pPr>
            <w:r w:rsidRPr="00F734F0">
              <w:rPr>
                <w:rFonts w:ascii="Times New Roman" w:hAnsi="Times New Roman" w:cs="Times New Roman"/>
              </w:rPr>
              <w:t>3035</w:t>
            </w:r>
          </w:p>
        </w:tc>
      </w:tr>
    </w:tbl>
    <w:p w14:paraId="654E5A17" w14:textId="77777777" w:rsidR="001B489C" w:rsidRPr="00F734F0" w:rsidRDefault="001B489C" w:rsidP="001B489C">
      <w:pPr>
        <w:ind w:firstLine="567"/>
        <w:rPr>
          <w:b/>
        </w:rPr>
      </w:pPr>
    </w:p>
    <w:p w14:paraId="0034F704" w14:textId="67F8A2C1" w:rsidR="001B489C" w:rsidRPr="00F734F0" w:rsidRDefault="001B489C" w:rsidP="00465801">
      <w:pPr>
        <w:jc w:val="center"/>
        <w:rPr>
          <w:b/>
        </w:rPr>
      </w:pPr>
      <w:r w:rsidRPr="00F734F0">
        <w:rPr>
          <w:b/>
        </w:rPr>
        <w:t>Funkcinės diagnostikos kabinetas</w:t>
      </w:r>
    </w:p>
    <w:p w14:paraId="0AF4F700" w14:textId="77777777" w:rsidR="001B489C" w:rsidRPr="00F734F0" w:rsidRDefault="001B489C" w:rsidP="001B489C">
      <w:pPr>
        <w:ind w:firstLine="567"/>
        <w:jc w:val="center"/>
        <w:rPr>
          <w:b/>
        </w:rPr>
      </w:pPr>
    </w:p>
    <w:p w14:paraId="72B4645C" w14:textId="68E77A7E" w:rsidR="001B489C" w:rsidRPr="00F734F0" w:rsidRDefault="001B489C" w:rsidP="001B489C">
      <w:pPr>
        <w:ind w:firstLine="567"/>
      </w:pPr>
      <w:r w:rsidRPr="00F734F0">
        <w:t>Užrašyt</w:t>
      </w:r>
      <w:r w:rsidR="006251D9">
        <w:t>a</w:t>
      </w:r>
      <w:r w:rsidRPr="00F734F0">
        <w:t xml:space="preserve"> </w:t>
      </w:r>
      <w:r w:rsidR="00FD6E35">
        <w:t xml:space="preserve">- </w:t>
      </w:r>
      <w:r w:rsidR="00B73624" w:rsidRPr="00F734F0">
        <w:t>621</w:t>
      </w:r>
      <w:r w:rsidR="00D8254E" w:rsidRPr="00F734F0">
        <w:t xml:space="preserve"> </w:t>
      </w:r>
      <w:r w:rsidRPr="00F734F0">
        <w:t>elektrokardiogram</w:t>
      </w:r>
      <w:r w:rsidR="006251D9">
        <w:t>a</w:t>
      </w:r>
      <w:r w:rsidRPr="00F734F0">
        <w:t>.</w:t>
      </w:r>
    </w:p>
    <w:p w14:paraId="0D7B0FD5" w14:textId="77777777" w:rsidR="001B489C" w:rsidRPr="00F734F0" w:rsidRDefault="001B489C" w:rsidP="001B489C">
      <w:pPr>
        <w:ind w:firstLine="567"/>
      </w:pPr>
    </w:p>
    <w:p w14:paraId="451B10A8" w14:textId="77777777" w:rsidR="001B489C" w:rsidRPr="00F734F0" w:rsidRDefault="001B489C" w:rsidP="001B489C">
      <w:pPr>
        <w:jc w:val="center"/>
        <w:rPr>
          <w:b/>
        </w:rPr>
      </w:pPr>
      <w:r w:rsidRPr="00F734F0">
        <w:rPr>
          <w:b/>
        </w:rPr>
        <w:t>Fizinės medicinos ir reabilitacijos kabinetas</w:t>
      </w:r>
    </w:p>
    <w:p w14:paraId="3A5AD24D" w14:textId="77777777" w:rsidR="001B489C" w:rsidRPr="00F734F0" w:rsidRDefault="001B489C" w:rsidP="001B489C">
      <w:pPr>
        <w:ind w:firstLine="567"/>
      </w:pPr>
    </w:p>
    <w:p w14:paraId="50C65ECA" w14:textId="3A79E31C" w:rsidR="002C1909" w:rsidRPr="00F734F0" w:rsidRDefault="001B489C" w:rsidP="001B489C">
      <w:pPr>
        <w:ind w:firstLine="567"/>
        <w:jc w:val="both"/>
      </w:pPr>
      <w:r w:rsidRPr="00F734F0">
        <w:t xml:space="preserve">Fizinės medicinos ir reabilitacijos kabinete apsilankė </w:t>
      </w:r>
      <w:r w:rsidR="00B56390" w:rsidRPr="00F734F0">
        <w:t>654</w:t>
      </w:r>
      <w:r w:rsidRPr="00F734F0">
        <w:t xml:space="preserve"> pacientai, suteiktos </w:t>
      </w:r>
      <w:r w:rsidR="007068F3">
        <w:t xml:space="preserve">- </w:t>
      </w:r>
      <w:r w:rsidR="002B6B33" w:rsidRPr="00F734F0">
        <w:t>1949</w:t>
      </w:r>
      <w:r w:rsidRPr="00F734F0">
        <w:t xml:space="preserve"> </w:t>
      </w:r>
      <w:r w:rsidR="002B6B33" w:rsidRPr="00F734F0">
        <w:t xml:space="preserve">fizioterapijos </w:t>
      </w:r>
      <w:r w:rsidRPr="00F734F0">
        <w:t>pro</w:t>
      </w:r>
      <w:r w:rsidR="00B6718A" w:rsidRPr="00F734F0">
        <w:t>cedūros,</w:t>
      </w:r>
      <w:r w:rsidR="007C4C9C" w:rsidRPr="00F734F0">
        <w:t xml:space="preserve"> iš jų </w:t>
      </w:r>
      <w:r w:rsidR="007068F3">
        <w:t>-</w:t>
      </w:r>
      <w:r w:rsidRPr="00F734F0">
        <w:t xml:space="preserve"> </w:t>
      </w:r>
      <w:r w:rsidR="00E00A7C" w:rsidRPr="00F734F0">
        <w:t>4</w:t>
      </w:r>
      <w:r w:rsidR="002B6B33" w:rsidRPr="00F734F0">
        <w:t>4</w:t>
      </w:r>
      <w:r w:rsidRPr="00F734F0">
        <w:t xml:space="preserve"> procedūros suteiktos vaikams</w:t>
      </w:r>
      <w:r w:rsidR="007C4C9C" w:rsidRPr="00F734F0">
        <w:t xml:space="preserve">, balneoterapijos ir hidroterapijos procedūros atliktos </w:t>
      </w:r>
      <w:r w:rsidR="007068F3">
        <w:t xml:space="preserve">- </w:t>
      </w:r>
      <w:r w:rsidR="007C4C9C" w:rsidRPr="00F734F0">
        <w:t xml:space="preserve">445 kartus, iš jų </w:t>
      </w:r>
      <w:r w:rsidR="007068F3">
        <w:t xml:space="preserve">- </w:t>
      </w:r>
      <w:r w:rsidR="007C4C9C" w:rsidRPr="00F734F0">
        <w:t>12 procedūrų atlikta vaikams</w:t>
      </w:r>
      <w:r w:rsidR="007068F3">
        <w:t>.</w:t>
      </w:r>
      <w:r w:rsidR="007C4C9C" w:rsidRPr="00F734F0">
        <w:t xml:space="preserve"> </w:t>
      </w:r>
    </w:p>
    <w:p w14:paraId="4942A292" w14:textId="29C0F06A" w:rsidR="001B489C" w:rsidRPr="00F734F0" w:rsidRDefault="007D2409" w:rsidP="001B489C">
      <w:pPr>
        <w:ind w:firstLine="567"/>
        <w:jc w:val="both"/>
      </w:pPr>
      <w:r w:rsidRPr="00F734F0">
        <w:t>2</w:t>
      </w:r>
      <w:r w:rsidR="008D3C06" w:rsidRPr="00F734F0">
        <w:t>0</w:t>
      </w:r>
      <w:r w:rsidR="002B6B33" w:rsidRPr="00F734F0">
        <w:t>20</w:t>
      </w:r>
      <w:r w:rsidR="008D3C06" w:rsidRPr="00F734F0">
        <w:t xml:space="preserve"> metais </w:t>
      </w:r>
      <w:r w:rsidR="00655A2C" w:rsidRPr="00F734F0">
        <w:t xml:space="preserve">pacientams </w:t>
      </w:r>
      <w:r w:rsidR="00053148" w:rsidRPr="00F734F0">
        <w:t xml:space="preserve"> </w:t>
      </w:r>
      <w:r w:rsidR="008D3C06" w:rsidRPr="00F734F0">
        <w:t>suteiktos</w:t>
      </w:r>
      <w:r w:rsidR="004E7E3B">
        <w:t xml:space="preserve"> -</w:t>
      </w:r>
      <w:r w:rsidR="008D3C06" w:rsidRPr="00F734F0">
        <w:t xml:space="preserve"> </w:t>
      </w:r>
      <w:r w:rsidR="007C4C9C" w:rsidRPr="00F734F0">
        <w:t>1285</w:t>
      </w:r>
      <w:r w:rsidR="008D3C06" w:rsidRPr="00F734F0">
        <w:t xml:space="preserve"> masažo ir </w:t>
      </w:r>
      <w:r w:rsidR="007C4C9C" w:rsidRPr="00F734F0">
        <w:t>780</w:t>
      </w:r>
      <w:r w:rsidR="008D3C06" w:rsidRPr="00F734F0">
        <w:t xml:space="preserve"> kineziterapijos procedūr</w:t>
      </w:r>
      <w:r w:rsidR="006251D9">
        <w:t>ų</w:t>
      </w:r>
      <w:r w:rsidR="008D3C06" w:rsidRPr="00F734F0">
        <w:t>.</w:t>
      </w:r>
    </w:p>
    <w:p w14:paraId="66E1D2E8" w14:textId="77777777" w:rsidR="00AF4890" w:rsidRDefault="00AF4890" w:rsidP="00AF4890">
      <w:pPr>
        <w:rPr>
          <w:b/>
          <w:bCs/>
        </w:rPr>
      </w:pPr>
    </w:p>
    <w:p w14:paraId="7625D912" w14:textId="0064EF18" w:rsidR="00AF4890" w:rsidRPr="00D90FE5" w:rsidRDefault="00AF4890" w:rsidP="00AF4890">
      <w:pPr>
        <w:jc w:val="center"/>
        <w:rPr>
          <w:b/>
          <w:bCs/>
        </w:rPr>
      </w:pPr>
      <w:r w:rsidRPr="00D90FE5">
        <w:rPr>
          <w:b/>
          <w:bCs/>
        </w:rPr>
        <w:t>Asmens sveikatos priežiūros paslaugų teikimo stebėsenos rodikliai</w:t>
      </w:r>
    </w:p>
    <w:p w14:paraId="25057ED4" w14:textId="77777777" w:rsidR="00AF4890" w:rsidRPr="00D90FE5" w:rsidRDefault="00AF4890" w:rsidP="00AF4890">
      <w:pPr>
        <w:jc w:val="center"/>
        <w:rPr>
          <w:b/>
          <w:bCs/>
        </w:rPr>
      </w:pPr>
      <w:r w:rsidRPr="00D90FE5">
        <w:rPr>
          <w:b/>
          <w:bCs/>
        </w:rPr>
        <w:t>(pagal kuriuos matuojami Pirminės ambulatorinės asmens sveikatos priežiūros geri darbo rezultatai)</w:t>
      </w:r>
    </w:p>
    <w:p w14:paraId="5EDF4515" w14:textId="77777777" w:rsidR="00AF4890" w:rsidRPr="00AD1E8C" w:rsidRDefault="00AF4890" w:rsidP="00AF4890">
      <w:pPr>
        <w:jc w:val="center"/>
      </w:pPr>
    </w:p>
    <w:tbl>
      <w:tblPr>
        <w:tblStyle w:val="Lentelstinklelis"/>
        <w:tblW w:w="0" w:type="auto"/>
        <w:tblLook w:val="04A0" w:firstRow="1" w:lastRow="0" w:firstColumn="1" w:lastColumn="0" w:noHBand="0" w:noVBand="1"/>
      </w:tblPr>
      <w:tblGrid>
        <w:gridCol w:w="2536"/>
        <w:gridCol w:w="1926"/>
        <w:gridCol w:w="1870"/>
        <w:gridCol w:w="1777"/>
        <w:gridCol w:w="1637"/>
      </w:tblGrid>
      <w:tr w:rsidR="00AF4890" w:rsidRPr="00AD1E8C" w14:paraId="50EB3FBF" w14:textId="77777777" w:rsidTr="00A2655E">
        <w:tc>
          <w:tcPr>
            <w:tcW w:w="2536" w:type="dxa"/>
          </w:tcPr>
          <w:p w14:paraId="366A2E11" w14:textId="77777777" w:rsidR="00AF4890" w:rsidRPr="00AD1E8C" w:rsidRDefault="00AF4890" w:rsidP="00A2655E">
            <w:pPr>
              <w:rPr>
                <w:rFonts w:ascii="Times New Roman" w:hAnsi="Times New Roman" w:cs="Times New Roman"/>
                <w:b/>
                <w:bCs/>
              </w:rPr>
            </w:pPr>
            <w:r w:rsidRPr="00AD1E8C">
              <w:rPr>
                <w:rFonts w:ascii="Times New Roman" w:hAnsi="Times New Roman" w:cs="Times New Roman"/>
                <w:b/>
                <w:bCs/>
              </w:rPr>
              <w:t>Rodiklis</w:t>
            </w:r>
          </w:p>
        </w:tc>
        <w:tc>
          <w:tcPr>
            <w:tcW w:w="1926" w:type="dxa"/>
          </w:tcPr>
          <w:p w14:paraId="22760A2F" w14:textId="77777777" w:rsidR="00AF4890" w:rsidRPr="00AD1E8C" w:rsidRDefault="00AF4890" w:rsidP="00A2655E">
            <w:pPr>
              <w:rPr>
                <w:rFonts w:ascii="Times New Roman" w:hAnsi="Times New Roman" w:cs="Times New Roman"/>
                <w:b/>
                <w:bCs/>
              </w:rPr>
            </w:pPr>
            <w:r w:rsidRPr="00AD1E8C">
              <w:rPr>
                <w:rFonts w:ascii="Times New Roman" w:hAnsi="Times New Roman" w:cs="Times New Roman"/>
                <w:b/>
                <w:bCs/>
              </w:rPr>
              <w:t>Rodiklio reikšmė šalies mastu</w:t>
            </w:r>
          </w:p>
        </w:tc>
        <w:tc>
          <w:tcPr>
            <w:tcW w:w="1774" w:type="dxa"/>
          </w:tcPr>
          <w:p w14:paraId="257175E8" w14:textId="77777777" w:rsidR="00AF4890" w:rsidRPr="00AD1E8C" w:rsidRDefault="00AF4890" w:rsidP="00A2655E">
            <w:pPr>
              <w:rPr>
                <w:rFonts w:ascii="Times New Roman" w:hAnsi="Times New Roman" w:cs="Times New Roman"/>
                <w:b/>
                <w:bCs/>
              </w:rPr>
            </w:pPr>
            <w:r w:rsidRPr="00AD1E8C">
              <w:rPr>
                <w:rFonts w:ascii="Times New Roman" w:hAnsi="Times New Roman" w:cs="Times New Roman"/>
                <w:b/>
                <w:bCs/>
              </w:rPr>
              <w:t>Prirašytų asmenų skaičius/receptų skaičius</w:t>
            </w:r>
          </w:p>
        </w:tc>
        <w:tc>
          <w:tcPr>
            <w:tcW w:w="1755" w:type="dxa"/>
          </w:tcPr>
          <w:p w14:paraId="0CC50E0A" w14:textId="77777777" w:rsidR="00AF4890" w:rsidRPr="00AD1E8C" w:rsidRDefault="00AF4890" w:rsidP="00A2655E">
            <w:pPr>
              <w:rPr>
                <w:rFonts w:ascii="Times New Roman" w:hAnsi="Times New Roman" w:cs="Times New Roman"/>
                <w:b/>
                <w:bCs/>
              </w:rPr>
            </w:pPr>
            <w:r w:rsidRPr="00AD1E8C">
              <w:rPr>
                <w:rFonts w:ascii="Times New Roman" w:hAnsi="Times New Roman" w:cs="Times New Roman"/>
                <w:b/>
                <w:bCs/>
              </w:rPr>
              <w:t>Paslaugas gavusių/ hospitalizacijų/ receptų skaičius</w:t>
            </w:r>
          </w:p>
        </w:tc>
        <w:tc>
          <w:tcPr>
            <w:tcW w:w="1637" w:type="dxa"/>
          </w:tcPr>
          <w:p w14:paraId="7EB8576B" w14:textId="77777777" w:rsidR="00AF4890" w:rsidRPr="00AD1E8C" w:rsidRDefault="00AF4890" w:rsidP="00A2655E">
            <w:pPr>
              <w:rPr>
                <w:rFonts w:ascii="Times New Roman" w:hAnsi="Times New Roman" w:cs="Times New Roman"/>
                <w:b/>
                <w:bCs/>
              </w:rPr>
            </w:pPr>
            <w:r w:rsidRPr="00AD1E8C">
              <w:rPr>
                <w:rFonts w:ascii="Times New Roman" w:hAnsi="Times New Roman" w:cs="Times New Roman"/>
                <w:b/>
                <w:bCs/>
              </w:rPr>
              <w:t>Neringos PSPC</w:t>
            </w:r>
          </w:p>
          <w:p w14:paraId="00FE9026" w14:textId="77777777" w:rsidR="00AF4890" w:rsidRPr="00AD1E8C" w:rsidRDefault="00AF4890" w:rsidP="00A2655E">
            <w:pPr>
              <w:rPr>
                <w:rFonts w:ascii="Times New Roman" w:hAnsi="Times New Roman" w:cs="Times New Roman"/>
                <w:b/>
                <w:bCs/>
              </w:rPr>
            </w:pPr>
            <w:r w:rsidRPr="00AD1E8C">
              <w:rPr>
                <w:rFonts w:ascii="Times New Roman" w:hAnsi="Times New Roman" w:cs="Times New Roman"/>
                <w:b/>
                <w:bCs/>
              </w:rPr>
              <w:t>rodiklio reikšmė</w:t>
            </w:r>
          </w:p>
          <w:p w14:paraId="40ECA10D" w14:textId="77777777" w:rsidR="00AF4890" w:rsidRPr="00AD1E8C" w:rsidRDefault="00AF4890" w:rsidP="00A2655E">
            <w:pPr>
              <w:rPr>
                <w:rFonts w:ascii="Times New Roman" w:hAnsi="Times New Roman" w:cs="Times New Roman"/>
                <w:b/>
                <w:bCs/>
              </w:rPr>
            </w:pPr>
          </w:p>
        </w:tc>
      </w:tr>
      <w:tr w:rsidR="00AF4890" w:rsidRPr="00AD1E8C" w14:paraId="1DF2D84C" w14:textId="77777777" w:rsidTr="00A2655E">
        <w:tc>
          <w:tcPr>
            <w:tcW w:w="2536" w:type="dxa"/>
          </w:tcPr>
          <w:p w14:paraId="6BF96763"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Atrankinės mamografinės patikros dėl krūties vėžio finansavimo programos vykdymas</w:t>
            </w:r>
            <w:r w:rsidRPr="00AD1E8C">
              <w:rPr>
                <w:rFonts w:ascii="Times New Roman" w:hAnsi="Times New Roman" w:cs="Times New Roman"/>
              </w:rPr>
              <w:tab/>
            </w:r>
          </w:p>
        </w:tc>
        <w:tc>
          <w:tcPr>
            <w:tcW w:w="1926" w:type="dxa"/>
          </w:tcPr>
          <w:p w14:paraId="5A003B79"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36,90 %</w:t>
            </w:r>
          </w:p>
        </w:tc>
        <w:tc>
          <w:tcPr>
            <w:tcW w:w="1774" w:type="dxa"/>
          </w:tcPr>
          <w:p w14:paraId="55F66A32"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415</w:t>
            </w:r>
          </w:p>
        </w:tc>
        <w:tc>
          <w:tcPr>
            <w:tcW w:w="1755" w:type="dxa"/>
          </w:tcPr>
          <w:p w14:paraId="6954E6D0"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159</w:t>
            </w:r>
          </w:p>
        </w:tc>
        <w:tc>
          <w:tcPr>
            <w:tcW w:w="1637" w:type="dxa"/>
          </w:tcPr>
          <w:p w14:paraId="7927B3EB"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38,31 %</w:t>
            </w:r>
          </w:p>
          <w:p w14:paraId="032E2FF7" w14:textId="77777777" w:rsidR="00AF4890" w:rsidRPr="00AD1E8C" w:rsidRDefault="00AF4890" w:rsidP="00A2655E">
            <w:pPr>
              <w:rPr>
                <w:rFonts w:ascii="Times New Roman" w:hAnsi="Times New Roman" w:cs="Times New Roman"/>
              </w:rPr>
            </w:pPr>
          </w:p>
        </w:tc>
      </w:tr>
      <w:tr w:rsidR="00AF4890" w:rsidRPr="00AD1E8C" w14:paraId="7AFF4BEE" w14:textId="77777777" w:rsidTr="00A2655E">
        <w:tc>
          <w:tcPr>
            <w:tcW w:w="9628" w:type="dxa"/>
            <w:gridSpan w:val="5"/>
          </w:tcPr>
          <w:p w14:paraId="08608C9E" w14:textId="77777777" w:rsidR="00AF4890" w:rsidRPr="00AD1E8C" w:rsidRDefault="00AF4890" w:rsidP="00A2655E">
            <w:pPr>
              <w:rPr>
                <w:rFonts w:ascii="Times New Roman" w:hAnsi="Times New Roman" w:cs="Times New Roman"/>
                <w:sz w:val="20"/>
                <w:szCs w:val="20"/>
              </w:rPr>
            </w:pPr>
            <w:r w:rsidRPr="00AD1E8C">
              <w:rPr>
                <w:rFonts w:ascii="Times New Roman" w:hAnsi="Times New Roman" w:cs="Times New Roman"/>
                <w:color w:val="000000"/>
                <w:sz w:val="20"/>
                <w:szCs w:val="20"/>
              </w:rPr>
              <w:t>*reikšmė apskaičiuojama atsižvelgiant į prirašytų prie atitinkamos PAASP įstaigos moterų, kurioms buvo suteikta informavimo apie krūties piktybinių navikų profilaktiką ir siuntimo atlikti mamografiją paslauga per AMP programoje numatytą laikotarpį, dalį, palyginti su bendru prirašytų prie šios įstaigos moterų, pagal amžių turinčių teisę gauti šioje programoje numatytas paslaugas, skaičiumi.</w:t>
            </w:r>
          </w:p>
        </w:tc>
      </w:tr>
      <w:tr w:rsidR="00AF4890" w:rsidRPr="00AD1E8C" w14:paraId="5A81B089" w14:textId="77777777" w:rsidTr="00A2655E">
        <w:tc>
          <w:tcPr>
            <w:tcW w:w="2536" w:type="dxa"/>
          </w:tcPr>
          <w:p w14:paraId="2F10F50E"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Bendras antimikrobinių vaistų skyrimo dažnis</w:t>
            </w:r>
          </w:p>
        </w:tc>
        <w:tc>
          <w:tcPr>
            <w:tcW w:w="1926" w:type="dxa"/>
          </w:tcPr>
          <w:p w14:paraId="3895DCD9"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40,58 %</w:t>
            </w:r>
          </w:p>
        </w:tc>
        <w:tc>
          <w:tcPr>
            <w:tcW w:w="1774" w:type="dxa"/>
          </w:tcPr>
          <w:p w14:paraId="6846449A"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37</w:t>
            </w:r>
          </w:p>
        </w:tc>
        <w:tc>
          <w:tcPr>
            <w:tcW w:w="1755" w:type="dxa"/>
          </w:tcPr>
          <w:p w14:paraId="6AC2A4A1"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13</w:t>
            </w:r>
          </w:p>
        </w:tc>
        <w:tc>
          <w:tcPr>
            <w:tcW w:w="1637" w:type="dxa"/>
          </w:tcPr>
          <w:p w14:paraId="4832A8C7"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35,14 %</w:t>
            </w:r>
          </w:p>
        </w:tc>
      </w:tr>
      <w:tr w:rsidR="00AF4890" w:rsidRPr="00AD1E8C" w14:paraId="09D23AD2" w14:textId="77777777" w:rsidTr="00A2655E">
        <w:tc>
          <w:tcPr>
            <w:tcW w:w="9628" w:type="dxa"/>
            <w:gridSpan w:val="5"/>
          </w:tcPr>
          <w:p w14:paraId="3C5E543B" w14:textId="77777777" w:rsidR="00AF4890" w:rsidRPr="00AD1E8C" w:rsidRDefault="00AF4890" w:rsidP="00A2655E">
            <w:pPr>
              <w:rPr>
                <w:rFonts w:ascii="Times New Roman" w:hAnsi="Times New Roman" w:cs="Times New Roman"/>
                <w:sz w:val="20"/>
                <w:szCs w:val="20"/>
              </w:rPr>
            </w:pPr>
            <w:r w:rsidRPr="00AD1E8C">
              <w:rPr>
                <w:rFonts w:ascii="Times New Roman" w:hAnsi="Times New Roman" w:cs="Times New Roman"/>
                <w:color w:val="000000"/>
                <w:sz w:val="20"/>
                <w:szCs w:val="20"/>
              </w:rPr>
              <w:t>*reikšmė apskaičiuojama atsižvelgiant į ataskaitiniu laikotarpiu viršutinių kvėpavimo takų infekcija (kodai J00–J06 pagal TLK-10-AM) sirgusių prirašytų prie PAASP įstaigos 0–7 metų vaikų, kuriems buvo išrašyti kompensuojamųjų antimikrobinių vaistų receptai, dalį, palyginti su bendru ataskaitiniu laikotarpiu viršutinių kvėpavimo takų infekcija (kodai J00–J06 pagal TLK-10-AM) sirgusių 0–7 metų vaikų, prirašytų prie šios įstaigos, skaičiumi.</w:t>
            </w:r>
          </w:p>
        </w:tc>
      </w:tr>
      <w:tr w:rsidR="00AF4890" w:rsidRPr="00AD1E8C" w14:paraId="7600A782" w14:textId="77777777" w:rsidTr="00A2655E">
        <w:tc>
          <w:tcPr>
            <w:tcW w:w="2536" w:type="dxa"/>
          </w:tcPr>
          <w:p w14:paraId="61274688"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lastRenderedPageBreak/>
              <w:t>Gimdos kaklelio piktybinių navikų prevencinių priemonių finansavimo programos vykdymas</w:t>
            </w:r>
          </w:p>
        </w:tc>
        <w:tc>
          <w:tcPr>
            <w:tcW w:w="1926" w:type="dxa"/>
          </w:tcPr>
          <w:p w14:paraId="3AC9AABF"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35,65 %</w:t>
            </w:r>
          </w:p>
        </w:tc>
        <w:tc>
          <w:tcPr>
            <w:tcW w:w="1774" w:type="dxa"/>
          </w:tcPr>
          <w:p w14:paraId="65A824F8"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619</w:t>
            </w:r>
          </w:p>
        </w:tc>
        <w:tc>
          <w:tcPr>
            <w:tcW w:w="1755" w:type="dxa"/>
          </w:tcPr>
          <w:p w14:paraId="7E9F3826"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86</w:t>
            </w:r>
          </w:p>
        </w:tc>
        <w:tc>
          <w:tcPr>
            <w:tcW w:w="1637" w:type="dxa"/>
          </w:tcPr>
          <w:p w14:paraId="3D3A05E3"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13,89 %</w:t>
            </w:r>
          </w:p>
        </w:tc>
      </w:tr>
      <w:tr w:rsidR="00AF4890" w:rsidRPr="00AD1E8C" w14:paraId="0261C2A4" w14:textId="77777777" w:rsidTr="00A2655E">
        <w:tc>
          <w:tcPr>
            <w:tcW w:w="9628" w:type="dxa"/>
            <w:gridSpan w:val="5"/>
          </w:tcPr>
          <w:p w14:paraId="12272276" w14:textId="77777777" w:rsidR="00AF4890" w:rsidRPr="00AD1E8C" w:rsidRDefault="00AF4890" w:rsidP="00A2655E">
            <w:pPr>
              <w:rPr>
                <w:rFonts w:ascii="Times New Roman" w:hAnsi="Times New Roman" w:cs="Times New Roman"/>
                <w:sz w:val="20"/>
                <w:szCs w:val="20"/>
              </w:rPr>
            </w:pPr>
            <w:r w:rsidRPr="00AD1E8C">
              <w:rPr>
                <w:rFonts w:ascii="Times New Roman" w:hAnsi="Times New Roman" w:cs="Times New Roman"/>
                <w:color w:val="000000"/>
                <w:sz w:val="20"/>
                <w:szCs w:val="20"/>
              </w:rPr>
              <w:t>*reikšmė apskaičiuojama atsižvelgiant į prirašytų prie įstaigos moterų, kurioms buvo suteikta gimdos kaklelio citologinio tepinėlio paėmimo ir rezultatų įvertinimo paslauga per GKV programoje numatytą laikotarpį, dalį, palyginti su bendru prirašytų prie šios įstaigos moterų, pagal amžių turinčių teisę gauti šioje programoje numatytas paslaugas, skaičiumi.</w:t>
            </w:r>
          </w:p>
        </w:tc>
      </w:tr>
      <w:tr w:rsidR="00AF4890" w:rsidRPr="00AD1E8C" w14:paraId="21712811" w14:textId="77777777" w:rsidTr="00A2655E">
        <w:tc>
          <w:tcPr>
            <w:tcW w:w="2536" w:type="dxa"/>
          </w:tcPr>
          <w:p w14:paraId="7B74C2C6"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Siauro spektro antimikrobinių vaistų (fenoksimetilpenicilino) skyrimo dažnis</w:t>
            </w:r>
          </w:p>
        </w:tc>
        <w:tc>
          <w:tcPr>
            <w:tcW w:w="1926" w:type="dxa"/>
          </w:tcPr>
          <w:p w14:paraId="496124C9"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16,02 %</w:t>
            </w:r>
          </w:p>
        </w:tc>
        <w:tc>
          <w:tcPr>
            <w:tcW w:w="1774" w:type="dxa"/>
          </w:tcPr>
          <w:p w14:paraId="2ECD115B"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9</w:t>
            </w:r>
          </w:p>
        </w:tc>
        <w:tc>
          <w:tcPr>
            <w:tcW w:w="1755" w:type="dxa"/>
          </w:tcPr>
          <w:p w14:paraId="0C1F9DD6"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2</w:t>
            </w:r>
          </w:p>
        </w:tc>
        <w:tc>
          <w:tcPr>
            <w:tcW w:w="1637" w:type="dxa"/>
          </w:tcPr>
          <w:p w14:paraId="33F6E30D"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22,22 %</w:t>
            </w:r>
          </w:p>
        </w:tc>
      </w:tr>
      <w:tr w:rsidR="00AF4890" w:rsidRPr="00AD1E8C" w14:paraId="58221B10" w14:textId="77777777" w:rsidTr="00A2655E">
        <w:tc>
          <w:tcPr>
            <w:tcW w:w="9628" w:type="dxa"/>
            <w:gridSpan w:val="5"/>
          </w:tcPr>
          <w:p w14:paraId="0D1ACC73" w14:textId="77777777" w:rsidR="00AF4890" w:rsidRPr="00AD1E8C" w:rsidRDefault="00AF4890" w:rsidP="00A2655E">
            <w:pPr>
              <w:rPr>
                <w:rFonts w:ascii="Times New Roman" w:hAnsi="Times New Roman" w:cs="Times New Roman"/>
                <w:sz w:val="20"/>
                <w:szCs w:val="20"/>
              </w:rPr>
            </w:pPr>
            <w:r w:rsidRPr="00AD1E8C">
              <w:rPr>
                <w:rFonts w:ascii="Times New Roman" w:hAnsi="Times New Roman" w:cs="Times New Roman"/>
                <w:color w:val="000000"/>
                <w:sz w:val="20"/>
                <w:szCs w:val="20"/>
              </w:rPr>
              <w:t>*reikšmė apskaičiuojama atsižvelgiant į ataskaitiniu laikotarpiu išrašytų kompensuojamųjų siauro veikimo spektro antimikrobinių vaistų (fenoksimetilpenicilino) receptų prirašytiems prie 0–7 metų vaikams dalį, palyginti su visais kompensuojamųjų antimikrobinių vaistų receptais, išrašytais prie šios įstaigos prirašytiems 0–7 metų vaikams.</w:t>
            </w:r>
          </w:p>
        </w:tc>
      </w:tr>
      <w:tr w:rsidR="00AF4890" w:rsidRPr="00AD1E8C" w14:paraId="072A5230" w14:textId="77777777" w:rsidTr="00A2655E">
        <w:tc>
          <w:tcPr>
            <w:tcW w:w="2536" w:type="dxa"/>
          </w:tcPr>
          <w:p w14:paraId="2F751300"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Storosios žarnos vėžio ankstyvosios diagnostikos finansavimo programos vykdymas</w:t>
            </w:r>
          </w:p>
        </w:tc>
        <w:tc>
          <w:tcPr>
            <w:tcW w:w="1926" w:type="dxa"/>
          </w:tcPr>
          <w:p w14:paraId="3966A6D7"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38,67 %</w:t>
            </w:r>
          </w:p>
        </w:tc>
        <w:tc>
          <w:tcPr>
            <w:tcW w:w="1774" w:type="dxa"/>
          </w:tcPr>
          <w:p w14:paraId="321B56A8"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808</w:t>
            </w:r>
          </w:p>
        </w:tc>
        <w:tc>
          <w:tcPr>
            <w:tcW w:w="1755" w:type="dxa"/>
          </w:tcPr>
          <w:p w14:paraId="5DD8289F"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458</w:t>
            </w:r>
          </w:p>
        </w:tc>
        <w:tc>
          <w:tcPr>
            <w:tcW w:w="1637" w:type="dxa"/>
          </w:tcPr>
          <w:p w14:paraId="489B4170"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56,68 %</w:t>
            </w:r>
          </w:p>
        </w:tc>
      </w:tr>
      <w:tr w:rsidR="00AF4890" w:rsidRPr="00AD1E8C" w14:paraId="721D17A4" w14:textId="77777777" w:rsidTr="00A2655E">
        <w:tc>
          <w:tcPr>
            <w:tcW w:w="9628" w:type="dxa"/>
            <w:gridSpan w:val="5"/>
          </w:tcPr>
          <w:p w14:paraId="7D9FAF82" w14:textId="77777777" w:rsidR="00AF4890" w:rsidRPr="00AD1E8C" w:rsidRDefault="00AF4890" w:rsidP="00A2655E">
            <w:pPr>
              <w:rPr>
                <w:rFonts w:ascii="Times New Roman" w:hAnsi="Times New Roman" w:cs="Times New Roman"/>
                <w:sz w:val="20"/>
                <w:szCs w:val="20"/>
              </w:rPr>
            </w:pPr>
            <w:r>
              <w:rPr>
                <w:rFonts w:ascii="Times New Roman" w:hAnsi="Times New Roman" w:cs="Times New Roman"/>
                <w:color w:val="000000"/>
                <w:sz w:val="20"/>
                <w:szCs w:val="20"/>
              </w:rPr>
              <w:t>*</w:t>
            </w:r>
            <w:r w:rsidRPr="00AD1E8C">
              <w:rPr>
                <w:rFonts w:ascii="Times New Roman" w:hAnsi="Times New Roman" w:cs="Times New Roman"/>
                <w:color w:val="000000"/>
                <w:sz w:val="20"/>
                <w:szCs w:val="20"/>
              </w:rPr>
              <w:t>reikšmė apskaičiuojama atsižvelgiant į prirašytų prie įstaigos gyventojų, kuriems buvo suteikta informavimo apie storosios žarnos vėžio ankstyvąją diagnostiką ir imunocheminio slapto kraujavimo testo išmatose (toliau – iFOBT) rezultatų įvertinimo paslauga per SŽV programoje numatytą laikotarpį, dalį, palyginti su bendru prirašytų prie šios įstaigos gyventojų, pagal amžių turinčių teisę gauti šioje programoje numatytas paslaugas, skaičiumi.</w:t>
            </w:r>
          </w:p>
        </w:tc>
      </w:tr>
      <w:tr w:rsidR="00AF4890" w:rsidRPr="00AD1E8C" w14:paraId="4DEE812B" w14:textId="77777777" w:rsidTr="00A2655E">
        <w:tc>
          <w:tcPr>
            <w:tcW w:w="2536" w:type="dxa"/>
          </w:tcPr>
          <w:p w14:paraId="6120F3E0"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Vaikų (iki 18 m.) profilaktinio tikrinimo intensyvumas</w:t>
            </w:r>
          </w:p>
        </w:tc>
        <w:tc>
          <w:tcPr>
            <w:tcW w:w="1926" w:type="dxa"/>
          </w:tcPr>
          <w:p w14:paraId="4838B79C"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51,83 %</w:t>
            </w:r>
          </w:p>
        </w:tc>
        <w:tc>
          <w:tcPr>
            <w:tcW w:w="1774" w:type="dxa"/>
          </w:tcPr>
          <w:p w14:paraId="42E8B057"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257</w:t>
            </w:r>
          </w:p>
        </w:tc>
        <w:tc>
          <w:tcPr>
            <w:tcW w:w="1755" w:type="dxa"/>
          </w:tcPr>
          <w:p w14:paraId="73C1DD2F"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151</w:t>
            </w:r>
          </w:p>
        </w:tc>
        <w:tc>
          <w:tcPr>
            <w:tcW w:w="1637" w:type="dxa"/>
          </w:tcPr>
          <w:p w14:paraId="6F4F3D45"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58,75 %</w:t>
            </w:r>
          </w:p>
        </w:tc>
      </w:tr>
      <w:tr w:rsidR="00AF4890" w:rsidRPr="00AD1E8C" w14:paraId="52950A9C" w14:textId="77777777" w:rsidTr="00A2655E">
        <w:tc>
          <w:tcPr>
            <w:tcW w:w="9628" w:type="dxa"/>
            <w:gridSpan w:val="5"/>
          </w:tcPr>
          <w:p w14:paraId="51DE2743" w14:textId="77777777" w:rsidR="00AF4890" w:rsidRPr="00AD1E8C" w:rsidRDefault="00AF4890" w:rsidP="00A2655E">
            <w:pPr>
              <w:rPr>
                <w:rFonts w:ascii="Times New Roman" w:hAnsi="Times New Roman" w:cs="Times New Roman"/>
                <w:sz w:val="20"/>
                <w:szCs w:val="20"/>
              </w:rPr>
            </w:pPr>
            <w:r w:rsidRPr="00AD1E8C">
              <w:rPr>
                <w:rFonts w:ascii="Times New Roman" w:hAnsi="Times New Roman" w:cs="Times New Roman"/>
                <w:color w:val="000000"/>
                <w:sz w:val="20"/>
                <w:szCs w:val="20"/>
              </w:rPr>
              <w:t>*reikšmė apskaičiuojama atsižvelgiant į prirašytų prie įstaigos gyventojų iki 18 metų, kuriems bent vieną kartą per metus buvo suteikta šeimos gydytojo ar vaikų ligų gydytojo (dirbančio gydytojų komandoje), teikiančio PAASP paslaugas, profilaktinio asmens sveikatos tikrinimo paslauga, dalį, palyginti su bendru prirašytų prie šios įstaigos gyventojų iki 18 metų skaičiumi.</w:t>
            </w:r>
          </w:p>
        </w:tc>
      </w:tr>
      <w:tr w:rsidR="00AF4890" w:rsidRPr="00AD1E8C" w14:paraId="0FAB1A52" w14:textId="77777777" w:rsidTr="00A2655E">
        <w:tc>
          <w:tcPr>
            <w:tcW w:w="2536" w:type="dxa"/>
          </w:tcPr>
          <w:p w14:paraId="3AC4D146"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Vyresnių nei 65 metų asmenų skiepijimas gripo vakcina</w:t>
            </w:r>
            <w:r w:rsidRPr="00AD1E8C">
              <w:rPr>
                <w:rFonts w:ascii="Times New Roman" w:hAnsi="Times New Roman" w:cs="Times New Roman"/>
              </w:rPr>
              <w:tab/>
            </w:r>
          </w:p>
        </w:tc>
        <w:tc>
          <w:tcPr>
            <w:tcW w:w="1926" w:type="dxa"/>
          </w:tcPr>
          <w:p w14:paraId="2B9D32AA"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18,22 %</w:t>
            </w:r>
          </w:p>
        </w:tc>
        <w:tc>
          <w:tcPr>
            <w:tcW w:w="1774" w:type="dxa"/>
          </w:tcPr>
          <w:p w14:paraId="48AD5B21"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449</w:t>
            </w:r>
          </w:p>
        </w:tc>
        <w:tc>
          <w:tcPr>
            <w:tcW w:w="1755" w:type="dxa"/>
          </w:tcPr>
          <w:p w14:paraId="3D8DE3BF"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155</w:t>
            </w:r>
          </w:p>
        </w:tc>
        <w:tc>
          <w:tcPr>
            <w:tcW w:w="1637" w:type="dxa"/>
          </w:tcPr>
          <w:p w14:paraId="0766D94D"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34,52 %</w:t>
            </w:r>
          </w:p>
        </w:tc>
      </w:tr>
      <w:tr w:rsidR="00AF4890" w:rsidRPr="00AD1E8C" w14:paraId="2D735EB0" w14:textId="77777777" w:rsidTr="00A2655E">
        <w:tc>
          <w:tcPr>
            <w:tcW w:w="9628" w:type="dxa"/>
            <w:gridSpan w:val="5"/>
          </w:tcPr>
          <w:p w14:paraId="321D69DF" w14:textId="77777777" w:rsidR="00AF4890" w:rsidRPr="00AD1E8C" w:rsidRDefault="00AF4890" w:rsidP="00A2655E">
            <w:pPr>
              <w:rPr>
                <w:rFonts w:ascii="Times New Roman" w:hAnsi="Times New Roman" w:cs="Times New Roman"/>
                <w:sz w:val="20"/>
                <w:szCs w:val="20"/>
              </w:rPr>
            </w:pPr>
            <w:r w:rsidRPr="00AD1E8C">
              <w:rPr>
                <w:rFonts w:ascii="Times New Roman" w:hAnsi="Times New Roman" w:cs="Times New Roman"/>
                <w:color w:val="000000"/>
                <w:sz w:val="20"/>
                <w:szCs w:val="20"/>
              </w:rPr>
              <w:t>*reikšmė apskaičiuojama atsižvelgiant į prirašytų prie įstaigos gyventojų nuo 65 metų, kurie per ataskaitinį laikotarpį buvo paskiepyti gripo vakcina, dalį, palyginti su bendru prirašytų prie šios įstaigos gyventojų nuo 65 metų skaičiumi. </w:t>
            </w:r>
          </w:p>
        </w:tc>
      </w:tr>
      <w:tr w:rsidR="00AF4890" w:rsidRPr="00AD1E8C" w14:paraId="754D6742" w14:textId="77777777" w:rsidTr="00A2655E">
        <w:tc>
          <w:tcPr>
            <w:tcW w:w="2536" w:type="dxa"/>
          </w:tcPr>
          <w:p w14:paraId="3E045523"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Sergančiųjų pneumonija hospitalizacijos intensyvumas</w:t>
            </w:r>
          </w:p>
        </w:tc>
        <w:tc>
          <w:tcPr>
            <w:tcW w:w="1926" w:type="dxa"/>
          </w:tcPr>
          <w:p w14:paraId="4742F954"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20,06 %</w:t>
            </w:r>
          </w:p>
        </w:tc>
        <w:tc>
          <w:tcPr>
            <w:tcW w:w="1774" w:type="dxa"/>
          </w:tcPr>
          <w:p w14:paraId="6F63EEA5"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13</w:t>
            </w:r>
          </w:p>
        </w:tc>
        <w:tc>
          <w:tcPr>
            <w:tcW w:w="1755" w:type="dxa"/>
          </w:tcPr>
          <w:p w14:paraId="67C715B1"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3</w:t>
            </w:r>
          </w:p>
        </w:tc>
        <w:tc>
          <w:tcPr>
            <w:tcW w:w="1637" w:type="dxa"/>
          </w:tcPr>
          <w:p w14:paraId="5B981AEA" w14:textId="77777777" w:rsidR="00AF4890" w:rsidRPr="00AD1E8C" w:rsidRDefault="00AF4890" w:rsidP="00A2655E">
            <w:pPr>
              <w:rPr>
                <w:rFonts w:ascii="Times New Roman" w:hAnsi="Times New Roman" w:cs="Times New Roman"/>
              </w:rPr>
            </w:pPr>
            <w:r w:rsidRPr="00AD1E8C">
              <w:rPr>
                <w:rFonts w:ascii="Times New Roman" w:hAnsi="Times New Roman" w:cs="Times New Roman"/>
              </w:rPr>
              <w:t>23,08 %</w:t>
            </w:r>
          </w:p>
        </w:tc>
      </w:tr>
      <w:tr w:rsidR="00AF4890" w:rsidRPr="00AD1E8C" w14:paraId="70412721" w14:textId="77777777" w:rsidTr="00A2655E">
        <w:tc>
          <w:tcPr>
            <w:tcW w:w="9628" w:type="dxa"/>
            <w:gridSpan w:val="5"/>
          </w:tcPr>
          <w:p w14:paraId="357F5087" w14:textId="77777777" w:rsidR="00AF4890" w:rsidRPr="00AD1E8C" w:rsidRDefault="00AF4890" w:rsidP="00A2655E">
            <w:pPr>
              <w:rPr>
                <w:rFonts w:ascii="Times New Roman" w:hAnsi="Times New Roman" w:cs="Times New Roman"/>
                <w:sz w:val="20"/>
                <w:szCs w:val="20"/>
              </w:rPr>
            </w:pPr>
            <w:r w:rsidRPr="00AD1E8C">
              <w:rPr>
                <w:rFonts w:ascii="Times New Roman" w:hAnsi="Times New Roman" w:cs="Times New Roman"/>
                <w:sz w:val="20"/>
                <w:szCs w:val="20"/>
              </w:rPr>
              <w:t>*</w:t>
            </w:r>
            <w:r w:rsidRPr="00AD1E8C">
              <w:rPr>
                <w:rFonts w:ascii="Times New Roman" w:hAnsi="Times New Roman" w:cs="Times New Roman"/>
                <w:color w:val="000000"/>
                <w:sz w:val="20"/>
                <w:szCs w:val="20"/>
              </w:rPr>
              <w:t>reikšmė apskaičiuojama atsižvelgiant į ataskaitinio laikotarpio hospitalizavimo dėl atitinkamos ligos atvejų, tenkančių konkrečiai PAASP įstaigai, dalį, palyginti su bendru prirašytų prie šios įstaigos asmenų, kuriems diagnozuota atitinkama liga</w:t>
            </w:r>
            <w:r>
              <w:rPr>
                <w:rFonts w:ascii="Times New Roman" w:hAnsi="Times New Roman" w:cs="Times New Roman"/>
                <w:color w:val="000000"/>
                <w:sz w:val="20"/>
                <w:szCs w:val="20"/>
              </w:rPr>
              <w:t>.</w:t>
            </w:r>
          </w:p>
        </w:tc>
      </w:tr>
    </w:tbl>
    <w:p w14:paraId="6C13C509" w14:textId="005F4F7A" w:rsidR="00AF4890" w:rsidRPr="00AD1E8C" w:rsidRDefault="00AF4890" w:rsidP="00AF4890">
      <w:pPr>
        <w:tabs>
          <w:tab w:val="left" w:pos="567"/>
        </w:tabs>
        <w:jc w:val="both"/>
      </w:pPr>
      <w:r>
        <w:tab/>
        <w:t xml:space="preserve">Reikšmės apskaičiuojamos vadovaujantis </w:t>
      </w:r>
      <w:r w:rsidRPr="00AD1E8C">
        <w:t>Lietuvos Respublikos sveikatos apsaugos ministro 2005 m. gruodžio 5 d. įsakym</w:t>
      </w:r>
      <w:r>
        <w:t>u</w:t>
      </w:r>
      <w:r w:rsidRPr="00AD1E8C">
        <w:t xml:space="preserve"> Nr. V-943 „Dėl Pirminės ambulatorinės asmens sveikatos priežiūros paslaugų teikimo organizavimo ir šių paslaugų išlaidų apmokėjimo tvarkos aprašo tvirtinimo“</w:t>
      </w:r>
      <w:r w:rsidR="00CB1EDB">
        <w:t>.</w:t>
      </w:r>
    </w:p>
    <w:p w14:paraId="1C63A9A3" w14:textId="3B3512E8" w:rsidR="00AF4890" w:rsidRDefault="00AF4890">
      <w:pPr>
        <w:rPr>
          <w:b/>
        </w:rPr>
      </w:pPr>
      <w:r>
        <w:rPr>
          <w:b/>
        </w:rPr>
        <w:br w:type="page"/>
      </w:r>
    </w:p>
    <w:p w14:paraId="7E23280B" w14:textId="77777777" w:rsidR="001B489C" w:rsidRPr="00F734F0" w:rsidRDefault="001B489C" w:rsidP="001B489C">
      <w:pPr>
        <w:ind w:firstLine="567"/>
        <w:jc w:val="center"/>
        <w:rPr>
          <w:b/>
        </w:rPr>
      </w:pPr>
    </w:p>
    <w:p w14:paraId="366F8996" w14:textId="77777777" w:rsidR="001B489C" w:rsidRPr="00F734F0" w:rsidRDefault="001B489C" w:rsidP="00B6718A">
      <w:pPr>
        <w:jc w:val="center"/>
        <w:rPr>
          <w:b/>
        </w:rPr>
      </w:pPr>
      <w:r w:rsidRPr="00F734F0">
        <w:rPr>
          <w:b/>
        </w:rPr>
        <w:t>Gydytojų konsultacinės komisijos veikla</w:t>
      </w:r>
    </w:p>
    <w:p w14:paraId="6FFE223F" w14:textId="32FF2808" w:rsidR="001B489C" w:rsidRPr="00F734F0" w:rsidRDefault="001B489C" w:rsidP="001B489C">
      <w:pPr>
        <w:ind w:firstLine="567"/>
        <w:jc w:val="center"/>
        <w:rPr>
          <w:b/>
        </w:rPr>
      </w:pPr>
    </w:p>
    <w:p w14:paraId="0F0E3E37" w14:textId="251F5C7A" w:rsidR="003A26B7" w:rsidRPr="00F734F0" w:rsidRDefault="00E00A7C" w:rsidP="005C03F1">
      <w:pPr>
        <w:ind w:firstLine="567"/>
        <w:jc w:val="both"/>
      </w:pPr>
      <w:r w:rsidRPr="00F734F0">
        <w:t xml:space="preserve">Iš viso apžiūrėti </w:t>
      </w:r>
      <w:r w:rsidR="003B5AFF">
        <w:t xml:space="preserve">- </w:t>
      </w:r>
      <w:r w:rsidR="002C1909" w:rsidRPr="00F734F0">
        <w:t>48</w:t>
      </w:r>
      <w:r w:rsidR="001B489C" w:rsidRPr="00F734F0">
        <w:t xml:space="preserve"> asmenys. Į Neįgalumo ir darbingumo nustatymo tarnybą nusiųsta </w:t>
      </w:r>
      <w:r w:rsidR="00C75573">
        <w:t xml:space="preserve">- </w:t>
      </w:r>
      <w:r w:rsidR="001B489C" w:rsidRPr="00F734F0">
        <w:t>4</w:t>
      </w:r>
      <w:r w:rsidR="002C1909" w:rsidRPr="00F734F0">
        <w:t>2</w:t>
      </w:r>
      <w:r w:rsidR="00BC0275" w:rsidRPr="00F734F0">
        <w:t xml:space="preserve"> asmenys, iš jų – </w:t>
      </w:r>
      <w:r w:rsidR="002C1909" w:rsidRPr="00F734F0">
        <w:t>8</w:t>
      </w:r>
      <w:r w:rsidR="001B489C" w:rsidRPr="00F734F0">
        <w:t xml:space="preserve"> dėl specialiųjų poreikių nustatymo. Dėl užsitęsusio nedarbingumo SODROS gydytojo kvietimu apžiūrėti </w:t>
      </w:r>
      <w:r w:rsidR="00C75573">
        <w:t xml:space="preserve">- </w:t>
      </w:r>
      <w:r w:rsidR="002C1909" w:rsidRPr="00F734F0">
        <w:t>6</w:t>
      </w:r>
      <w:r w:rsidR="001B489C" w:rsidRPr="00F734F0">
        <w:t xml:space="preserve"> asmenys.</w:t>
      </w:r>
    </w:p>
    <w:p w14:paraId="5E05D219" w14:textId="7F7ECBAD" w:rsidR="002C1909" w:rsidRPr="00F734F0" w:rsidRDefault="002C1909" w:rsidP="005C03F1">
      <w:pPr>
        <w:ind w:firstLine="567"/>
        <w:jc w:val="both"/>
      </w:pPr>
      <w:r w:rsidRPr="00F734F0">
        <w:t xml:space="preserve">Medicininei reabilitacijai </w:t>
      </w:r>
      <w:r w:rsidR="00024BEC" w:rsidRPr="00F734F0">
        <w:t xml:space="preserve">išduoti </w:t>
      </w:r>
      <w:r w:rsidR="00C75573">
        <w:t xml:space="preserve">- </w:t>
      </w:r>
      <w:r w:rsidR="002A5E96">
        <w:t>8</w:t>
      </w:r>
      <w:r w:rsidR="00024BEC" w:rsidRPr="00F734F0">
        <w:t xml:space="preserve"> </w:t>
      </w:r>
      <w:r w:rsidR="00002311" w:rsidRPr="009C3DC4">
        <w:t>siuntimai</w:t>
      </w:r>
      <w:r w:rsidR="00024BEC" w:rsidRPr="009C3DC4">
        <w:t>.</w:t>
      </w:r>
    </w:p>
    <w:p w14:paraId="2E8F1E7B" w14:textId="43910EC1" w:rsidR="00F734F0" w:rsidRPr="00F734F0" w:rsidRDefault="00F734F0" w:rsidP="005C03F1">
      <w:pPr>
        <w:ind w:firstLine="567"/>
        <w:jc w:val="both"/>
      </w:pPr>
    </w:p>
    <w:p w14:paraId="4185A072" w14:textId="4CEB3585" w:rsidR="00F734F0" w:rsidRPr="00F734F0" w:rsidRDefault="00AF4890" w:rsidP="00F734F0">
      <w:pPr>
        <w:ind w:firstLine="572"/>
        <w:jc w:val="center"/>
        <w:rPr>
          <w:b/>
        </w:rPr>
      </w:pPr>
      <w:r>
        <w:rPr>
          <w:b/>
        </w:rPr>
        <w:t>P</w:t>
      </w:r>
      <w:r w:rsidR="00F734F0" w:rsidRPr="00F734F0">
        <w:rPr>
          <w:b/>
        </w:rPr>
        <w:t>alaikomojo gydymo</w:t>
      </w:r>
      <w:r>
        <w:rPr>
          <w:b/>
        </w:rPr>
        <w:t xml:space="preserve"> ir slaugos</w:t>
      </w:r>
      <w:r w:rsidR="00F734F0" w:rsidRPr="00F734F0">
        <w:rPr>
          <w:b/>
        </w:rPr>
        <w:t xml:space="preserve"> skyriaus veikla</w:t>
      </w:r>
    </w:p>
    <w:p w14:paraId="3E68FE3F" w14:textId="77777777" w:rsidR="00F734F0" w:rsidRPr="00F734F0" w:rsidRDefault="00F734F0" w:rsidP="00F734F0">
      <w:pPr>
        <w:ind w:firstLine="572"/>
        <w:jc w:val="center"/>
        <w:rPr>
          <w:b/>
        </w:rPr>
      </w:pPr>
    </w:p>
    <w:p w14:paraId="5CEE7FA4" w14:textId="77777777" w:rsidR="00F734F0" w:rsidRPr="00F734F0" w:rsidRDefault="00F734F0" w:rsidP="00F734F0">
      <w:pPr>
        <w:ind w:firstLine="572"/>
        <w:jc w:val="both"/>
      </w:pPr>
      <w:r w:rsidRPr="00F734F0">
        <w:t xml:space="preserve">2020 metais Palaikomojo gydymo ir slaugos skyrius paslaugas teikė paslaugas visus metus, taip pat ir karantino laikotarpiu. </w:t>
      </w:r>
    </w:p>
    <w:p w14:paraId="44A39EBA" w14:textId="37074FBA" w:rsidR="00F734F0" w:rsidRPr="00F734F0" w:rsidRDefault="00F734F0" w:rsidP="00F734F0">
      <w:pPr>
        <w:ind w:firstLine="572"/>
        <w:jc w:val="both"/>
      </w:pPr>
      <w:r w:rsidRPr="00F734F0">
        <w:t xml:space="preserve">2020 metais įvykdyti </w:t>
      </w:r>
      <w:r w:rsidR="00890DBF">
        <w:t xml:space="preserve">- </w:t>
      </w:r>
      <w:r w:rsidRPr="00F734F0">
        <w:t>1755 lovadieniai, Palaikomojo gydymo ir slaugos skyriaus skyriuje buvo gydoma ir slaugoma</w:t>
      </w:r>
      <w:r w:rsidR="00890DBF">
        <w:t xml:space="preserve"> -</w:t>
      </w:r>
      <w:r w:rsidRPr="00F734F0">
        <w:t xml:space="preserve"> 101 pacienta</w:t>
      </w:r>
      <w:r w:rsidR="00AF4890">
        <w:t>s</w:t>
      </w:r>
      <w:r w:rsidRPr="00F734F0">
        <w:t xml:space="preserve">. </w:t>
      </w:r>
    </w:p>
    <w:p w14:paraId="0F3BDC51" w14:textId="0D723CEA" w:rsidR="00F734F0" w:rsidRPr="00F734F0" w:rsidRDefault="00F734F0" w:rsidP="00887E9B">
      <w:pPr>
        <w:ind w:firstLine="572"/>
        <w:jc w:val="both"/>
      </w:pPr>
      <w:r w:rsidRPr="00F734F0">
        <w:t>Palaikomojo gydymo ir slaugos paslauga labai svarbi ir reikalinga, kadangi Neringos visuomenė senėja, daugėja sergančių, senyvo amžiaus žmonių, kurie patys savimi negali pasirūpinti, o artimųjų galimybės pasirūpinti sergančiais artimaisiais dažnai būna ribotos.</w:t>
      </w:r>
    </w:p>
    <w:p w14:paraId="7A35E3A3" w14:textId="77777777" w:rsidR="001B489C" w:rsidRPr="00F734F0" w:rsidRDefault="001B489C" w:rsidP="003A26B7"/>
    <w:p w14:paraId="6F794A42" w14:textId="3EB54533" w:rsidR="0096506C" w:rsidRPr="00F734F0" w:rsidRDefault="0096506C" w:rsidP="00887E9B">
      <w:pPr>
        <w:pStyle w:val="Antrat1"/>
        <w:numPr>
          <w:ilvl w:val="0"/>
          <w:numId w:val="0"/>
        </w:numPr>
        <w:tabs>
          <w:tab w:val="left" w:pos="0"/>
        </w:tabs>
      </w:pPr>
      <w:r w:rsidRPr="00F734F0">
        <w:t>Greitosios medicinos pagalbos veiklos rodikliai</w:t>
      </w:r>
    </w:p>
    <w:p w14:paraId="1B22B6E5" w14:textId="05AA8295" w:rsidR="003A3715" w:rsidRPr="00F734F0" w:rsidRDefault="003A3715" w:rsidP="003A3715">
      <w:pPr>
        <w:rPr>
          <w:lang w:eastAsia="ar-SA"/>
        </w:rPr>
      </w:pPr>
    </w:p>
    <w:p w14:paraId="1DCF3ED8" w14:textId="4DB028D5" w:rsidR="001B489C" w:rsidRPr="00F734F0" w:rsidRDefault="001B489C" w:rsidP="001B489C">
      <w:pPr>
        <w:ind w:firstLine="567"/>
        <w:jc w:val="both"/>
      </w:pPr>
      <w:r w:rsidRPr="00F734F0">
        <w:t>20</w:t>
      </w:r>
      <w:r w:rsidR="001E2CEE" w:rsidRPr="00F734F0">
        <w:t>20</w:t>
      </w:r>
      <w:r w:rsidRPr="00F734F0">
        <w:t xml:space="preserve"> metais GMP kviesta </w:t>
      </w:r>
      <w:r w:rsidR="007C43F0" w:rsidRPr="00F734F0">
        <w:t>822</w:t>
      </w:r>
      <w:r w:rsidRPr="00F734F0">
        <w:t xml:space="preserve"> kartus, iš jų GMP brigadų I kategorijos (skubių) iškvietimų skaičius sudarė didžiausią dalį - net </w:t>
      </w:r>
      <w:r w:rsidR="007C43F0" w:rsidRPr="00F734F0">
        <w:t>92</w:t>
      </w:r>
      <w:r w:rsidRPr="00F734F0">
        <w:t xml:space="preserve"> % nuo visų iškvietimų</w:t>
      </w:r>
      <w:r w:rsidR="00B6718A" w:rsidRPr="00F734F0">
        <w:t>. V</w:t>
      </w:r>
      <w:r w:rsidRPr="00F734F0">
        <w:t xml:space="preserve">adovaujantis teisės aktais, kurių pagrindu TLK apskaičiuoja GMP gerus darbo rezultatus (GMP operatyvumo rodiklis), į I kategorijos (skubius) </w:t>
      </w:r>
      <w:r w:rsidR="005C03F1" w:rsidRPr="00F734F0">
        <w:t>iškvietimus</w:t>
      </w:r>
      <w:r w:rsidRPr="00F734F0">
        <w:t xml:space="preserve"> privaloma atvykti ir pagalba pradedama teikti per 15 minučių, o tai įgyvendinti 50 km ilgio vietovėje yra sudėtinga.</w:t>
      </w:r>
    </w:p>
    <w:p w14:paraId="0DA1181D" w14:textId="1EFAE6EC" w:rsidR="00B6718A" w:rsidRPr="00F734F0" w:rsidRDefault="00411012" w:rsidP="00B6718A">
      <w:pPr>
        <w:ind w:firstLine="567"/>
        <w:jc w:val="both"/>
      </w:pPr>
      <w:r w:rsidRPr="00F734F0">
        <w:t>20</w:t>
      </w:r>
      <w:r w:rsidR="001E2CEE" w:rsidRPr="00F734F0">
        <w:t>20</w:t>
      </w:r>
      <w:r w:rsidRPr="00F734F0">
        <w:t xml:space="preserve"> m.</w:t>
      </w:r>
      <w:r w:rsidR="00B6718A" w:rsidRPr="00F734F0">
        <w:t xml:space="preserve"> GMP brigadų</w:t>
      </w:r>
      <w:r w:rsidRPr="00F734F0">
        <w:t xml:space="preserve"> </w:t>
      </w:r>
      <w:r w:rsidR="006E3BC9" w:rsidRPr="00F734F0">
        <w:t>skubūs kvietimai</w:t>
      </w:r>
      <w:r w:rsidR="00B6718A" w:rsidRPr="00F734F0">
        <w:t xml:space="preserve"> Neringos miesto teritorijoje</w:t>
      </w:r>
      <w:r w:rsidR="006E3BC9" w:rsidRPr="00F734F0">
        <w:t xml:space="preserve"> per 15 minučių ir mažiau sudarė</w:t>
      </w:r>
      <w:r w:rsidR="00B6718A" w:rsidRPr="00F734F0">
        <w:t xml:space="preserve"> virš</w:t>
      </w:r>
      <w:r w:rsidR="006E3BC9" w:rsidRPr="00F734F0">
        <w:t xml:space="preserve"> 7</w:t>
      </w:r>
      <w:r w:rsidR="007C43F0" w:rsidRPr="00F734F0">
        <w:t>7</w:t>
      </w:r>
      <w:r w:rsidR="00B6718A" w:rsidRPr="00F734F0">
        <w:t xml:space="preserve"> procentų nuo visų kvietimų skaičiaus.</w:t>
      </w:r>
    </w:p>
    <w:p w14:paraId="439358A8" w14:textId="0E2E37BD" w:rsidR="003A485F" w:rsidRPr="00F734F0" w:rsidRDefault="00887E9B" w:rsidP="003A485F">
      <w:pPr>
        <w:ind w:firstLine="567"/>
        <w:jc w:val="right"/>
        <w:rPr>
          <w:i/>
        </w:rPr>
      </w:pPr>
      <w:r w:rsidRPr="00F734F0">
        <w:rPr>
          <w:noProof/>
        </w:rPr>
        <w:drawing>
          <wp:anchor distT="0" distB="0" distL="114300" distR="114300" simplePos="0" relativeHeight="251658240" behindDoc="0" locked="0" layoutInCell="1" allowOverlap="1" wp14:anchorId="032A28B2" wp14:editId="13F302E9">
            <wp:simplePos x="0" y="0"/>
            <wp:positionH relativeFrom="column">
              <wp:posOffset>-1080135</wp:posOffset>
            </wp:positionH>
            <wp:positionV relativeFrom="paragraph">
              <wp:posOffset>173990</wp:posOffset>
            </wp:positionV>
            <wp:extent cx="8295746" cy="2761615"/>
            <wp:effectExtent l="0" t="0" r="0" b="635"/>
            <wp:wrapTopAndBottom/>
            <wp:docPr id="1037" name="Picture 13">
              <a:extLst xmlns:a="http://schemas.openxmlformats.org/drawingml/2006/main">
                <a:ext uri="{FF2B5EF4-FFF2-40B4-BE49-F238E27FC236}">
                  <a16:creationId xmlns:a16="http://schemas.microsoft.com/office/drawing/2014/main" id="{BFE01B5C-A462-499E-BC13-662F7E907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a:extLst>
                        <a:ext uri="{FF2B5EF4-FFF2-40B4-BE49-F238E27FC236}">
                          <a16:creationId xmlns:a16="http://schemas.microsoft.com/office/drawing/2014/main" id="{BFE01B5C-A462-499E-BC13-662F7E907206}"/>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95746" cy="276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85F" w:rsidRPr="00F734F0">
        <w:rPr>
          <w:i/>
        </w:rPr>
        <w:t>GMP Colibri programos duomenys</w:t>
      </w:r>
    </w:p>
    <w:p w14:paraId="32AA9B2B" w14:textId="5F5D024D" w:rsidR="001B489C" w:rsidRPr="00F734F0" w:rsidRDefault="001B489C" w:rsidP="00C72A20">
      <w:pPr>
        <w:ind w:firstLine="567"/>
        <w:jc w:val="both"/>
      </w:pPr>
      <w:r w:rsidRPr="00F734F0">
        <w:t xml:space="preserve">Dažniausiai greitoji medicininė pagalba Neringoje buvo teikta asmenims nuo 45 iki 64 metų amžiaus, pagalba suteikta </w:t>
      </w:r>
      <w:r w:rsidR="00B456A1" w:rsidRPr="00F734F0">
        <w:t>1</w:t>
      </w:r>
      <w:r w:rsidR="007C43F0" w:rsidRPr="00F734F0">
        <w:t>86</w:t>
      </w:r>
      <w:r w:rsidRPr="00F734F0">
        <w:t xml:space="preserve"> tokio amžiaus pacientams. Asmenims iki 15 metų amžiaus greitoji pagalba teikta </w:t>
      </w:r>
      <w:r w:rsidR="007C43F0" w:rsidRPr="00F734F0">
        <w:t>85</w:t>
      </w:r>
      <w:r w:rsidR="007D2409" w:rsidRPr="00F734F0">
        <w:t xml:space="preserve"> kart</w:t>
      </w:r>
      <w:r w:rsidR="007C43F0" w:rsidRPr="00F734F0">
        <w:t>us</w:t>
      </w:r>
      <w:r w:rsidRPr="00F734F0">
        <w:t>.</w:t>
      </w:r>
      <w:r w:rsidR="007C43F0" w:rsidRPr="00F734F0">
        <w:t xml:space="preserve"> Asmenų, kuriems teikta greitoji medicinos pagalba</w:t>
      </w:r>
      <w:r w:rsidR="00C72A20" w:rsidRPr="00F734F0">
        <w:t>, amžiaus vidurkis</w:t>
      </w:r>
      <w:r w:rsidR="007C43F0" w:rsidRPr="00F734F0">
        <w:t xml:space="preserve"> -  48 metai.</w:t>
      </w:r>
    </w:p>
    <w:p w14:paraId="4DD95996" w14:textId="6FD5F395" w:rsidR="007C43F0" w:rsidRDefault="007C43F0" w:rsidP="001B489C">
      <w:pPr>
        <w:ind w:firstLine="567"/>
        <w:jc w:val="both"/>
      </w:pPr>
    </w:p>
    <w:p w14:paraId="7DEE8A65" w14:textId="43403ADA" w:rsidR="00C36A28" w:rsidRPr="00F734F0" w:rsidRDefault="00C36A28" w:rsidP="001B489C">
      <w:pPr>
        <w:ind w:firstLine="567"/>
        <w:jc w:val="both"/>
      </w:pPr>
      <w:r w:rsidRPr="00F734F0">
        <w:rPr>
          <w:i/>
        </w:rPr>
        <w:t>Greitosios medicinos pagalbos pacientų amžius</w:t>
      </w:r>
    </w:p>
    <w:p w14:paraId="26586ED2" w14:textId="0FBF8425" w:rsidR="007C43F0" w:rsidRPr="00F734F0" w:rsidRDefault="007C43F0" w:rsidP="007C43F0">
      <w:pPr>
        <w:jc w:val="both"/>
      </w:pPr>
      <w:r w:rsidRPr="00F734F0">
        <w:rPr>
          <w:noProof/>
        </w:rPr>
        <w:drawing>
          <wp:inline distT="0" distB="0" distL="0" distR="0" wp14:anchorId="413D4307" wp14:editId="48F6BC71">
            <wp:extent cx="6332220" cy="2685415"/>
            <wp:effectExtent l="0" t="0" r="0" b="635"/>
            <wp:docPr id="1025" name="Picture 1">
              <a:extLst xmlns:a="http://schemas.openxmlformats.org/drawingml/2006/main">
                <a:ext uri="{FF2B5EF4-FFF2-40B4-BE49-F238E27FC236}">
                  <a16:creationId xmlns:a16="http://schemas.microsoft.com/office/drawing/2014/main" id="{EDE1BC21-E7DA-4F1D-AF24-95162DDD9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EDE1BC21-E7DA-4F1D-AF24-95162DDD92FC}"/>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2685415"/>
                    </a:xfrm>
                    <a:prstGeom prst="rect">
                      <a:avLst/>
                    </a:prstGeom>
                    <a:noFill/>
                    <a:ln>
                      <a:noFill/>
                    </a:ln>
                  </pic:spPr>
                </pic:pic>
              </a:graphicData>
            </a:graphic>
          </wp:inline>
        </w:drawing>
      </w:r>
    </w:p>
    <w:p w14:paraId="2E04B632" w14:textId="3D91DF82" w:rsidR="00091D67" w:rsidRPr="00F734F0" w:rsidRDefault="00091D67" w:rsidP="002A5E96">
      <w:pPr>
        <w:jc w:val="both"/>
      </w:pPr>
    </w:p>
    <w:p w14:paraId="3FB18664" w14:textId="7D9F4BEA" w:rsidR="00311E34" w:rsidRPr="00F734F0" w:rsidRDefault="00311E34" w:rsidP="00673515">
      <w:pPr>
        <w:jc w:val="center"/>
        <w:rPr>
          <w:b/>
        </w:rPr>
      </w:pPr>
      <w:r w:rsidRPr="00F734F0">
        <w:rPr>
          <w:b/>
        </w:rPr>
        <w:t>Atnaujintos, parengtos naujos kokybės vadybos sistemos procedūros, darbo instrukcijos, metodikos, reglamentai</w:t>
      </w:r>
    </w:p>
    <w:p w14:paraId="6330426C" w14:textId="77777777" w:rsidR="00B211B3" w:rsidRPr="00F734F0" w:rsidRDefault="00B211B3" w:rsidP="00673515">
      <w:pPr>
        <w:jc w:val="center"/>
        <w:rPr>
          <w:b/>
        </w:rPr>
      </w:pPr>
    </w:p>
    <w:p w14:paraId="37C205C4" w14:textId="55E5A421" w:rsidR="00A23284" w:rsidRPr="00F734F0" w:rsidRDefault="00A23284" w:rsidP="00456462">
      <w:pPr>
        <w:pStyle w:val="Sraopastraipa"/>
        <w:numPr>
          <w:ilvl w:val="0"/>
          <w:numId w:val="21"/>
        </w:numPr>
        <w:rPr>
          <w:bCs/>
        </w:rPr>
      </w:pPr>
      <w:r w:rsidRPr="00F734F0">
        <w:rPr>
          <w:bCs/>
        </w:rPr>
        <w:t>Slaugos proceso organizavimo tvarkos aprašas</w:t>
      </w:r>
      <w:r w:rsidR="00C36A28">
        <w:rPr>
          <w:bCs/>
        </w:rPr>
        <w:t>,</w:t>
      </w:r>
    </w:p>
    <w:p w14:paraId="0282CE88" w14:textId="65D65EC7" w:rsidR="00A23284" w:rsidRPr="00F734F0" w:rsidRDefault="00A23284" w:rsidP="00456462">
      <w:pPr>
        <w:pStyle w:val="Sraopastraipa"/>
        <w:numPr>
          <w:ilvl w:val="0"/>
          <w:numId w:val="21"/>
        </w:numPr>
        <w:rPr>
          <w:bCs/>
        </w:rPr>
      </w:pPr>
      <w:r w:rsidRPr="00F734F0">
        <w:rPr>
          <w:bCs/>
        </w:rPr>
        <w:t>Darbo laiko apskaitos žiniaraščio forma ir pildymo tvarka</w:t>
      </w:r>
      <w:r w:rsidR="00C36A28">
        <w:rPr>
          <w:bCs/>
        </w:rPr>
        <w:t>,</w:t>
      </w:r>
    </w:p>
    <w:p w14:paraId="6495FDF2" w14:textId="01F91D7A" w:rsidR="00A23284" w:rsidRPr="00F734F0" w:rsidRDefault="00A23284" w:rsidP="00456462">
      <w:pPr>
        <w:pStyle w:val="Sraopastraipa"/>
        <w:numPr>
          <w:ilvl w:val="0"/>
          <w:numId w:val="21"/>
        </w:numPr>
        <w:rPr>
          <w:bCs/>
        </w:rPr>
      </w:pPr>
      <w:r w:rsidRPr="00F734F0">
        <w:rPr>
          <w:bCs/>
        </w:rPr>
        <w:t>Veiksmų plana</w:t>
      </w:r>
      <w:r w:rsidR="00C36A28">
        <w:rPr>
          <w:bCs/>
        </w:rPr>
        <w:t>i</w:t>
      </w:r>
      <w:r w:rsidRPr="00F734F0">
        <w:rPr>
          <w:bCs/>
        </w:rPr>
        <w:t xml:space="preserve"> įstaigoje dėl paskelbtos ekstremalios situacijos L</w:t>
      </w:r>
      <w:r w:rsidR="00B211B3" w:rsidRPr="00F734F0">
        <w:rPr>
          <w:bCs/>
        </w:rPr>
        <w:t xml:space="preserve">ietuvos </w:t>
      </w:r>
      <w:r w:rsidRPr="00F734F0">
        <w:rPr>
          <w:bCs/>
        </w:rPr>
        <w:t>R</w:t>
      </w:r>
      <w:r w:rsidR="00B211B3" w:rsidRPr="00F734F0">
        <w:rPr>
          <w:bCs/>
        </w:rPr>
        <w:t>espublikoje</w:t>
      </w:r>
      <w:r w:rsidR="00C36A28">
        <w:rPr>
          <w:bCs/>
        </w:rPr>
        <w:t>;</w:t>
      </w:r>
    </w:p>
    <w:p w14:paraId="6D8F393E" w14:textId="19ACF861" w:rsidR="00A23284" w:rsidRPr="00F734F0" w:rsidRDefault="00A23284" w:rsidP="00C36A28">
      <w:pPr>
        <w:pStyle w:val="Sraopastraipa"/>
        <w:numPr>
          <w:ilvl w:val="0"/>
          <w:numId w:val="21"/>
        </w:numPr>
        <w:jc w:val="both"/>
        <w:rPr>
          <w:bCs/>
        </w:rPr>
      </w:pPr>
      <w:r w:rsidRPr="00F734F0">
        <w:rPr>
          <w:bCs/>
        </w:rPr>
        <w:t>Nuotolinių pirminės ambulatorinės asmens sveikatos priežiūros paslaugų teikimo organizavim</w:t>
      </w:r>
      <w:r w:rsidR="00C36A28">
        <w:rPr>
          <w:bCs/>
        </w:rPr>
        <w:t>o tvarka;</w:t>
      </w:r>
    </w:p>
    <w:p w14:paraId="705B72D3" w14:textId="668E81A7" w:rsidR="00A23284" w:rsidRPr="00F734F0" w:rsidRDefault="00A23284" w:rsidP="00456462">
      <w:pPr>
        <w:pStyle w:val="Sraopastraipa"/>
        <w:numPr>
          <w:ilvl w:val="0"/>
          <w:numId w:val="21"/>
        </w:numPr>
        <w:rPr>
          <w:bCs/>
        </w:rPr>
      </w:pPr>
      <w:r w:rsidRPr="00F734F0">
        <w:rPr>
          <w:bCs/>
        </w:rPr>
        <w:t>Darbuotojų tyrimo dėl Covid-19 tvarkos apraša</w:t>
      </w:r>
      <w:r w:rsidR="00D15B8E" w:rsidRPr="00F734F0">
        <w:rPr>
          <w:bCs/>
        </w:rPr>
        <w:t>i</w:t>
      </w:r>
      <w:r w:rsidR="00C36A28">
        <w:rPr>
          <w:bCs/>
        </w:rPr>
        <w:t>;</w:t>
      </w:r>
    </w:p>
    <w:p w14:paraId="1072F2AF" w14:textId="06445C15" w:rsidR="00A23284" w:rsidRPr="00F734F0" w:rsidRDefault="00A23284" w:rsidP="00AF4890">
      <w:pPr>
        <w:pStyle w:val="Sraopastraipa"/>
        <w:numPr>
          <w:ilvl w:val="0"/>
          <w:numId w:val="21"/>
        </w:numPr>
        <w:ind w:left="0" w:firstLine="360"/>
        <w:rPr>
          <w:bCs/>
        </w:rPr>
      </w:pPr>
      <w:r w:rsidRPr="00F734F0">
        <w:rPr>
          <w:bCs/>
        </w:rPr>
        <w:t>Greitosios medicinos pagalbos darbuotojų veiksmų organizavim</w:t>
      </w:r>
      <w:r w:rsidR="00C36A28">
        <w:rPr>
          <w:bCs/>
        </w:rPr>
        <w:t>o</w:t>
      </w:r>
      <w:r w:rsidRPr="00F734F0">
        <w:rPr>
          <w:bCs/>
        </w:rPr>
        <w:t>, įtarus koronaviruso ligos sukeltą karštligę ir kitus simptomus</w:t>
      </w:r>
      <w:r w:rsidR="00C36A28">
        <w:rPr>
          <w:bCs/>
        </w:rPr>
        <w:t>, tvarka;</w:t>
      </w:r>
    </w:p>
    <w:p w14:paraId="13F78326" w14:textId="1C09F26F" w:rsidR="00A23284" w:rsidRPr="00F734F0" w:rsidRDefault="00A23284" w:rsidP="00456462">
      <w:pPr>
        <w:pStyle w:val="Sraopastraipa"/>
        <w:numPr>
          <w:ilvl w:val="0"/>
          <w:numId w:val="21"/>
        </w:numPr>
        <w:rPr>
          <w:bCs/>
        </w:rPr>
      </w:pPr>
      <w:r w:rsidRPr="00F734F0">
        <w:rPr>
          <w:bCs/>
        </w:rPr>
        <w:t xml:space="preserve">Palaikomojo gydymo ir </w:t>
      </w:r>
      <w:r w:rsidR="00C36A28">
        <w:rPr>
          <w:bCs/>
        </w:rPr>
        <w:t>s</w:t>
      </w:r>
      <w:r w:rsidRPr="00F734F0">
        <w:rPr>
          <w:bCs/>
        </w:rPr>
        <w:t>laugos paslaugų planas karantino laikotarpiu</w:t>
      </w:r>
      <w:r w:rsidR="00C36A28">
        <w:rPr>
          <w:bCs/>
        </w:rPr>
        <w:t>;</w:t>
      </w:r>
    </w:p>
    <w:p w14:paraId="7BD2152B" w14:textId="44A6602B" w:rsidR="00A23284" w:rsidRPr="00F734F0" w:rsidRDefault="00A23284" w:rsidP="00456462">
      <w:pPr>
        <w:pStyle w:val="Sraopastraipa"/>
        <w:numPr>
          <w:ilvl w:val="0"/>
          <w:numId w:val="21"/>
        </w:numPr>
        <w:rPr>
          <w:bCs/>
        </w:rPr>
      </w:pPr>
      <w:r w:rsidRPr="00F734F0">
        <w:rPr>
          <w:bCs/>
        </w:rPr>
        <w:t xml:space="preserve">Planinių ambulatorinių </w:t>
      </w:r>
      <w:r w:rsidR="00C3229A" w:rsidRPr="00F734F0">
        <w:rPr>
          <w:bCs/>
        </w:rPr>
        <w:t>sveikatos priežiūros paslaugų etapinio atnaujinimo ir teikimo plana</w:t>
      </w:r>
      <w:r w:rsidR="00D15B8E" w:rsidRPr="00F734F0">
        <w:rPr>
          <w:bCs/>
        </w:rPr>
        <w:t>i</w:t>
      </w:r>
      <w:r w:rsidR="00C36A28">
        <w:rPr>
          <w:bCs/>
        </w:rPr>
        <w:t>;</w:t>
      </w:r>
    </w:p>
    <w:p w14:paraId="7F229EC5" w14:textId="5202FA33" w:rsidR="00C3229A" w:rsidRPr="00F734F0" w:rsidRDefault="00C3229A" w:rsidP="00456462">
      <w:pPr>
        <w:pStyle w:val="Sraopastraipa"/>
        <w:numPr>
          <w:ilvl w:val="0"/>
          <w:numId w:val="21"/>
        </w:numPr>
        <w:rPr>
          <w:bCs/>
        </w:rPr>
      </w:pPr>
      <w:r w:rsidRPr="00F734F0">
        <w:rPr>
          <w:bCs/>
        </w:rPr>
        <w:t>Paciento epidemiologinės anketos patvirtinimas ir pildymo tvarka</w:t>
      </w:r>
      <w:r w:rsidR="00C36A28">
        <w:rPr>
          <w:bCs/>
        </w:rPr>
        <w:t>;</w:t>
      </w:r>
    </w:p>
    <w:p w14:paraId="16104E2A" w14:textId="57454F77" w:rsidR="00D15B8E" w:rsidRPr="00F734F0" w:rsidRDefault="00D15B8E" w:rsidP="00456462">
      <w:pPr>
        <w:pStyle w:val="Sraopastraipa"/>
        <w:numPr>
          <w:ilvl w:val="0"/>
          <w:numId w:val="21"/>
        </w:numPr>
        <w:rPr>
          <w:bCs/>
        </w:rPr>
      </w:pPr>
      <w:r w:rsidRPr="00F734F0">
        <w:rPr>
          <w:bCs/>
        </w:rPr>
        <w:t>Nepageidaujamų įvykių stebėsenos ir valdymo aprašas</w:t>
      </w:r>
      <w:r w:rsidR="00C36A28">
        <w:rPr>
          <w:bCs/>
        </w:rPr>
        <w:t>;</w:t>
      </w:r>
    </w:p>
    <w:p w14:paraId="2DFECE8E" w14:textId="66420729" w:rsidR="00D15B8E" w:rsidRPr="00F734F0" w:rsidRDefault="00D15B8E" w:rsidP="00456462">
      <w:pPr>
        <w:pStyle w:val="Sraopastraipa"/>
        <w:numPr>
          <w:ilvl w:val="0"/>
          <w:numId w:val="21"/>
        </w:numPr>
        <w:rPr>
          <w:bCs/>
        </w:rPr>
      </w:pPr>
      <w:r w:rsidRPr="00F734F0">
        <w:rPr>
          <w:bCs/>
        </w:rPr>
        <w:t>Palaikomojo gydymo ir slaugos skyriuje teikiamų paslaugų tvarkos aprašas</w:t>
      </w:r>
    </w:p>
    <w:p w14:paraId="0E19A0E4" w14:textId="19067960" w:rsidR="00D15B8E" w:rsidRPr="00F734F0" w:rsidRDefault="00D15B8E" w:rsidP="00456462">
      <w:pPr>
        <w:pStyle w:val="Sraopastraipa"/>
        <w:numPr>
          <w:ilvl w:val="0"/>
          <w:numId w:val="21"/>
        </w:numPr>
        <w:rPr>
          <w:bCs/>
        </w:rPr>
      </w:pPr>
      <w:r w:rsidRPr="00F734F0">
        <w:rPr>
          <w:bCs/>
        </w:rPr>
        <w:t>Savaitės veiklos ataskaitos pildymo formos patvirtinimas ir pildymo tvarka</w:t>
      </w:r>
      <w:r w:rsidR="00C36A28">
        <w:rPr>
          <w:bCs/>
        </w:rPr>
        <w:t>;</w:t>
      </w:r>
    </w:p>
    <w:p w14:paraId="03702A75" w14:textId="286B15FE" w:rsidR="00D15B8E" w:rsidRPr="00F734F0" w:rsidRDefault="00D15B8E" w:rsidP="00456462">
      <w:pPr>
        <w:pStyle w:val="Sraopastraipa"/>
        <w:numPr>
          <w:ilvl w:val="0"/>
          <w:numId w:val="21"/>
        </w:numPr>
        <w:rPr>
          <w:bCs/>
        </w:rPr>
      </w:pPr>
      <w:r w:rsidRPr="00F734F0">
        <w:rPr>
          <w:bCs/>
        </w:rPr>
        <w:t>Inventorizacijos atlikimo tvarka</w:t>
      </w:r>
      <w:r w:rsidR="00C36A28">
        <w:rPr>
          <w:bCs/>
        </w:rPr>
        <w:t>;</w:t>
      </w:r>
    </w:p>
    <w:p w14:paraId="5EF5AE34" w14:textId="2F377B01" w:rsidR="00D15B8E" w:rsidRPr="00F734F0" w:rsidRDefault="00D15B8E" w:rsidP="00456462">
      <w:pPr>
        <w:pStyle w:val="Sraopastraipa"/>
        <w:numPr>
          <w:ilvl w:val="0"/>
          <w:numId w:val="21"/>
        </w:numPr>
        <w:rPr>
          <w:bCs/>
        </w:rPr>
      </w:pPr>
      <w:r w:rsidRPr="00F734F0">
        <w:rPr>
          <w:bCs/>
        </w:rPr>
        <w:t>Neringos mobilaus punkto darbo organizavimo tvarka</w:t>
      </w:r>
      <w:r w:rsidR="00C36A28">
        <w:rPr>
          <w:bCs/>
        </w:rPr>
        <w:t>;</w:t>
      </w:r>
    </w:p>
    <w:p w14:paraId="4FD5C451" w14:textId="38CE4CF5" w:rsidR="00D15B8E" w:rsidRPr="00F734F0" w:rsidRDefault="00D15B8E" w:rsidP="00456462">
      <w:pPr>
        <w:pStyle w:val="Sraopastraipa"/>
        <w:numPr>
          <w:ilvl w:val="0"/>
          <w:numId w:val="21"/>
        </w:numPr>
        <w:rPr>
          <w:bCs/>
        </w:rPr>
      </w:pPr>
      <w:r w:rsidRPr="00F734F0">
        <w:rPr>
          <w:bCs/>
        </w:rPr>
        <w:t xml:space="preserve">Darbuotojų </w:t>
      </w:r>
      <w:r w:rsidR="00B211B3" w:rsidRPr="00F734F0">
        <w:rPr>
          <w:bCs/>
        </w:rPr>
        <w:t>kelionės į darbą išlaidų dalinio kompensavimo aprašas</w:t>
      </w:r>
      <w:r w:rsidR="00230638">
        <w:rPr>
          <w:bCs/>
        </w:rPr>
        <w:t>;</w:t>
      </w:r>
    </w:p>
    <w:p w14:paraId="2240E415" w14:textId="5D6B3635" w:rsidR="00B211B3" w:rsidRPr="00F734F0" w:rsidRDefault="00B211B3" w:rsidP="00456462">
      <w:pPr>
        <w:pStyle w:val="Sraopastraipa"/>
        <w:numPr>
          <w:ilvl w:val="0"/>
          <w:numId w:val="21"/>
        </w:numPr>
        <w:rPr>
          <w:bCs/>
        </w:rPr>
      </w:pPr>
      <w:r w:rsidRPr="00F734F0">
        <w:rPr>
          <w:bCs/>
        </w:rPr>
        <w:t>Mokamų paslaugų teikimo ir apmokėjimo tvarkos aprašas ir sąrašas</w:t>
      </w:r>
      <w:r w:rsidR="00230638">
        <w:rPr>
          <w:bCs/>
        </w:rPr>
        <w:t>;</w:t>
      </w:r>
    </w:p>
    <w:p w14:paraId="57C7BB0C" w14:textId="750B7BF9" w:rsidR="00B211B3" w:rsidRPr="00F734F0" w:rsidRDefault="00B211B3" w:rsidP="00456462">
      <w:pPr>
        <w:pStyle w:val="Sraopastraipa"/>
        <w:numPr>
          <w:ilvl w:val="0"/>
          <w:numId w:val="21"/>
        </w:numPr>
        <w:rPr>
          <w:bCs/>
        </w:rPr>
      </w:pPr>
      <w:r w:rsidRPr="00F734F0">
        <w:rPr>
          <w:bCs/>
        </w:rPr>
        <w:t>Darbuotojų darbo apmokėjimo tvarkos aprašas</w:t>
      </w:r>
      <w:r w:rsidR="00230638">
        <w:rPr>
          <w:bCs/>
        </w:rPr>
        <w:t>.</w:t>
      </w:r>
    </w:p>
    <w:p w14:paraId="4A7D081F" w14:textId="16990551" w:rsidR="00490EEF" w:rsidRPr="00F734F0" w:rsidRDefault="00490EEF" w:rsidP="00311E34">
      <w:pPr>
        <w:rPr>
          <w:b/>
        </w:rPr>
      </w:pPr>
    </w:p>
    <w:p w14:paraId="0A9AA384" w14:textId="314CEAE8" w:rsidR="00677CD4" w:rsidRPr="00F734F0" w:rsidRDefault="00F926D5" w:rsidP="00677CD4">
      <w:pPr>
        <w:ind w:firstLine="420"/>
        <w:jc w:val="center"/>
        <w:rPr>
          <w:b/>
          <w:bCs/>
        </w:rPr>
      </w:pPr>
      <w:r w:rsidRPr="00F734F0">
        <w:rPr>
          <w:b/>
          <w:bCs/>
        </w:rPr>
        <w:t>COVID</w:t>
      </w:r>
      <w:r w:rsidR="00677CD4" w:rsidRPr="00F734F0">
        <w:rPr>
          <w:b/>
          <w:bCs/>
        </w:rPr>
        <w:t>-19 situacija Neringos PSPC</w:t>
      </w:r>
    </w:p>
    <w:p w14:paraId="4547DCBA" w14:textId="70EBB332" w:rsidR="00677CD4" w:rsidRPr="00F734F0" w:rsidRDefault="00677CD4" w:rsidP="00677CD4">
      <w:pPr>
        <w:ind w:firstLine="420"/>
        <w:jc w:val="center"/>
      </w:pPr>
    </w:p>
    <w:p w14:paraId="1D466706" w14:textId="5AFCC535" w:rsidR="00677CD4" w:rsidRPr="00F734F0" w:rsidRDefault="00677CD4" w:rsidP="00677CD4">
      <w:pPr>
        <w:ind w:firstLine="420"/>
        <w:jc w:val="both"/>
      </w:pPr>
      <w:r w:rsidRPr="00F734F0">
        <w:t xml:space="preserve">Neringos PSPC darbas 2020 m. </w:t>
      </w:r>
      <w:r w:rsidR="007C775D" w:rsidRPr="00F734F0">
        <w:t>itin pasikeitė</w:t>
      </w:r>
      <w:r w:rsidRPr="00F734F0">
        <w:t xml:space="preserve"> prasidėjus</w:t>
      </w:r>
      <w:r w:rsidR="008251D9" w:rsidRPr="00F734F0">
        <w:t xml:space="preserve"> ekstremalia</w:t>
      </w:r>
      <w:r w:rsidR="007C775D" w:rsidRPr="00F734F0">
        <w:t>jai</w:t>
      </w:r>
      <w:r w:rsidR="008251D9" w:rsidRPr="00F734F0">
        <w:t xml:space="preserve"> </w:t>
      </w:r>
      <w:r w:rsidRPr="00F734F0">
        <w:t>situacijai</w:t>
      </w:r>
      <w:r w:rsidR="007C775D" w:rsidRPr="00F734F0">
        <w:t xml:space="preserve"> bei </w:t>
      </w:r>
      <w:r w:rsidRPr="00F734F0">
        <w:t>karantino metu.</w:t>
      </w:r>
      <w:r w:rsidR="00F926D5" w:rsidRPr="00F734F0">
        <w:t xml:space="preserve"> Buvo</w:t>
      </w:r>
      <w:r w:rsidR="007C775D" w:rsidRPr="00F734F0">
        <w:t xml:space="preserve"> sustiprintas </w:t>
      </w:r>
      <w:r w:rsidR="00F926D5" w:rsidRPr="00F734F0">
        <w:t>higienos normų laikymasis ir patalpų bei asmenų dezinfekcija, apriboti</w:t>
      </w:r>
      <w:r w:rsidR="008B3F33">
        <w:t xml:space="preserve"> </w:t>
      </w:r>
      <w:r w:rsidR="008B3F33" w:rsidRPr="009C3DC4">
        <w:t>bei nustatyti</w:t>
      </w:r>
      <w:r w:rsidR="00F926D5" w:rsidRPr="00F734F0">
        <w:t xml:space="preserve"> pacientų srautai,</w:t>
      </w:r>
      <w:r w:rsidR="007C775D" w:rsidRPr="00F734F0">
        <w:t xml:space="preserve"> pradėtos teikti nuotolinės sveikatos priežiūros specialistų konsultacijos,</w:t>
      </w:r>
      <w:r w:rsidR="00F926D5" w:rsidRPr="00F734F0">
        <w:t xml:space="preserve"> darbuotojams buvo reguliariai atliekami COVID-19 (koronaviruso) molekuliniai PGR tyrimai iš nosiaryklės bei </w:t>
      </w:r>
      <w:r w:rsidR="00F734F0" w:rsidRPr="00F734F0">
        <w:lastRenderedPageBreak/>
        <w:t xml:space="preserve">papildomai </w:t>
      </w:r>
      <w:r w:rsidR="00F926D5" w:rsidRPr="00F734F0">
        <w:t xml:space="preserve">testuojama greitaisiais PGR testais. 2020 metais </w:t>
      </w:r>
      <w:r w:rsidR="008251D9" w:rsidRPr="00F734F0">
        <w:t xml:space="preserve">molekuliniai PGR tyrimai iš nosiaryklės darbuotojams atlikti 342 kartus </w:t>
      </w:r>
      <w:r w:rsidR="00F926D5" w:rsidRPr="00F734F0">
        <w:t xml:space="preserve">ir </w:t>
      </w:r>
      <w:r w:rsidR="008251D9" w:rsidRPr="00F734F0">
        <w:t>25 kartus testuoti Palaikomojo gydymo ir slaugos skyriaus pacientai.</w:t>
      </w:r>
    </w:p>
    <w:p w14:paraId="571ED592" w14:textId="53D8E3DB" w:rsidR="008251D9" w:rsidRPr="00F734F0" w:rsidRDefault="008251D9" w:rsidP="00677CD4">
      <w:pPr>
        <w:ind w:firstLine="420"/>
        <w:jc w:val="both"/>
      </w:pPr>
      <w:r w:rsidRPr="00F734F0">
        <w:t>2020 m. lapkričio 10 d. Neringos savivaldybės administracijos direktoriaus įsakymu Nr.</w:t>
      </w:r>
      <w:r w:rsidR="009C3DC4">
        <w:t xml:space="preserve"> </w:t>
      </w:r>
      <w:r w:rsidRPr="00F734F0">
        <w:t xml:space="preserve">V13-542 „Dėl mobilaus punkto Neringos savivaldybėje steigimo“ įsteigtas Neringos savivaldybės mobilus tyrimų punktas. Punktas teikia tepinėlių iš pacientų nosiaryklės ir ryklės Covid-19 ligos tyrimams paėmimo paslaugą ir organizuoja </w:t>
      </w:r>
      <w:r w:rsidR="00F734F0" w:rsidRPr="00F734F0">
        <w:t xml:space="preserve">tyrimų </w:t>
      </w:r>
      <w:r w:rsidRPr="00F734F0">
        <w:t>pristatymą į Covid-19 laboratoriją ištyrimui. Punkte dirba 3 Neringos PSPC darbuotojai.</w:t>
      </w:r>
    </w:p>
    <w:p w14:paraId="61158CD7" w14:textId="77777777" w:rsidR="00677CD4" w:rsidRPr="00F734F0" w:rsidRDefault="00677CD4" w:rsidP="00490EEF">
      <w:pPr>
        <w:ind w:firstLine="420"/>
        <w:jc w:val="both"/>
      </w:pPr>
    </w:p>
    <w:p w14:paraId="2FF173FF" w14:textId="756E4C19" w:rsidR="0036651C" w:rsidRPr="00F734F0" w:rsidRDefault="0036651C" w:rsidP="00F06AF0">
      <w:pPr>
        <w:rPr>
          <w:b/>
          <w:bCs/>
        </w:rPr>
      </w:pPr>
    </w:p>
    <w:p w14:paraId="4B0F3E88" w14:textId="7F008B27" w:rsidR="00DB6B4A" w:rsidRPr="00F734F0" w:rsidRDefault="00DB6B4A" w:rsidP="00673515">
      <w:pPr>
        <w:autoSpaceDE w:val="0"/>
        <w:autoSpaceDN w:val="0"/>
        <w:adjustRightInd w:val="0"/>
        <w:jc w:val="center"/>
        <w:rPr>
          <w:b/>
          <w:bCs/>
        </w:rPr>
      </w:pPr>
      <w:r w:rsidRPr="00F734F0">
        <w:rPr>
          <w:b/>
          <w:bCs/>
        </w:rPr>
        <w:t>Neringos PSPC dalininkai ir kiekvieno j</w:t>
      </w:r>
      <w:r w:rsidRPr="00F734F0">
        <w:rPr>
          <w:b/>
        </w:rPr>
        <w:t>ų į</w:t>
      </w:r>
      <w:r w:rsidRPr="00F734F0">
        <w:rPr>
          <w:b/>
          <w:bCs/>
        </w:rPr>
        <w:t>naš</w:t>
      </w:r>
      <w:r w:rsidRPr="00F734F0">
        <w:rPr>
          <w:b/>
        </w:rPr>
        <w:t xml:space="preserve">ų </w:t>
      </w:r>
      <w:r w:rsidRPr="00F734F0">
        <w:rPr>
          <w:b/>
          <w:bCs/>
        </w:rPr>
        <w:t>vert</w:t>
      </w:r>
      <w:r w:rsidRPr="00F734F0">
        <w:rPr>
          <w:b/>
        </w:rPr>
        <w:t xml:space="preserve">ė </w:t>
      </w:r>
      <w:r w:rsidRPr="00F734F0">
        <w:rPr>
          <w:b/>
          <w:bCs/>
        </w:rPr>
        <w:t>finansini</w:t>
      </w:r>
      <w:r w:rsidRPr="00F734F0">
        <w:rPr>
          <w:b/>
        </w:rPr>
        <w:t xml:space="preserve">ų </w:t>
      </w:r>
      <w:r w:rsidRPr="00F734F0">
        <w:rPr>
          <w:b/>
          <w:bCs/>
        </w:rPr>
        <w:t>met</w:t>
      </w:r>
      <w:r w:rsidRPr="00F734F0">
        <w:rPr>
          <w:b/>
        </w:rPr>
        <w:t xml:space="preserve">ų </w:t>
      </w:r>
      <w:r w:rsidRPr="00F734F0">
        <w:rPr>
          <w:b/>
          <w:bCs/>
        </w:rPr>
        <w:t>pradžioje ir pabaigoje</w:t>
      </w:r>
    </w:p>
    <w:p w14:paraId="22DEC5F8" w14:textId="77777777" w:rsidR="008872A6" w:rsidRPr="00F734F0" w:rsidRDefault="008872A6" w:rsidP="008872A6">
      <w:pPr>
        <w:autoSpaceDE w:val="0"/>
        <w:autoSpaceDN w:val="0"/>
        <w:adjustRightInd w:val="0"/>
        <w:ind w:firstLine="709"/>
        <w:jc w:val="center"/>
        <w:rPr>
          <w:b/>
          <w:bCs/>
        </w:rPr>
      </w:pPr>
    </w:p>
    <w:p w14:paraId="575D7769" w14:textId="77777777" w:rsidR="00DB6B4A" w:rsidRPr="00F734F0" w:rsidRDefault="00DB6B4A" w:rsidP="00DB6B4A">
      <w:pPr>
        <w:autoSpaceDE w:val="0"/>
        <w:autoSpaceDN w:val="0"/>
        <w:adjustRightInd w:val="0"/>
        <w:ind w:firstLine="709"/>
        <w:jc w:val="both"/>
      </w:pPr>
      <w:r w:rsidRPr="00F734F0">
        <w:t xml:space="preserve">Dalininkų kapitalas ataskaitinio laikotarpio pradžioje ir </w:t>
      </w:r>
      <w:r w:rsidR="008B4770" w:rsidRPr="00F734F0">
        <w:t>pabaigoje – 13 028</w:t>
      </w:r>
      <w:r w:rsidR="00CC602A" w:rsidRPr="00F734F0">
        <w:t>,</w:t>
      </w:r>
      <w:r w:rsidR="008B4770" w:rsidRPr="00F734F0">
        <w:t>85</w:t>
      </w:r>
      <w:r w:rsidRPr="00F734F0">
        <w:t xml:space="preserve"> Eur. Per ataskaitinius metus įnašų nebuvo.</w:t>
      </w:r>
    </w:p>
    <w:p w14:paraId="444D68BE" w14:textId="3E211F5D" w:rsidR="00DB6B4A" w:rsidRPr="00F734F0" w:rsidRDefault="00DB6B4A" w:rsidP="001A0453"/>
    <w:p w14:paraId="1634F69C" w14:textId="26648648" w:rsidR="00DB6B4A" w:rsidRPr="00F734F0" w:rsidRDefault="00DB6B4A" w:rsidP="00673515">
      <w:pPr>
        <w:autoSpaceDE w:val="0"/>
        <w:autoSpaceDN w:val="0"/>
        <w:adjustRightInd w:val="0"/>
        <w:jc w:val="center"/>
        <w:rPr>
          <w:b/>
          <w:bCs/>
        </w:rPr>
      </w:pPr>
      <w:r w:rsidRPr="00F734F0">
        <w:rPr>
          <w:b/>
          <w:bCs/>
        </w:rPr>
        <w:t>Neringos PSPC gautos l</w:t>
      </w:r>
      <w:r w:rsidRPr="00F734F0">
        <w:rPr>
          <w:b/>
        </w:rPr>
        <w:t>ė</w:t>
      </w:r>
      <w:r w:rsidRPr="00F734F0">
        <w:rPr>
          <w:b/>
          <w:bCs/>
        </w:rPr>
        <w:t>šos ir j</w:t>
      </w:r>
      <w:r w:rsidRPr="00F734F0">
        <w:rPr>
          <w:b/>
        </w:rPr>
        <w:t xml:space="preserve">ų </w:t>
      </w:r>
      <w:r w:rsidRPr="00F734F0">
        <w:rPr>
          <w:b/>
          <w:bCs/>
        </w:rPr>
        <w:t>šaltiniai per finansinius metus</w:t>
      </w:r>
    </w:p>
    <w:p w14:paraId="08E56C62" w14:textId="77777777" w:rsidR="00F96F7B" w:rsidRPr="00F734F0" w:rsidRDefault="00F96F7B" w:rsidP="00F96F7B">
      <w:pPr>
        <w:ind w:firstLine="567"/>
        <w:jc w:val="both"/>
      </w:pPr>
    </w:p>
    <w:p w14:paraId="647B976F" w14:textId="76E45097" w:rsidR="00F96F7B" w:rsidRPr="00F734F0" w:rsidRDefault="00F96F7B" w:rsidP="00F96F7B">
      <w:pPr>
        <w:ind w:firstLine="567"/>
        <w:jc w:val="both"/>
      </w:pPr>
      <w:bookmarkStart w:id="0" w:name="_Hlk30680790"/>
      <w:r w:rsidRPr="00F734F0">
        <w:t>Įstaiga 20</w:t>
      </w:r>
      <w:r w:rsidR="0078372D" w:rsidRPr="00F734F0">
        <w:t>20</w:t>
      </w:r>
      <w:r w:rsidRPr="00F734F0">
        <w:t xml:space="preserve"> metais gavo </w:t>
      </w:r>
      <w:r w:rsidR="008239B2" w:rsidRPr="00F734F0">
        <w:t>1</w:t>
      </w:r>
      <w:r w:rsidR="00673515" w:rsidRPr="00F734F0">
        <w:t xml:space="preserve"> </w:t>
      </w:r>
      <w:r w:rsidR="008239B2" w:rsidRPr="00F734F0">
        <w:t>0</w:t>
      </w:r>
      <w:r w:rsidR="00A542AD" w:rsidRPr="00F734F0">
        <w:t>98</w:t>
      </w:r>
      <w:r w:rsidR="00673515" w:rsidRPr="00F734F0">
        <w:t xml:space="preserve"> </w:t>
      </w:r>
      <w:r w:rsidR="008239B2" w:rsidRPr="00F734F0">
        <w:t>9</w:t>
      </w:r>
      <w:r w:rsidR="00A542AD" w:rsidRPr="00F734F0">
        <w:t>82</w:t>
      </w:r>
      <w:r w:rsidR="008239B2" w:rsidRPr="00F734F0">
        <w:t>,</w:t>
      </w:r>
      <w:r w:rsidR="00A542AD" w:rsidRPr="00F734F0">
        <w:t>2</w:t>
      </w:r>
      <w:r w:rsidR="008239B2" w:rsidRPr="00F734F0">
        <w:t>0</w:t>
      </w:r>
      <w:r w:rsidRPr="00F734F0">
        <w:t xml:space="preserve"> Eur pajamų. Iš jų:</w:t>
      </w:r>
    </w:p>
    <w:p w14:paraId="746D6120" w14:textId="5F7F1781" w:rsidR="00F96F7B" w:rsidRPr="00F734F0" w:rsidRDefault="00F96F7B" w:rsidP="00F96F7B">
      <w:pPr>
        <w:ind w:firstLine="567"/>
        <w:jc w:val="both"/>
      </w:pPr>
      <w:r w:rsidRPr="00F734F0">
        <w:t xml:space="preserve">1. pajamos iš PSDF biudžeto (už ambulatorines asmens sveikatos priežiūros paslaugas, GMP paslaugas, už slaugos pagalbos paslaugas namuose, skatinamąsias paslaugas, gerus darbo rodiklius, prevencinių programų vykdymą) – </w:t>
      </w:r>
      <w:r w:rsidR="0078372D" w:rsidRPr="00F734F0">
        <w:t>748 498,54</w:t>
      </w:r>
      <w:r w:rsidRPr="00F734F0">
        <w:t xml:space="preserve"> Eur;</w:t>
      </w:r>
    </w:p>
    <w:p w14:paraId="233406BB" w14:textId="5A54A4A7" w:rsidR="00F96F7B" w:rsidRPr="00F734F0" w:rsidRDefault="00F96F7B" w:rsidP="00F96F7B">
      <w:pPr>
        <w:ind w:firstLine="567"/>
        <w:jc w:val="both"/>
      </w:pPr>
      <w:r w:rsidRPr="00F734F0">
        <w:t xml:space="preserve">2. pajamos už suteiktas mokamas paslaugas iš kitų fizinių ir juridinių asmenų – </w:t>
      </w:r>
      <w:r w:rsidR="0078372D" w:rsidRPr="00F734F0">
        <w:t>36 088,97</w:t>
      </w:r>
      <w:r w:rsidRPr="00F734F0">
        <w:t xml:space="preserve"> Eur</w:t>
      </w:r>
      <w:r w:rsidR="001A0453" w:rsidRPr="00F734F0">
        <w:t>:</w:t>
      </w:r>
    </w:p>
    <w:p w14:paraId="1DF30263" w14:textId="79E21EFB" w:rsidR="00F96F7B" w:rsidRPr="00F734F0" w:rsidRDefault="00F96F7B" w:rsidP="00F96F7B">
      <w:pPr>
        <w:ind w:firstLine="567"/>
        <w:jc w:val="both"/>
      </w:pPr>
      <w:r w:rsidRPr="00F734F0">
        <w:t xml:space="preserve">2.1. apskaičiuotos pajamos už odontologines priemones </w:t>
      </w:r>
      <w:r w:rsidR="00D622BA">
        <w:t xml:space="preserve">- </w:t>
      </w:r>
      <w:r w:rsidR="0078372D" w:rsidRPr="00F734F0">
        <w:t>4 594,25</w:t>
      </w:r>
      <w:r w:rsidRPr="00F734F0">
        <w:t xml:space="preserve"> Eur;</w:t>
      </w:r>
    </w:p>
    <w:p w14:paraId="0EAF4A43" w14:textId="03FDC468" w:rsidR="00F96F7B" w:rsidRPr="00F734F0" w:rsidRDefault="00F96F7B" w:rsidP="00F96F7B">
      <w:pPr>
        <w:ind w:firstLine="567"/>
        <w:jc w:val="both"/>
      </w:pPr>
      <w:r w:rsidRPr="00F734F0">
        <w:t xml:space="preserve">2.2. apskaičiuotos pajamos už kompensuojamų vaistų paso išdavimą </w:t>
      </w:r>
      <w:r w:rsidR="00D622BA">
        <w:t xml:space="preserve">- </w:t>
      </w:r>
      <w:r w:rsidR="0078372D" w:rsidRPr="00F734F0">
        <w:t>0,39</w:t>
      </w:r>
      <w:r w:rsidRPr="00F734F0">
        <w:t xml:space="preserve"> Eur;</w:t>
      </w:r>
    </w:p>
    <w:p w14:paraId="75C0ABF3" w14:textId="5E90A55F" w:rsidR="00F96F7B" w:rsidRPr="00F734F0" w:rsidRDefault="00F96F7B" w:rsidP="00F96F7B">
      <w:pPr>
        <w:ind w:firstLine="567"/>
        <w:jc w:val="both"/>
      </w:pPr>
      <w:r w:rsidRPr="00F734F0">
        <w:t>2.3. apskaičiuotos pajamos už medicininį sveikatos patikrinimą</w:t>
      </w:r>
      <w:r w:rsidR="00D622BA">
        <w:t xml:space="preserve"> -</w:t>
      </w:r>
      <w:r w:rsidRPr="00F734F0">
        <w:t xml:space="preserve"> </w:t>
      </w:r>
      <w:r w:rsidR="0078372D" w:rsidRPr="00F734F0">
        <w:t>4 962,29</w:t>
      </w:r>
      <w:r w:rsidRPr="00F734F0">
        <w:t xml:space="preserve"> Eur;</w:t>
      </w:r>
    </w:p>
    <w:p w14:paraId="7B9191A5" w14:textId="20E4F359" w:rsidR="00F96F7B" w:rsidRPr="00F734F0" w:rsidRDefault="00F96F7B" w:rsidP="00F96F7B">
      <w:pPr>
        <w:ind w:firstLine="567"/>
        <w:jc w:val="both"/>
      </w:pPr>
      <w:r w:rsidRPr="00F734F0">
        <w:t xml:space="preserve">2.4. apskaičiuotos pajamos už slaugos paslaugas </w:t>
      </w:r>
      <w:r w:rsidR="00D622BA">
        <w:t xml:space="preserve">- </w:t>
      </w:r>
      <w:r w:rsidR="0078372D" w:rsidRPr="00F734F0">
        <w:t>5 860,80</w:t>
      </w:r>
      <w:r w:rsidRPr="00F734F0">
        <w:t xml:space="preserve"> Eur;</w:t>
      </w:r>
    </w:p>
    <w:p w14:paraId="1A8D5743" w14:textId="7B76CBF8" w:rsidR="00F96F7B" w:rsidRPr="00F734F0" w:rsidRDefault="00F96F7B" w:rsidP="00F96F7B">
      <w:pPr>
        <w:ind w:firstLine="567"/>
        <w:jc w:val="both"/>
      </w:pPr>
      <w:r w:rsidRPr="00F734F0">
        <w:t>2.5. apskaičiuotos pajamos už medicinines paslaugas</w:t>
      </w:r>
      <w:r w:rsidR="00D622BA">
        <w:t xml:space="preserve"> -</w:t>
      </w:r>
      <w:r w:rsidRPr="00F734F0">
        <w:t xml:space="preserve"> </w:t>
      </w:r>
      <w:r w:rsidR="002658B1" w:rsidRPr="00F734F0">
        <w:t>1</w:t>
      </w:r>
      <w:r w:rsidR="00862AEB" w:rsidRPr="00F734F0">
        <w:t xml:space="preserve"> </w:t>
      </w:r>
      <w:r w:rsidR="0078372D" w:rsidRPr="00F734F0">
        <w:t>568,10</w:t>
      </w:r>
      <w:r w:rsidRPr="00F734F0">
        <w:t xml:space="preserve"> Eur;</w:t>
      </w:r>
    </w:p>
    <w:p w14:paraId="3B59639B" w14:textId="05A6B1E6" w:rsidR="00F96F7B" w:rsidRPr="00F734F0" w:rsidRDefault="00F96F7B" w:rsidP="00F96F7B">
      <w:pPr>
        <w:ind w:firstLine="567"/>
        <w:jc w:val="both"/>
      </w:pPr>
      <w:r w:rsidRPr="00F734F0">
        <w:t xml:space="preserve">2.6. apskaičiuotos pajamos už procedūras </w:t>
      </w:r>
      <w:r w:rsidR="00D622BA">
        <w:t xml:space="preserve">- </w:t>
      </w:r>
      <w:r w:rsidR="002658B1" w:rsidRPr="00F734F0">
        <w:t>5</w:t>
      </w:r>
      <w:r w:rsidR="00433702" w:rsidRPr="00F734F0">
        <w:t xml:space="preserve"> </w:t>
      </w:r>
      <w:r w:rsidR="0078372D" w:rsidRPr="00F734F0">
        <w:t>504,75</w:t>
      </w:r>
      <w:r w:rsidRPr="00F734F0">
        <w:t xml:space="preserve"> Eur (</w:t>
      </w:r>
      <w:r w:rsidR="002E2B63" w:rsidRPr="00F734F0">
        <w:t>perlinė gydomoj</w:t>
      </w:r>
      <w:r w:rsidR="00230638">
        <w:t>i</w:t>
      </w:r>
      <w:r w:rsidR="002E2B63" w:rsidRPr="00F734F0">
        <w:t xml:space="preserve"> vonia</w:t>
      </w:r>
      <w:r w:rsidRPr="00F734F0">
        <w:t xml:space="preserve"> </w:t>
      </w:r>
      <w:r w:rsidR="002E2B63" w:rsidRPr="00F734F0">
        <w:t>510,45</w:t>
      </w:r>
      <w:r w:rsidRPr="00F734F0">
        <w:t xml:space="preserve"> Eur, limfodrenažas </w:t>
      </w:r>
      <w:r w:rsidR="00A15EBC" w:rsidRPr="00F734F0">
        <w:t>1</w:t>
      </w:r>
      <w:r w:rsidR="00433702" w:rsidRPr="00F734F0">
        <w:t xml:space="preserve"> </w:t>
      </w:r>
      <w:r w:rsidR="002E2B63" w:rsidRPr="00F734F0">
        <w:t>590</w:t>
      </w:r>
      <w:r w:rsidR="00A15EBC" w:rsidRPr="00F734F0">
        <w:t>,50</w:t>
      </w:r>
      <w:r w:rsidRPr="00F734F0">
        <w:t xml:space="preserve"> Eur, parafino vonelės </w:t>
      </w:r>
      <w:r w:rsidR="002E2B63" w:rsidRPr="00F734F0">
        <w:t>208,50</w:t>
      </w:r>
      <w:r w:rsidRPr="00F734F0">
        <w:t xml:space="preserve"> Eur, mankšta </w:t>
      </w:r>
      <w:r w:rsidR="002E2B63" w:rsidRPr="00F734F0">
        <w:t>1982,30</w:t>
      </w:r>
      <w:r w:rsidRPr="00F734F0">
        <w:t xml:space="preserve"> Eur, </w:t>
      </w:r>
      <w:r w:rsidR="00433702" w:rsidRPr="00F734F0">
        <w:t>elektro</w:t>
      </w:r>
      <w:r w:rsidR="00A15EBC" w:rsidRPr="00F734F0">
        <w:t>masažinė lova 1</w:t>
      </w:r>
      <w:r w:rsidR="002E2B63" w:rsidRPr="00F734F0">
        <w:t>70</w:t>
      </w:r>
      <w:r w:rsidR="00A15EBC" w:rsidRPr="00F734F0">
        <w:t xml:space="preserve">,50 Eur, povandeninis masažas </w:t>
      </w:r>
      <w:r w:rsidR="002E2B63" w:rsidRPr="00F734F0">
        <w:t>1 0</w:t>
      </w:r>
      <w:r w:rsidR="005D4060" w:rsidRPr="00F734F0">
        <w:t>2</w:t>
      </w:r>
      <w:r w:rsidR="002E2B63" w:rsidRPr="00F734F0">
        <w:t>0,00</w:t>
      </w:r>
      <w:r w:rsidR="00A15EBC" w:rsidRPr="00F734F0">
        <w:t xml:space="preserve"> Eur, </w:t>
      </w:r>
      <w:r w:rsidR="002E2B63" w:rsidRPr="00F734F0">
        <w:t>magneto terapija 22,50 Eur</w:t>
      </w:r>
      <w:r w:rsidRPr="00F734F0">
        <w:t>);</w:t>
      </w:r>
    </w:p>
    <w:p w14:paraId="6EA5F553" w14:textId="09858F13" w:rsidR="001475E4" w:rsidRPr="00F734F0" w:rsidRDefault="001475E4" w:rsidP="00F96F7B">
      <w:pPr>
        <w:ind w:firstLine="567"/>
        <w:jc w:val="both"/>
      </w:pPr>
      <w:r w:rsidRPr="00F734F0">
        <w:t>2.7.</w:t>
      </w:r>
      <w:r w:rsidR="00673515" w:rsidRPr="00F734F0">
        <w:t xml:space="preserve"> </w:t>
      </w:r>
      <w:r w:rsidRPr="00F734F0">
        <w:t>apskaičiuotos pajamos už masažo paslaugas</w:t>
      </w:r>
      <w:r w:rsidR="00D622BA">
        <w:t xml:space="preserve"> -</w:t>
      </w:r>
      <w:r w:rsidRPr="00F734F0">
        <w:t xml:space="preserve"> </w:t>
      </w:r>
      <w:r w:rsidR="0078372D" w:rsidRPr="00F734F0">
        <w:t>8 766,15</w:t>
      </w:r>
      <w:r w:rsidRPr="00F734F0">
        <w:t xml:space="preserve"> Eur.</w:t>
      </w:r>
    </w:p>
    <w:p w14:paraId="6F4F08F9" w14:textId="05FC06C4" w:rsidR="00F96F7B" w:rsidRPr="00F734F0" w:rsidRDefault="00F96F7B" w:rsidP="00F96F7B">
      <w:pPr>
        <w:ind w:firstLine="567"/>
        <w:jc w:val="both"/>
      </w:pPr>
      <w:r w:rsidRPr="00F734F0">
        <w:t xml:space="preserve">2.7. apskaičiuotos pajamos už priėmimą ir konsultavimą </w:t>
      </w:r>
      <w:r w:rsidR="00D622BA">
        <w:t xml:space="preserve">- </w:t>
      </w:r>
      <w:r w:rsidR="00A15EBC" w:rsidRPr="00F734F0">
        <w:t>1</w:t>
      </w:r>
      <w:r w:rsidR="00673515" w:rsidRPr="00F734F0">
        <w:t xml:space="preserve"> </w:t>
      </w:r>
      <w:r w:rsidR="0078372D" w:rsidRPr="00F734F0">
        <w:t>161,40</w:t>
      </w:r>
      <w:r w:rsidRPr="00F734F0">
        <w:t xml:space="preserve"> Eur;</w:t>
      </w:r>
    </w:p>
    <w:p w14:paraId="4618263A" w14:textId="740894C9" w:rsidR="00F96F7B" w:rsidRPr="00F734F0" w:rsidRDefault="00F96F7B" w:rsidP="00F96F7B">
      <w:pPr>
        <w:ind w:firstLine="567"/>
        <w:jc w:val="both"/>
      </w:pPr>
      <w:r w:rsidRPr="00F734F0">
        <w:t>2.8. apskaičiuotos pajamos už laboratorinius tyrimus</w:t>
      </w:r>
      <w:r w:rsidR="00D622BA">
        <w:t xml:space="preserve"> -</w:t>
      </w:r>
      <w:r w:rsidRPr="00F734F0">
        <w:t xml:space="preserve"> </w:t>
      </w:r>
      <w:r w:rsidR="0078372D" w:rsidRPr="00F734F0">
        <w:t>3 250,84</w:t>
      </w:r>
      <w:r w:rsidRPr="00F734F0">
        <w:t xml:space="preserve"> Eur;</w:t>
      </w:r>
    </w:p>
    <w:p w14:paraId="277F5CF5" w14:textId="3D81E635" w:rsidR="00F96F7B" w:rsidRPr="00F734F0" w:rsidRDefault="00F96F7B" w:rsidP="00F96F7B">
      <w:pPr>
        <w:ind w:firstLine="567"/>
        <w:jc w:val="both"/>
      </w:pPr>
      <w:r w:rsidRPr="00F734F0">
        <w:t>2.9. apskaičiuotos pajamos už kitas paslaugas</w:t>
      </w:r>
      <w:r w:rsidR="00D622BA">
        <w:t xml:space="preserve"> -</w:t>
      </w:r>
      <w:r w:rsidRPr="00F734F0">
        <w:t xml:space="preserve"> </w:t>
      </w:r>
      <w:r w:rsidR="0078372D" w:rsidRPr="00F734F0">
        <w:t>420,00</w:t>
      </w:r>
      <w:r w:rsidRPr="00F734F0">
        <w:t xml:space="preserve"> Eur;</w:t>
      </w:r>
    </w:p>
    <w:p w14:paraId="5C1DED55" w14:textId="55324C61" w:rsidR="00F96F7B" w:rsidRPr="00F734F0" w:rsidRDefault="00F96F7B" w:rsidP="00F96F7B">
      <w:pPr>
        <w:ind w:firstLine="567"/>
        <w:jc w:val="both"/>
      </w:pPr>
      <w:r w:rsidRPr="00F734F0">
        <w:t xml:space="preserve">3. finansavimo pajamos iš savivaldybės biudžeto Neringos savivaldybės Sveikatos priežiūros programos (08) priemonių įgyvendinimui – </w:t>
      </w:r>
      <w:r w:rsidR="008239B2" w:rsidRPr="00F734F0">
        <w:t>2</w:t>
      </w:r>
      <w:r w:rsidR="00594445" w:rsidRPr="00F734F0">
        <w:t>32</w:t>
      </w:r>
      <w:r w:rsidR="00673515" w:rsidRPr="00F734F0">
        <w:t xml:space="preserve"> </w:t>
      </w:r>
      <w:r w:rsidR="00281196" w:rsidRPr="00F734F0">
        <w:t>099,00</w:t>
      </w:r>
      <w:r w:rsidRPr="00F734F0">
        <w:t xml:space="preserve"> Eur</w:t>
      </w:r>
      <w:r w:rsidR="00281196" w:rsidRPr="00F734F0">
        <w:t xml:space="preserve">, nemokamai perduotas turtas likutine verte 37,72 Eur, </w:t>
      </w:r>
      <w:r w:rsidR="00230638">
        <w:t xml:space="preserve">iš </w:t>
      </w:r>
      <w:r w:rsidR="00281196" w:rsidRPr="00F734F0">
        <w:t>viso gauta</w:t>
      </w:r>
      <w:r w:rsidR="00D622BA">
        <w:t xml:space="preserve"> -</w:t>
      </w:r>
      <w:r w:rsidR="00281196" w:rsidRPr="00F734F0">
        <w:t xml:space="preserve"> 232 136,72 Eur </w:t>
      </w:r>
      <w:r w:rsidR="008239B2" w:rsidRPr="00F734F0">
        <w:t>;</w:t>
      </w:r>
    </w:p>
    <w:p w14:paraId="0326B6EA" w14:textId="634B07A9" w:rsidR="00F96F7B" w:rsidRPr="00F734F0" w:rsidRDefault="00F96F7B" w:rsidP="00F96F7B">
      <w:pPr>
        <w:tabs>
          <w:tab w:val="left" w:pos="993"/>
        </w:tabs>
        <w:ind w:firstLine="567"/>
        <w:jc w:val="both"/>
      </w:pPr>
      <w:r w:rsidRPr="00F734F0">
        <w:t>4.</w:t>
      </w:r>
      <w:r w:rsidRPr="00F734F0">
        <w:tab/>
        <w:t xml:space="preserve">finansavimo pajamos iš kitų šaltinių (gautos atsargos, parama) – </w:t>
      </w:r>
      <w:r w:rsidR="00594445" w:rsidRPr="00F734F0">
        <w:t>39 434,92</w:t>
      </w:r>
      <w:r w:rsidRPr="00F734F0">
        <w:t xml:space="preserve"> Eur, iš jų nemokamai gautos vakcinos</w:t>
      </w:r>
      <w:r w:rsidR="00594445" w:rsidRPr="00F734F0">
        <w:t>, med. priemonės</w:t>
      </w:r>
      <w:r w:rsidRPr="00F734F0">
        <w:t xml:space="preserve"> </w:t>
      </w:r>
      <w:r w:rsidR="00594445" w:rsidRPr="00F734F0">
        <w:t>16 044,31</w:t>
      </w:r>
      <w:r w:rsidRPr="00F734F0">
        <w:t xml:space="preserve"> Eur, gauta 2 proc. parama </w:t>
      </w:r>
      <w:r w:rsidR="00594445" w:rsidRPr="00F734F0">
        <w:t>448,08</w:t>
      </w:r>
      <w:r w:rsidRPr="00F734F0">
        <w:t xml:space="preserve"> Eur</w:t>
      </w:r>
      <w:r w:rsidR="00594445" w:rsidRPr="00F734F0">
        <w:t>, darbo užmokesčio didinimui kompensuoti dėl darbo karantino metu</w:t>
      </w:r>
      <w:r w:rsidR="00D306D0" w:rsidRPr="00F734F0">
        <w:t xml:space="preserve"> Privalomojo sveikatos draudimo fondo lėšomis</w:t>
      </w:r>
      <w:r w:rsidR="00D306D0" w:rsidRPr="00F734F0">
        <w:rPr>
          <w:rStyle w:val="Puslapioinaosnuoroda"/>
        </w:rPr>
        <w:footnoteReference w:id="2"/>
      </w:r>
      <w:r w:rsidR="00230638">
        <w:t xml:space="preserve"> - </w:t>
      </w:r>
      <w:r w:rsidR="00594445" w:rsidRPr="00F734F0">
        <w:t>22 94</w:t>
      </w:r>
      <w:r w:rsidR="00281196" w:rsidRPr="00F734F0">
        <w:t>2</w:t>
      </w:r>
      <w:r w:rsidR="00594445" w:rsidRPr="00F734F0">
        <w:t>,53 Eur</w:t>
      </w:r>
      <w:r w:rsidRPr="00F734F0">
        <w:t>);</w:t>
      </w:r>
    </w:p>
    <w:p w14:paraId="38EAFD9F" w14:textId="27AA6D76" w:rsidR="008239B2" w:rsidRDefault="00F96F7B" w:rsidP="008239B2">
      <w:pPr>
        <w:tabs>
          <w:tab w:val="left" w:pos="993"/>
        </w:tabs>
        <w:ind w:firstLine="567"/>
        <w:jc w:val="both"/>
      </w:pPr>
      <w:r w:rsidRPr="00F734F0">
        <w:t>5.</w:t>
      </w:r>
      <w:r w:rsidRPr="00F734F0">
        <w:tab/>
        <w:t>finansavimo pajamos iš valstybės biudžeto</w:t>
      </w:r>
      <w:r w:rsidR="00D622BA">
        <w:t xml:space="preserve"> -</w:t>
      </w:r>
      <w:r w:rsidR="00594445" w:rsidRPr="00F734F0">
        <w:t xml:space="preserve"> </w:t>
      </w:r>
      <w:r w:rsidR="00EF5F47" w:rsidRPr="00F734F0">
        <w:t>42 823,05</w:t>
      </w:r>
      <w:r w:rsidR="00594445" w:rsidRPr="00F734F0">
        <w:t xml:space="preserve"> Eur</w:t>
      </w:r>
      <w:r w:rsidR="00230638">
        <w:t>,</w:t>
      </w:r>
      <w:r w:rsidR="00594445" w:rsidRPr="00F734F0">
        <w:t xml:space="preserve">  iš jų</w:t>
      </w:r>
      <w:r w:rsidRPr="00F734F0">
        <w:t xml:space="preserve"> rezidentų darbo užmokesčiui ir socialinio draudimo įmokoms mokėti</w:t>
      </w:r>
      <w:r w:rsidR="00230638">
        <w:t xml:space="preserve"> </w:t>
      </w:r>
      <w:r w:rsidR="00D622BA">
        <w:t xml:space="preserve">- </w:t>
      </w:r>
      <w:r w:rsidR="00594445" w:rsidRPr="00F734F0">
        <w:t>20</w:t>
      </w:r>
      <w:r w:rsidR="00230638">
        <w:t xml:space="preserve"> </w:t>
      </w:r>
      <w:r w:rsidR="00594445" w:rsidRPr="00F734F0">
        <w:t>25</w:t>
      </w:r>
      <w:r w:rsidR="00387DDB" w:rsidRPr="00F734F0">
        <w:t>9,22</w:t>
      </w:r>
      <w:r w:rsidRPr="00F734F0">
        <w:t xml:space="preserve"> Eur</w:t>
      </w:r>
      <w:r w:rsidR="00594445" w:rsidRPr="00F734F0">
        <w:t>, med</w:t>
      </w:r>
      <w:r w:rsidR="00230638">
        <w:t>icinos</w:t>
      </w:r>
      <w:r w:rsidR="00594445" w:rsidRPr="00F734F0">
        <w:t xml:space="preserve"> priemonių įsigijimo išlaidoms kompensuoti</w:t>
      </w:r>
      <w:r w:rsidR="00D622BA">
        <w:t xml:space="preserve"> -</w:t>
      </w:r>
      <w:r w:rsidR="00594445" w:rsidRPr="00F734F0">
        <w:t xml:space="preserve"> 9 214, 00 Eur</w:t>
      </w:r>
      <w:r w:rsidR="00EF5F47" w:rsidRPr="00F734F0">
        <w:t xml:space="preserve">, nemokamai gautos atsargos </w:t>
      </w:r>
      <w:r w:rsidR="00D622BA">
        <w:t xml:space="preserve">- </w:t>
      </w:r>
      <w:r w:rsidR="00EF5F47" w:rsidRPr="00F734F0">
        <w:t>13 349,83 Eur</w:t>
      </w:r>
      <w:r w:rsidR="00D306D0" w:rsidRPr="00F734F0">
        <w:t>.</w:t>
      </w:r>
    </w:p>
    <w:p w14:paraId="16531DF1" w14:textId="77777777" w:rsidR="00AF4890" w:rsidRPr="00F734F0" w:rsidRDefault="00AF4890" w:rsidP="008239B2">
      <w:pPr>
        <w:tabs>
          <w:tab w:val="left" w:pos="993"/>
        </w:tabs>
        <w:ind w:firstLine="567"/>
        <w:jc w:val="both"/>
      </w:pPr>
    </w:p>
    <w:bookmarkEnd w:id="0"/>
    <w:p w14:paraId="3D14B5AC" w14:textId="761F6B84" w:rsidR="00F96F7B" w:rsidRPr="00F734F0" w:rsidRDefault="00F96F7B" w:rsidP="00AF4890">
      <w:pPr>
        <w:jc w:val="center"/>
        <w:rPr>
          <w:b/>
        </w:rPr>
      </w:pPr>
      <w:r w:rsidRPr="00F734F0">
        <w:rPr>
          <w:b/>
        </w:rPr>
        <w:lastRenderedPageBreak/>
        <w:t>Neringos PSPC pajamų struktūros lyginamoji analizė</w:t>
      </w:r>
    </w:p>
    <w:p w14:paraId="425C598D" w14:textId="77777777" w:rsidR="00091D67" w:rsidRPr="00F734F0" w:rsidRDefault="00091D67" w:rsidP="00F96F7B">
      <w:pPr>
        <w:ind w:firstLine="567"/>
        <w:jc w:val="center"/>
        <w:rPr>
          <w:b/>
        </w:rPr>
      </w:pPr>
    </w:p>
    <w:p w14:paraId="5E8A582E" w14:textId="77777777" w:rsidR="00F96F7B" w:rsidRPr="00F734F0" w:rsidRDefault="00F96F7B" w:rsidP="00F96F7B">
      <w:pPr>
        <w:ind w:firstLine="567"/>
        <w:jc w:val="both"/>
      </w:pPr>
    </w:p>
    <w:tbl>
      <w:tblPr>
        <w:tblStyle w:val="Lentelstinklelis"/>
        <w:tblW w:w="0" w:type="auto"/>
        <w:tblLook w:val="04A0" w:firstRow="1" w:lastRow="0" w:firstColumn="1" w:lastColumn="0" w:noHBand="0" w:noVBand="1"/>
      </w:tblPr>
      <w:tblGrid>
        <w:gridCol w:w="2263"/>
        <w:gridCol w:w="1626"/>
        <w:gridCol w:w="1958"/>
        <w:gridCol w:w="2025"/>
        <w:gridCol w:w="1756"/>
      </w:tblGrid>
      <w:tr w:rsidR="00F96F7B" w:rsidRPr="00F734F0" w14:paraId="65F1B6C8" w14:textId="77777777" w:rsidTr="00F96F7B">
        <w:tc>
          <w:tcPr>
            <w:tcW w:w="2263" w:type="dxa"/>
          </w:tcPr>
          <w:p w14:paraId="7C65CE99" w14:textId="77777777" w:rsidR="00F96F7B" w:rsidRPr="00F734F0" w:rsidRDefault="00F96F7B" w:rsidP="00F96F7B">
            <w:pPr>
              <w:jc w:val="center"/>
              <w:rPr>
                <w:rFonts w:ascii="Times New Roman" w:eastAsia="Times New Roman" w:hAnsi="Times New Roman" w:cs="Times New Roman"/>
              </w:rPr>
            </w:pPr>
            <w:r w:rsidRPr="00F734F0">
              <w:rPr>
                <w:rFonts w:ascii="Times New Roman" w:eastAsia="Times New Roman" w:hAnsi="Times New Roman" w:cs="Times New Roman"/>
              </w:rPr>
              <w:t>Įstaigos gautos lėšos</w:t>
            </w:r>
          </w:p>
        </w:tc>
        <w:tc>
          <w:tcPr>
            <w:tcW w:w="1626" w:type="dxa"/>
          </w:tcPr>
          <w:p w14:paraId="68B3C761" w14:textId="714D140C" w:rsidR="00F96F7B" w:rsidRPr="00F734F0" w:rsidRDefault="00F96F7B" w:rsidP="00F96F7B">
            <w:pPr>
              <w:jc w:val="center"/>
              <w:rPr>
                <w:rFonts w:ascii="Times New Roman" w:eastAsia="Times New Roman" w:hAnsi="Times New Roman" w:cs="Times New Roman"/>
              </w:rPr>
            </w:pPr>
            <w:r w:rsidRPr="00F734F0">
              <w:rPr>
                <w:rFonts w:ascii="Times New Roman" w:eastAsia="Times New Roman" w:hAnsi="Times New Roman" w:cs="Times New Roman"/>
              </w:rPr>
              <w:t>201</w:t>
            </w:r>
            <w:r w:rsidR="00CB37DF" w:rsidRPr="00F734F0">
              <w:rPr>
                <w:rFonts w:ascii="Times New Roman" w:eastAsia="Times New Roman" w:hAnsi="Times New Roman" w:cs="Times New Roman"/>
              </w:rPr>
              <w:t>9</w:t>
            </w:r>
            <w:r w:rsidRPr="00F734F0">
              <w:rPr>
                <w:rFonts w:ascii="Times New Roman" w:eastAsia="Times New Roman" w:hAnsi="Times New Roman" w:cs="Times New Roman"/>
              </w:rPr>
              <w:t xml:space="preserve"> m</w:t>
            </w:r>
            <w:r w:rsidR="00CB37DF" w:rsidRPr="00F734F0">
              <w:rPr>
                <w:rFonts w:ascii="Times New Roman" w:eastAsia="Times New Roman" w:hAnsi="Times New Roman" w:cs="Times New Roman"/>
              </w:rPr>
              <w:t>.</w:t>
            </w:r>
          </w:p>
        </w:tc>
        <w:tc>
          <w:tcPr>
            <w:tcW w:w="1958" w:type="dxa"/>
          </w:tcPr>
          <w:p w14:paraId="53F4C18F" w14:textId="1C4FAC55" w:rsidR="00F96F7B" w:rsidRPr="00F734F0" w:rsidRDefault="00F96F7B" w:rsidP="00F96F7B">
            <w:pPr>
              <w:jc w:val="center"/>
              <w:rPr>
                <w:rFonts w:ascii="Times New Roman" w:eastAsia="Times New Roman" w:hAnsi="Times New Roman" w:cs="Times New Roman"/>
              </w:rPr>
            </w:pPr>
            <w:r w:rsidRPr="00F734F0">
              <w:rPr>
                <w:rFonts w:ascii="Times New Roman" w:eastAsia="Times New Roman" w:hAnsi="Times New Roman" w:cs="Times New Roman"/>
              </w:rPr>
              <w:t>20</w:t>
            </w:r>
            <w:r w:rsidR="00CB37DF" w:rsidRPr="00F734F0">
              <w:rPr>
                <w:rFonts w:ascii="Times New Roman" w:eastAsia="Times New Roman" w:hAnsi="Times New Roman" w:cs="Times New Roman"/>
              </w:rPr>
              <w:t>20</w:t>
            </w:r>
            <w:r w:rsidR="00567986" w:rsidRPr="00F734F0">
              <w:rPr>
                <w:rFonts w:ascii="Times New Roman" w:eastAsia="Times New Roman" w:hAnsi="Times New Roman" w:cs="Times New Roman"/>
              </w:rPr>
              <w:t xml:space="preserve"> </w:t>
            </w:r>
            <w:r w:rsidRPr="00F734F0">
              <w:rPr>
                <w:rFonts w:ascii="Times New Roman" w:eastAsia="Times New Roman" w:hAnsi="Times New Roman" w:cs="Times New Roman"/>
              </w:rPr>
              <w:t>m.</w:t>
            </w:r>
          </w:p>
        </w:tc>
        <w:tc>
          <w:tcPr>
            <w:tcW w:w="2025" w:type="dxa"/>
          </w:tcPr>
          <w:p w14:paraId="6FB2654F" w14:textId="77777777" w:rsidR="00F96F7B" w:rsidRPr="00F734F0" w:rsidRDefault="00F96F7B" w:rsidP="00F96F7B">
            <w:pPr>
              <w:jc w:val="center"/>
              <w:rPr>
                <w:rFonts w:ascii="Times New Roman" w:eastAsia="Times New Roman" w:hAnsi="Times New Roman" w:cs="Times New Roman"/>
              </w:rPr>
            </w:pPr>
            <w:r w:rsidRPr="00F734F0">
              <w:rPr>
                <w:rFonts w:ascii="Times New Roman" w:eastAsia="Times New Roman" w:hAnsi="Times New Roman" w:cs="Times New Roman"/>
              </w:rPr>
              <w:t>Skirtumas</w:t>
            </w:r>
          </w:p>
        </w:tc>
        <w:tc>
          <w:tcPr>
            <w:tcW w:w="1756" w:type="dxa"/>
          </w:tcPr>
          <w:p w14:paraId="29E58A27" w14:textId="77777777" w:rsidR="00F96F7B" w:rsidRPr="00F734F0" w:rsidRDefault="00F96F7B" w:rsidP="00F96F7B">
            <w:pPr>
              <w:jc w:val="center"/>
              <w:rPr>
                <w:rFonts w:ascii="Times New Roman" w:eastAsia="Times New Roman" w:hAnsi="Times New Roman" w:cs="Times New Roman"/>
              </w:rPr>
            </w:pPr>
            <w:r w:rsidRPr="00F734F0">
              <w:rPr>
                <w:rFonts w:ascii="Times New Roman" w:eastAsia="Times New Roman" w:hAnsi="Times New Roman" w:cs="Times New Roman"/>
              </w:rPr>
              <w:t>Pokytis procentais</w:t>
            </w:r>
          </w:p>
        </w:tc>
      </w:tr>
      <w:tr w:rsidR="00F96F7B" w:rsidRPr="00F734F0" w14:paraId="581FA034" w14:textId="77777777" w:rsidTr="00F96F7B">
        <w:tc>
          <w:tcPr>
            <w:tcW w:w="2263" w:type="dxa"/>
          </w:tcPr>
          <w:p w14:paraId="04FE14D7" w14:textId="77777777" w:rsidR="00F96F7B" w:rsidRPr="00F734F0" w:rsidRDefault="00F96F7B" w:rsidP="00F96F7B">
            <w:pPr>
              <w:jc w:val="center"/>
              <w:rPr>
                <w:rFonts w:ascii="Times New Roman" w:eastAsia="Times New Roman" w:hAnsi="Times New Roman" w:cs="Times New Roman"/>
              </w:rPr>
            </w:pPr>
            <w:r w:rsidRPr="00F734F0">
              <w:rPr>
                <w:rFonts w:ascii="Times New Roman" w:eastAsia="Times New Roman" w:hAnsi="Times New Roman" w:cs="Times New Roman"/>
              </w:rPr>
              <w:t>Pajamos iš PSDF biudžeto</w:t>
            </w:r>
          </w:p>
        </w:tc>
        <w:tc>
          <w:tcPr>
            <w:tcW w:w="1626" w:type="dxa"/>
          </w:tcPr>
          <w:p w14:paraId="22722B16" w14:textId="32F98C22" w:rsidR="00F96F7B" w:rsidRPr="00F734F0" w:rsidRDefault="00CB37DF" w:rsidP="00F96F7B">
            <w:pPr>
              <w:jc w:val="center"/>
              <w:rPr>
                <w:rFonts w:ascii="Times New Roman" w:eastAsia="Times New Roman" w:hAnsi="Times New Roman" w:cs="Times New Roman"/>
              </w:rPr>
            </w:pPr>
            <w:r w:rsidRPr="00F734F0">
              <w:rPr>
                <w:rFonts w:ascii="Times New Roman" w:eastAsia="Times New Roman" w:hAnsi="Times New Roman" w:cs="Times New Roman"/>
              </w:rPr>
              <w:t>651 120,40</w:t>
            </w:r>
          </w:p>
        </w:tc>
        <w:tc>
          <w:tcPr>
            <w:tcW w:w="1958" w:type="dxa"/>
          </w:tcPr>
          <w:p w14:paraId="10EBC090" w14:textId="135F680F" w:rsidR="00F96F7B" w:rsidRPr="00F734F0" w:rsidRDefault="00CB37DF" w:rsidP="00F96F7B">
            <w:pPr>
              <w:jc w:val="center"/>
              <w:rPr>
                <w:rFonts w:ascii="Times New Roman" w:eastAsia="Times New Roman" w:hAnsi="Times New Roman" w:cs="Times New Roman"/>
              </w:rPr>
            </w:pPr>
            <w:r w:rsidRPr="00F734F0">
              <w:rPr>
                <w:rFonts w:ascii="Times New Roman" w:eastAsia="Times New Roman" w:hAnsi="Times New Roman" w:cs="Times New Roman"/>
              </w:rPr>
              <w:t>748 498,54</w:t>
            </w:r>
          </w:p>
        </w:tc>
        <w:tc>
          <w:tcPr>
            <w:tcW w:w="2025" w:type="dxa"/>
          </w:tcPr>
          <w:p w14:paraId="3F47186C" w14:textId="611492EB" w:rsidR="00F96F7B" w:rsidRPr="00F734F0" w:rsidRDefault="001475E4" w:rsidP="00F96F7B">
            <w:pPr>
              <w:jc w:val="center"/>
              <w:rPr>
                <w:rFonts w:ascii="Times New Roman" w:eastAsia="Times New Roman" w:hAnsi="Times New Roman" w:cs="Times New Roman"/>
              </w:rPr>
            </w:pPr>
            <w:r w:rsidRPr="00F734F0">
              <w:rPr>
                <w:rFonts w:ascii="Times New Roman" w:eastAsia="Times New Roman" w:hAnsi="Times New Roman" w:cs="Times New Roman"/>
              </w:rPr>
              <w:t>+</w:t>
            </w:r>
            <w:r w:rsidR="00CB37DF" w:rsidRPr="00F734F0">
              <w:rPr>
                <w:rFonts w:ascii="Times New Roman" w:eastAsia="Times New Roman" w:hAnsi="Times New Roman" w:cs="Times New Roman"/>
              </w:rPr>
              <w:t>97 378,14</w:t>
            </w:r>
          </w:p>
        </w:tc>
        <w:tc>
          <w:tcPr>
            <w:tcW w:w="1756" w:type="dxa"/>
          </w:tcPr>
          <w:p w14:paraId="2580C559" w14:textId="1712E624" w:rsidR="00F96F7B" w:rsidRPr="00F734F0" w:rsidRDefault="001E5E71" w:rsidP="00F96F7B">
            <w:pPr>
              <w:jc w:val="center"/>
              <w:rPr>
                <w:rFonts w:ascii="Times New Roman" w:eastAsia="Times New Roman" w:hAnsi="Times New Roman" w:cs="Times New Roman"/>
              </w:rPr>
            </w:pPr>
            <w:r w:rsidRPr="00F734F0">
              <w:rPr>
                <w:rFonts w:ascii="Times New Roman" w:eastAsia="Times New Roman" w:hAnsi="Times New Roman" w:cs="Times New Roman"/>
              </w:rPr>
              <w:t>+</w:t>
            </w:r>
            <w:r w:rsidR="00344719" w:rsidRPr="00F734F0">
              <w:rPr>
                <w:rFonts w:ascii="Times New Roman" w:eastAsia="Times New Roman" w:hAnsi="Times New Roman" w:cs="Times New Roman"/>
              </w:rPr>
              <w:t>1</w:t>
            </w:r>
            <w:r w:rsidRPr="00F734F0">
              <w:rPr>
                <w:rFonts w:ascii="Times New Roman" w:eastAsia="Times New Roman" w:hAnsi="Times New Roman" w:cs="Times New Roman"/>
              </w:rPr>
              <w:t>4,96</w:t>
            </w:r>
            <w:r w:rsidR="00F96F7B" w:rsidRPr="00F734F0">
              <w:rPr>
                <w:rFonts w:ascii="Times New Roman" w:eastAsia="Times New Roman" w:hAnsi="Times New Roman" w:cs="Times New Roman"/>
              </w:rPr>
              <w:t>%</w:t>
            </w:r>
          </w:p>
        </w:tc>
      </w:tr>
      <w:tr w:rsidR="00F96F7B" w:rsidRPr="00F734F0" w14:paraId="74154173" w14:textId="77777777" w:rsidTr="00F96F7B">
        <w:tc>
          <w:tcPr>
            <w:tcW w:w="2263" w:type="dxa"/>
          </w:tcPr>
          <w:p w14:paraId="5051BF8F" w14:textId="77777777" w:rsidR="00F96F7B" w:rsidRPr="00F734F0" w:rsidRDefault="00F96F7B" w:rsidP="00F96F7B">
            <w:pPr>
              <w:jc w:val="center"/>
              <w:rPr>
                <w:rFonts w:ascii="Times New Roman" w:eastAsia="Times New Roman" w:hAnsi="Times New Roman" w:cs="Times New Roman"/>
              </w:rPr>
            </w:pPr>
            <w:r w:rsidRPr="00F734F0">
              <w:rPr>
                <w:rFonts w:ascii="Times New Roman" w:eastAsia="Times New Roman" w:hAnsi="Times New Roman" w:cs="Times New Roman"/>
              </w:rPr>
              <w:t>Pajamos už suteiktas mokamas paslaugas iš kitų fizinių ir juridinių asmenų</w:t>
            </w:r>
          </w:p>
        </w:tc>
        <w:tc>
          <w:tcPr>
            <w:tcW w:w="1626" w:type="dxa"/>
          </w:tcPr>
          <w:p w14:paraId="6B2EB487" w14:textId="044A4447" w:rsidR="00F96F7B" w:rsidRPr="00F734F0" w:rsidRDefault="00CB37DF" w:rsidP="00F96F7B">
            <w:pPr>
              <w:jc w:val="center"/>
              <w:rPr>
                <w:rFonts w:ascii="Times New Roman" w:eastAsia="Times New Roman" w:hAnsi="Times New Roman" w:cs="Times New Roman"/>
              </w:rPr>
            </w:pPr>
            <w:r w:rsidRPr="00F734F0">
              <w:rPr>
                <w:rFonts w:ascii="Times New Roman" w:eastAsia="Times New Roman" w:hAnsi="Times New Roman" w:cs="Times New Roman"/>
              </w:rPr>
              <w:t>52 092,25</w:t>
            </w:r>
          </w:p>
        </w:tc>
        <w:tc>
          <w:tcPr>
            <w:tcW w:w="1958" w:type="dxa"/>
          </w:tcPr>
          <w:p w14:paraId="79D0883D" w14:textId="5FE565FA" w:rsidR="00F96F7B" w:rsidRPr="00F734F0" w:rsidRDefault="00CB37DF" w:rsidP="00F96F7B">
            <w:pPr>
              <w:jc w:val="center"/>
              <w:rPr>
                <w:rFonts w:ascii="Times New Roman" w:eastAsia="Times New Roman" w:hAnsi="Times New Roman" w:cs="Times New Roman"/>
              </w:rPr>
            </w:pPr>
            <w:r w:rsidRPr="00F734F0">
              <w:rPr>
                <w:rFonts w:ascii="Times New Roman" w:eastAsia="Times New Roman" w:hAnsi="Times New Roman" w:cs="Times New Roman"/>
              </w:rPr>
              <w:t>36 088,97</w:t>
            </w:r>
          </w:p>
        </w:tc>
        <w:tc>
          <w:tcPr>
            <w:tcW w:w="2025" w:type="dxa"/>
          </w:tcPr>
          <w:p w14:paraId="50078D43" w14:textId="68F40ED6" w:rsidR="00F96F7B" w:rsidRPr="00F734F0" w:rsidRDefault="00CB37DF" w:rsidP="00F96F7B">
            <w:pPr>
              <w:jc w:val="center"/>
              <w:rPr>
                <w:rFonts w:ascii="Times New Roman" w:eastAsia="Times New Roman" w:hAnsi="Times New Roman" w:cs="Times New Roman"/>
              </w:rPr>
            </w:pPr>
            <w:r w:rsidRPr="00F734F0">
              <w:rPr>
                <w:rFonts w:ascii="Times New Roman" w:eastAsia="Times New Roman" w:hAnsi="Times New Roman" w:cs="Times New Roman"/>
              </w:rPr>
              <w:t>-16 003,28</w:t>
            </w:r>
          </w:p>
        </w:tc>
        <w:tc>
          <w:tcPr>
            <w:tcW w:w="1756" w:type="dxa"/>
          </w:tcPr>
          <w:p w14:paraId="4CC31BFB" w14:textId="21BFC74F" w:rsidR="00F96F7B" w:rsidRPr="00F734F0" w:rsidRDefault="001E5E71" w:rsidP="00F96F7B">
            <w:pPr>
              <w:jc w:val="center"/>
              <w:rPr>
                <w:rFonts w:ascii="Times New Roman" w:eastAsia="Times New Roman" w:hAnsi="Times New Roman" w:cs="Times New Roman"/>
              </w:rPr>
            </w:pPr>
            <w:r w:rsidRPr="00F734F0">
              <w:rPr>
                <w:rFonts w:ascii="Times New Roman" w:eastAsia="Times New Roman" w:hAnsi="Times New Roman" w:cs="Times New Roman"/>
              </w:rPr>
              <w:t>-30,72</w:t>
            </w:r>
            <w:r w:rsidR="00F96F7B" w:rsidRPr="00F734F0">
              <w:rPr>
                <w:rFonts w:ascii="Times New Roman" w:eastAsia="Times New Roman" w:hAnsi="Times New Roman" w:cs="Times New Roman"/>
              </w:rPr>
              <w:t>%</w:t>
            </w:r>
          </w:p>
        </w:tc>
      </w:tr>
      <w:tr w:rsidR="00F96F7B" w:rsidRPr="00F734F0" w14:paraId="29E51CFC" w14:textId="77777777" w:rsidTr="008B3F33">
        <w:trPr>
          <w:trHeight w:val="898"/>
        </w:trPr>
        <w:tc>
          <w:tcPr>
            <w:tcW w:w="2263" w:type="dxa"/>
          </w:tcPr>
          <w:p w14:paraId="6E7CCDBD" w14:textId="4EDE8611" w:rsidR="00F96F7B" w:rsidRPr="00F734F0" w:rsidRDefault="00F96F7B" w:rsidP="00F06AF0">
            <w:pPr>
              <w:jc w:val="center"/>
              <w:rPr>
                <w:rFonts w:ascii="Times New Roman" w:eastAsia="Times New Roman" w:hAnsi="Times New Roman" w:cs="Times New Roman"/>
              </w:rPr>
            </w:pPr>
            <w:r w:rsidRPr="00F734F0">
              <w:rPr>
                <w:rFonts w:ascii="Times New Roman" w:eastAsia="Times New Roman" w:hAnsi="Times New Roman" w:cs="Times New Roman"/>
              </w:rPr>
              <w:t>Finansavimo pajamos iš Neringos savivaldybės biudžeto</w:t>
            </w:r>
          </w:p>
        </w:tc>
        <w:tc>
          <w:tcPr>
            <w:tcW w:w="1626" w:type="dxa"/>
          </w:tcPr>
          <w:p w14:paraId="44EDBA54" w14:textId="76948879" w:rsidR="00F96F7B" w:rsidRPr="00F734F0" w:rsidRDefault="00CB37DF" w:rsidP="00F96F7B">
            <w:pPr>
              <w:jc w:val="center"/>
              <w:rPr>
                <w:rFonts w:ascii="Times New Roman" w:eastAsia="Times New Roman" w:hAnsi="Times New Roman" w:cs="Times New Roman"/>
              </w:rPr>
            </w:pPr>
            <w:r w:rsidRPr="00F734F0">
              <w:rPr>
                <w:rFonts w:ascii="Times New Roman" w:eastAsia="Times New Roman" w:hAnsi="Times New Roman" w:cs="Times New Roman"/>
              </w:rPr>
              <w:t>289 200,00</w:t>
            </w:r>
          </w:p>
        </w:tc>
        <w:tc>
          <w:tcPr>
            <w:tcW w:w="1958" w:type="dxa"/>
          </w:tcPr>
          <w:p w14:paraId="6F120D4B" w14:textId="39AF72A5" w:rsidR="00F96F7B" w:rsidRPr="00F734F0" w:rsidRDefault="00344719" w:rsidP="00F96F7B">
            <w:pPr>
              <w:jc w:val="center"/>
              <w:rPr>
                <w:rFonts w:ascii="Times New Roman" w:eastAsia="Times New Roman" w:hAnsi="Times New Roman" w:cs="Times New Roman"/>
              </w:rPr>
            </w:pPr>
            <w:r w:rsidRPr="00F734F0">
              <w:rPr>
                <w:rFonts w:ascii="Times New Roman" w:eastAsia="Times New Roman" w:hAnsi="Times New Roman" w:cs="Times New Roman"/>
              </w:rPr>
              <w:t>2</w:t>
            </w:r>
            <w:r w:rsidR="00CB37DF" w:rsidRPr="00F734F0">
              <w:rPr>
                <w:rFonts w:ascii="Times New Roman" w:eastAsia="Times New Roman" w:hAnsi="Times New Roman" w:cs="Times New Roman"/>
              </w:rPr>
              <w:t>32 136,72</w:t>
            </w:r>
          </w:p>
        </w:tc>
        <w:tc>
          <w:tcPr>
            <w:tcW w:w="2025" w:type="dxa"/>
          </w:tcPr>
          <w:p w14:paraId="2294DBDA" w14:textId="76981893" w:rsidR="00F96F7B" w:rsidRPr="00F734F0" w:rsidRDefault="00344719" w:rsidP="00F96F7B">
            <w:pPr>
              <w:jc w:val="center"/>
              <w:rPr>
                <w:rFonts w:ascii="Times New Roman" w:eastAsia="Times New Roman" w:hAnsi="Times New Roman" w:cs="Times New Roman"/>
              </w:rPr>
            </w:pPr>
            <w:r w:rsidRPr="00F734F0">
              <w:rPr>
                <w:rFonts w:ascii="Times New Roman" w:eastAsia="Times New Roman" w:hAnsi="Times New Roman" w:cs="Times New Roman"/>
              </w:rPr>
              <w:t>-</w:t>
            </w:r>
            <w:r w:rsidR="00CB37DF" w:rsidRPr="00F734F0">
              <w:rPr>
                <w:rFonts w:ascii="Times New Roman" w:eastAsia="Times New Roman" w:hAnsi="Times New Roman" w:cs="Times New Roman"/>
              </w:rPr>
              <w:t>57 063,28</w:t>
            </w:r>
          </w:p>
        </w:tc>
        <w:tc>
          <w:tcPr>
            <w:tcW w:w="1756" w:type="dxa"/>
          </w:tcPr>
          <w:p w14:paraId="43C2F95C" w14:textId="2BEF5169" w:rsidR="00F96F7B" w:rsidRPr="00F734F0" w:rsidRDefault="00344719" w:rsidP="00F96F7B">
            <w:pPr>
              <w:jc w:val="center"/>
              <w:rPr>
                <w:rFonts w:ascii="Times New Roman" w:eastAsia="Times New Roman" w:hAnsi="Times New Roman" w:cs="Times New Roman"/>
              </w:rPr>
            </w:pPr>
            <w:r w:rsidRPr="00F734F0">
              <w:rPr>
                <w:rFonts w:ascii="Times New Roman" w:eastAsia="Times New Roman" w:hAnsi="Times New Roman" w:cs="Times New Roman"/>
              </w:rPr>
              <w:t>-1</w:t>
            </w:r>
            <w:r w:rsidR="001E5E71" w:rsidRPr="00F734F0">
              <w:rPr>
                <w:rFonts w:ascii="Times New Roman" w:eastAsia="Times New Roman" w:hAnsi="Times New Roman" w:cs="Times New Roman"/>
              </w:rPr>
              <w:t>9,73</w:t>
            </w:r>
            <w:r w:rsidR="00F96F7B" w:rsidRPr="00F734F0">
              <w:rPr>
                <w:rFonts w:ascii="Times New Roman" w:eastAsia="Times New Roman" w:hAnsi="Times New Roman" w:cs="Times New Roman"/>
              </w:rPr>
              <w:t>%</w:t>
            </w:r>
          </w:p>
        </w:tc>
      </w:tr>
      <w:tr w:rsidR="00F96F7B" w:rsidRPr="00F734F0" w14:paraId="2FD32085" w14:textId="77777777" w:rsidTr="00F96F7B">
        <w:tc>
          <w:tcPr>
            <w:tcW w:w="2263" w:type="dxa"/>
          </w:tcPr>
          <w:p w14:paraId="5595ABDD" w14:textId="77777777" w:rsidR="00F96F7B" w:rsidRPr="00F734F0" w:rsidRDefault="00F96F7B" w:rsidP="00F96F7B">
            <w:pPr>
              <w:jc w:val="center"/>
              <w:rPr>
                <w:rFonts w:ascii="Times New Roman" w:eastAsia="Times New Roman" w:hAnsi="Times New Roman" w:cs="Times New Roman"/>
              </w:rPr>
            </w:pPr>
            <w:r w:rsidRPr="00F734F0">
              <w:rPr>
                <w:rFonts w:ascii="Times New Roman" w:eastAsia="Times New Roman" w:hAnsi="Times New Roman" w:cs="Times New Roman"/>
              </w:rPr>
              <w:t>Finansavimo pajamos iš kitų šaltinių</w:t>
            </w:r>
          </w:p>
        </w:tc>
        <w:tc>
          <w:tcPr>
            <w:tcW w:w="1626" w:type="dxa"/>
          </w:tcPr>
          <w:p w14:paraId="69EF1F97" w14:textId="0D5C93F4" w:rsidR="00F96F7B" w:rsidRPr="009C3DC4" w:rsidRDefault="00CB37DF" w:rsidP="00F96F7B">
            <w:pPr>
              <w:jc w:val="center"/>
              <w:rPr>
                <w:rFonts w:ascii="Times New Roman" w:eastAsia="Times New Roman" w:hAnsi="Times New Roman" w:cs="Times New Roman"/>
              </w:rPr>
            </w:pPr>
            <w:r w:rsidRPr="009C3DC4">
              <w:rPr>
                <w:rFonts w:ascii="Times New Roman" w:eastAsia="Times New Roman" w:hAnsi="Times New Roman" w:cs="Times New Roman"/>
              </w:rPr>
              <w:t>4 429,68</w:t>
            </w:r>
          </w:p>
        </w:tc>
        <w:tc>
          <w:tcPr>
            <w:tcW w:w="1958" w:type="dxa"/>
          </w:tcPr>
          <w:p w14:paraId="159BC9B0" w14:textId="1536AAC6" w:rsidR="00F96F7B" w:rsidRPr="009C3DC4" w:rsidRDefault="00CB37DF" w:rsidP="00F96F7B">
            <w:pPr>
              <w:jc w:val="center"/>
              <w:rPr>
                <w:rFonts w:ascii="Times New Roman" w:eastAsia="Times New Roman" w:hAnsi="Times New Roman" w:cs="Times New Roman"/>
              </w:rPr>
            </w:pPr>
            <w:r w:rsidRPr="009C3DC4">
              <w:rPr>
                <w:rFonts w:ascii="Times New Roman" w:eastAsia="Times New Roman" w:hAnsi="Times New Roman" w:cs="Times New Roman"/>
              </w:rPr>
              <w:t>39 434,92</w:t>
            </w:r>
          </w:p>
        </w:tc>
        <w:tc>
          <w:tcPr>
            <w:tcW w:w="2025" w:type="dxa"/>
          </w:tcPr>
          <w:p w14:paraId="149512A6" w14:textId="43A136F3" w:rsidR="00F96F7B" w:rsidRPr="009C3DC4" w:rsidRDefault="00344719" w:rsidP="00F96F7B">
            <w:pPr>
              <w:jc w:val="center"/>
              <w:rPr>
                <w:rFonts w:ascii="Times New Roman" w:eastAsia="Times New Roman" w:hAnsi="Times New Roman" w:cs="Times New Roman"/>
              </w:rPr>
            </w:pPr>
            <w:r w:rsidRPr="009C3DC4">
              <w:rPr>
                <w:rFonts w:ascii="Times New Roman" w:eastAsia="Times New Roman" w:hAnsi="Times New Roman" w:cs="Times New Roman"/>
              </w:rPr>
              <w:t>+</w:t>
            </w:r>
            <w:r w:rsidR="00CB37DF" w:rsidRPr="009C3DC4">
              <w:rPr>
                <w:rFonts w:ascii="Times New Roman" w:eastAsia="Times New Roman" w:hAnsi="Times New Roman" w:cs="Times New Roman"/>
              </w:rPr>
              <w:t>35 005,24</w:t>
            </w:r>
          </w:p>
        </w:tc>
        <w:tc>
          <w:tcPr>
            <w:tcW w:w="1756" w:type="dxa"/>
          </w:tcPr>
          <w:p w14:paraId="35F91624" w14:textId="657862B8" w:rsidR="00F96F7B" w:rsidRPr="009C3DC4" w:rsidRDefault="00344719" w:rsidP="00F96F7B">
            <w:pPr>
              <w:jc w:val="center"/>
              <w:rPr>
                <w:rFonts w:ascii="Times New Roman" w:eastAsia="Times New Roman" w:hAnsi="Times New Roman" w:cs="Times New Roman"/>
              </w:rPr>
            </w:pPr>
            <w:r w:rsidRPr="009C3DC4">
              <w:rPr>
                <w:rFonts w:ascii="Times New Roman" w:eastAsia="Times New Roman" w:hAnsi="Times New Roman" w:cs="Times New Roman"/>
              </w:rPr>
              <w:t>+</w:t>
            </w:r>
            <w:r w:rsidR="001E5E71" w:rsidRPr="009C3DC4">
              <w:rPr>
                <w:rFonts w:ascii="Times New Roman" w:eastAsia="Times New Roman" w:hAnsi="Times New Roman" w:cs="Times New Roman"/>
              </w:rPr>
              <w:t>790,24</w:t>
            </w:r>
            <w:r w:rsidR="00F96F7B" w:rsidRPr="009C3DC4">
              <w:rPr>
                <w:rFonts w:ascii="Times New Roman" w:eastAsia="Times New Roman" w:hAnsi="Times New Roman" w:cs="Times New Roman"/>
              </w:rPr>
              <w:t>%</w:t>
            </w:r>
          </w:p>
        </w:tc>
      </w:tr>
      <w:tr w:rsidR="00F96F7B" w:rsidRPr="00F734F0" w14:paraId="2B5170BB" w14:textId="77777777" w:rsidTr="00F96F7B">
        <w:tc>
          <w:tcPr>
            <w:tcW w:w="2263" w:type="dxa"/>
          </w:tcPr>
          <w:p w14:paraId="5193660F" w14:textId="77777777" w:rsidR="00F96F7B" w:rsidRPr="00F734F0" w:rsidRDefault="00F96F7B" w:rsidP="00F96F7B">
            <w:pPr>
              <w:jc w:val="center"/>
              <w:rPr>
                <w:rFonts w:ascii="Times New Roman" w:eastAsia="Times New Roman" w:hAnsi="Times New Roman" w:cs="Times New Roman"/>
              </w:rPr>
            </w:pPr>
            <w:r w:rsidRPr="00F734F0">
              <w:rPr>
                <w:rFonts w:ascii="Times New Roman" w:eastAsia="Times New Roman" w:hAnsi="Times New Roman" w:cs="Times New Roman"/>
              </w:rPr>
              <w:t>Finansavimo pajamos iš valstybės biudžeto</w:t>
            </w:r>
          </w:p>
        </w:tc>
        <w:tc>
          <w:tcPr>
            <w:tcW w:w="1626" w:type="dxa"/>
          </w:tcPr>
          <w:p w14:paraId="1EBF1BD4" w14:textId="643A7986" w:rsidR="00F96F7B" w:rsidRPr="009C3DC4" w:rsidRDefault="00CB37DF" w:rsidP="00F96F7B">
            <w:pPr>
              <w:jc w:val="center"/>
              <w:rPr>
                <w:rFonts w:ascii="Times New Roman" w:eastAsia="Times New Roman" w:hAnsi="Times New Roman" w:cs="Times New Roman"/>
              </w:rPr>
            </w:pPr>
            <w:r w:rsidRPr="009C3DC4">
              <w:rPr>
                <w:rFonts w:ascii="Times New Roman" w:eastAsia="Times New Roman" w:hAnsi="Times New Roman" w:cs="Times New Roman"/>
              </w:rPr>
              <w:t>13 825,00</w:t>
            </w:r>
          </w:p>
        </w:tc>
        <w:tc>
          <w:tcPr>
            <w:tcW w:w="1958" w:type="dxa"/>
          </w:tcPr>
          <w:p w14:paraId="249B4758" w14:textId="71EAE3DD" w:rsidR="00F96F7B" w:rsidRPr="009C3DC4" w:rsidRDefault="00CB37DF" w:rsidP="00F96F7B">
            <w:pPr>
              <w:jc w:val="center"/>
              <w:rPr>
                <w:rFonts w:ascii="Times New Roman" w:eastAsia="Times New Roman" w:hAnsi="Times New Roman" w:cs="Times New Roman"/>
              </w:rPr>
            </w:pPr>
            <w:r w:rsidRPr="009C3DC4">
              <w:rPr>
                <w:rFonts w:ascii="Times New Roman" w:eastAsia="Times New Roman" w:hAnsi="Times New Roman" w:cs="Times New Roman"/>
              </w:rPr>
              <w:t>42 823,05</w:t>
            </w:r>
          </w:p>
        </w:tc>
        <w:tc>
          <w:tcPr>
            <w:tcW w:w="2025" w:type="dxa"/>
          </w:tcPr>
          <w:p w14:paraId="740CBEB3" w14:textId="50435E96" w:rsidR="00F96F7B" w:rsidRPr="009C3DC4" w:rsidRDefault="00344719" w:rsidP="00B628E3">
            <w:pPr>
              <w:jc w:val="center"/>
              <w:rPr>
                <w:rFonts w:ascii="Times New Roman" w:eastAsia="Times New Roman" w:hAnsi="Times New Roman" w:cs="Times New Roman"/>
              </w:rPr>
            </w:pPr>
            <w:r w:rsidRPr="009C3DC4">
              <w:rPr>
                <w:rFonts w:ascii="Times New Roman" w:eastAsia="Times New Roman" w:hAnsi="Times New Roman" w:cs="Times New Roman"/>
              </w:rPr>
              <w:t>+</w:t>
            </w:r>
            <w:r w:rsidR="00CB37DF" w:rsidRPr="009C3DC4">
              <w:rPr>
                <w:rFonts w:ascii="Times New Roman" w:eastAsia="Times New Roman" w:hAnsi="Times New Roman" w:cs="Times New Roman"/>
              </w:rPr>
              <w:t>28 998,05</w:t>
            </w:r>
          </w:p>
        </w:tc>
        <w:tc>
          <w:tcPr>
            <w:tcW w:w="1756" w:type="dxa"/>
            <w:tcBorders>
              <w:bottom w:val="single" w:sz="4" w:space="0" w:color="auto"/>
            </w:tcBorders>
          </w:tcPr>
          <w:p w14:paraId="27FCE106" w14:textId="69507397" w:rsidR="00F96F7B" w:rsidRPr="009C3DC4" w:rsidRDefault="001E5E71" w:rsidP="00F96F7B">
            <w:pPr>
              <w:jc w:val="center"/>
              <w:rPr>
                <w:rFonts w:ascii="Times New Roman" w:eastAsia="Times New Roman" w:hAnsi="Times New Roman" w:cs="Times New Roman"/>
              </w:rPr>
            </w:pPr>
            <w:r w:rsidRPr="009C3DC4">
              <w:rPr>
                <w:rFonts w:ascii="Times New Roman" w:eastAsia="Times New Roman" w:hAnsi="Times New Roman" w:cs="Times New Roman"/>
              </w:rPr>
              <w:t>+209,75</w:t>
            </w:r>
            <w:r w:rsidR="00F96F7B" w:rsidRPr="009C3DC4">
              <w:rPr>
                <w:rFonts w:ascii="Times New Roman" w:eastAsia="Times New Roman" w:hAnsi="Times New Roman" w:cs="Times New Roman"/>
              </w:rPr>
              <w:t>%</w:t>
            </w:r>
          </w:p>
        </w:tc>
      </w:tr>
      <w:tr w:rsidR="00B628E3" w:rsidRPr="00F734F0" w14:paraId="6DBEA191" w14:textId="77777777" w:rsidTr="00F96F7B">
        <w:tc>
          <w:tcPr>
            <w:tcW w:w="2263" w:type="dxa"/>
          </w:tcPr>
          <w:p w14:paraId="7F537DBE" w14:textId="5BC684B2" w:rsidR="00B628E3" w:rsidRPr="00F734F0" w:rsidRDefault="00B628E3" w:rsidP="00F96F7B">
            <w:pPr>
              <w:jc w:val="center"/>
              <w:rPr>
                <w:rFonts w:ascii="Times New Roman" w:hAnsi="Times New Roman" w:cs="Times New Roman"/>
              </w:rPr>
            </w:pPr>
            <w:r w:rsidRPr="00F734F0">
              <w:rPr>
                <w:rFonts w:ascii="Times New Roman" w:hAnsi="Times New Roman" w:cs="Times New Roman"/>
              </w:rPr>
              <w:t>Finansavimo pajamos iš ES struktūrinių fondų</w:t>
            </w:r>
          </w:p>
        </w:tc>
        <w:tc>
          <w:tcPr>
            <w:tcW w:w="1626" w:type="dxa"/>
          </w:tcPr>
          <w:p w14:paraId="410BF0E9" w14:textId="1A4BA0E5" w:rsidR="00B628E3" w:rsidRPr="00F734F0" w:rsidRDefault="00CB37DF" w:rsidP="00F96F7B">
            <w:pPr>
              <w:jc w:val="center"/>
              <w:rPr>
                <w:rFonts w:ascii="Times New Roman" w:hAnsi="Times New Roman" w:cs="Times New Roman"/>
              </w:rPr>
            </w:pPr>
            <w:r w:rsidRPr="00F734F0">
              <w:rPr>
                <w:rFonts w:ascii="Times New Roman" w:hAnsi="Times New Roman" w:cs="Times New Roman"/>
              </w:rPr>
              <w:t>23 329,27</w:t>
            </w:r>
          </w:p>
        </w:tc>
        <w:tc>
          <w:tcPr>
            <w:tcW w:w="1958" w:type="dxa"/>
          </w:tcPr>
          <w:p w14:paraId="02260379" w14:textId="722ABDC3" w:rsidR="00B628E3" w:rsidRPr="00F734F0" w:rsidRDefault="00CB37DF" w:rsidP="001D3F73">
            <w:pPr>
              <w:jc w:val="center"/>
              <w:rPr>
                <w:rFonts w:ascii="Times New Roman" w:hAnsi="Times New Roman" w:cs="Times New Roman"/>
              </w:rPr>
            </w:pPr>
            <w:r w:rsidRPr="00F734F0">
              <w:rPr>
                <w:rFonts w:ascii="Times New Roman" w:hAnsi="Times New Roman" w:cs="Times New Roman"/>
              </w:rPr>
              <w:t>0</w:t>
            </w:r>
          </w:p>
        </w:tc>
        <w:tc>
          <w:tcPr>
            <w:tcW w:w="2025" w:type="dxa"/>
          </w:tcPr>
          <w:p w14:paraId="075FF0DB" w14:textId="498E52A0" w:rsidR="00B628E3" w:rsidRPr="00F734F0" w:rsidRDefault="00CB37DF" w:rsidP="00F96F7B">
            <w:pPr>
              <w:jc w:val="center"/>
              <w:rPr>
                <w:rFonts w:ascii="Times New Roman" w:hAnsi="Times New Roman" w:cs="Times New Roman"/>
              </w:rPr>
            </w:pPr>
            <w:r w:rsidRPr="00F734F0">
              <w:rPr>
                <w:rFonts w:ascii="Times New Roman" w:hAnsi="Times New Roman" w:cs="Times New Roman"/>
              </w:rPr>
              <w:t>-23 329,27</w:t>
            </w:r>
          </w:p>
        </w:tc>
        <w:tc>
          <w:tcPr>
            <w:tcW w:w="1756" w:type="dxa"/>
            <w:tcBorders>
              <w:bottom w:val="single" w:sz="4" w:space="0" w:color="auto"/>
            </w:tcBorders>
          </w:tcPr>
          <w:p w14:paraId="06A7C85F" w14:textId="4E6F6296" w:rsidR="00B628E3" w:rsidRPr="00F734F0" w:rsidRDefault="001E5E71" w:rsidP="00F96F7B">
            <w:pPr>
              <w:jc w:val="center"/>
              <w:rPr>
                <w:rFonts w:ascii="Times New Roman" w:hAnsi="Times New Roman" w:cs="Times New Roman"/>
              </w:rPr>
            </w:pPr>
            <w:r w:rsidRPr="00F734F0">
              <w:rPr>
                <w:rFonts w:ascii="Times New Roman" w:hAnsi="Times New Roman" w:cs="Times New Roman"/>
              </w:rPr>
              <w:t>-</w:t>
            </w:r>
            <w:r w:rsidR="00B628E3" w:rsidRPr="00F734F0">
              <w:rPr>
                <w:rFonts w:ascii="Times New Roman" w:hAnsi="Times New Roman" w:cs="Times New Roman"/>
              </w:rPr>
              <w:t>100</w:t>
            </w:r>
            <w:r w:rsidR="00B628E3" w:rsidRPr="00F734F0">
              <w:rPr>
                <w:rFonts w:ascii="Times New Roman" w:eastAsia="Times New Roman" w:hAnsi="Times New Roman" w:cs="Times New Roman"/>
              </w:rPr>
              <w:t>%</w:t>
            </w:r>
          </w:p>
        </w:tc>
      </w:tr>
      <w:tr w:rsidR="00F96F7B" w:rsidRPr="00F734F0" w14:paraId="35F69B9C" w14:textId="77777777" w:rsidTr="00F96F7B">
        <w:tc>
          <w:tcPr>
            <w:tcW w:w="2263" w:type="dxa"/>
          </w:tcPr>
          <w:p w14:paraId="6E5E8FB2" w14:textId="31421747" w:rsidR="00F96F7B" w:rsidRPr="00F734F0" w:rsidRDefault="008C4CC5" w:rsidP="00F96F7B">
            <w:pPr>
              <w:jc w:val="center"/>
              <w:rPr>
                <w:rFonts w:ascii="Times New Roman" w:eastAsia="Times New Roman" w:hAnsi="Times New Roman" w:cs="Times New Roman"/>
              </w:rPr>
            </w:pPr>
            <w:r w:rsidRPr="00F734F0">
              <w:rPr>
                <w:rFonts w:ascii="Times New Roman" w:eastAsia="Times New Roman" w:hAnsi="Times New Roman" w:cs="Times New Roman"/>
              </w:rPr>
              <w:t xml:space="preserve">IŠ </w:t>
            </w:r>
            <w:r w:rsidR="00F96F7B" w:rsidRPr="00F734F0">
              <w:rPr>
                <w:rFonts w:ascii="Times New Roman" w:eastAsia="Times New Roman" w:hAnsi="Times New Roman" w:cs="Times New Roman"/>
              </w:rPr>
              <w:t>VISO:</w:t>
            </w:r>
          </w:p>
        </w:tc>
        <w:tc>
          <w:tcPr>
            <w:tcW w:w="1626" w:type="dxa"/>
          </w:tcPr>
          <w:p w14:paraId="3CBB90BB" w14:textId="076449DA" w:rsidR="00F96F7B" w:rsidRPr="00F734F0" w:rsidRDefault="00CB37DF" w:rsidP="00F96F7B">
            <w:pPr>
              <w:jc w:val="center"/>
              <w:rPr>
                <w:rFonts w:ascii="Times New Roman" w:eastAsia="Times New Roman" w:hAnsi="Times New Roman" w:cs="Times New Roman"/>
              </w:rPr>
            </w:pPr>
            <w:r w:rsidRPr="00F734F0">
              <w:rPr>
                <w:rFonts w:ascii="Times New Roman" w:eastAsia="Times New Roman" w:hAnsi="Times New Roman" w:cs="Times New Roman"/>
              </w:rPr>
              <w:t>1 033 996,60</w:t>
            </w:r>
          </w:p>
        </w:tc>
        <w:tc>
          <w:tcPr>
            <w:tcW w:w="1958" w:type="dxa"/>
          </w:tcPr>
          <w:p w14:paraId="02AC3386" w14:textId="5CC20344" w:rsidR="00F96F7B" w:rsidRPr="00F734F0" w:rsidRDefault="00B628E3" w:rsidP="00F96F7B">
            <w:pPr>
              <w:jc w:val="center"/>
              <w:rPr>
                <w:rFonts w:ascii="Times New Roman" w:eastAsia="Times New Roman" w:hAnsi="Times New Roman" w:cs="Times New Roman"/>
              </w:rPr>
            </w:pPr>
            <w:r w:rsidRPr="00F734F0">
              <w:rPr>
                <w:rFonts w:ascii="Times New Roman" w:eastAsia="Times New Roman" w:hAnsi="Times New Roman" w:cs="Times New Roman"/>
              </w:rPr>
              <w:t>1</w:t>
            </w:r>
            <w:r w:rsidR="008524EF" w:rsidRPr="00F734F0">
              <w:rPr>
                <w:rFonts w:ascii="Times New Roman" w:eastAsia="Times New Roman" w:hAnsi="Times New Roman" w:cs="Times New Roman"/>
              </w:rPr>
              <w:t xml:space="preserve"> </w:t>
            </w:r>
            <w:r w:rsidR="00CB37DF" w:rsidRPr="00F734F0">
              <w:rPr>
                <w:rFonts w:ascii="Times New Roman" w:eastAsia="Times New Roman" w:hAnsi="Times New Roman" w:cs="Times New Roman"/>
              </w:rPr>
              <w:t>098 982,20</w:t>
            </w:r>
          </w:p>
        </w:tc>
        <w:tc>
          <w:tcPr>
            <w:tcW w:w="2025" w:type="dxa"/>
          </w:tcPr>
          <w:p w14:paraId="23414A23" w14:textId="6108A965" w:rsidR="00F96F7B" w:rsidRPr="00F734F0" w:rsidRDefault="005D4060" w:rsidP="00F96F7B">
            <w:pPr>
              <w:jc w:val="center"/>
              <w:rPr>
                <w:rFonts w:ascii="Times New Roman" w:eastAsia="Times New Roman" w:hAnsi="Times New Roman" w:cs="Times New Roman"/>
              </w:rPr>
            </w:pPr>
            <w:r w:rsidRPr="00F734F0">
              <w:rPr>
                <w:rFonts w:ascii="Times New Roman" w:eastAsia="Times New Roman" w:hAnsi="Times New Roman" w:cs="Times New Roman"/>
              </w:rPr>
              <w:t>+</w:t>
            </w:r>
            <w:r w:rsidR="00CB37DF" w:rsidRPr="00F734F0">
              <w:rPr>
                <w:rFonts w:ascii="Times New Roman" w:eastAsia="Times New Roman" w:hAnsi="Times New Roman" w:cs="Times New Roman"/>
              </w:rPr>
              <w:t>64 985,60</w:t>
            </w:r>
          </w:p>
        </w:tc>
        <w:tc>
          <w:tcPr>
            <w:tcW w:w="1756" w:type="dxa"/>
            <w:tcBorders>
              <w:tr2bl w:val="single" w:sz="4" w:space="0" w:color="auto"/>
            </w:tcBorders>
          </w:tcPr>
          <w:p w14:paraId="1AC5EBDF" w14:textId="77777777" w:rsidR="00F96F7B" w:rsidRPr="00F734F0" w:rsidRDefault="00F96F7B" w:rsidP="00F96F7B">
            <w:pPr>
              <w:jc w:val="center"/>
              <w:rPr>
                <w:rFonts w:ascii="Times New Roman" w:eastAsia="Times New Roman" w:hAnsi="Times New Roman" w:cs="Times New Roman"/>
              </w:rPr>
            </w:pPr>
          </w:p>
        </w:tc>
      </w:tr>
    </w:tbl>
    <w:p w14:paraId="42374106" w14:textId="0138BBC3" w:rsidR="008C4CC5" w:rsidRPr="00F734F0" w:rsidRDefault="008C4CC5" w:rsidP="00034DFE">
      <w:pPr>
        <w:jc w:val="both"/>
        <w:rPr>
          <w:b/>
        </w:rPr>
      </w:pPr>
    </w:p>
    <w:p w14:paraId="52D700F0" w14:textId="25C42D73" w:rsidR="00FF4975" w:rsidRPr="00F734F0" w:rsidRDefault="00BC1A6F" w:rsidP="00AF4890">
      <w:pPr>
        <w:jc w:val="center"/>
        <w:rPr>
          <w:b/>
          <w:bCs/>
        </w:rPr>
      </w:pPr>
      <w:r w:rsidRPr="00F734F0">
        <w:rPr>
          <w:b/>
          <w:bCs/>
        </w:rPr>
        <w:t>20</w:t>
      </w:r>
      <w:r w:rsidR="00145F65" w:rsidRPr="00F734F0">
        <w:rPr>
          <w:b/>
          <w:bCs/>
        </w:rPr>
        <w:t>20</w:t>
      </w:r>
      <w:r w:rsidRPr="00F734F0">
        <w:rPr>
          <w:b/>
          <w:bCs/>
        </w:rPr>
        <w:t xml:space="preserve"> m įstaigos pagrindinių veiklos </w:t>
      </w:r>
      <w:r w:rsidR="00FF4975" w:rsidRPr="00F734F0">
        <w:rPr>
          <w:b/>
          <w:bCs/>
        </w:rPr>
        <w:t>pajamų struktūra</w:t>
      </w:r>
    </w:p>
    <w:p w14:paraId="67EAD025" w14:textId="77777777" w:rsidR="000E47D6" w:rsidRPr="00F734F0" w:rsidRDefault="000E47D6" w:rsidP="00FF4975">
      <w:pPr>
        <w:jc w:val="center"/>
        <w:rPr>
          <w:b/>
        </w:rPr>
      </w:pPr>
    </w:p>
    <w:p w14:paraId="2306F3F4" w14:textId="6A9B9335" w:rsidR="00567986" w:rsidRPr="00F734F0" w:rsidRDefault="00F734F0" w:rsidP="00547C93">
      <w:pPr>
        <w:jc w:val="center"/>
        <w:rPr>
          <w:b/>
        </w:rPr>
      </w:pPr>
      <w:r w:rsidRPr="00F734F0">
        <w:rPr>
          <w:noProof/>
          <w:sz w:val="28"/>
          <w:szCs w:val="28"/>
        </w:rPr>
        <w:drawing>
          <wp:inline distT="0" distB="0" distL="0" distR="0" wp14:anchorId="6D6B4233" wp14:editId="1AD8DF41">
            <wp:extent cx="5640705" cy="3443605"/>
            <wp:effectExtent l="0" t="0" r="17145" b="444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864B2D" w14:textId="77777777" w:rsidR="00567986" w:rsidRPr="00F734F0" w:rsidRDefault="00567986" w:rsidP="00547C93">
      <w:pPr>
        <w:jc w:val="center"/>
        <w:rPr>
          <w:b/>
        </w:rPr>
      </w:pPr>
    </w:p>
    <w:p w14:paraId="0A774C5E" w14:textId="77F50B0C" w:rsidR="00547C93" w:rsidRPr="00F734F0" w:rsidRDefault="00547C93" w:rsidP="00547C93">
      <w:pPr>
        <w:jc w:val="center"/>
        <w:rPr>
          <w:b/>
        </w:rPr>
      </w:pPr>
      <w:r w:rsidRPr="00F734F0">
        <w:rPr>
          <w:b/>
        </w:rPr>
        <w:t>Informacija apie fizinių</w:t>
      </w:r>
      <w:r w:rsidR="005C03F1" w:rsidRPr="00F734F0">
        <w:rPr>
          <w:b/>
        </w:rPr>
        <w:t xml:space="preserve"> juridinių asmenų paramos lėšas</w:t>
      </w:r>
      <w:r w:rsidRPr="00F734F0">
        <w:rPr>
          <w:b/>
        </w:rPr>
        <w:t xml:space="preserve"> ir jų panaudojimą</w:t>
      </w:r>
    </w:p>
    <w:p w14:paraId="1DB979A2" w14:textId="77777777" w:rsidR="00547C93" w:rsidRPr="00F734F0" w:rsidRDefault="00547C93" w:rsidP="00547C93">
      <w:pPr>
        <w:jc w:val="center"/>
        <w:rPr>
          <w:b/>
        </w:rPr>
      </w:pPr>
    </w:p>
    <w:p w14:paraId="6F7BFA44" w14:textId="20301C08" w:rsidR="00547C93" w:rsidRPr="00F734F0" w:rsidRDefault="00547C93" w:rsidP="002161B5">
      <w:pPr>
        <w:ind w:firstLine="567"/>
        <w:jc w:val="both"/>
      </w:pPr>
      <w:r w:rsidRPr="00F734F0">
        <w:t xml:space="preserve">Likutis ataskaitinio laikotarpio pradžioje sudarė </w:t>
      </w:r>
      <w:r w:rsidR="001E5E71" w:rsidRPr="00F734F0">
        <w:t>286,98</w:t>
      </w:r>
      <w:r w:rsidRPr="00F734F0">
        <w:t xml:space="preserve"> Eur. Per ataskaitinį laikotarpį gauta 2 procentų parama iš VMI Klaipėdos skyriaus </w:t>
      </w:r>
      <w:r w:rsidR="001E5E71" w:rsidRPr="00F734F0">
        <w:t>443,08</w:t>
      </w:r>
      <w:r w:rsidRPr="00F734F0">
        <w:t xml:space="preserve"> Eur, panaudota </w:t>
      </w:r>
      <w:r w:rsidR="0029016A" w:rsidRPr="00F734F0">
        <w:t>42</w:t>
      </w:r>
      <w:r w:rsidRPr="00F734F0">
        <w:t>,00 Eur (banko mokesčiai), pirkt</w:t>
      </w:r>
      <w:r w:rsidR="0029016A" w:rsidRPr="00F734F0">
        <w:t>as inventorius kineziterapijai</w:t>
      </w:r>
      <w:r w:rsidRPr="00F734F0">
        <w:t xml:space="preserve"> už </w:t>
      </w:r>
      <w:r w:rsidR="0029016A" w:rsidRPr="00F734F0">
        <w:t>248,48</w:t>
      </w:r>
      <w:r w:rsidRPr="00F734F0">
        <w:t xml:space="preserve"> Eur. Likutis ataskaitinio laikotarpio pabaigoje</w:t>
      </w:r>
      <w:r w:rsidR="009520DE">
        <w:t xml:space="preserve"> -</w:t>
      </w:r>
      <w:r w:rsidRPr="00F734F0">
        <w:t xml:space="preserve"> </w:t>
      </w:r>
      <w:r w:rsidR="0029016A" w:rsidRPr="00F734F0">
        <w:t>439,58</w:t>
      </w:r>
      <w:r w:rsidRPr="00F734F0">
        <w:t xml:space="preserve"> Eur.</w:t>
      </w:r>
    </w:p>
    <w:p w14:paraId="27F14B33" w14:textId="451D273E" w:rsidR="00F86892" w:rsidRPr="00F734F0" w:rsidRDefault="00F86892" w:rsidP="00547C93">
      <w:pPr>
        <w:rPr>
          <w:b/>
        </w:rPr>
      </w:pPr>
    </w:p>
    <w:p w14:paraId="6EDEA10A" w14:textId="1CD0D13C" w:rsidR="00F96F7B" w:rsidRPr="00F734F0" w:rsidRDefault="00F96F7B" w:rsidP="00F96F7B">
      <w:pPr>
        <w:ind w:firstLine="567"/>
        <w:jc w:val="center"/>
        <w:rPr>
          <w:b/>
        </w:rPr>
      </w:pPr>
      <w:r w:rsidRPr="00F734F0">
        <w:rPr>
          <w:b/>
        </w:rPr>
        <w:t>Informacija apie Neringos PSPC įsigytą ir perleistą ilgalaikį turtą per finansinius metus</w:t>
      </w:r>
    </w:p>
    <w:p w14:paraId="6DD501B4" w14:textId="77777777" w:rsidR="00F96F7B" w:rsidRPr="00F734F0" w:rsidRDefault="00F96F7B" w:rsidP="00F96F7B">
      <w:pPr>
        <w:ind w:firstLine="567"/>
        <w:jc w:val="both"/>
        <w:rPr>
          <w:b/>
        </w:rPr>
      </w:pPr>
    </w:p>
    <w:p w14:paraId="1FAF4703" w14:textId="320D3918" w:rsidR="00F96F7B" w:rsidRPr="00F734F0" w:rsidRDefault="00361758" w:rsidP="00F96F7B">
      <w:pPr>
        <w:ind w:firstLine="567"/>
        <w:jc w:val="both"/>
      </w:pPr>
      <w:r w:rsidRPr="00F734F0">
        <w:t>Per ataskaitinius 20</w:t>
      </w:r>
      <w:r w:rsidR="003547FA" w:rsidRPr="00F734F0">
        <w:t>20</w:t>
      </w:r>
      <w:r w:rsidR="00F96F7B" w:rsidRPr="00F734F0">
        <w:t xml:space="preserve"> metus įstaiga įsigijo ilgalaikio turto už </w:t>
      </w:r>
      <w:r w:rsidR="003547FA" w:rsidRPr="00F734F0">
        <w:t>14 842,57</w:t>
      </w:r>
      <w:r w:rsidR="00F96F7B" w:rsidRPr="00F734F0">
        <w:t xml:space="preserve"> Eur, iš jų:</w:t>
      </w:r>
    </w:p>
    <w:p w14:paraId="457A38DC" w14:textId="473F40B9" w:rsidR="00A33763" w:rsidRPr="00F734F0" w:rsidRDefault="002D18E0" w:rsidP="003547FA">
      <w:pPr>
        <w:pStyle w:val="Sraopastraipa"/>
        <w:numPr>
          <w:ilvl w:val="0"/>
          <w:numId w:val="15"/>
        </w:numPr>
        <w:tabs>
          <w:tab w:val="left" w:pos="993"/>
        </w:tabs>
        <w:ind w:left="0" w:firstLine="567"/>
        <w:jc w:val="both"/>
      </w:pPr>
      <w:r w:rsidRPr="00F734F0">
        <w:t>Antivirusinė programinė įranga 25 vnt. už 697,26 Eur</w:t>
      </w:r>
      <w:r w:rsidR="00230638">
        <w:t>;</w:t>
      </w:r>
    </w:p>
    <w:p w14:paraId="199D3C40" w14:textId="60A2E613" w:rsidR="002D18E0" w:rsidRPr="00F734F0" w:rsidRDefault="002D18E0" w:rsidP="003547FA">
      <w:pPr>
        <w:pStyle w:val="Sraopastraipa"/>
        <w:numPr>
          <w:ilvl w:val="0"/>
          <w:numId w:val="15"/>
        </w:numPr>
        <w:tabs>
          <w:tab w:val="left" w:pos="993"/>
        </w:tabs>
        <w:ind w:left="0" w:firstLine="567"/>
        <w:jc w:val="both"/>
      </w:pPr>
      <w:r w:rsidRPr="00F734F0">
        <w:t>Programinė įranga Microsoft Office Home and Business 2019 Full</w:t>
      </w:r>
      <w:r w:rsidR="00230638">
        <w:t>,</w:t>
      </w:r>
      <w:r w:rsidRPr="00F734F0">
        <w:t xml:space="preserve"> 5 vnt. už 1 150,00 Eur</w:t>
      </w:r>
      <w:r w:rsidR="00230638">
        <w:t>;</w:t>
      </w:r>
    </w:p>
    <w:p w14:paraId="5215D1BB" w14:textId="6461642E" w:rsidR="002D18E0" w:rsidRPr="00F734F0" w:rsidRDefault="002D18E0" w:rsidP="003547FA">
      <w:pPr>
        <w:pStyle w:val="Sraopastraipa"/>
        <w:numPr>
          <w:ilvl w:val="0"/>
          <w:numId w:val="15"/>
        </w:numPr>
        <w:tabs>
          <w:tab w:val="left" w:pos="993"/>
        </w:tabs>
        <w:ind w:left="0" w:firstLine="567"/>
        <w:jc w:val="both"/>
      </w:pPr>
      <w:r w:rsidRPr="00F734F0">
        <w:t>Aplikatorius kelnės Bio Pants 16 Ch-Long už 1 850, 00 Eur</w:t>
      </w:r>
      <w:r w:rsidR="00230638">
        <w:t>;</w:t>
      </w:r>
    </w:p>
    <w:p w14:paraId="11AA39BD" w14:textId="074D2D87" w:rsidR="002D18E0" w:rsidRPr="00F734F0" w:rsidRDefault="002D18E0" w:rsidP="003547FA">
      <w:pPr>
        <w:pStyle w:val="Sraopastraipa"/>
        <w:numPr>
          <w:ilvl w:val="0"/>
          <w:numId w:val="15"/>
        </w:numPr>
        <w:tabs>
          <w:tab w:val="left" w:pos="993"/>
        </w:tabs>
        <w:ind w:left="0" w:firstLine="567"/>
        <w:jc w:val="both"/>
      </w:pPr>
      <w:r w:rsidRPr="00F734F0">
        <w:t>Bekontaktė termovizinė vaizdo stebėjimo kamera su programine įranga 9 657,01 Eur</w:t>
      </w:r>
      <w:r w:rsidR="00230638">
        <w:t>;</w:t>
      </w:r>
    </w:p>
    <w:p w14:paraId="0A365775" w14:textId="2A4DD0B6" w:rsidR="002D18E0" w:rsidRPr="00F734F0" w:rsidRDefault="002D18E0" w:rsidP="003547FA">
      <w:pPr>
        <w:pStyle w:val="Sraopastraipa"/>
        <w:numPr>
          <w:ilvl w:val="0"/>
          <w:numId w:val="15"/>
        </w:numPr>
        <w:tabs>
          <w:tab w:val="left" w:pos="993"/>
        </w:tabs>
        <w:ind w:left="0" w:firstLine="567"/>
        <w:jc w:val="both"/>
      </w:pPr>
      <w:r w:rsidRPr="00F734F0">
        <w:t>Stovas su svareliais 1-10 kg už 1 004,30 Eur</w:t>
      </w:r>
      <w:r w:rsidR="00785207">
        <w:t>;</w:t>
      </w:r>
    </w:p>
    <w:p w14:paraId="2EA8EAA3" w14:textId="23421F39" w:rsidR="002D18E0" w:rsidRPr="00F734F0" w:rsidRDefault="002D18E0" w:rsidP="003547FA">
      <w:pPr>
        <w:pStyle w:val="Sraopastraipa"/>
        <w:numPr>
          <w:ilvl w:val="0"/>
          <w:numId w:val="15"/>
        </w:numPr>
        <w:tabs>
          <w:tab w:val="left" w:pos="993"/>
        </w:tabs>
        <w:ind w:left="0" w:firstLine="567"/>
        <w:jc w:val="both"/>
      </w:pPr>
      <w:r w:rsidRPr="00F734F0">
        <w:t xml:space="preserve">Papildomos darbo vietos 2 vnt. buhalterinėje programoje Stekas modulyje </w:t>
      </w:r>
      <w:r w:rsidR="00230638">
        <w:t>A</w:t>
      </w:r>
      <w:r w:rsidRPr="00F734F0">
        <w:t>tsargos už 484,00 Eur.</w:t>
      </w:r>
    </w:p>
    <w:p w14:paraId="187E77E4" w14:textId="7AD1459D" w:rsidR="002B17FE" w:rsidRPr="00F734F0" w:rsidRDefault="00F96F7B" w:rsidP="002B17FE">
      <w:pPr>
        <w:ind w:firstLine="567"/>
        <w:jc w:val="both"/>
      </w:pPr>
      <w:r w:rsidRPr="00F734F0">
        <w:t xml:space="preserve">Įstaiga per ataskaitinį laikotarpį </w:t>
      </w:r>
      <w:r w:rsidR="001A0453" w:rsidRPr="00F734F0">
        <w:t>nurašė ilgalaik</w:t>
      </w:r>
      <w:r w:rsidR="001C24F0" w:rsidRPr="00F734F0">
        <w:t>į</w:t>
      </w:r>
      <w:r w:rsidR="001A0453" w:rsidRPr="00F734F0">
        <w:t xml:space="preserve"> </w:t>
      </w:r>
      <w:r w:rsidR="00D31E1A" w:rsidRPr="00F734F0">
        <w:t>turt</w:t>
      </w:r>
      <w:r w:rsidR="001C24F0" w:rsidRPr="00F734F0">
        <w:t>ą</w:t>
      </w:r>
      <w:r w:rsidR="00D31E1A" w:rsidRPr="00F734F0">
        <w:t xml:space="preserve">, kurio pradinė vertė </w:t>
      </w:r>
      <w:r w:rsidR="00960526">
        <w:t>-</w:t>
      </w:r>
      <w:r w:rsidR="001A0453" w:rsidRPr="00F734F0">
        <w:br/>
      </w:r>
      <w:r w:rsidR="002D18E0" w:rsidRPr="00F734F0">
        <w:t>11 470,06</w:t>
      </w:r>
      <w:r w:rsidR="00D31E1A" w:rsidRPr="00F734F0">
        <w:t xml:space="preserve"> Eur, </w:t>
      </w:r>
      <w:r w:rsidR="002D18E0" w:rsidRPr="00F734F0">
        <w:t>sukauptas nusidėvėjimas</w:t>
      </w:r>
      <w:r w:rsidR="00960526">
        <w:t xml:space="preserve"> -</w:t>
      </w:r>
      <w:r w:rsidR="002D18E0" w:rsidRPr="00F734F0">
        <w:t xml:space="preserve"> 11 461,65 Eur, </w:t>
      </w:r>
      <w:r w:rsidR="00D31E1A" w:rsidRPr="00F734F0">
        <w:t>likutinė vertė</w:t>
      </w:r>
      <w:r w:rsidR="00960526">
        <w:t xml:space="preserve"> -</w:t>
      </w:r>
      <w:r w:rsidR="00D31E1A" w:rsidRPr="00F734F0">
        <w:t xml:space="preserve"> </w:t>
      </w:r>
      <w:r w:rsidR="002D18E0" w:rsidRPr="00F734F0">
        <w:t>8,41</w:t>
      </w:r>
      <w:r w:rsidR="00D31E1A" w:rsidRPr="00F734F0">
        <w:t xml:space="preserve"> Eur</w:t>
      </w:r>
      <w:r w:rsidR="00547C93" w:rsidRPr="00F734F0">
        <w:t>.</w:t>
      </w:r>
    </w:p>
    <w:p w14:paraId="255B0B8B" w14:textId="395CA95D" w:rsidR="00F96F7B" w:rsidRPr="00F734F0" w:rsidRDefault="00F96F7B" w:rsidP="00F96F7B">
      <w:pPr>
        <w:jc w:val="both"/>
      </w:pPr>
    </w:p>
    <w:p w14:paraId="30D69FED" w14:textId="30E6A146" w:rsidR="00F96F7B" w:rsidRPr="00F734F0" w:rsidRDefault="00F96F7B" w:rsidP="00091D67">
      <w:pPr>
        <w:jc w:val="center"/>
        <w:rPr>
          <w:b/>
        </w:rPr>
      </w:pPr>
      <w:r w:rsidRPr="00F734F0">
        <w:rPr>
          <w:b/>
        </w:rPr>
        <w:t>Pagrindinės veiklos sąnaudos</w:t>
      </w:r>
    </w:p>
    <w:p w14:paraId="34C20510" w14:textId="77777777" w:rsidR="00F96F7B" w:rsidRPr="00F734F0" w:rsidRDefault="00F96F7B" w:rsidP="00F96F7B">
      <w:pPr>
        <w:ind w:firstLine="567"/>
        <w:jc w:val="center"/>
        <w:rPr>
          <w:b/>
        </w:rPr>
      </w:pPr>
    </w:p>
    <w:p w14:paraId="50C99AC9" w14:textId="77777777" w:rsidR="009070F7" w:rsidRPr="00F734F0" w:rsidRDefault="009070F7" w:rsidP="009070F7">
      <w:pPr>
        <w:ind w:firstLine="567"/>
        <w:jc w:val="both"/>
      </w:pPr>
      <w:r w:rsidRPr="00F734F0">
        <w:t>Pagrindinės veiklos sąnaudos per 2020 metus įstaigoje sudarė 1 154 142,83 Eur, iš jų:</w:t>
      </w:r>
    </w:p>
    <w:p w14:paraId="6143F2F3" w14:textId="77777777" w:rsidR="009070F7" w:rsidRPr="00F734F0" w:rsidRDefault="009070F7" w:rsidP="009070F7">
      <w:pPr>
        <w:ind w:left="567"/>
        <w:jc w:val="both"/>
      </w:pPr>
      <w:r w:rsidRPr="00F734F0">
        <w:t>1. Darbo užmokestis ir socialinis draudimas – 909 918,85 Eur, iš jų:</w:t>
      </w:r>
    </w:p>
    <w:p w14:paraId="53C4EA2A" w14:textId="4B640DDB" w:rsidR="003C45DE" w:rsidRPr="00F734F0" w:rsidRDefault="003C45DE" w:rsidP="003C45DE">
      <w:pPr>
        <w:ind w:firstLine="567"/>
        <w:jc w:val="both"/>
      </w:pPr>
      <w:r w:rsidRPr="00F734F0">
        <w:t>1.</w:t>
      </w:r>
      <w:r w:rsidR="00E45525" w:rsidRPr="00F734F0">
        <w:t>1</w:t>
      </w:r>
      <w:r w:rsidRPr="00F734F0">
        <w:t xml:space="preserve">. Ligos pašalpos – </w:t>
      </w:r>
      <w:r w:rsidR="00650191" w:rsidRPr="00F734F0">
        <w:t xml:space="preserve"> </w:t>
      </w:r>
      <w:r w:rsidRPr="00F734F0">
        <w:t>2</w:t>
      </w:r>
      <w:r w:rsidR="004F14AE" w:rsidRPr="00F734F0">
        <w:t xml:space="preserve"> </w:t>
      </w:r>
      <w:r w:rsidR="00E45525" w:rsidRPr="00F734F0">
        <w:t>534,75</w:t>
      </w:r>
      <w:r w:rsidRPr="00F734F0">
        <w:t xml:space="preserve"> Eur</w:t>
      </w:r>
      <w:r w:rsidR="00E331F2">
        <w:t>.</w:t>
      </w:r>
    </w:p>
    <w:p w14:paraId="44582DB1" w14:textId="2DAFD854" w:rsidR="003C45DE" w:rsidRPr="00F734F0" w:rsidRDefault="003C45DE" w:rsidP="003C45DE">
      <w:pPr>
        <w:ind w:firstLine="567"/>
        <w:jc w:val="both"/>
      </w:pPr>
      <w:r w:rsidRPr="00F734F0">
        <w:t>2. Turto nusidėvėjimas ir amortizacija – 4</w:t>
      </w:r>
      <w:r w:rsidR="00E45525" w:rsidRPr="00F734F0">
        <w:t>6 746,58</w:t>
      </w:r>
      <w:r w:rsidRPr="00F734F0">
        <w:t xml:space="preserve"> Eur</w:t>
      </w:r>
      <w:r w:rsidR="00230638">
        <w:t>;</w:t>
      </w:r>
    </w:p>
    <w:p w14:paraId="05DDB061" w14:textId="12B07C4D" w:rsidR="003C45DE" w:rsidRPr="00F734F0" w:rsidRDefault="003C45DE" w:rsidP="003C45DE">
      <w:pPr>
        <w:ind w:firstLine="567"/>
        <w:jc w:val="both"/>
      </w:pPr>
      <w:r w:rsidRPr="00F734F0">
        <w:t>3. Komunalinės paslaugos ir ryšiai – 2</w:t>
      </w:r>
      <w:r w:rsidR="00E45525" w:rsidRPr="00F734F0">
        <w:t>4 185,12</w:t>
      </w:r>
      <w:r w:rsidRPr="00F734F0">
        <w:t xml:space="preserve"> Eur, iš jų:</w:t>
      </w:r>
    </w:p>
    <w:p w14:paraId="24C41AE2" w14:textId="4C9DB285" w:rsidR="003C45DE" w:rsidRPr="00F734F0" w:rsidRDefault="003C45DE" w:rsidP="003C45DE">
      <w:pPr>
        <w:ind w:firstLine="567"/>
        <w:jc w:val="both"/>
      </w:pPr>
      <w:r w:rsidRPr="00F734F0">
        <w:t>3.1. Šildymas – 1</w:t>
      </w:r>
      <w:r w:rsidR="005D4060" w:rsidRPr="00F734F0">
        <w:t>0</w:t>
      </w:r>
      <w:r w:rsidR="00E45525" w:rsidRPr="00F734F0">
        <w:t xml:space="preserve"> </w:t>
      </w:r>
      <w:r w:rsidR="00145F65" w:rsidRPr="00F734F0">
        <w:t>981,80</w:t>
      </w:r>
      <w:r w:rsidRPr="00F734F0">
        <w:t xml:space="preserve"> Eur;</w:t>
      </w:r>
    </w:p>
    <w:p w14:paraId="124818EF" w14:textId="6FAE5B01" w:rsidR="003C45DE" w:rsidRPr="00F734F0" w:rsidRDefault="003C45DE" w:rsidP="003C45DE">
      <w:pPr>
        <w:ind w:firstLine="567"/>
        <w:jc w:val="both"/>
      </w:pPr>
      <w:r w:rsidRPr="00F734F0">
        <w:t xml:space="preserve">3.2. Elektros energija – </w:t>
      </w:r>
      <w:r w:rsidR="00E45525" w:rsidRPr="00F734F0">
        <w:t>7 890,32</w:t>
      </w:r>
      <w:r w:rsidRPr="00F734F0">
        <w:t xml:space="preserve"> Eur;</w:t>
      </w:r>
    </w:p>
    <w:p w14:paraId="72F15194" w14:textId="5304B1A4" w:rsidR="003C45DE" w:rsidRPr="00F734F0" w:rsidRDefault="003C45DE" w:rsidP="003C45DE">
      <w:pPr>
        <w:ind w:firstLine="567"/>
        <w:jc w:val="both"/>
      </w:pPr>
      <w:r w:rsidRPr="00F734F0">
        <w:t>3.3. Vandentiekio ir kanalizacijos sąnaudos – 2</w:t>
      </w:r>
      <w:r w:rsidR="00650191" w:rsidRPr="00F734F0">
        <w:t xml:space="preserve"> </w:t>
      </w:r>
      <w:r w:rsidR="00E45525" w:rsidRPr="00F734F0">
        <w:t>117,37</w:t>
      </w:r>
      <w:r w:rsidRPr="00F734F0">
        <w:t xml:space="preserve"> Eur;</w:t>
      </w:r>
    </w:p>
    <w:p w14:paraId="0352376F" w14:textId="077D0A1F" w:rsidR="003C45DE" w:rsidRPr="00F734F0" w:rsidRDefault="003C45DE" w:rsidP="00145F65">
      <w:pPr>
        <w:ind w:firstLine="567"/>
        <w:jc w:val="both"/>
      </w:pPr>
      <w:r w:rsidRPr="00F734F0">
        <w:t>3.4. Ryšių ir interneto paslaugos – 3</w:t>
      </w:r>
      <w:r w:rsidR="00650191" w:rsidRPr="00F734F0">
        <w:t xml:space="preserve"> </w:t>
      </w:r>
      <w:r w:rsidRPr="00F734F0">
        <w:t>19</w:t>
      </w:r>
      <w:r w:rsidR="00E45525" w:rsidRPr="00F734F0">
        <w:t>5,63</w:t>
      </w:r>
      <w:r w:rsidRPr="00F734F0">
        <w:t xml:space="preserve"> Eur</w:t>
      </w:r>
      <w:r w:rsidR="00230638">
        <w:t>;</w:t>
      </w:r>
    </w:p>
    <w:p w14:paraId="04254A6F" w14:textId="14E3340C" w:rsidR="003C45DE" w:rsidRPr="00F734F0" w:rsidRDefault="003C45DE" w:rsidP="003C45DE">
      <w:pPr>
        <w:ind w:firstLine="567"/>
        <w:jc w:val="both"/>
      </w:pPr>
      <w:r w:rsidRPr="00F734F0">
        <w:t xml:space="preserve">4. Komandiruočių išlaidos – </w:t>
      </w:r>
      <w:r w:rsidR="00145F65" w:rsidRPr="00F734F0">
        <w:t>232,00</w:t>
      </w:r>
      <w:r w:rsidRPr="00F734F0">
        <w:t xml:space="preserve"> Eur</w:t>
      </w:r>
      <w:r w:rsidR="00230638">
        <w:t>;</w:t>
      </w:r>
    </w:p>
    <w:p w14:paraId="25A54524" w14:textId="644960A4" w:rsidR="003C45DE" w:rsidRPr="00F734F0" w:rsidRDefault="003C45DE" w:rsidP="003C45DE">
      <w:pPr>
        <w:ind w:firstLine="567"/>
        <w:jc w:val="both"/>
      </w:pPr>
      <w:r w:rsidRPr="00F734F0">
        <w:t>5. Išlaidos transporto išlaikymui – 18</w:t>
      </w:r>
      <w:r w:rsidR="00650191" w:rsidRPr="00F734F0">
        <w:t xml:space="preserve"> </w:t>
      </w:r>
      <w:r w:rsidR="00145F65" w:rsidRPr="00F734F0">
        <w:t>447,26</w:t>
      </w:r>
      <w:r w:rsidRPr="00F734F0">
        <w:t xml:space="preserve"> Eur</w:t>
      </w:r>
      <w:r w:rsidR="00230638">
        <w:t>;</w:t>
      </w:r>
    </w:p>
    <w:p w14:paraId="505A451E" w14:textId="718FC000" w:rsidR="003C45DE" w:rsidRPr="00F734F0" w:rsidRDefault="003C45DE" w:rsidP="003C45DE">
      <w:pPr>
        <w:ind w:firstLine="567"/>
        <w:jc w:val="both"/>
      </w:pPr>
      <w:r w:rsidRPr="00F734F0">
        <w:t xml:space="preserve">6. Kvalifikacijos kėlimo išlaidos – </w:t>
      </w:r>
      <w:r w:rsidR="00145F65" w:rsidRPr="00F734F0">
        <w:t>3 539,83</w:t>
      </w:r>
      <w:r w:rsidRPr="00F734F0">
        <w:t xml:space="preserve"> Eur</w:t>
      </w:r>
      <w:r w:rsidR="00230638">
        <w:t>;</w:t>
      </w:r>
    </w:p>
    <w:p w14:paraId="321A72B1" w14:textId="36BF1154" w:rsidR="003C45DE" w:rsidRPr="00F734F0" w:rsidRDefault="003C45DE" w:rsidP="003C45DE">
      <w:pPr>
        <w:ind w:firstLine="567"/>
        <w:jc w:val="both"/>
      </w:pPr>
      <w:r w:rsidRPr="00F734F0">
        <w:t>7. Paprastojo remonto ir eksploatavimo sąnaudos</w:t>
      </w:r>
      <w:r w:rsidR="00650191" w:rsidRPr="00F734F0">
        <w:t xml:space="preserve"> – </w:t>
      </w:r>
      <w:r w:rsidR="00145F65" w:rsidRPr="00F734F0">
        <w:t>2 422,04</w:t>
      </w:r>
      <w:r w:rsidRPr="00F734F0">
        <w:t xml:space="preserve"> Eur</w:t>
      </w:r>
      <w:r w:rsidR="00230638">
        <w:t>;</w:t>
      </w:r>
    </w:p>
    <w:p w14:paraId="3BAEC9EA" w14:textId="040B90EE" w:rsidR="003C45DE" w:rsidRPr="00F734F0" w:rsidRDefault="003C45DE" w:rsidP="003C45DE">
      <w:pPr>
        <w:ind w:firstLine="567"/>
        <w:jc w:val="both"/>
      </w:pPr>
      <w:r w:rsidRPr="00F734F0">
        <w:t xml:space="preserve">8. Turto nurašymo sąnaudos </w:t>
      </w:r>
      <w:r w:rsidR="00E331F2">
        <w:t xml:space="preserve">- </w:t>
      </w:r>
      <w:r w:rsidR="00145F65" w:rsidRPr="00F734F0">
        <w:t>8,41</w:t>
      </w:r>
      <w:r w:rsidRPr="00F734F0">
        <w:t xml:space="preserve"> Eur</w:t>
      </w:r>
      <w:r w:rsidR="00230638">
        <w:t>;</w:t>
      </w:r>
    </w:p>
    <w:p w14:paraId="3B84F923" w14:textId="45F0858C" w:rsidR="003C45DE" w:rsidRPr="00F734F0" w:rsidRDefault="003C45DE" w:rsidP="003C45DE">
      <w:pPr>
        <w:ind w:firstLine="567"/>
        <w:jc w:val="both"/>
      </w:pPr>
      <w:r w:rsidRPr="00F734F0">
        <w:t xml:space="preserve">9. Sunaudotų atsargų savikaina – </w:t>
      </w:r>
      <w:r w:rsidR="00145F65" w:rsidRPr="00F734F0">
        <w:t>70 570,13</w:t>
      </w:r>
      <w:r w:rsidRPr="00F734F0">
        <w:t xml:space="preserve"> Eur, iš jų:</w:t>
      </w:r>
    </w:p>
    <w:p w14:paraId="77569977" w14:textId="44F974A3" w:rsidR="003C45DE" w:rsidRPr="00F734F0" w:rsidRDefault="003C45DE" w:rsidP="003C45DE">
      <w:pPr>
        <w:ind w:firstLine="567"/>
        <w:jc w:val="both"/>
      </w:pPr>
      <w:r w:rsidRPr="00F734F0">
        <w:t>9.1. Vaistų, tirpalų, tvarsliavos – 2</w:t>
      </w:r>
      <w:r w:rsidR="00FC4BE3" w:rsidRPr="00F734F0">
        <w:t>2 133,00</w:t>
      </w:r>
      <w:r w:rsidRPr="00F734F0">
        <w:t xml:space="preserve"> Eur;</w:t>
      </w:r>
    </w:p>
    <w:p w14:paraId="30FC7A31" w14:textId="1A7A7C87" w:rsidR="0078057F" w:rsidRPr="00F734F0" w:rsidRDefault="0078057F" w:rsidP="003C45DE">
      <w:pPr>
        <w:ind w:firstLine="567"/>
        <w:jc w:val="both"/>
      </w:pPr>
      <w:r w:rsidRPr="00F734F0">
        <w:t>9.2. Med</w:t>
      </w:r>
      <w:r w:rsidR="00230638">
        <w:t>icinos</w:t>
      </w:r>
      <w:r w:rsidRPr="00F734F0">
        <w:t xml:space="preserve"> pagalbos priemonėms ir reagentams </w:t>
      </w:r>
      <w:r w:rsidR="00737EFC">
        <w:t xml:space="preserve">- </w:t>
      </w:r>
      <w:r w:rsidRPr="00F734F0">
        <w:t>27 500,00 Eur</w:t>
      </w:r>
      <w:r w:rsidR="00230638">
        <w:t>;</w:t>
      </w:r>
    </w:p>
    <w:p w14:paraId="504A5DB2" w14:textId="57122EA8" w:rsidR="003C45DE" w:rsidRPr="00F734F0" w:rsidRDefault="003C45DE" w:rsidP="003C45DE">
      <w:pPr>
        <w:ind w:firstLine="567"/>
        <w:jc w:val="both"/>
      </w:pPr>
      <w:r w:rsidRPr="00F734F0">
        <w:t>9.</w:t>
      </w:r>
      <w:r w:rsidR="0078057F" w:rsidRPr="00F734F0">
        <w:t>3</w:t>
      </w:r>
      <w:r w:rsidRPr="00F734F0">
        <w:t>. Kitos ūkinės medžia</w:t>
      </w:r>
      <w:r w:rsidR="00650191" w:rsidRPr="00F734F0">
        <w:t xml:space="preserve">gos ir atsargos – </w:t>
      </w:r>
      <w:r w:rsidR="0078057F" w:rsidRPr="00F734F0">
        <w:t>20 937,13</w:t>
      </w:r>
      <w:r w:rsidR="00650191" w:rsidRPr="00F734F0">
        <w:t xml:space="preserve"> Eur</w:t>
      </w:r>
      <w:r w:rsidR="00230638">
        <w:t>;</w:t>
      </w:r>
    </w:p>
    <w:p w14:paraId="4FF94C0E" w14:textId="1EE42E22" w:rsidR="003C45DE" w:rsidRPr="00F734F0" w:rsidRDefault="003C45DE" w:rsidP="003C45DE">
      <w:pPr>
        <w:ind w:firstLine="567"/>
        <w:jc w:val="both"/>
      </w:pPr>
      <w:r w:rsidRPr="00F734F0">
        <w:t>10. Kitų paslaugų sąnaudos – 6</w:t>
      </w:r>
      <w:r w:rsidR="00CA3ECC" w:rsidRPr="00F734F0">
        <w:t>9 379,37</w:t>
      </w:r>
      <w:r w:rsidRPr="00F734F0">
        <w:t xml:space="preserve"> Eur (darbuotojų transporto išlaidos 2</w:t>
      </w:r>
      <w:r w:rsidR="00650191" w:rsidRPr="00F734F0">
        <w:t xml:space="preserve"> </w:t>
      </w:r>
      <w:r w:rsidR="00662D9B" w:rsidRPr="00F734F0">
        <w:t>245,20</w:t>
      </w:r>
      <w:r w:rsidRPr="00F734F0">
        <w:t xml:space="preserve"> Eur, </w:t>
      </w:r>
      <w:r w:rsidR="001A0453" w:rsidRPr="00F734F0">
        <w:br/>
      </w:r>
      <w:r w:rsidRPr="00F734F0">
        <w:t xml:space="preserve"> G</w:t>
      </w:r>
      <w:r w:rsidR="001A0453" w:rsidRPr="00F734F0">
        <w:t>.</w:t>
      </w:r>
      <w:r w:rsidRPr="00F734F0">
        <w:t xml:space="preserve"> Starkuvienės </w:t>
      </w:r>
      <w:r w:rsidR="00650191" w:rsidRPr="00F734F0">
        <w:t>įmonė</w:t>
      </w:r>
      <w:r w:rsidRPr="00F734F0">
        <w:t xml:space="preserve"> </w:t>
      </w:r>
      <w:r w:rsidR="00151847">
        <w:t xml:space="preserve">- </w:t>
      </w:r>
      <w:r w:rsidR="00662D9B" w:rsidRPr="00F734F0">
        <w:t>16 928,00</w:t>
      </w:r>
      <w:r w:rsidRPr="00F734F0">
        <w:t xml:space="preserve"> Eur, UAB </w:t>
      </w:r>
      <w:r w:rsidR="00151847">
        <w:t>„</w:t>
      </w:r>
      <w:r w:rsidRPr="00F734F0">
        <w:t>Klaipėdos liftas</w:t>
      </w:r>
      <w:r w:rsidR="00151847">
        <w:t>“ -</w:t>
      </w:r>
      <w:r w:rsidRPr="00F734F0">
        <w:t xml:space="preserve"> </w:t>
      </w:r>
      <w:r w:rsidR="00234159" w:rsidRPr="00F734F0">
        <w:t>1 074,48</w:t>
      </w:r>
      <w:r w:rsidRPr="00F734F0">
        <w:t xml:space="preserve"> Eur, UAB </w:t>
      </w:r>
      <w:r w:rsidR="00151847">
        <w:t>„</w:t>
      </w:r>
      <w:r w:rsidRPr="00F734F0">
        <w:t>SDG</w:t>
      </w:r>
      <w:r w:rsidR="00151847">
        <w:t xml:space="preserve">“ - </w:t>
      </w:r>
      <w:r w:rsidR="00662D9B" w:rsidRPr="00F734F0">
        <w:t>8 165,04</w:t>
      </w:r>
      <w:r w:rsidRPr="00F734F0">
        <w:t xml:space="preserve"> Eur, UAB </w:t>
      </w:r>
      <w:r w:rsidR="00151847">
        <w:t>„</w:t>
      </w:r>
      <w:r w:rsidR="00662D9B" w:rsidRPr="00F734F0">
        <w:t>Diagnostikos laboratorija</w:t>
      </w:r>
      <w:r w:rsidR="00151847">
        <w:t>“ -</w:t>
      </w:r>
      <w:r w:rsidRPr="00F734F0">
        <w:t xml:space="preserve"> </w:t>
      </w:r>
      <w:r w:rsidR="00662D9B" w:rsidRPr="00F734F0">
        <w:t>1 5</w:t>
      </w:r>
      <w:r w:rsidR="00234159" w:rsidRPr="00F734F0">
        <w:t>68,45</w:t>
      </w:r>
      <w:r w:rsidRPr="00F734F0">
        <w:t xml:space="preserve"> Eur</w:t>
      </w:r>
      <w:r w:rsidR="00234159" w:rsidRPr="00F734F0">
        <w:t xml:space="preserve">, UAB </w:t>
      </w:r>
      <w:r w:rsidR="00B12EB1">
        <w:t>„</w:t>
      </w:r>
      <w:r w:rsidR="00234159" w:rsidRPr="00F734F0">
        <w:t>Dekbera</w:t>
      </w:r>
      <w:r w:rsidR="00B12EB1">
        <w:t>“ -</w:t>
      </w:r>
      <w:r w:rsidR="00234159" w:rsidRPr="00F734F0">
        <w:t xml:space="preserve"> 5 808,00 Eur, UAB </w:t>
      </w:r>
      <w:r w:rsidR="00B12EB1">
        <w:t>„</w:t>
      </w:r>
      <w:r w:rsidR="00234159" w:rsidRPr="00F734F0">
        <w:t>Rasa</w:t>
      </w:r>
      <w:r w:rsidR="00B12EB1">
        <w:t>“ -</w:t>
      </w:r>
      <w:r w:rsidR="00234159" w:rsidRPr="00F734F0">
        <w:t xml:space="preserve"> </w:t>
      </w:r>
      <w:r w:rsidR="00B12EB1">
        <w:br/>
      </w:r>
      <w:r w:rsidR="00234159" w:rsidRPr="00F734F0">
        <w:t>1 734,46 Eur</w:t>
      </w:r>
      <w:r w:rsidR="00EA41A0" w:rsidRPr="00F734F0">
        <w:t xml:space="preserve">, UAB </w:t>
      </w:r>
      <w:r w:rsidR="00B12EB1">
        <w:t>„</w:t>
      </w:r>
      <w:r w:rsidR="00EA41A0" w:rsidRPr="00F734F0">
        <w:t>Atvira karta</w:t>
      </w:r>
      <w:r w:rsidR="00B12EB1">
        <w:t>“ -</w:t>
      </w:r>
      <w:r w:rsidR="00EA41A0" w:rsidRPr="00F734F0">
        <w:t xml:space="preserve"> 4 561,58 Eur</w:t>
      </w:r>
      <w:r w:rsidR="0097336F" w:rsidRPr="00F734F0">
        <w:t xml:space="preserve">, UAB </w:t>
      </w:r>
      <w:r w:rsidR="00B12EB1">
        <w:t>„</w:t>
      </w:r>
      <w:r w:rsidR="0097336F" w:rsidRPr="00F734F0">
        <w:t>Inkompas</w:t>
      </w:r>
      <w:r w:rsidR="00B12EB1">
        <w:t>“ -</w:t>
      </w:r>
      <w:r w:rsidR="0097336F" w:rsidRPr="00F734F0">
        <w:t xml:space="preserve"> 423,50 Eur, Advokatų profesinė bendrija </w:t>
      </w:r>
      <w:r w:rsidR="00B12EB1">
        <w:t>„</w:t>
      </w:r>
      <w:r w:rsidR="0097336F" w:rsidRPr="00F734F0">
        <w:t>iLaw</w:t>
      </w:r>
      <w:r w:rsidR="00B12EB1">
        <w:t>“ -</w:t>
      </w:r>
      <w:r w:rsidR="0097336F" w:rsidRPr="00F734F0">
        <w:t xml:space="preserve"> 2 </w:t>
      </w:r>
      <w:r w:rsidR="00CF3205" w:rsidRPr="00F734F0">
        <w:t>514,82</w:t>
      </w:r>
      <w:r w:rsidR="0097336F" w:rsidRPr="00F734F0">
        <w:t xml:space="preserve"> Eur, UAB </w:t>
      </w:r>
      <w:r w:rsidR="00B12EB1">
        <w:t>„</w:t>
      </w:r>
      <w:r w:rsidR="0097336F" w:rsidRPr="00F734F0">
        <w:t>Skaitmeninės inovacijos</w:t>
      </w:r>
      <w:r w:rsidR="00B12EB1">
        <w:t>“ -</w:t>
      </w:r>
      <w:r w:rsidR="0097336F" w:rsidRPr="00F734F0">
        <w:t xml:space="preserve"> 871,20 Eur, einamojo laikotarpio sąnaudos (draudimo, prenumeratos, tech</w:t>
      </w:r>
      <w:r w:rsidR="00B12EB1">
        <w:t>ninė</w:t>
      </w:r>
      <w:r w:rsidR="0097336F" w:rsidRPr="00F734F0">
        <w:t xml:space="preserve"> priežiūros ir kt.) </w:t>
      </w:r>
      <w:r w:rsidR="00B12EB1">
        <w:t xml:space="preserve">- </w:t>
      </w:r>
      <w:r w:rsidR="0097336F" w:rsidRPr="00F734F0">
        <w:t>11</w:t>
      </w:r>
      <w:r w:rsidR="00D51CDB" w:rsidRPr="00F734F0">
        <w:t xml:space="preserve"> </w:t>
      </w:r>
      <w:r w:rsidR="0097336F" w:rsidRPr="00F734F0">
        <w:t xml:space="preserve">064,30 Eur, </w:t>
      </w:r>
      <w:r w:rsidR="00CF3205" w:rsidRPr="00F734F0">
        <w:t xml:space="preserve">UAB </w:t>
      </w:r>
      <w:r w:rsidR="00B12EB1">
        <w:t>„</w:t>
      </w:r>
      <w:r w:rsidR="00CF3205" w:rsidRPr="00F734F0">
        <w:t>Telepartner</w:t>
      </w:r>
      <w:r w:rsidR="00B12EB1">
        <w:t>“</w:t>
      </w:r>
      <w:r w:rsidR="00CF3205" w:rsidRPr="00F734F0">
        <w:t xml:space="preserve"> </w:t>
      </w:r>
      <w:r w:rsidR="00174F97" w:rsidRPr="00F734F0">
        <w:t>(paraiškos ir dokumentų parengimas)</w:t>
      </w:r>
      <w:r w:rsidR="00B12EB1">
        <w:t xml:space="preserve"> </w:t>
      </w:r>
      <w:r w:rsidR="00CF3205" w:rsidRPr="00F734F0">
        <w:t xml:space="preserve">– 2 299,00 Eur, </w:t>
      </w:r>
      <w:r w:rsidR="00174F97" w:rsidRPr="00F734F0">
        <w:t xml:space="preserve">MB </w:t>
      </w:r>
      <w:r w:rsidR="00B12EB1">
        <w:t>„</w:t>
      </w:r>
      <w:r w:rsidR="00174F97" w:rsidRPr="00F734F0">
        <w:t>Fingo reklama</w:t>
      </w:r>
      <w:r w:rsidR="00B12EB1">
        <w:t>“</w:t>
      </w:r>
      <w:r w:rsidR="00174F97" w:rsidRPr="00F734F0">
        <w:t xml:space="preserve"> (langų apklijavimas) </w:t>
      </w:r>
      <w:r w:rsidR="00B12EB1">
        <w:t xml:space="preserve">- </w:t>
      </w:r>
      <w:r w:rsidR="00174F97" w:rsidRPr="00F734F0">
        <w:t xml:space="preserve">585,00 </w:t>
      </w:r>
      <w:r w:rsidR="00174F97" w:rsidRPr="00F734F0">
        <w:lastRenderedPageBreak/>
        <w:t xml:space="preserve">Eur, MB </w:t>
      </w:r>
      <w:r w:rsidR="00B62813">
        <w:t>„</w:t>
      </w:r>
      <w:r w:rsidR="00174F97" w:rsidRPr="00F734F0">
        <w:t>Husteka</w:t>
      </w:r>
      <w:r w:rsidR="00B62813">
        <w:t>“</w:t>
      </w:r>
      <w:r w:rsidR="00174F97" w:rsidRPr="00F734F0">
        <w:t xml:space="preserve"> </w:t>
      </w:r>
      <w:r w:rsidR="00174F97" w:rsidRPr="004B09C9">
        <w:t>(</w:t>
      </w:r>
      <w:r w:rsidR="004B09C9" w:rsidRPr="004B09C9">
        <w:t xml:space="preserve">vidinių ir laukinių </w:t>
      </w:r>
      <w:r w:rsidR="00174F97" w:rsidRPr="004B09C9">
        <w:t xml:space="preserve">durų </w:t>
      </w:r>
      <w:r w:rsidR="004B09C9" w:rsidRPr="004B09C9">
        <w:t>kodinių spynų montavimas</w:t>
      </w:r>
      <w:r w:rsidR="00174F97" w:rsidRPr="004B09C9">
        <w:t>)</w:t>
      </w:r>
      <w:r w:rsidR="004B09C9" w:rsidRPr="004B09C9">
        <w:t xml:space="preserve"> </w:t>
      </w:r>
      <w:r w:rsidR="00B62813">
        <w:t xml:space="preserve">- </w:t>
      </w:r>
      <w:r w:rsidR="00174F97" w:rsidRPr="004B09C9">
        <w:t xml:space="preserve">1 380,00 Eur,  </w:t>
      </w:r>
      <w:r w:rsidR="0097336F" w:rsidRPr="004B09C9">
        <w:t xml:space="preserve">kitos – </w:t>
      </w:r>
      <w:r w:rsidR="00174F97" w:rsidRPr="004B09C9">
        <w:t>8 156,3</w:t>
      </w:r>
      <w:r w:rsidR="00D47004" w:rsidRPr="004B09C9">
        <w:t>4</w:t>
      </w:r>
      <w:r w:rsidR="0097336F" w:rsidRPr="004B09C9">
        <w:t xml:space="preserve"> Eur.</w:t>
      </w:r>
      <w:r w:rsidR="001A0453" w:rsidRPr="004B09C9">
        <w:t>)</w:t>
      </w:r>
      <w:r w:rsidR="00230638" w:rsidRPr="004B09C9">
        <w:t>;</w:t>
      </w:r>
    </w:p>
    <w:p w14:paraId="29E79F7C" w14:textId="27155A78" w:rsidR="003C45DE" w:rsidRPr="00F734F0" w:rsidRDefault="003C45DE" w:rsidP="003C45DE">
      <w:pPr>
        <w:ind w:firstLine="567"/>
        <w:jc w:val="both"/>
      </w:pPr>
      <w:r w:rsidRPr="00F734F0">
        <w:t>11. Kit</w:t>
      </w:r>
      <w:r w:rsidR="00F81740" w:rsidRPr="00F734F0">
        <w:t>os</w:t>
      </w:r>
      <w:r w:rsidRPr="00F734F0">
        <w:t xml:space="preserve"> sąnaudos – </w:t>
      </w:r>
      <w:r w:rsidR="00F81740" w:rsidRPr="00F734F0">
        <w:t>485,60</w:t>
      </w:r>
      <w:r w:rsidRPr="00F734F0">
        <w:t xml:space="preserve"> Eur </w:t>
      </w:r>
      <w:r w:rsidR="00F81740" w:rsidRPr="00F734F0">
        <w:t>(darbdavio soc. parama pinigais)</w:t>
      </w:r>
      <w:r w:rsidR="00230638">
        <w:t>;</w:t>
      </w:r>
    </w:p>
    <w:p w14:paraId="35DE2F30" w14:textId="1CB53D98" w:rsidR="003C45DE" w:rsidRPr="00F734F0" w:rsidRDefault="003C45DE" w:rsidP="003C45DE">
      <w:pPr>
        <w:ind w:firstLine="567"/>
        <w:jc w:val="both"/>
      </w:pPr>
      <w:r w:rsidRPr="00F734F0">
        <w:t xml:space="preserve">12. Pagrindinės veiklos kitos sąnaudos – </w:t>
      </w:r>
      <w:r w:rsidR="00F81740" w:rsidRPr="00F734F0">
        <w:t>420,33</w:t>
      </w:r>
      <w:r w:rsidRPr="00F734F0">
        <w:t xml:space="preserve"> Eur (banko mokesčiai</w:t>
      </w:r>
      <w:r w:rsidR="00F81740" w:rsidRPr="00F734F0">
        <w:t xml:space="preserve"> ir kt.</w:t>
      </w:r>
      <w:r w:rsidRPr="00F734F0">
        <w:t>)</w:t>
      </w:r>
      <w:r w:rsidR="00230638">
        <w:t>;</w:t>
      </w:r>
    </w:p>
    <w:p w14:paraId="27C527CB" w14:textId="736122F4" w:rsidR="003C45DE" w:rsidRPr="00F734F0" w:rsidRDefault="003C45DE" w:rsidP="003C45DE">
      <w:pPr>
        <w:ind w:firstLine="567"/>
        <w:jc w:val="both"/>
      </w:pPr>
      <w:r w:rsidRPr="00F734F0">
        <w:t>13. Nuomos sąnaudos</w:t>
      </w:r>
      <w:r w:rsidR="00B7520C">
        <w:t xml:space="preserve"> -</w:t>
      </w:r>
      <w:r w:rsidRPr="00F734F0">
        <w:t xml:space="preserve"> </w:t>
      </w:r>
      <w:r w:rsidR="00CA3ECC" w:rsidRPr="00F734F0">
        <w:t>7 787,31</w:t>
      </w:r>
      <w:r w:rsidRPr="00F734F0">
        <w:t xml:space="preserve"> Eur</w:t>
      </w:r>
      <w:r w:rsidR="00452F95" w:rsidRPr="00F734F0">
        <w:t>.</w:t>
      </w:r>
    </w:p>
    <w:p w14:paraId="5DFE7886" w14:textId="42010A77" w:rsidR="001A0453" w:rsidRPr="00F734F0" w:rsidRDefault="001A0453" w:rsidP="003C45DE">
      <w:pPr>
        <w:ind w:firstLine="567"/>
        <w:jc w:val="both"/>
      </w:pPr>
    </w:p>
    <w:p w14:paraId="190E8446" w14:textId="5EB747CA" w:rsidR="00230638" w:rsidRDefault="00BE259F" w:rsidP="00F734F0">
      <w:pPr>
        <w:jc w:val="center"/>
        <w:rPr>
          <w:b/>
          <w:bCs/>
        </w:rPr>
      </w:pPr>
      <w:r w:rsidRPr="00F734F0">
        <w:rPr>
          <w:b/>
          <w:bCs/>
        </w:rPr>
        <w:t>Pagrindinės veiklos sąnaudos 20</w:t>
      </w:r>
      <w:r w:rsidR="002D18E0" w:rsidRPr="00F734F0">
        <w:rPr>
          <w:b/>
          <w:bCs/>
        </w:rPr>
        <w:t>20</w:t>
      </w:r>
      <w:r w:rsidR="00230638">
        <w:rPr>
          <w:b/>
          <w:bCs/>
        </w:rPr>
        <w:t xml:space="preserve"> </w:t>
      </w:r>
      <w:r w:rsidRPr="00F734F0">
        <w:rPr>
          <w:b/>
          <w:bCs/>
        </w:rPr>
        <w:t>m.</w:t>
      </w:r>
    </w:p>
    <w:p w14:paraId="384A074B" w14:textId="77777777" w:rsidR="00AF4890" w:rsidRDefault="00AF4890" w:rsidP="00F734F0">
      <w:pPr>
        <w:jc w:val="center"/>
        <w:rPr>
          <w:b/>
          <w:bCs/>
        </w:rPr>
      </w:pPr>
    </w:p>
    <w:p w14:paraId="09B12C2B" w14:textId="722F3B9A" w:rsidR="003C45DE" w:rsidRPr="00F734F0" w:rsidRDefault="00F734F0" w:rsidP="00F734F0">
      <w:pPr>
        <w:jc w:val="center"/>
      </w:pPr>
      <w:r w:rsidRPr="00F734F0">
        <w:rPr>
          <w:noProof/>
        </w:rPr>
        <w:drawing>
          <wp:inline distT="0" distB="0" distL="0" distR="0" wp14:anchorId="2BFE68D8" wp14:editId="6FDBCF94">
            <wp:extent cx="6448301" cy="6222670"/>
            <wp:effectExtent l="0" t="0" r="10160" b="6985"/>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6861CA" w14:textId="77777777" w:rsidR="00F96F7B" w:rsidRPr="00F734F0" w:rsidRDefault="00F96F7B" w:rsidP="00F96F7B">
      <w:pPr>
        <w:ind w:firstLine="567"/>
        <w:jc w:val="both"/>
      </w:pPr>
    </w:p>
    <w:p w14:paraId="2B5E8DE6" w14:textId="5EB4CF55" w:rsidR="00547C93" w:rsidRPr="00F734F0" w:rsidRDefault="00547C93" w:rsidP="00547C93">
      <w:pPr>
        <w:ind w:firstLine="567"/>
        <w:jc w:val="both"/>
      </w:pPr>
      <w:r w:rsidRPr="00F734F0">
        <w:t>20</w:t>
      </w:r>
      <w:r w:rsidR="00E45525" w:rsidRPr="00F734F0">
        <w:t>20</w:t>
      </w:r>
      <w:r w:rsidRPr="00F734F0">
        <w:t xml:space="preserve"> metų finansinis įstaigos rezultatas yra teigiamas – </w:t>
      </w:r>
      <w:r w:rsidR="00E45525" w:rsidRPr="00F734F0">
        <w:t>5 883,17</w:t>
      </w:r>
      <w:r w:rsidRPr="00F734F0">
        <w:t xml:space="preserve"> Eur.</w:t>
      </w:r>
    </w:p>
    <w:p w14:paraId="65767EA1" w14:textId="77777777" w:rsidR="00547C93" w:rsidRPr="00F734F0" w:rsidRDefault="00547C93" w:rsidP="00547C93">
      <w:pPr>
        <w:ind w:firstLine="567"/>
        <w:jc w:val="both"/>
      </w:pPr>
    </w:p>
    <w:p w14:paraId="0DE4CAAC" w14:textId="10BAF150" w:rsidR="00547C93" w:rsidRPr="00F734F0" w:rsidRDefault="001A0453" w:rsidP="00091D67">
      <w:pPr>
        <w:jc w:val="center"/>
        <w:rPr>
          <w:b/>
        </w:rPr>
      </w:pPr>
      <w:r w:rsidRPr="00F734F0">
        <w:rPr>
          <w:b/>
        </w:rPr>
        <w:br w:type="page"/>
      </w:r>
      <w:r w:rsidR="00650191" w:rsidRPr="00F734F0">
        <w:rPr>
          <w:b/>
        </w:rPr>
        <w:lastRenderedPageBreak/>
        <w:t xml:space="preserve">Neringos </w:t>
      </w:r>
      <w:r w:rsidR="00547C93" w:rsidRPr="00F734F0">
        <w:rPr>
          <w:b/>
        </w:rPr>
        <w:t>PSPC darbuotojų skaičius finansinių metų pradžioje ir pabaigoje</w:t>
      </w:r>
    </w:p>
    <w:p w14:paraId="1D3FD658" w14:textId="77777777" w:rsidR="00547C93" w:rsidRPr="00F734F0" w:rsidRDefault="00547C93" w:rsidP="00547C93">
      <w:pPr>
        <w:ind w:firstLine="567"/>
        <w:jc w:val="center"/>
        <w:rPr>
          <w:b/>
        </w:rPr>
      </w:pPr>
    </w:p>
    <w:p w14:paraId="350EA7BD" w14:textId="138287CC" w:rsidR="00547C93" w:rsidRPr="00F734F0" w:rsidRDefault="00547C93" w:rsidP="00547C93">
      <w:pPr>
        <w:ind w:firstLine="567"/>
        <w:jc w:val="both"/>
      </w:pPr>
      <w:r w:rsidRPr="00F734F0">
        <w:t>Neringos PSPC finansinių metų pradžioje įstaigoje dirbo 4</w:t>
      </w:r>
      <w:r w:rsidR="00E50194" w:rsidRPr="00F734F0">
        <w:t>8</w:t>
      </w:r>
      <w:r w:rsidR="009070F7" w:rsidRPr="00F734F0">
        <w:t xml:space="preserve"> </w:t>
      </w:r>
      <w:r w:rsidRPr="00F734F0">
        <w:t>darbuotojai</w:t>
      </w:r>
      <w:r w:rsidR="00650191" w:rsidRPr="00F734F0">
        <w:t xml:space="preserve">, </w:t>
      </w:r>
      <w:r w:rsidRPr="00F734F0">
        <w:t>20</w:t>
      </w:r>
      <w:r w:rsidR="00E50194" w:rsidRPr="00F734F0">
        <w:t>20</w:t>
      </w:r>
      <w:r w:rsidR="00650191" w:rsidRPr="00F734F0">
        <w:t xml:space="preserve"> m. gruodžio 31 d. </w:t>
      </w:r>
      <w:r w:rsidRPr="00F734F0">
        <w:t xml:space="preserve">– 48 darbuotojai. </w:t>
      </w:r>
    </w:p>
    <w:p w14:paraId="0E45D93A" w14:textId="77777777" w:rsidR="00547C93" w:rsidRPr="00F734F0" w:rsidRDefault="00547C93" w:rsidP="00547C93">
      <w:pPr>
        <w:ind w:firstLine="567"/>
        <w:jc w:val="both"/>
      </w:pPr>
    </w:p>
    <w:p w14:paraId="28AB3833" w14:textId="4F823202" w:rsidR="00547C93" w:rsidRPr="00F734F0" w:rsidRDefault="00547C93" w:rsidP="00091D67">
      <w:pPr>
        <w:jc w:val="center"/>
        <w:rPr>
          <w:b/>
        </w:rPr>
      </w:pPr>
      <w:r w:rsidRPr="00F734F0">
        <w:rPr>
          <w:b/>
        </w:rPr>
        <w:t>Įstaigos sąnaudų darbo užmokesčiui dalis</w:t>
      </w:r>
    </w:p>
    <w:p w14:paraId="4B97C3DC" w14:textId="77777777" w:rsidR="00547C93" w:rsidRPr="00F734F0" w:rsidRDefault="00547C93" w:rsidP="00547C93">
      <w:pPr>
        <w:ind w:firstLine="567"/>
        <w:jc w:val="center"/>
        <w:rPr>
          <w:b/>
          <w:strike/>
        </w:rPr>
      </w:pPr>
    </w:p>
    <w:p w14:paraId="41228FD5" w14:textId="5AC26FF5" w:rsidR="00BA5A29" w:rsidRPr="00F734F0" w:rsidRDefault="00BA5A29" w:rsidP="00BA5A29">
      <w:pPr>
        <w:ind w:firstLine="567"/>
        <w:jc w:val="both"/>
        <w:rPr>
          <w:shd w:val="clear" w:color="auto" w:fill="FFFFFF"/>
        </w:rPr>
      </w:pPr>
      <w:r w:rsidRPr="00F734F0">
        <w:rPr>
          <w:shd w:val="clear" w:color="auto" w:fill="FFFFFF"/>
        </w:rPr>
        <w:t>Valstybės institucijoms skyrus papildomų PSDF biudžeto lėšų asmens sveikatos priežiūros paslaugoms apmokėti ir rekomendavus jas nukreipti sveikatos priežiūros specialistų darbo užmokesčiui didinti, ne mažiau kaip 80 proc. nurodytų lėšų panaudojamos darbo užmokesčiui didinti. Rodiklio reikšmė apskaičiuojama iš vidutinio vieno mėnesio darbo užmokesčio fondo dydžio 2020 m. balandžio-gruodžio mėn. atėmus vidutinį vieno mėnesio darbo užmokesčio fondo dydį 2019 m. rugsėjo</w:t>
      </w:r>
      <w:r w:rsidR="00CB1943">
        <w:rPr>
          <w:shd w:val="clear" w:color="auto" w:fill="FFFFFF"/>
        </w:rPr>
        <w:t xml:space="preserve"> </w:t>
      </w:r>
      <w:r w:rsidRPr="00F734F0">
        <w:rPr>
          <w:shd w:val="clear" w:color="auto" w:fill="FFFFFF"/>
        </w:rPr>
        <w:t>-2020 m. kovo mėn. padalijus iš vidutiniškai vienam mėnesiui tenkančių papildomai skirtų lėšų, kurias rekomenduota nukreipti sveikatos priežiūros specialistų darbo užmokesčiui didinti. Į laikotarpius neįskaičiuojami Lietuvos Respublikos teritorijoje paskelbto karantino laikotarpio duomenys. Rodiklio reikšmė 83,60.</w:t>
      </w:r>
    </w:p>
    <w:p w14:paraId="5BB6C839" w14:textId="44B4CF09" w:rsidR="00091D67" w:rsidRPr="00F734F0" w:rsidRDefault="00091D67" w:rsidP="00547C93">
      <w:pPr>
        <w:ind w:firstLine="567"/>
        <w:jc w:val="both"/>
        <w:rPr>
          <w:shd w:val="clear" w:color="auto" w:fill="FFFFFF"/>
        </w:rPr>
      </w:pPr>
    </w:p>
    <w:p w14:paraId="67775446" w14:textId="57FAFF30" w:rsidR="00091D67" w:rsidRPr="00F734F0" w:rsidRDefault="00091D67" w:rsidP="00091D67">
      <w:pPr>
        <w:ind w:firstLine="567"/>
        <w:jc w:val="center"/>
        <w:rPr>
          <w:b/>
          <w:shd w:val="clear" w:color="auto" w:fill="FFFFFF"/>
        </w:rPr>
      </w:pPr>
      <w:r w:rsidRPr="00F734F0">
        <w:rPr>
          <w:b/>
          <w:shd w:val="clear" w:color="auto" w:fill="FFFFFF"/>
        </w:rPr>
        <w:t>Veiklos prioritetai</w:t>
      </w:r>
    </w:p>
    <w:p w14:paraId="531CB8EA" w14:textId="4ABFF21E" w:rsidR="00091D67" w:rsidRPr="00F734F0" w:rsidRDefault="00091D67" w:rsidP="00091D67">
      <w:pPr>
        <w:ind w:firstLine="567"/>
        <w:jc w:val="center"/>
        <w:rPr>
          <w:b/>
          <w:shd w:val="clear" w:color="auto" w:fill="FFFFFF"/>
        </w:rPr>
      </w:pPr>
    </w:p>
    <w:p w14:paraId="2930A333" w14:textId="7554DB68" w:rsidR="00091D67" w:rsidRPr="00F734F0" w:rsidRDefault="00091D67" w:rsidP="00091D67">
      <w:pPr>
        <w:ind w:firstLine="567"/>
        <w:jc w:val="both"/>
      </w:pPr>
      <w:r w:rsidRPr="00F734F0">
        <w:t>PAASP paslaugų teikimas visą parą ir sveikatos priežiūros paslaugų prieinamumas, priimtinumas ir savalaikiškumo užtikrinimas apdraustiems privalomuoju sveikatos draudimu asmenims, prisirašiusiems prie įstaigos ir kurorto svečiams, prevencinių programų vykdymas bei informavimas yra pagrindiniai įstaigos veiklos prioritetai.</w:t>
      </w:r>
    </w:p>
    <w:p w14:paraId="40B83C98" w14:textId="77777777" w:rsidR="00091D67" w:rsidRPr="00F734F0" w:rsidRDefault="00091D67" w:rsidP="00091D67">
      <w:pPr>
        <w:ind w:firstLine="567"/>
        <w:jc w:val="center"/>
        <w:rPr>
          <w:b/>
          <w:shd w:val="clear" w:color="auto" w:fill="FFFFFF"/>
        </w:rPr>
      </w:pPr>
    </w:p>
    <w:p w14:paraId="5EBEE515" w14:textId="77777777" w:rsidR="00F47735" w:rsidRPr="00F734F0" w:rsidRDefault="00F47735" w:rsidP="00D547D5">
      <w:pPr>
        <w:autoSpaceDE w:val="0"/>
        <w:autoSpaceDN w:val="0"/>
        <w:adjustRightInd w:val="0"/>
        <w:jc w:val="both"/>
      </w:pPr>
    </w:p>
    <w:p w14:paraId="06946A64" w14:textId="77777777" w:rsidR="00807BBA" w:rsidRPr="00F734F0" w:rsidRDefault="00807BBA" w:rsidP="00DB6B4A">
      <w:pPr>
        <w:autoSpaceDE w:val="0"/>
        <w:autoSpaceDN w:val="0"/>
        <w:adjustRightInd w:val="0"/>
        <w:ind w:firstLine="709"/>
        <w:jc w:val="both"/>
      </w:pPr>
    </w:p>
    <w:p w14:paraId="06C241C4" w14:textId="39DDFC61" w:rsidR="00DB6B4A" w:rsidRPr="00F734F0" w:rsidRDefault="00DC1029" w:rsidP="007556F3">
      <w:pPr>
        <w:autoSpaceDE w:val="0"/>
        <w:autoSpaceDN w:val="0"/>
        <w:adjustRightInd w:val="0"/>
        <w:jc w:val="both"/>
      </w:pPr>
      <w:r w:rsidRPr="00F734F0">
        <w:t>Direktorė</w:t>
      </w:r>
      <w:r w:rsidRPr="00F734F0">
        <w:tab/>
      </w:r>
      <w:r w:rsidRPr="00F734F0">
        <w:tab/>
      </w:r>
      <w:r w:rsidRPr="00F734F0">
        <w:tab/>
      </w:r>
      <w:r w:rsidRPr="00F734F0">
        <w:tab/>
      </w:r>
      <w:r w:rsidRPr="00F734F0">
        <w:tab/>
      </w:r>
      <w:r w:rsidR="000E52CA" w:rsidRPr="00F734F0">
        <w:tab/>
      </w:r>
      <w:r w:rsidR="000E52CA" w:rsidRPr="00F734F0">
        <w:tab/>
      </w:r>
      <w:r w:rsidR="00807BBA" w:rsidRPr="00F734F0">
        <w:tab/>
      </w:r>
      <w:r w:rsidR="00807BBA" w:rsidRPr="00F734F0">
        <w:tab/>
      </w:r>
      <w:r w:rsidR="0026476C" w:rsidRPr="00F734F0">
        <w:t xml:space="preserve">     </w:t>
      </w:r>
      <w:r w:rsidR="000E47D6" w:rsidRPr="00F734F0">
        <w:t xml:space="preserve">      </w:t>
      </w:r>
      <w:r w:rsidRPr="00F734F0">
        <w:t>Violeta Prekevičienė</w:t>
      </w:r>
    </w:p>
    <w:p w14:paraId="5DACBCE4" w14:textId="183B8A91" w:rsidR="001D3F73" w:rsidRPr="00F734F0" w:rsidRDefault="001D3F73" w:rsidP="007556F3">
      <w:pPr>
        <w:autoSpaceDE w:val="0"/>
        <w:autoSpaceDN w:val="0"/>
        <w:adjustRightInd w:val="0"/>
        <w:jc w:val="both"/>
      </w:pPr>
    </w:p>
    <w:p w14:paraId="50920583" w14:textId="77777777" w:rsidR="007005A8" w:rsidRPr="00F734F0" w:rsidRDefault="007005A8" w:rsidP="007556F3">
      <w:pPr>
        <w:autoSpaceDE w:val="0"/>
        <w:autoSpaceDN w:val="0"/>
        <w:adjustRightInd w:val="0"/>
        <w:jc w:val="both"/>
      </w:pPr>
    </w:p>
    <w:sectPr w:rsidR="007005A8" w:rsidRPr="00F734F0" w:rsidSect="00414236">
      <w:headerReference w:type="default" r:id="rId16"/>
      <w:footerReference w:type="default" r:id="rId17"/>
      <w:pgSz w:w="12240" w:h="15840"/>
      <w:pgMar w:top="1134" w:right="567"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30673" w14:textId="77777777" w:rsidR="006C6AB0" w:rsidRDefault="006C6AB0" w:rsidP="00910095">
      <w:r>
        <w:separator/>
      </w:r>
    </w:p>
  </w:endnote>
  <w:endnote w:type="continuationSeparator" w:id="0">
    <w:p w14:paraId="13B2BE2A" w14:textId="77777777" w:rsidR="006C6AB0" w:rsidRDefault="006C6AB0" w:rsidP="0091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EC1E" w14:textId="38E1319C" w:rsidR="00A31F27" w:rsidRDefault="00A31F27" w:rsidP="00F06AF0">
    <w:pPr>
      <w:pStyle w:val="Porat"/>
      <w:jc w:val="center"/>
    </w:pPr>
  </w:p>
  <w:p w14:paraId="6A34A8BF" w14:textId="77777777" w:rsidR="00A31F27" w:rsidRDefault="00A31F2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59C6E" w14:textId="77777777" w:rsidR="006C6AB0" w:rsidRDefault="006C6AB0" w:rsidP="00910095">
      <w:r>
        <w:separator/>
      </w:r>
    </w:p>
  </w:footnote>
  <w:footnote w:type="continuationSeparator" w:id="0">
    <w:p w14:paraId="5DE253E4" w14:textId="77777777" w:rsidR="006C6AB0" w:rsidRDefault="006C6AB0" w:rsidP="00910095">
      <w:r>
        <w:continuationSeparator/>
      </w:r>
    </w:p>
  </w:footnote>
  <w:footnote w:id="1">
    <w:p w14:paraId="5F29404F" w14:textId="088B9A3F" w:rsidR="00A31F27" w:rsidRPr="00D306D0" w:rsidRDefault="00A31F27" w:rsidP="008D3C06">
      <w:pPr>
        <w:pStyle w:val="Puslapioinaostekstas"/>
        <w:rPr>
          <w:rFonts w:ascii="Times New Roman" w:hAnsi="Times New Roman" w:cs="Times New Roman"/>
        </w:rPr>
      </w:pPr>
      <w:r w:rsidRPr="00D306D0">
        <w:rPr>
          <w:rStyle w:val="Puslapioinaosnuoroda"/>
          <w:rFonts w:ascii="Times New Roman" w:hAnsi="Times New Roman" w:cs="Times New Roman"/>
        </w:rPr>
        <w:footnoteRef/>
      </w:r>
      <w:r w:rsidRPr="00D306D0">
        <w:rPr>
          <w:rFonts w:ascii="Times New Roman" w:hAnsi="Times New Roman" w:cs="Times New Roman"/>
        </w:rPr>
        <w:t xml:space="preserve"> Prieiga per internetą: https://www.esveikata.lt/statistika/espbi-stat/doc.php?ja=152765472&amp;doc=*&amp;jar_title=Vie%C5%A1oji+%C4%AFstaiga+Neringos+pirmin%C4%97s+sveikatos+prie%C5%BEi%C5%ABros+centras&amp;period=year%3A2020</w:t>
      </w:r>
    </w:p>
  </w:footnote>
  <w:footnote w:id="2">
    <w:p w14:paraId="53664F8A" w14:textId="584E436E" w:rsidR="00A31F27" w:rsidRPr="00D306D0" w:rsidRDefault="00A31F27" w:rsidP="00D306D0">
      <w:pPr>
        <w:pStyle w:val="Puslapioinaostekstas"/>
        <w:jc w:val="both"/>
        <w:rPr>
          <w:rFonts w:ascii="Times New Roman" w:hAnsi="Times New Roman" w:cs="Times New Roman"/>
        </w:rPr>
      </w:pPr>
      <w:r w:rsidRPr="00D306D0">
        <w:rPr>
          <w:rStyle w:val="Puslapioinaosnuoroda"/>
          <w:rFonts w:ascii="Times New Roman" w:hAnsi="Times New Roman" w:cs="Times New Roman"/>
        </w:rPr>
        <w:footnoteRef/>
      </w:r>
      <w:r w:rsidRPr="00D306D0">
        <w:rPr>
          <w:rFonts w:ascii="Times New Roman" w:hAnsi="Times New Roman" w:cs="Times New Roman"/>
        </w:rPr>
        <w:t xml:space="preserve"> Remiantis Lietuvos Respublikos sveikatos apsaugos ministro 2020 m. balandžio 30 d. įsakymu Nr. V-1057 „Dėl Asmens sveikatos priežiūros įstaigų išlaidų darbo užmokesčio padidinimui dėl COVID-19 ligos (koronaviruso infekcijos) kompensavimo Privalomojo sveikatos draudimo fondo lėšomis tvarkos aprašo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596905"/>
      <w:docPartObj>
        <w:docPartGallery w:val="Page Numbers (Top of Page)"/>
        <w:docPartUnique/>
      </w:docPartObj>
    </w:sdtPr>
    <w:sdtEndPr/>
    <w:sdtContent>
      <w:p w14:paraId="03F75CEE" w14:textId="49BD13AD" w:rsidR="00A31F27" w:rsidRDefault="00A31F27">
        <w:pPr>
          <w:pStyle w:val="Antrats"/>
          <w:jc w:val="center"/>
        </w:pPr>
        <w:r>
          <w:fldChar w:fldCharType="begin"/>
        </w:r>
        <w:r>
          <w:instrText>PAGE   \* MERGEFORMAT</w:instrText>
        </w:r>
        <w:r>
          <w:fldChar w:fldCharType="separate"/>
        </w:r>
        <w:r>
          <w:rPr>
            <w:noProof/>
          </w:rPr>
          <w:t>17</w:t>
        </w:r>
        <w:r>
          <w:fldChar w:fldCharType="end"/>
        </w:r>
      </w:p>
    </w:sdtContent>
  </w:sdt>
  <w:p w14:paraId="6BDCE798" w14:textId="77777777" w:rsidR="00A31F27" w:rsidRDefault="00A31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9961"/>
        </w:tabs>
        <w:ind w:left="9961" w:firstLine="0"/>
      </w:pPr>
    </w:lvl>
    <w:lvl w:ilvl="1">
      <w:start w:val="1"/>
      <w:numFmt w:val="none"/>
      <w:suff w:val="nothing"/>
      <w:lvlText w:val=""/>
      <w:lvlJc w:val="left"/>
      <w:pPr>
        <w:tabs>
          <w:tab w:val="num" w:pos="9961"/>
        </w:tabs>
        <w:ind w:left="9961" w:firstLine="0"/>
      </w:pPr>
    </w:lvl>
    <w:lvl w:ilvl="2">
      <w:start w:val="1"/>
      <w:numFmt w:val="none"/>
      <w:suff w:val="nothing"/>
      <w:lvlText w:val=""/>
      <w:lvlJc w:val="left"/>
      <w:pPr>
        <w:tabs>
          <w:tab w:val="num" w:pos="9961"/>
        </w:tabs>
        <w:ind w:left="9961" w:firstLine="0"/>
      </w:pPr>
    </w:lvl>
    <w:lvl w:ilvl="3">
      <w:start w:val="1"/>
      <w:numFmt w:val="none"/>
      <w:suff w:val="nothing"/>
      <w:lvlText w:val=""/>
      <w:lvlJc w:val="left"/>
      <w:pPr>
        <w:tabs>
          <w:tab w:val="num" w:pos="9961"/>
        </w:tabs>
        <w:ind w:left="9961" w:firstLine="0"/>
      </w:pPr>
    </w:lvl>
    <w:lvl w:ilvl="4">
      <w:start w:val="1"/>
      <w:numFmt w:val="none"/>
      <w:suff w:val="nothing"/>
      <w:lvlText w:val=""/>
      <w:lvlJc w:val="left"/>
      <w:pPr>
        <w:tabs>
          <w:tab w:val="num" w:pos="9961"/>
        </w:tabs>
        <w:ind w:left="9961" w:firstLine="0"/>
      </w:pPr>
    </w:lvl>
    <w:lvl w:ilvl="5">
      <w:start w:val="1"/>
      <w:numFmt w:val="none"/>
      <w:suff w:val="nothing"/>
      <w:lvlText w:val=""/>
      <w:lvlJc w:val="left"/>
      <w:pPr>
        <w:tabs>
          <w:tab w:val="num" w:pos="9961"/>
        </w:tabs>
        <w:ind w:left="9961" w:firstLine="0"/>
      </w:pPr>
    </w:lvl>
    <w:lvl w:ilvl="6">
      <w:start w:val="1"/>
      <w:numFmt w:val="none"/>
      <w:suff w:val="nothing"/>
      <w:lvlText w:val=""/>
      <w:lvlJc w:val="left"/>
      <w:pPr>
        <w:tabs>
          <w:tab w:val="num" w:pos="9961"/>
        </w:tabs>
        <w:ind w:left="9961" w:firstLine="0"/>
      </w:pPr>
    </w:lvl>
    <w:lvl w:ilvl="7">
      <w:start w:val="1"/>
      <w:numFmt w:val="none"/>
      <w:suff w:val="nothing"/>
      <w:lvlText w:val=""/>
      <w:lvlJc w:val="left"/>
      <w:pPr>
        <w:tabs>
          <w:tab w:val="num" w:pos="9961"/>
        </w:tabs>
        <w:ind w:left="9961" w:firstLine="0"/>
      </w:pPr>
    </w:lvl>
    <w:lvl w:ilvl="8">
      <w:start w:val="1"/>
      <w:numFmt w:val="none"/>
      <w:suff w:val="nothing"/>
      <w:lvlText w:val=""/>
      <w:lvlJc w:val="left"/>
      <w:pPr>
        <w:tabs>
          <w:tab w:val="num" w:pos="9961"/>
        </w:tabs>
        <w:ind w:left="9961" w:firstLine="0"/>
      </w:pPr>
    </w:lvl>
  </w:abstractNum>
  <w:abstractNum w:abstractNumId="1" w15:restartNumberingAfterBreak="0">
    <w:nsid w:val="081651A7"/>
    <w:multiLevelType w:val="multilevel"/>
    <w:tmpl w:val="7D721382"/>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6F2949"/>
    <w:multiLevelType w:val="hybridMultilevel"/>
    <w:tmpl w:val="584CCC84"/>
    <w:lvl w:ilvl="0" w:tplc="0604160E">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065F22"/>
    <w:multiLevelType w:val="hybridMultilevel"/>
    <w:tmpl w:val="CBAC44A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10566D33"/>
    <w:multiLevelType w:val="hybridMultilevel"/>
    <w:tmpl w:val="89F2AB26"/>
    <w:lvl w:ilvl="0" w:tplc="FB0A4D14">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AA4A0D"/>
    <w:multiLevelType w:val="hybridMultilevel"/>
    <w:tmpl w:val="2AFA0820"/>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2CF5639F"/>
    <w:multiLevelType w:val="multilevel"/>
    <w:tmpl w:val="319A3B62"/>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30A156E6"/>
    <w:multiLevelType w:val="multilevel"/>
    <w:tmpl w:val="0CC652C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38CD56E7"/>
    <w:multiLevelType w:val="hybridMultilevel"/>
    <w:tmpl w:val="62F017BE"/>
    <w:lvl w:ilvl="0" w:tplc="E3CEDC50">
      <w:numFmt w:val="bullet"/>
      <w:lvlText w:val="-"/>
      <w:lvlJc w:val="left"/>
      <w:pPr>
        <w:ind w:left="720" w:hanging="360"/>
      </w:pPr>
      <w:rPr>
        <w:rFonts w:ascii="Times New Roman" w:eastAsia="Lucida Sans Unicode"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9F10A67"/>
    <w:multiLevelType w:val="multilevel"/>
    <w:tmpl w:val="7A9AC4C0"/>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4AC2494C"/>
    <w:multiLevelType w:val="multilevel"/>
    <w:tmpl w:val="3778428E"/>
    <w:lvl w:ilvl="0">
      <w:start w:val="1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588B1475"/>
    <w:multiLevelType w:val="hybridMultilevel"/>
    <w:tmpl w:val="959E75F8"/>
    <w:lvl w:ilvl="0" w:tplc="65500E72">
      <w:numFmt w:val="bullet"/>
      <w:lvlText w:val="-"/>
      <w:lvlJc w:val="left"/>
      <w:pPr>
        <w:ind w:left="585" w:hanging="360"/>
      </w:pPr>
      <w:rPr>
        <w:rFonts w:ascii="Times New Roman" w:eastAsia="Lucida Sans Unicode" w:hAnsi="Times New Roman" w:cs="Times New Roman" w:hint="default"/>
      </w:rPr>
    </w:lvl>
    <w:lvl w:ilvl="1" w:tplc="04270003" w:tentative="1">
      <w:start w:val="1"/>
      <w:numFmt w:val="bullet"/>
      <w:lvlText w:val="o"/>
      <w:lvlJc w:val="left"/>
      <w:pPr>
        <w:ind w:left="1305" w:hanging="360"/>
      </w:pPr>
      <w:rPr>
        <w:rFonts w:ascii="Courier New" w:hAnsi="Courier New" w:cs="Courier New" w:hint="default"/>
      </w:rPr>
    </w:lvl>
    <w:lvl w:ilvl="2" w:tplc="04270005" w:tentative="1">
      <w:start w:val="1"/>
      <w:numFmt w:val="bullet"/>
      <w:lvlText w:val=""/>
      <w:lvlJc w:val="left"/>
      <w:pPr>
        <w:ind w:left="2025" w:hanging="360"/>
      </w:pPr>
      <w:rPr>
        <w:rFonts w:ascii="Wingdings" w:hAnsi="Wingdings" w:hint="default"/>
      </w:rPr>
    </w:lvl>
    <w:lvl w:ilvl="3" w:tplc="04270001" w:tentative="1">
      <w:start w:val="1"/>
      <w:numFmt w:val="bullet"/>
      <w:lvlText w:val=""/>
      <w:lvlJc w:val="left"/>
      <w:pPr>
        <w:ind w:left="2745" w:hanging="360"/>
      </w:pPr>
      <w:rPr>
        <w:rFonts w:ascii="Symbol" w:hAnsi="Symbol" w:hint="default"/>
      </w:rPr>
    </w:lvl>
    <w:lvl w:ilvl="4" w:tplc="04270003" w:tentative="1">
      <w:start w:val="1"/>
      <w:numFmt w:val="bullet"/>
      <w:lvlText w:val="o"/>
      <w:lvlJc w:val="left"/>
      <w:pPr>
        <w:ind w:left="3465" w:hanging="360"/>
      </w:pPr>
      <w:rPr>
        <w:rFonts w:ascii="Courier New" w:hAnsi="Courier New" w:cs="Courier New" w:hint="default"/>
      </w:rPr>
    </w:lvl>
    <w:lvl w:ilvl="5" w:tplc="04270005" w:tentative="1">
      <w:start w:val="1"/>
      <w:numFmt w:val="bullet"/>
      <w:lvlText w:val=""/>
      <w:lvlJc w:val="left"/>
      <w:pPr>
        <w:ind w:left="4185" w:hanging="360"/>
      </w:pPr>
      <w:rPr>
        <w:rFonts w:ascii="Wingdings" w:hAnsi="Wingdings" w:hint="default"/>
      </w:rPr>
    </w:lvl>
    <w:lvl w:ilvl="6" w:tplc="04270001" w:tentative="1">
      <w:start w:val="1"/>
      <w:numFmt w:val="bullet"/>
      <w:lvlText w:val=""/>
      <w:lvlJc w:val="left"/>
      <w:pPr>
        <w:ind w:left="4905" w:hanging="360"/>
      </w:pPr>
      <w:rPr>
        <w:rFonts w:ascii="Symbol" w:hAnsi="Symbol" w:hint="default"/>
      </w:rPr>
    </w:lvl>
    <w:lvl w:ilvl="7" w:tplc="04270003" w:tentative="1">
      <w:start w:val="1"/>
      <w:numFmt w:val="bullet"/>
      <w:lvlText w:val="o"/>
      <w:lvlJc w:val="left"/>
      <w:pPr>
        <w:ind w:left="5625" w:hanging="360"/>
      </w:pPr>
      <w:rPr>
        <w:rFonts w:ascii="Courier New" w:hAnsi="Courier New" w:cs="Courier New" w:hint="default"/>
      </w:rPr>
    </w:lvl>
    <w:lvl w:ilvl="8" w:tplc="04270005" w:tentative="1">
      <w:start w:val="1"/>
      <w:numFmt w:val="bullet"/>
      <w:lvlText w:val=""/>
      <w:lvlJc w:val="left"/>
      <w:pPr>
        <w:ind w:left="6345" w:hanging="360"/>
      </w:pPr>
      <w:rPr>
        <w:rFonts w:ascii="Wingdings" w:hAnsi="Wingdings" w:hint="default"/>
      </w:rPr>
    </w:lvl>
  </w:abstractNum>
  <w:abstractNum w:abstractNumId="12" w15:restartNumberingAfterBreak="0">
    <w:nsid w:val="59113615"/>
    <w:multiLevelType w:val="hybridMultilevel"/>
    <w:tmpl w:val="AF7801C2"/>
    <w:lvl w:ilvl="0" w:tplc="55169F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1205114"/>
    <w:multiLevelType w:val="hybridMultilevel"/>
    <w:tmpl w:val="6DF8536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659D0834"/>
    <w:multiLevelType w:val="hybridMultilevel"/>
    <w:tmpl w:val="AD82CD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65BF1EAE"/>
    <w:multiLevelType w:val="hybridMultilevel"/>
    <w:tmpl w:val="29784DAA"/>
    <w:lvl w:ilvl="0" w:tplc="DD56CB1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D1B6C16"/>
    <w:multiLevelType w:val="hybridMultilevel"/>
    <w:tmpl w:val="F1BA20FE"/>
    <w:lvl w:ilvl="0" w:tplc="E80A7CB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6D65105B"/>
    <w:multiLevelType w:val="hybridMultilevel"/>
    <w:tmpl w:val="CE845C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2090EAA"/>
    <w:multiLevelType w:val="multilevel"/>
    <w:tmpl w:val="6CAC594C"/>
    <w:lvl w:ilvl="0">
      <w:start w:val="1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B00051D"/>
    <w:multiLevelType w:val="multilevel"/>
    <w:tmpl w:val="AF606206"/>
    <w:lvl w:ilvl="0">
      <w:start w:val="2018"/>
      <w:numFmt w:val="decimal"/>
      <w:lvlText w:val="%1"/>
      <w:lvlJc w:val="left"/>
      <w:pPr>
        <w:ind w:left="1110" w:hanging="1110"/>
      </w:pPr>
      <w:rPr>
        <w:rFonts w:hint="default"/>
      </w:rPr>
    </w:lvl>
    <w:lvl w:ilvl="1">
      <w:start w:val="1"/>
      <w:numFmt w:val="decimalZero"/>
      <w:lvlText w:val="%1-%2"/>
      <w:lvlJc w:val="left"/>
      <w:pPr>
        <w:ind w:left="1464" w:hanging="1110"/>
      </w:pPr>
      <w:rPr>
        <w:rFonts w:hint="default"/>
      </w:rPr>
    </w:lvl>
    <w:lvl w:ilvl="2">
      <w:start w:val="1"/>
      <w:numFmt w:val="decimalZero"/>
      <w:lvlText w:val="%1-%2-%3"/>
      <w:lvlJc w:val="left"/>
      <w:pPr>
        <w:ind w:left="1818" w:hanging="1110"/>
      </w:pPr>
      <w:rPr>
        <w:rFonts w:hint="default"/>
      </w:rPr>
    </w:lvl>
    <w:lvl w:ilvl="3">
      <w:start w:val="1"/>
      <w:numFmt w:val="decimal"/>
      <w:lvlText w:val="%1-%2-%3.%4"/>
      <w:lvlJc w:val="left"/>
      <w:pPr>
        <w:ind w:left="2172" w:hanging="1110"/>
      </w:pPr>
      <w:rPr>
        <w:rFonts w:hint="default"/>
      </w:rPr>
    </w:lvl>
    <w:lvl w:ilvl="4">
      <w:start w:val="1"/>
      <w:numFmt w:val="decimal"/>
      <w:lvlText w:val="%1-%2-%3.%4.%5"/>
      <w:lvlJc w:val="left"/>
      <w:pPr>
        <w:ind w:left="2526" w:hanging="1110"/>
      </w:pPr>
      <w:rPr>
        <w:rFonts w:hint="default"/>
      </w:rPr>
    </w:lvl>
    <w:lvl w:ilvl="5">
      <w:start w:val="1"/>
      <w:numFmt w:val="decimal"/>
      <w:lvlText w:val="%1-%2-%3.%4.%5.%6"/>
      <w:lvlJc w:val="left"/>
      <w:pPr>
        <w:ind w:left="2880" w:hanging="111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7C8669ED"/>
    <w:multiLevelType w:val="multilevel"/>
    <w:tmpl w:val="0A68A2D6"/>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9"/>
  </w:num>
  <w:num w:numId="3">
    <w:abstractNumId w:val="7"/>
  </w:num>
  <w:num w:numId="4">
    <w:abstractNumId w:val="10"/>
  </w:num>
  <w:num w:numId="5">
    <w:abstractNumId w:val="1"/>
  </w:num>
  <w:num w:numId="6">
    <w:abstractNumId w:val="8"/>
  </w:num>
  <w:num w:numId="7">
    <w:abstractNumId w:val="4"/>
  </w:num>
  <w:num w:numId="8">
    <w:abstractNumId w:val="11"/>
  </w:num>
  <w:num w:numId="9">
    <w:abstractNumId w:val="2"/>
  </w:num>
  <w:num w:numId="10">
    <w:abstractNumId w:val="18"/>
  </w:num>
  <w:num w:numId="11">
    <w:abstractNumId w:val="6"/>
  </w:num>
  <w:num w:numId="12">
    <w:abstractNumId w:val="20"/>
  </w:num>
  <w:num w:numId="13">
    <w:abstractNumId w:val="19"/>
  </w:num>
  <w:num w:numId="14">
    <w:abstractNumId w:val="5"/>
  </w:num>
  <w:num w:numId="15">
    <w:abstractNumId w:val="13"/>
  </w:num>
  <w:num w:numId="16">
    <w:abstractNumId w:val="3"/>
  </w:num>
  <w:num w:numId="17">
    <w:abstractNumId w:val="17"/>
  </w:num>
  <w:num w:numId="18">
    <w:abstractNumId w:val="15"/>
  </w:num>
  <w:num w:numId="19">
    <w:abstractNumId w:val="12"/>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06C"/>
    <w:rsid w:val="00002311"/>
    <w:rsid w:val="00006FE0"/>
    <w:rsid w:val="000111CD"/>
    <w:rsid w:val="00012896"/>
    <w:rsid w:val="00012C3F"/>
    <w:rsid w:val="0001343B"/>
    <w:rsid w:val="00013803"/>
    <w:rsid w:val="00014737"/>
    <w:rsid w:val="00015246"/>
    <w:rsid w:val="000232F0"/>
    <w:rsid w:val="00024BEC"/>
    <w:rsid w:val="0003002E"/>
    <w:rsid w:val="000316FB"/>
    <w:rsid w:val="000319D2"/>
    <w:rsid w:val="00031F84"/>
    <w:rsid w:val="00034420"/>
    <w:rsid w:val="00034A73"/>
    <w:rsid w:val="00034DFE"/>
    <w:rsid w:val="00041C63"/>
    <w:rsid w:val="00053148"/>
    <w:rsid w:val="0006502D"/>
    <w:rsid w:val="00065D8A"/>
    <w:rsid w:val="00066526"/>
    <w:rsid w:val="0006786B"/>
    <w:rsid w:val="00070049"/>
    <w:rsid w:val="00073696"/>
    <w:rsid w:val="000741E9"/>
    <w:rsid w:val="00074965"/>
    <w:rsid w:val="000758A7"/>
    <w:rsid w:val="0008789D"/>
    <w:rsid w:val="00091D67"/>
    <w:rsid w:val="00092E9C"/>
    <w:rsid w:val="00093EB6"/>
    <w:rsid w:val="000965DE"/>
    <w:rsid w:val="000A084B"/>
    <w:rsid w:val="000A2634"/>
    <w:rsid w:val="000A3922"/>
    <w:rsid w:val="000B07E8"/>
    <w:rsid w:val="000B0E17"/>
    <w:rsid w:val="000B5542"/>
    <w:rsid w:val="000B59B9"/>
    <w:rsid w:val="000C0B71"/>
    <w:rsid w:val="000D289D"/>
    <w:rsid w:val="000D3D35"/>
    <w:rsid w:val="000D475E"/>
    <w:rsid w:val="000D4A42"/>
    <w:rsid w:val="000D521C"/>
    <w:rsid w:val="000E0973"/>
    <w:rsid w:val="000E18A7"/>
    <w:rsid w:val="000E1EB5"/>
    <w:rsid w:val="000E47D6"/>
    <w:rsid w:val="000E52CA"/>
    <w:rsid w:val="000F2AC9"/>
    <w:rsid w:val="000F5594"/>
    <w:rsid w:val="000F6015"/>
    <w:rsid w:val="000F7C1C"/>
    <w:rsid w:val="001007CF"/>
    <w:rsid w:val="0010140C"/>
    <w:rsid w:val="00106482"/>
    <w:rsid w:val="00121552"/>
    <w:rsid w:val="00126E5C"/>
    <w:rsid w:val="00130E7D"/>
    <w:rsid w:val="00140A51"/>
    <w:rsid w:val="00141429"/>
    <w:rsid w:val="00144C38"/>
    <w:rsid w:val="001455C4"/>
    <w:rsid w:val="00145F65"/>
    <w:rsid w:val="0014683E"/>
    <w:rsid w:val="00146D81"/>
    <w:rsid w:val="001475E4"/>
    <w:rsid w:val="00151847"/>
    <w:rsid w:val="00154C84"/>
    <w:rsid w:val="0015536B"/>
    <w:rsid w:val="001625D9"/>
    <w:rsid w:val="00174F97"/>
    <w:rsid w:val="00176F9D"/>
    <w:rsid w:val="00181ED0"/>
    <w:rsid w:val="0018422F"/>
    <w:rsid w:val="001900E7"/>
    <w:rsid w:val="0019377E"/>
    <w:rsid w:val="001962B3"/>
    <w:rsid w:val="001A0453"/>
    <w:rsid w:val="001A329E"/>
    <w:rsid w:val="001A6948"/>
    <w:rsid w:val="001B32DB"/>
    <w:rsid w:val="001B3D96"/>
    <w:rsid w:val="001B489C"/>
    <w:rsid w:val="001B780D"/>
    <w:rsid w:val="001C24F0"/>
    <w:rsid w:val="001C7FBF"/>
    <w:rsid w:val="001D3F73"/>
    <w:rsid w:val="001D5228"/>
    <w:rsid w:val="001D564A"/>
    <w:rsid w:val="001D6714"/>
    <w:rsid w:val="001D6F3C"/>
    <w:rsid w:val="001E00F2"/>
    <w:rsid w:val="001E2CEE"/>
    <w:rsid w:val="001E5E71"/>
    <w:rsid w:val="001E7698"/>
    <w:rsid w:val="001F228C"/>
    <w:rsid w:val="001F3898"/>
    <w:rsid w:val="001F4189"/>
    <w:rsid w:val="00201A9E"/>
    <w:rsid w:val="00201BC7"/>
    <w:rsid w:val="002062B6"/>
    <w:rsid w:val="00210B49"/>
    <w:rsid w:val="00212051"/>
    <w:rsid w:val="002161B5"/>
    <w:rsid w:val="002208B0"/>
    <w:rsid w:val="00221854"/>
    <w:rsid w:val="002236D3"/>
    <w:rsid w:val="00224D6E"/>
    <w:rsid w:val="002303AA"/>
    <w:rsid w:val="00230638"/>
    <w:rsid w:val="00233443"/>
    <w:rsid w:val="00234159"/>
    <w:rsid w:val="00235747"/>
    <w:rsid w:val="00235FDB"/>
    <w:rsid w:val="00240369"/>
    <w:rsid w:val="00241048"/>
    <w:rsid w:val="00241EBB"/>
    <w:rsid w:val="002534F6"/>
    <w:rsid w:val="0025392F"/>
    <w:rsid w:val="002548A6"/>
    <w:rsid w:val="00254A7A"/>
    <w:rsid w:val="002568A7"/>
    <w:rsid w:val="00257E3B"/>
    <w:rsid w:val="00260A72"/>
    <w:rsid w:val="00262070"/>
    <w:rsid w:val="002646C4"/>
    <w:rsid w:val="0026476C"/>
    <w:rsid w:val="00264EA6"/>
    <w:rsid w:val="00265385"/>
    <w:rsid w:val="002658B1"/>
    <w:rsid w:val="00266B05"/>
    <w:rsid w:val="002702D2"/>
    <w:rsid w:val="00272C93"/>
    <w:rsid w:val="00280E38"/>
    <w:rsid w:val="00281196"/>
    <w:rsid w:val="0028161C"/>
    <w:rsid w:val="00281672"/>
    <w:rsid w:val="00283B50"/>
    <w:rsid w:val="0028433B"/>
    <w:rsid w:val="0029016A"/>
    <w:rsid w:val="002916E0"/>
    <w:rsid w:val="00292B41"/>
    <w:rsid w:val="002951D2"/>
    <w:rsid w:val="002A1C36"/>
    <w:rsid w:val="002A5E96"/>
    <w:rsid w:val="002B17FE"/>
    <w:rsid w:val="002B5E9E"/>
    <w:rsid w:val="002B684B"/>
    <w:rsid w:val="002B6B33"/>
    <w:rsid w:val="002C1909"/>
    <w:rsid w:val="002C2305"/>
    <w:rsid w:val="002C3C49"/>
    <w:rsid w:val="002C47B0"/>
    <w:rsid w:val="002C5AF7"/>
    <w:rsid w:val="002C79BF"/>
    <w:rsid w:val="002D18E0"/>
    <w:rsid w:val="002D4A3B"/>
    <w:rsid w:val="002D6892"/>
    <w:rsid w:val="002D6B56"/>
    <w:rsid w:val="002E27C1"/>
    <w:rsid w:val="002E2B63"/>
    <w:rsid w:val="002E5E85"/>
    <w:rsid w:val="002F7249"/>
    <w:rsid w:val="002F7BEA"/>
    <w:rsid w:val="00301885"/>
    <w:rsid w:val="00301931"/>
    <w:rsid w:val="00311E34"/>
    <w:rsid w:val="00313DCF"/>
    <w:rsid w:val="003156A5"/>
    <w:rsid w:val="00315F98"/>
    <w:rsid w:val="00330E23"/>
    <w:rsid w:val="003357F5"/>
    <w:rsid w:val="003359F6"/>
    <w:rsid w:val="00336822"/>
    <w:rsid w:val="00343468"/>
    <w:rsid w:val="00344719"/>
    <w:rsid w:val="003547FA"/>
    <w:rsid w:val="00354AFB"/>
    <w:rsid w:val="00360408"/>
    <w:rsid w:val="00361758"/>
    <w:rsid w:val="00361A25"/>
    <w:rsid w:val="00361CC4"/>
    <w:rsid w:val="00361DBD"/>
    <w:rsid w:val="00363A55"/>
    <w:rsid w:val="0036651C"/>
    <w:rsid w:val="00375174"/>
    <w:rsid w:val="00383668"/>
    <w:rsid w:val="00385562"/>
    <w:rsid w:val="003863DC"/>
    <w:rsid w:val="00387DDB"/>
    <w:rsid w:val="003959E5"/>
    <w:rsid w:val="00397858"/>
    <w:rsid w:val="003A0ECB"/>
    <w:rsid w:val="003A1A94"/>
    <w:rsid w:val="003A26B7"/>
    <w:rsid w:val="003A2C86"/>
    <w:rsid w:val="003A3715"/>
    <w:rsid w:val="003A485F"/>
    <w:rsid w:val="003A4B59"/>
    <w:rsid w:val="003A636C"/>
    <w:rsid w:val="003B033A"/>
    <w:rsid w:val="003B15B9"/>
    <w:rsid w:val="003B26AF"/>
    <w:rsid w:val="003B5AFF"/>
    <w:rsid w:val="003B7257"/>
    <w:rsid w:val="003C45DE"/>
    <w:rsid w:val="003C661B"/>
    <w:rsid w:val="003D4F06"/>
    <w:rsid w:val="003D7201"/>
    <w:rsid w:val="003D7C4B"/>
    <w:rsid w:val="003E2BE6"/>
    <w:rsid w:val="003F79F4"/>
    <w:rsid w:val="0040299B"/>
    <w:rsid w:val="00406849"/>
    <w:rsid w:val="00411012"/>
    <w:rsid w:val="00413EDA"/>
    <w:rsid w:val="00414236"/>
    <w:rsid w:val="00415A30"/>
    <w:rsid w:val="004279A1"/>
    <w:rsid w:val="0043362C"/>
    <w:rsid w:val="00433702"/>
    <w:rsid w:val="004349C6"/>
    <w:rsid w:val="004422F0"/>
    <w:rsid w:val="00452F95"/>
    <w:rsid w:val="00453750"/>
    <w:rsid w:val="00456462"/>
    <w:rsid w:val="0045687D"/>
    <w:rsid w:val="004649C3"/>
    <w:rsid w:val="00465801"/>
    <w:rsid w:val="0047055D"/>
    <w:rsid w:val="0047294C"/>
    <w:rsid w:val="00480A16"/>
    <w:rsid w:val="00487C2B"/>
    <w:rsid w:val="004901A0"/>
    <w:rsid w:val="00490EEF"/>
    <w:rsid w:val="00497C38"/>
    <w:rsid w:val="004A0940"/>
    <w:rsid w:val="004A4447"/>
    <w:rsid w:val="004A729B"/>
    <w:rsid w:val="004B09C9"/>
    <w:rsid w:val="004B0A95"/>
    <w:rsid w:val="004B1FF0"/>
    <w:rsid w:val="004B4F80"/>
    <w:rsid w:val="004B6514"/>
    <w:rsid w:val="004B67CC"/>
    <w:rsid w:val="004B71CF"/>
    <w:rsid w:val="004C12BF"/>
    <w:rsid w:val="004C3B1B"/>
    <w:rsid w:val="004D39AD"/>
    <w:rsid w:val="004E1D2D"/>
    <w:rsid w:val="004E4A65"/>
    <w:rsid w:val="004E7E3B"/>
    <w:rsid w:val="004F0018"/>
    <w:rsid w:val="004F0E62"/>
    <w:rsid w:val="004F14AE"/>
    <w:rsid w:val="004F3C00"/>
    <w:rsid w:val="004F48CF"/>
    <w:rsid w:val="005005C1"/>
    <w:rsid w:val="00501762"/>
    <w:rsid w:val="00505FCF"/>
    <w:rsid w:val="005139E8"/>
    <w:rsid w:val="00513F9E"/>
    <w:rsid w:val="005142C1"/>
    <w:rsid w:val="00514BD6"/>
    <w:rsid w:val="0052004C"/>
    <w:rsid w:val="005208F7"/>
    <w:rsid w:val="005215A1"/>
    <w:rsid w:val="00522010"/>
    <w:rsid w:val="0053556F"/>
    <w:rsid w:val="00540AF8"/>
    <w:rsid w:val="005413D4"/>
    <w:rsid w:val="00547C93"/>
    <w:rsid w:val="005506E3"/>
    <w:rsid w:val="00550A84"/>
    <w:rsid w:val="00555060"/>
    <w:rsid w:val="00560CC4"/>
    <w:rsid w:val="005672AC"/>
    <w:rsid w:val="00567986"/>
    <w:rsid w:val="00575774"/>
    <w:rsid w:val="00582A56"/>
    <w:rsid w:val="005834C6"/>
    <w:rsid w:val="00583632"/>
    <w:rsid w:val="0058480A"/>
    <w:rsid w:val="00585AEC"/>
    <w:rsid w:val="00590F8D"/>
    <w:rsid w:val="0059303F"/>
    <w:rsid w:val="00594445"/>
    <w:rsid w:val="00594F81"/>
    <w:rsid w:val="00596865"/>
    <w:rsid w:val="00597B3C"/>
    <w:rsid w:val="005A12E6"/>
    <w:rsid w:val="005A44E2"/>
    <w:rsid w:val="005B5777"/>
    <w:rsid w:val="005B587A"/>
    <w:rsid w:val="005B6C84"/>
    <w:rsid w:val="005C03F1"/>
    <w:rsid w:val="005C3870"/>
    <w:rsid w:val="005D042A"/>
    <w:rsid w:val="005D4060"/>
    <w:rsid w:val="005D4220"/>
    <w:rsid w:val="005D5A62"/>
    <w:rsid w:val="005E1867"/>
    <w:rsid w:val="005E39F2"/>
    <w:rsid w:val="005E5F26"/>
    <w:rsid w:val="005F0B50"/>
    <w:rsid w:val="005F3288"/>
    <w:rsid w:val="005F3BA3"/>
    <w:rsid w:val="005F47BB"/>
    <w:rsid w:val="005F7A27"/>
    <w:rsid w:val="00602124"/>
    <w:rsid w:val="006037F2"/>
    <w:rsid w:val="006116BB"/>
    <w:rsid w:val="0061347F"/>
    <w:rsid w:val="006251D9"/>
    <w:rsid w:val="00625C30"/>
    <w:rsid w:val="0063136A"/>
    <w:rsid w:val="0063469E"/>
    <w:rsid w:val="00641A2B"/>
    <w:rsid w:val="00646514"/>
    <w:rsid w:val="00646DB2"/>
    <w:rsid w:val="00650191"/>
    <w:rsid w:val="00650F19"/>
    <w:rsid w:val="00655A2C"/>
    <w:rsid w:val="00655DA0"/>
    <w:rsid w:val="00656E9B"/>
    <w:rsid w:val="00660425"/>
    <w:rsid w:val="00662D9B"/>
    <w:rsid w:val="006641EA"/>
    <w:rsid w:val="006668CB"/>
    <w:rsid w:val="00670449"/>
    <w:rsid w:val="00671918"/>
    <w:rsid w:val="00672540"/>
    <w:rsid w:val="00672F6F"/>
    <w:rsid w:val="00673515"/>
    <w:rsid w:val="00677CD4"/>
    <w:rsid w:val="0068415C"/>
    <w:rsid w:val="00691AFA"/>
    <w:rsid w:val="00696FEE"/>
    <w:rsid w:val="006A36F8"/>
    <w:rsid w:val="006A715E"/>
    <w:rsid w:val="006A7A6E"/>
    <w:rsid w:val="006B1BAF"/>
    <w:rsid w:val="006B3CD3"/>
    <w:rsid w:val="006B6C94"/>
    <w:rsid w:val="006C130B"/>
    <w:rsid w:val="006C6AB0"/>
    <w:rsid w:val="006D0430"/>
    <w:rsid w:val="006D2636"/>
    <w:rsid w:val="006D28E5"/>
    <w:rsid w:val="006D4EA9"/>
    <w:rsid w:val="006D50B9"/>
    <w:rsid w:val="006D6ECE"/>
    <w:rsid w:val="006E0123"/>
    <w:rsid w:val="006E287C"/>
    <w:rsid w:val="006E2D2A"/>
    <w:rsid w:val="006E3477"/>
    <w:rsid w:val="006E3BC9"/>
    <w:rsid w:val="007005A8"/>
    <w:rsid w:val="00702086"/>
    <w:rsid w:val="007048A9"/>
    <w:rsid w:val="007068F3"/>
    <w:rsid w:val="007069C2"/>
    <w:rsid w:val="00723B9D"/>
    <w:rsid w:val="007326E5"/>
    <w:rsid w:val="00733E72"/>
    <w:rsid w:val="00735141"/>
    <w:rsid w:val="00735B0B"/>
    <w:rsid w:val="00737EFC"/>
    <w:rsid w:val="00742CC9"/>
    <w:rsid w:val="007455D2"/>
    <w:rsid w:val="00753820"/>
    <w:rsid w:val="007556F3"/>
    <w:rsid w:val="0076012B"/>
    <w:rsid w:val="007608FC"/>
    <w:rsid w:val="00762D14"/>
    <w:rsid w:val="007636C2"/>
    <w:rsid w:val="00764389"/>
    <w:rsid w:val="00767A84"/>
    <w:rsid w:val="0077331B"/>
    <w:rsid w:val="00774E8F"/>
    <w:rsid w:val="00777231"/>
    <w:rsid w:val="0078057F"/>
    <w:rsid w:val="00781446"/>
    <w:rsid w:val="0078372D"/>
    <w:rsid w:val="00785207"/>
    <w:rsid w:val="00790EB0"/>
    <w:rsid w:val="00791249"/>
    <w:rsid w:val="00792463"/>
    <w:rsid w:val="007968B3"/>
    <w:rsid w:val="00797A87"/>
    <w:rsid w:val="007A3917"/>
    <w:rsid w:val="007A689A"/>
    <w:rsid w:val="007B4B88"/>
    <w:rsid w:val="007B5527"/>
    <w:rsid w:val="007C35B5"/>
    <w:rsid w:val="007C43F0"/>
    <w:rsid w:val="007C4C9C"/>
    <w:rsid w:val="007C775D"/>
    <w:rsid w:val="007C7DE0"/>
    <w:rsid w:val="007C7FCE"/>
    <w:rsid w:val="007D1BDC"/>
    <w:rsid w:val="007D2409"/>
    <w:rsid w:val="007D51B3"/>
    <w:rsid w:val="007D5409"/>
    <w:rsid w:val="007D723F"/>
    <w:rsid w:val="007E4D8D"/>
    <w:rsid w:val="007F10F8"/>
    <w:rsid w:val="007F3EC4"/>
    <w:rsid w:val="0080383C"/>
    <w:rsid w:val="008040C7"/>
    <w:rsid w:val="00806184"/>
    <w:rsid w:val="00807BBA"/>
    <w:rsid w:val="00812173"/>
    <w:rsid w:val="008155D6"/>
    <w:rsid w:val="0082080C"/>
    <w:rsid w:val="00821ABF"/>
    <w:rsid w:val="008239B2"/>
    <w:rsid w:val="008251D9"/>
    <w:rsid w:val="0082609B"/>
    <w:rsid w:val="00832857"/>
    <w:rsid w:val="00835772"/>
    <w:rsid w:val="0083731E"/>
    <w:rsid w:val="0084395C"/>
    <w:rsid w:val="008524EF"/>
    <w:rsid w:val="008561F6"/>
    <w:rsid w:val="008567D2"/>
    <w:rsid w:val="008578ED"/>
    <w:rsid w:val="00862AEB"/>
    <w:rsid w:val="00865D44"/>
    <w:rsid w:val="00870D78"/>
    <w:rsid w:val="00874DF4"/>
    <w:rsid w:val="00880BE8"/>
    <w:rsid w:val="008817F9"/>
    <w:rsid w:val="00881C2B"/>
    <w:rsid w:val="00883FCC"/>
    <w:rsid w:val="008851DA"/>
    <w:rsid w:val="008871F6"/>
    <w:rsid w:val="008872A6"/>
    <w:rsid w:val="00887E9B"/>
    <w:rsid w:val="00890DBF"/>
    <w:rsid w:val="0089131D"/>
    <w:rsid w:val="00892BFE"/>
    <w:rsid w:val="008946CA"/>
    <w:rsid w:val="0089493D"/>
    <w:rsid w:val="008949C9"/>
    <w:rsid w:val="008A4075"/>
    <w:rsid w:val="008A7194"/>
    <w:rsid w:val="008B3F33"/>
    <w:rsid w:val="008B4770"/>
    <w:rsid w:val="008C28D7"/>
    <w:rsid w:val="008C4877"/>
    <w:rsid w:val="008C4CC5"/>
    <w:rsid w:val="008D23B2"/>
    <w:rsid w:val="008D3979"/>
    <w:rsid w:val="008D3C06"/>
    <w:rsid w:val="008D401C"/>
    <w:rsid w:val="008D7167"/>
    <w:rsid w:val="008E1FDD"/>
    <w:rsid w:val="008E35F7"/>
    <w:rsid w:val="008E5FE7"/>
    <w:rsid w:val="008E7825"/>
    <w:rsid w:val="008F0B58"/>
    <w:rsid w:val="008F18B3"/>
    <w:rsid w:val="008F2024"/>
    <w:rsid w:val="008F4116"/>
    <w:rsid w:val="00900987"/>
    <w:rsid w:val="00903E4A"/>
    <w:rsid w:val="009070F7"/>
    <w:rsid w:val="009074C9"/>
    <w:rsid w:val="00910095"/>
    <w:rsid w:val="00915B48"/>
    <w:rsid w:val="009208E6"/>
    <w:rsid w:val="009218FC"/>
    <w:rsid w:val="00925850"/>
    <w:rsid w:val="00927EB7"/>
    <w:rsid w:val="009319D6"/>
    <w:rsid w:val="009344EE"/>
    <w:rsid w:val="00935037"/>
    <w:rsid w:val="0093521F"/>
    <w:rsid w:val="0094122B"/>
    <w:rsid w:val="00946B68"/>
    <w:rsid w:val="00947B65"/>
    <w:rsid w:val="009520DE"/>
    <w:rsid w:val="00952B39"/>
    <w:rsid w:val="00954C34"/>
    <w:rsid w:val="00960526"/>
    <w:rsid w:val="009617BA"/>
    <w:rsid w:val="0096288B"/>
    <w:rsid w:val="0096506C"/>
    <w:rsid w:val="0096778A"/>
    <w:rsid w:val="009716A6"/>
    <w:rsid w:val="00971EB5"/>
    <w:rsid w:val="00972C04"/>
    <w:rsid w:val="0097336F"/>
    <w:rsid w:val="00976BC6"/>
    <w:rsid w:val="0098215C"/>
    <w:rsid w:val="009824EA"/>
    <w:rsid w:val="009841C1"/>
    <w:rsid w:val="009851DC"/>
    <w:rsid w:val="00985240"/>
    <w:rsid w:val="00990941"/>
    <w:rsid w:val="009931C5"/>
    <w:rsid w:val="009931F8"/>
    <w:rsid w:val="00994FB8"/>
    <w:rsid w:val="009A41AC"/>
    <w:rsid w:val="009A7706"/>
    <w:rsid w:val="009B11E4"/>
    <w:rsid w:val="009B2C7F"/>
    <w:rsid w:val="009B76DE"/>
    <w:rsid w:val="009C0065"/>
    <w:rsid w:val="009C3DC4"/>
    <w:rsid w:val="009D4FED"/>
    <w:rsid w:val="009E054A"/>
    <w:rsid w:val="009E23F8"/>
    <w:rsid w:val="009E3305"/>
    <w:rsid w:val="009E5DF0"/>
    <w:rsid w:val="009E7DD4"/>
    <w:rsid w:val="009F5730"/>
    <w:rsid w:val="009F5F5C"/>
    <w:rsid w:val="00A0315F"/>
    <w:rsid w:val="00A0757F"/>
    <w:rsid w:val="00A07F9A"/>
    <w:rsid w:val="00A113BE"/>
    <w:rsid w:val="00A12380"/>
    <w:rsid w:val="00A1456A"/>
    <w:rsid w:val="00A15EBC"/>
    <w:rsid w:val="00A16DC8"/>
    <w:rsid w:val="00A23284"/>
    <w:rsid w:val="00A30D9A"/>
    <w:rsid w:val="00A31C93"/>
    <w:rsid w:val="00A31F27"/>
    <w:rsid w:val="00A33763"/>
    <w:rsid w:val="00A33BF9"/>
    <w:rsid w:val="00A345BE"/>
    <w:rsid w:val="00A37A46"/>
    <w:rsid w:val="00A403B8"/>
    <w:rsid w:val="00A42CBD"/>
    <w:rsid w:val="00A44C7A"/>
    <w:rsid w:val="00A53F6E"/>
    <w:rsid w:val="00A542AD"/>
    <w:rsid w:val="00A54BE6"/>
    <w:rsid w:val="00A60F3A"/>
    <w:rsid w:val="00A85FDD"/>
    <w:rsid w:val="00A93518"/>
    <w:rsid w:val="00A9755B"/>
    <w:rsid w:val="00A97E70"/>
    <w:rsid w:val="00AA3323"/>
    <w:rsid w:val="00AA450E"/>
    <w:rsid w:val="00AB4AE1"/>
    <w:rsid w:val="00AC2CF1"/>
    <w:rsid w:val="00AC4225"/>
    <w:rsid w:val="00AC603C"/>
    <w:rsid w:val="00AD089E"/>
    <w:rsid w:val="00AD35DD"/>
    <w:rsid w:val="00AD36B5"/>
    <w:rsid w:val="00AE5ABD"/>
    <w:rsid w:val="00AE6F03"/>
    <w:rsid w:val="00AF23D4"/>
    <w:rsid w:val="00AF4890"/>
    <w:rsid w:val="00AF5270"/>
    <w:rsid w:val="00B041BD"/>
    <w:rsid w:val="00B12373"/>
    <w:rsid w:val="00B12EB1"/>
    <w:rsid w:val="00B13A9E"/>
    <w:rsid w:val="00B1635C"/>
    <w:rsid w:val="00B211B3"/>
    <w:rsid w:val="00B235A9"/>
    <w:rsid w:val="00B24C0A"/>
    <w:rsid w:val="00B34458"/>
    <w:rsid w:val="00B35D9F"/>
    <w:rsid w:val="00B40777"/>
    <w:rsid w:val="00B456A1"/>
    <w:rsid w:val="00B47B89"/>
    <w:rsid w:val="00B511B8"/>
    <w:rsid w:val="00B55AFA"/>
    <w:rsid w:val="00B56390"/>
    <w:rsid w:val="00B62813"/>
    <w:rsid w:val="00B628E3"/>
    <w:rsid w:val="00B65E2D"/>
    <w:rsid w:val="00B6718A"/>
    <w:rsid w:val="00B73624"/>
    <w:rsid w:val="00B74A79"/>
    <w:rsid w:val="00B7520C"/>
    <w:rsid w:val="00B765A8"/>
    <w:rsid w:val="00B80842"/>
    <w:rsid w:val="00B83657"/>
    <w:rsid w:val="00B8565B"/>
    <w:rsid w:val="00B86728"/>
    <w:rsid w:val="00BA1292"/>
    <w:rsid w:val="00BA1CEF"/>
    <w:rsid w:val="00BA5A29"/>
    <w:rsid w:val="00BB3A3C"/>
    <w:rsid w:val="00BB48AD"/>
    <w:rsid w:val="00BC0275"/>
    <w:rsid w:val="00BC1A6F"/>
    <w:rsid w:val="00BE259F"/>
    <w:rsid w:val="00BE2862"/>
    <w:rsid w:val="00C05D35"/>
    <w:rsid w:val="00C10479"/>
    <w:rsid w:val="00C140A9"/>
    <w:rsid w:val="00C14AAA"/>
    <w:rsid w:val="00C21110"/>
    <w:rsid w:val="00C301A6"/>
    <w:rsid w:val="00C31CFE"/>
    <w:rsid w:val="00C3229A"/>
    <w:rsid w:val="00C333F9"/>
    <w:rsid w:val="00C3469F"/>
    <w:rsid w:val="00C36A28"/>
    <w:rsid w:val="00C41538"/>
    <w:rsid w:val="00C41962"/>
    <w:rsid w:val="00C44BCA"/>
    <w:rsid w:val="00C50646"/>
    <w:rsid w:val="00C54BAF"/>
    <w:rsid w:val="00C56718"/>
    <w:rsid w:val="00C56A15"/>
    <w:rsid w:val="00C60AB7"/>
    <w:rsid w:val="00C60B7B"/>
    <w:rsid w:val="00C63D5A"/>
    <w:rsid w:val="00C70268"/>
    <w:rsid w:val="00C72A20"/>
    <w:rsid w:val="00C745D4"/>
    <w:rsid w:val="00C75573"/>
    <w:rsid w:val="00C758BF"/>
    <w:rsid w:val="00C76C8E"/>
    <w:rsid w:val="00C7797D"/>
    <w:rsid w:val="00C80F1C"/>
    <w:rsid w:val="00C85304"/>
    <w:rsid w:val="00C870AC"/>
    <w:rsid w:val="00C87C28"/>
    <w:rsid w:val="00C949E8"/>
    <w:rsid w:val="00C976F0"/>
    <w:rsid w:val="00CA191F"/>
    <w:rsid w:val="00CA21E0"/>
    <w:rsid w:val="00CA276F"/>
    <w:rsid w:val="00CA3ECC"/>
    <w:rsid w:val="00CA63FF"/>
    <w:rsid w:val="00CB141D"/>
    <w:rsid w:val="00CB16B6"/>
    <w:rsid w:val="00CB1943"/>
    <w:rsid w:val="00CB1EDB"/>
    <w:rsid w:val="00CB37DF"/>
    <w:rsid w:val="00CB4F90"/>
    <w:rsid w:val="00CB609D"/>
    <w:rsid w:val="00CC1DE5"/>
    <w:rsid w:val="00CC518E"/>
    <w:rsid w:val="00CC602A"/>
    <w:rsid w:val="00CC62A9"/>
    <w:rsid w:val="00CD0F4E"/>
    <w:rsid w:val="00CF24A2"/>
    <w:rsid w:val="00CF3205"/>
    <w:rsid w:val="00CF38B8"/>
    <w:rsid w:val="00CF3D55"/>
    <w:rsid w:val="00CF48F6"/>
    <w:rsid w:val="00D00127"/>
    <w:rsid w:val="00D007BE"/>
    <w:rsid w:val="00D02220"/>
    <w:rsid w:val="00D0276E"/>
    <w:rsid w:val="00D04AA9"/>
    <w:rsid w:val="00D13733"/>
    <w:rsid w:val="00D15B8E"/>
    <w:rsid w:val="00D167E0"/>
    <w:rsid w:val="00D1752D"/>
    <w:rsid w:val="00D3037A"/>
    <w:rsid w:val="00D306D0"/>
    <w:rsid w:val="00D31E1A"/>
    <w:rsid w:val="00D32DF4"/>
    <w:rsid w:val="00D42491"/>
    <w:rsid w:val="00D42C31"/>
    <w:rsid w:val="00D47004"/>
    <w:rsid w:val="00D47484"/>
    <w:rsid w:val="00D4774D"/>
    <w:rsid w:val="00D5133F"/>
    <w:rsid w:val="00D515D4"/>
    <w:rsid w:val="00D51CDB"/>
    <w:rsid w:val="00D547D5"/>
    <w:rsid w:val="00D5682A"/>
    <w:rsid w:val="00D622BA"/>
    <w:rsid w:val="00D67D0E"/>
    <w:rsid w:val="00D80618"/>
    <w:rsid w:val="00D8254E"/>
    <w:rsid w:val="00D83494"/>
    <w:rsid w:val="00D96126"/>
    <w:rsid w:val="00DA02C4"/>
    <w:rsid w:val="00DA3EBF"/>
    <w:rsid w:val="00DA4673"/>
    <w:rsid w:val="00DB349D"/>
    <w:rsid w:val="00DB3B26"/>
    <w:rsid w:val="00DB667F"/>
    <w:rsid w:val="00DB6B4A"/>
    <w:rsid w:val="00DC1029"/>
    <w:rsid w:val="00DC5770"/>
    <w:rsid w:val="00DD09A5"/>
    <w:rsid w:val="00DD246C"/>
    <w:rsid w:val="00DD7DCB"/>
    <w:rsid w:val="00DE4C8D"/>
    <w:rsid w:val="00DF5E66"/>
    <w:rsid w:val="00E00A7C"/>
    <w:rsid w:val="00E0119F"/>
    <w:rsid w:val="00E01694"/>
    <w:rsid w:val="00E029E9"/>
    <w:rsid w:val="00E047EF"/>
    <w:rsid w:val="00E108D0"/>
    <w:rsid w:val="00E152A0"/>
    <w:rsid w:val="00E17D71"/>
    <w:rsid w:val="00E22339"/>
    <w:rsid w:val="00E22536"/>
    <w:rsid w:val="00E251F5"/>
    <w:rsid w:val="00E3024E"/>
    <w:rsid w:val="00E32AF4"/>
    <w:rsid w:val="00E331F2"/>
    <w:rsid w:val="00E420ED"/>
    <w:rsid w:val="00E424F2"/>
    <w:rsid w:val="00E436D1"/>
    <w:rsid w:val="00E45525"/>
    <w:rsid w:val="00E455F5"/>
    <w:rsid w:val="00E46308"/>
    <w:rsid w:val="00E50194"/>
    <w:rsid w:val="00E56EC0"/>
    <w:rsid w:val="00E61C7D"/>
    <w:rsid w:val="00E73A37"/>
    <w:rsid w:val="00E75F8C"/>
    <w:rsid w:val="00E82FA3"/>
    <w:rsid w:val="00E84BE1"/>
    <w:rsid w:val="00E91CBD"/>
    <w:rsid w:val="00EA41A0"/>
    <w:rsid w:val="00EA498C"/>
    <w:rsid w:val="00EA528F"/>
    <w:rsid w:val="00EA798F"/>
    <w:rsid w:val="00EB0AF8"/>
    <w:rsid w:val="00EB310F"/>
    <w:rsid w:val="00EB7848"/>
    <w:rsid w:val="00EC3796"/>
    <w:rsid w:val="00ED1D9F"/>
    <w:rsid w:val="00ED1E11"/>
    <w:rsid w:val="00ED3BF6"/>
    <w:rsid w:val="00ED4032"/>
    <w:rsid w:val="00EE129D"/>
    <w:rsid w:val="00EE2CFF"/>
    <w:rsid w:val="00EE383D"/>
    <w:rsid w:val="00EF0B15"/>
    <w:rsid w:val="00EF1045"/>
    <w:rsid w:val="00EF5398"/>
    <w:rsid w:val="00EF5F47"/>
    <w:rsid w:val="00EF64C5"/>
    <w:rsid w:val="00EF6CD7"/>
    <w:rsid w:val="00F01A83"/>
    <w:rsid w:val="00F026ED"/>
    <w:rsid w:val="00F06AF0"/>
    <w:rsid w:val="00F0786E"/>
    <w:rsid w:val="00F10543"/>
    <w:rsid w:val="00F142AE"/>
    <w:rsid w:val="00F20761"/>
    <w:rsid w:val="00F23024"/>
    <w:rsid w:val="00F2703B"/>
    <w:rsid w:val="00F30823"/>
    <w:rsid w:val="00F320A2"/>
    <w:rsid w:val="00F374AC"/>
    <w:rsid w:val="00F41176"/>
    <w:rsid w:val="00F47735"/>
    <w:rsid w:val="00F50203"/>
    <w:rsid w:val="00F64CF1"/>
    <w:rsid w:val="00F65FF5"/>
    <w:rsid w:val="00F66364"/>
    <w:rsid w:val="00F664AE"/>
    <w:rsid w:val="00F734F0"/>
    <w:rsid w:val="00F81740"/>
    <w:rsid w:val="00F83E88"/>
    <w:rsid w:val="00F8447A"/>
    <w:rsid w:val="00F85295"/>
    <w:rsid w:val="00F8588D"/>
    <w:rsid w:val="00F86587"/>
    <w:rsid w:val="00F86892"/>
    <w:rsid w:val="00F926D5"/>
    <w:rsid w:val="00F93FF1"/>
    <w:rsid w:val="00F9505F"/>
    <w:rsid w:val="00F96910"/>
    <w:rsid w:val="00F96F7B"/>
    <w:rsid w:val="00FA33B0"/>
    <w:rsid w:val="00FB5E28"/>
    <w:rsid w:val="00FB7FCD"/>
    <w:rsid w:val="00FC05BE"/>
    <w:rsid w:val="00FC4BE3"/>
    <w:rsid w:val="00FC644A"/>
    <w:rsid w:val="00FC6D7F"/>
    <w:rsid w:val="00FD07E9"/>
    <w:rsid w:val="00FD171C"/>
    <w:rsid w:val="00FD17A6"/>
    <w:rsid w:val="00FD2206"/>
    <w:rsid w:val="00FD3A39"/>
    <w:rsid w:val="00FD5539"/>
    <w:rsid w:val="00FD5F40"/>
    <w:rsid w:val="00FD6E35"/>
    <w:rsid w:val="00FE1E6E"/>
    <w:rsid w:val="00FE3FA7"/>
    <w:rsid w:val="00FF4383"/>
    <w:rsid w:val="00FF4975"/>
    <w:rsid w:val="00FF4C84"/>
    <w:rsid w:val="00FF5B7E"/>
    <w:rsid w:val="00FF75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71CE1"/>
  <w15:docId w15:val="{A36330B5-BDA9-462E-BF42-15C0809F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506C"/>
    <w:rPr>
      <w:sz w:val="24"/>
      <w:szCs w:val="24"/>
      <w:lang w:eastAsia="en-US"/>
    </w:rPr>
  </w:style>
  <w:style w:type="paragraph" w:styleId="Antrat1">
    <w:name w:val="heading 1"/>
    <w:basedOn w:val="prastasis"/>
    <w:next w:val="prastasis"/>
    <w:qFormat/>
    <w:rsid w:val="0096506C"/>
    <w:pPr>
      <w:keepNext/>
      <w:numPr>
        <w:numId w:val="1"/>
      </w:numPr>
      <w:suppressAutoHyphens/>
      <w:jc w:val="center"/>
      <w:outlineLvl w:val="0"/>
    </w:pPr>
    <w:rPr>
      <w:b/>
      <w:szCs w:val="20"/>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rsid w:val="0096506C"/>
    <w:pPr>
      <w:suppressAutoHyphens/>
      <w:jc w:val="both"/>
    </w:pPr>
    <w:rPr>
      <w:szCs w:val="20"/>
      <w:lang w:eastAsia="ar-SA"/>
    </w:rPr>
  </w:style>
  <w:style w:type="paragraph" w:styleId="Antrats">
    <w:name w:val="header"/>
    <w:basedOn w:val="prastasis"/>
    <w:link w:val="AntratsDiagrama"/>
    <w:uiPriority w:val="99"/>
    <w:rsid w:val="00910095"/>
    <w:pPr>
      <w:tabs>
        <w:tab w:val="center" w:pos="4819"/>
        <w:tab w:val="right" w:pos="9638"/>
      </w:tabs>
    </w:pPr>
  </w:style>
  <w:style w:type="character" w:customStyle="1" w:styleId="AntratsDiagrama">
    <w:name w:val="Antraštės Diagrama"/>
    <w:link w:val="Antrats"/>
    <w:uiPriority w:val="99"/>
    <w:rsid w:val="00910095"/>
    <w:rPr>
      <w:sz w:val="24"/>
      <w:szCs w:val="24"/>
      <w:lang w:eastAsia="en-US"/>
    </w:rPr>
  </w:style>
  <w:style w:type="paragraph" w:styleId="Porat">
    <w:name w:val="footer"/>
    <w:basedOn w:val="prastasis"/>
    <w:link w:val="PoratDiagrama"/>
    <w:uiPriority w:val="99"/>
    <w:rsid w:val="00910095"/>
    <w:pPr>
      <w:tabs>
        <w:tab w:val="center" w:pos="4819"/>
        <w:tab w:val="right" w:pos="9638"/>
      </w:tabs>
    </w:pPr>
  </w:style>
  <w:style w:type="character" w:customStyle="1" w:styleId="PoratDiagrama">
    <w:name w:val="Poraštė Diagrama"/>
    <w:link w:val="Porat"/>
    <w:uiPriority w:val="99"/>
    <w:rsid w:val="00910095"/>
    <w:rPr>
      <w:sz w:val="24"/>
      <w:szCs w:val="24"/>
      <w:lang w:eastAsia="en-US"/>
    </w:rPr>
  </w:style>
  <w:style w:type="paragraph" w:styleId="Debesliotekstas">
    <w:name w:val="Balloon Text"/>
    <w:basedOn w:val="prastasis"/>
    <w:link w:val="DebesliotekstasDiagrama"/>
    <w:rsid w:val="00D515D4"/>
    <w:rPr>
      <w:rFonts w:ascii="Tahoma" w:hAnsi="Tahoma" w:cs="Tahoma"/>
      <w:sz w:val="16"/>
      <w:szCs w:val="16"/>
    </w:rPr>
  </w:style>
  <w:style w:type="character" w:customStyle="1" w:styleId="DebesliotekstasDiagrama">
    <w:name w:val="Debesėlio tekstas Diagrama"/>
    <w:link w:val="Debesliotekstas"/>
    <w:rsid w:val="00D515D4"/>
    <w:rPr>
      <w:rFonts w:ascii="Tahoma" w:hAnsi="Tahoma" w:cs="Tahoma"/>
      <w:sz w:val="16"/>
      <w:szCs w:val="16"/>
      <w:lang w:eastAsia="en-US"/>
    </w:rPr>
  </w:style>
  <w:style w:type="paragraph" w:styleId="Paantrat">
    <w:name w:val="Subtitle"/>
    <w:basedOn w:val="prastasis"/>
    <w:next w:val="prastasis"/>
    <w:link w:val="PaantratDiagrama"/>
    <w:qFormat/>
    <w:rsid w:val="00971EB5"/>
    <w:pPr>
      <w:spacing w:after="60"/>
      <w:jc w:val="center"/>
      <w:outlineLvl w:val="1"/>
    </w:pPr>
    <w:rPr>
      <w:rFonts w:ascii="Cambria" w:hAnsi="Cambria"/>
    </w:rPr>
  </w:style>
  <w:style w:type="character" w:customStyle="1" w:styleId="PaantratDiagrama">
    <w:name w:val="Paantraštė Diagrama"/>
    <w:link w:val="Paantrat"/>
    <w:rsid w:val="00971EB5"/>
    <w:rPr>
      <w:rFonts w:ascii="Cambria" w:eastAsia="Times New Roman" w:hAnsi="Cambria" w:cs="Times New Roman"/>
      <w:sz w:val="24"/>
      <w:szCs w:val="24"/>
      <w:lang w:eastAsia="en-US"/>
    </w:rPr>
  </w:style>
  <w:style w:type="paragraph" w:styleId="Sraopastraipa">
    <w:name w:val="List Paragraph"/>
    <w:basedOn w:val="prastasis"/>
    <w:uiPriority w:val="34"/>
    <w:qFormat/>
    <w:rsid w:val="006A7A6E"/>
    <w:pPr>
      <w:ind w:left="720"/>
      <w:contextualSpacing/>
    </w:pPr>
  </w:style>
  <w:style w:type="paragraph" w:styleId="Puslapioinaostekstas">
    <w:name w:val="footnote text"/>
    <w:basedOn w:val="prastasis"/>
    <w:link w:val="PuslapioinaostekstasDiagrama"/>
    <w:uiPriority w:val="99"/>
    <w:semiHidden/>
    <w:unhideWhenUsed/>
    <w:rsid w:val="001B489C"/>
    <w:rPr>
      <w:rFonts w:asciiTheme="minorHAnsi" w:eastAsiaTheme="minorEastAsia" w:hAnsiTheme="minorHAnsi" w:cstheme="minorBidi"/>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1B489C"/>
    <w:rPr>
      <w:rFonts w:asciiTheme="minorHAnsi" w:eastAsiaTheme="minorEastAsia" w:hAnsiTheme="minorHAnsi" w:cstheme="minorBidi"/>
    </w:rPr>
  </w:style>
  <w:style w:type="character" w:styleId="Puslapioinaosnuoroda">
    <w:name w:val="footnote reference"/>
    <w:basedOn w:val="Numatytasispastraiposriftas"/>
    <w:uiPriority w:val="99"/>
    <w:semiHidden/>
    <w:unhideWhenUsed/>
    <w:rsid w:val="001B489C"/>
    <w:rPr>
      <w:vertAlign w:val="superscript"/>
    </w:rPr>
  </w:style>
  <w:style w:type="table" w:styleId="Lentelstinklelis">
    <w:name w:val="Table Grid"/>
    <w:basedOn w:val="prastojilentel"/>
    <w:uiPriority w:val="39"/>
    <w:rsid w:val="001B48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semiHidden/>
    <w:unhideWhenUsed/>
    <w:rsid w:val="00CA21E0"/>
    <w:rPr>
      <w:sz w:val="16"/>
      <w:szCs w:val="16"/>
    </w:rPr>
  </w:style>
  <w:style w:type="paragraph" w:styleId="Komentarotekstas">
    <w:name w:val="annotation text"/>
    <w:basedOn w:val="prastasis"/>
    <w:link w:val="KomentarotekstasDiagrama"/>
    <w:semiHidden/>
    <w:unhideWhenUsed/>
    <w:rsid w:val="00CA21E0"/>
    <w:rPr>
      <w:sz w:val="20"/>
      <w:szCs w:val="20"/>
    </w:rPr>
  </w:style>
  <w:style w:type="character" w:customStyle="1" w:styleId="KomentarotekstasDiagrama">
    <w:name w:val="Komentaro tekstas Diagrama"/>
    <w:basedOn w:val="Numatytasispastraiposriftas"/>
    <w:link w:val="Komentarotekstas"/>
    <w:semiHidden/>
    <w:rsid w:val="00CA21E0"/>
    <w:rPr>
      <w:lang w:eastAsia="en-US"/>
    </w:rPr>
  </w:style>
  <w:style w:type="paragraph" w:styleId="Komentarotema">
    <w:name w:val="annotation subject"/>
    <w:basedOn w:val="Komentarotekstas"/>
    <w:next w:val="Komentarotekstas"/>
    <w:link w:val="KomentarotemaDiagrama"/>
    <w:semiHidden/>
    <w:unhideWhenUsed/>
    <w:rsid w:val="00CA21E0"/>
    <w:rPr>
      <w:b/>
      <w:bCs/>
    </w:rPr>
  </w:style>
  <w:style w:type="character" w:customStyle="1" w:styleId="KomentarotemaDiagrama">
    <w:name w:val="Komentaro tema Diagrama"/>
    <w:basedOn w:val="KomentarotekstasDiagrama"/>
    <w:link w:val="Komentarotema"/>
    <w:semiHidden/>
    <w:rsid w:val="00CA21E0"/>
    <w:rPr>
      <w:b/>
      <w:bCs/>
      <w:lang w:eastAsia="en-US"/>
    </w:rPr>
  </w:style>
  <w:style w:type="character" w:styleId="Hipersaitas">
    <w:name w:val="Hyperlink"/>
    <w:basedOn w:val="Numatytasispastraiposriftas"/>
    <w:uiPriority w:val="99"/>
    <w:unhideWhenUsed/>
    <w:rsid w:val="00EE129D"/>
    <w:rPr>
      <w:color w:val="0563C1" w:themeColor="hyperlink"/>
      <w:u w:val="single"/>
    </w:rPr>
  </w:style>
  <w:style w:type="character" w:styleId="Perirtashipersaitas">
    <w:name w:val="FollowedHyperlink"/>
    <w:basedOn w:val="Numatytasispastraiposriftas"/>
    <w:semiHidden/>
    <w:unhideWhenUsed/>
    <w:rsid w:val="00DA02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85782">
      <w:bodyDiv w:val="1"/>
      <w:marLeft w:val="0"/>
      <w:marRight w:val="0"/>
      <w:marTop w:val="0"/>
      <w:marBottom w:val="0"/>
      <w:divBdr>
        <w:top w:val="none" w:sz="0" w:space="0" w:color="auto"/>
        <w:left w:val="none" w:sz="0" w:space="0" w:color="auto"/>
        <w:bottom w:val="none" w:sz="0" w:space="0" w:color="auto"/>
        <w:right w:val="none" w:sz="0" w:space="0" w:color="auto"/>
      </w:divBdr>
      <w:divsChild>
        <w:div w:id="463082131">
          <w:marLeft w:val="0"/>
          <w:marRight w:val="0"/>
          <w:marTop w:val="0"/>
          <w:marBottom w:val="0"/>
          <w:divBdr>
            <w:top w:val="none" w:sz="0" w:space="0" w:color="auto"/>
            <w:left w:val="none" w:sz="0" w:space="0" w:color="auto"/>
            <w:bottom w:val="none" w:sz="0" w:space="0" w:color="auto"/>
            <w:right w:val="none" w:sz="0" w:space="0" w:color="auto"/>
          </w:divBdr>
        </w:div>
        <w:div w:id="649485647">
          <w:marLeft w:val="0"/>
          <w:marRight w:val="0"/>
          <w:marTop w:val="0"/>
          <w:marBottom w:val="0"/>
          <w:divBdr>
            <w:top w:val="none" w:sz="0" w:space="0" w:color="auto"/>
            <w:left w:val="none" w:sz="0" w:space="0" w:color="auto"/>
            <w:bottom w:val="none" w:sz="0" w:space="0" w:color="auto"/>
            <w:right w:val="none" w:sz="0" w:space="0" w:color="auto"/>
          </w:divBdr>
        </w:div>
        <w:div w:id="853811745">
          <w:marLeft w:val="0"/>
          <w:marRight w:val="0"/>
          <w:marTop w:val="0"/>
          <w:marBottom w:val="0"/>
          <w:divBdr>
            <w:top w:val="none" w:sz="0" w:space="0" w:color="auto"/>
            <w:left w:val="none" w:sz="0" w:space="0" w:color="auto"/>
            <w:bottom w:val="none" w:sz="0" w:space="0" w:color="auto"/>
            <w:right w:val="none" w:sz="0" w:space="0" w:color="auto"/>
          </w:divBdr>
        </w:div>
        <w:div w:id="1822037875">
          <w:marLeft w:val="0"/>
          <w:marRight w:val="0"/>
          <w:marTop w:val="0"/>
          <w:marBottom w:val="0"/>
          <w:divBdr>
            <w:top w:val="none" w:sz="0" w:space="0" w:color="auto"/>
            <w:left w:val="none" w:sz="0" w:space="0" w:color="auto"/>
            <w:bottom w:val="none" w:sz="0" w:space="0" w:color="auto"/>
            <w:right w:val="none" w:sz="0" w:space="0" w:color="auto"/>
          </w:divBdr>
        </w:div>
      </w:divsChild>
    </w:div>
    <w:div w:id="901015657">
      <w:bodyDiv w:val="1"/>
      <w:marLeft w:val="0"/>
      <w:marRight w:val="0"/>
      <w:marTop w:val="0"/>
      <w:marBottom w:val="0"/>
      <w:divBdr>
        <w:top w:val="none" w:sz="0" w:space="0" w:color="auto"/>
        <w:left w:val="none" w:sz="0" w:space="0" w:color="auto"/>
        <w:bottom w:val="none" w:sz="0" w:space="0" w:color="auto"/>
        <w:right w:val="none" w:sz="0" w:space="0" w:color="auto"/>
      </w:divBdr>
    </w:div>
    <w:div w:id="934433669">
      <w:bodyDiv w:val="1"/>
      <w:marLeft w:val="0"/>
      <w:marRight w:val="0"/>
      <w:marTop w:val="0"/>
      <w:marBottom w:val="0"/>
      <w:divBdr>
        <w:top w:val="none" w:sz="0" w:space="0" w:color="auto"/>
        <w:left w:val="none" w:sz="0" w:space="0" w:color="auto"/>
        <w:bottom w:val="none" w:sz="0" w:space="0" w:color="auto"/>
        <w:right w:val="none" w:sz="0" w:space="0" w:color="auto"/>
      </w:divBdr>
    </w:div>
    <w:div w:id="1062564743">
      <w:bodyDiv w:val="1"/>
      <w:marLeft w:val="0"/>
      <w:marRight w:val="0"/>
      <w:marTop w:val="0"/>
      <w:marBottom w:val="0"/>
      <w:divBdr>
        <w:top w:val="none" w:sz="0" w:space="0" w:color="auto"/>
        <w:left w:val="none" w:sz="0" w:space="0" w:color="auto"/>
        <w:bottom w:val="none" w:sz="0" w:space="0" w:color="auto"/>
        <w:right w:val="none" w:sz="0" w:space="0" w:color="auto"/>
      </w:divBdr>
    </w:div>
    <w:div w:id="1132863004">
      <w:bodyDiv w:val="1"/>
      <w:marLeft w:val="0"/>
      <w:marRight w:val="0"/>
      <w:marTop w:val="0"/>
      <w:marBottom w:val="0"/>
      <w:divBdr>
        <w:top w:val="none" w:sz="0" w:space="0" w:color="auto"/>
        <w:left w:val="none" w:sz="0" w:space="0" w:color="auto"/>
        <w:bottom w:val="none" w:sz="0" w:space="0" w:color="auto"/>
        <w:right w:val="none" w:sz="0" w:space="0" w:color="auto"/>
      </w:divBdr>
    </w:div>
    <w:div w:id="1400984403">
      <w:bodyDiv w:val="1"/>
      <w:marLeft w:val="0"/>
      <w:marRight w:val="0"/>
      <w:marTop w:val="0"/>
      <w:marBottom w:val="0"/>
      <w:divBdr>
        <w:top w:val="none" w:sz="0" w:space="0" w:color="auto"/>
        <w:left w:val="none" w:sz="0" w:space="0" w:color="auto"/>
        <w:bottom w:val="none" w:sz="0" w:space="0" w:color="auto"/>
        <w:right w:val="none" w:sz="0" w:space="0" w:color="auto"/>
      </w:divBdr>
    </w:div>
    <w:div w:id="1550606804">
      <w:bodyDiv w:val="1"/>
      <w:marLeft w:val="0"/>
      <w:marRight w:val="0"/>
      <w:marTop w:val="0"/>
      <w:marBottom w:val="0"/>
      <w:divBdr>
        <w:top w:val="none" w:sz="0" w:space="0" w:color="auto"/>
        <w:left w:val="none" w:sz="0" w:space="0" w:color="auto"/>
        <w:bottom w:val="none" w:sz="0" w:space="0" w:color="auto"/>
        <w:right w:val="none" w:sz="0" w:space="0" w:color="auto"/>
      </w:divBdr>
    </w:div>
    <w:div w:id="1969435505">
      <w:bodyDiv w:val="1"/>
      <w:marLeft w:val="0"/>
      <w:marRight w:val="0"/>
      <w:marTop w:val="0"/>
      <w:marBottom w:val="0"/>
      <w:divBdr>
        <w:top w:val="none" w:sz="0" w:space="0" w:color="auto"/>
        <w:left w:val="none" w:sz="0" w:space="0" w:color="auto"/>
        <w:bottom w:val="none" w:sz="0" w:space="0" w:color="auto"/>
        <w:right w:val="none" w:sz="0" w:space="0" w:color="auto"/>
      </w:divBdr>
    </w:div>
    <w:div w:id="211000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www.neringospspc.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neringospspc.lt"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pas1!$B$1</c:f>
              <c:strCache>
                <c:ptCount val="1"/>
                <c:pt idx="0">
                  <c:v>Pardavimas</c:v>
                </c:pt>
              </c:strCache>
            </c:strRef>
          </c:tx>
          <c:spPr>
            <a:ln>
              <a:solidFill>
                <a:schemeClr val="tx2"/>
              </a:solidFill>
            </a:ln>
          </c:spPr>
          <c:dPt>
            <c:idx val="0"/>
            <c:bubble3D val="0"/>
            <c:spPr>
              <a:gradFill>
                <a:gsLst>
                  <a:gs pos="100000">
                    <a:schemeClr val="accent1">
                      <a:lumMod val="60000"/>
                      <a:lumOff val="40000"/>
                    </a:schemeClr>
                  </a:gs>
                  <a:gs pos="0">
                    <a:schemeClr val="accent1"/>
                  </a:gs>
                </a:gsLst>
                <a:lin ang="5400000" scaled="0"/>
              </a:gradFill>
              <a:ln w="19050">
                <a:solidFill>
                  <a:schemeClr val="tx2"/>
                </a:solidFill>
              </a:ln>
              <a:effectLst/>
            </c:spPr>
            <c:extLst>
              <c:ext xmlns:c16="http://schemas.microsoft.com/office/drawing/2014/chart" uri="{C3380CC4-5D6E-409C-BE32-E72D297353CC}">
                <c16:uniqueId val="{00000001-012A-4C55-9176-B27D9506A11B}"/>
              </c:ext>
            </c:extLst>
          </c:dPt>
          <c:dPt>
            <c:idx val="1"/>
            <c:bubble3D val="0"/>
            <c:spPr>
              <a:gradFill>
                <a:gsLst>
                  <a:gs pos="100000">
                    <a:schemeClr val="accent2">
                      <a:lumMod val="60000"/>
                      <a:lumOff val="40000"/>
                    </a:schemeClr>
                  </a:gs>
                  <a:gs pos="0">
                    <a:schemeClr val="accent2"/>
                  </a:gs>
                </a:gsLst>
                <a:lin ang="5400000" scaled="0"/>
              </a:gradFill>
              <a:ln w="19050">
                <a:solidFill>
                  <a:schemeClr val="tx2"/>
                </a:solidFill>
              </a:ln>
              <a:effectLst/>
            </c:spPr>
            <c:extLst>
              <c:ext xmlns:c16="http://schemas.microsoft.com/office/drawing/2014/chart" uri="{C3380CC4-5D6E-409C-BE32-E72D297353CC}">
                <c16:uniqueId val="{00000003-012A-4C55-9176-B27D9506A11B}"/>
              </c:ext>
            </c:extLst>
          </c:dPt>
          <c:dPt>
            <c:idx val="2"/>
            <c:bubble3D val="0"/>
            <c:spPr>
              <a:gradFill>
                <a:gsLst>
                  <a:gs pos="100000">
                    <a:schemeClr val="accent3">
                      <a:lumMod val="60000"/>
                      <a:lumOff val="40000"/>
                    </a:schemeClr>
                  </a:gs>
                  <a:gs pos="0">
                    <a:schemeClr val="accent3"/>
                  </a:gs>
                </a:gsLst>
                <a:lin ang="5400000" scaled="0"/>
              </a:gradFill>
              <a:ln w="19050">
                <a:solidFill>
                  <a:schemeClr val="tx2"/>
                </a:solidFill>
              </a:ln>
              <a:effectLst/>
            </c:spPr>
            <c:extLst>
              <c:ext xmlns:c16="http://schemas.microsoft.com/office/drawing/2014/chart" uri="{C3380CC4-5D6E-409C-BE32-E72D297353CC}">
                <c16:uniqueId val="{00000005-012A-4C55-9176-B27D9506A11B}"/>
              </c:ext>
            </c:extLst>
          </c:dPt>
          <c:dPt>
            <c:idx val="3"/>
            <c:bubble3D val="0"/>
            <c:spPr>
              <a:gradFill>
                <a:gsLst>
                  <a:gs pos="100000">
                    <a:schemeClr val="accent4">
                      <a:lumMod val="60000"/>
                      <a:lumOff val="40000"/>
                    </a:schemeClr>
                  </a:gs>
                  <a:gs pos="0">
                    <a:schemeClr val="accent4"/>
                  </a:gs>
                </a:gsLst>
                <a:lin ang="5400000" scaled="0"/>
              </a:gradFill>
              <a:ln w="19050">
                <a:solidFill>
                  <a:schemeClr val="tx2"/>
                </a:solidFill>
              </a:ln>
              <a:effectLst/>
            </c:spPr>
            <c:extLst>
              <c:ext xmlns:c16="http://schemas.microsoft.com/office/drawing/2014/chart" uri="{C3380CC4-5D6E-409C-BE32-E72D297353CC}">
                <c16:uniqueId val="{00000007-012A-4C55-9176-B27D9506A11B}"/>
              </c:ext>
            </c:extLst>
          </c:dPt>
          <c:dPt>
            <c:idx val="4"/>
            <c:bubble3D val="0"/>
            <c:spPr>
              <a:gradFill>
                <a:gsLst>
                  <a:gs pos="100000">
                    <a:schemeClr val="accent5">
                      <a:lumMod val="60000"/>
                      <a:lumOff val="40000"/>
                    </a:schemeClr>
                  </a:gs>
                  <a:gs pos="0">
                    <a:schemeClr val="accent5"/>
                  </a:gs>
                </a:gsLst>
                <a:lin ang="5400000" scaled="0"/>
              </a:gradFill>
              <a:ln w="19050">
                <a:solidFill>
                  <a:schemeClr val="tx2"/>
                </a:solidFill>
              </a:ln>
              <a:effectLst/>
            </c:spPr>
            <c:extLst>
              <c:ext xmlns:c16="http://schemas.microsoft.com/office/drawing/2014/chart" uri="{C3380CC4-5D6E-409C-BE32-E72D297353CC}">
                <c16:uniqueId val="{00000009-012A-4C55-9176-B27D9506A11B}"/>
              </c:ext>
            </c:extLst>
          </c:dPt>
          <c:dPt>
            <c:idx val="5"/>
            <c:bubble3D val="0"/>
            <c:spPr>
              <a:gradFill>
                <a:gsLst>
                  <a:gs pos="100000">
                    <a:schemeClr val="accent6">
                      <a:lumMod val="60000"/>
                      <a:lumOff val="40000"/>
                    </a:schemeClr>
                  </a:gs>
                  <a:gs pos="0">
                    <a:schemeClr val="accent6"/>
                  </a:gs>
                </a:gsLst>
                <a:lin ang="5400000" scaled="0"/>
              </a:gradFill>
              <a:ln w="19050">
                <a:solidFill>
                  <a:schemeClr val="tx2"/>
                </a:solidFill>
              </a:ln>
              <a:effectLst/>
            </c:spPr>
            <c:extLst>
              <c:ext xmlns:c16="http://schemas.microsoft.com/office/drawing/2014/chart" uri="{C3380CC4-5D6E-409C-BE32-E72D297353CC}">
                <c16:uniqueId val="{0000000B-012A-4C55-9176-B27D9506A11B}"/>
              </c:ext>
            </c:extLst>
          </c:dPt>
          <c:dLbls>
            <c:dLbl>
              <c:idx val="0"/>
              <c:layout>
                <c:manualLayout>
                  <c:x val="-6.519613169618603E-2"/>
                  <c:y val="0.1176470588235292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12A-4C55-9176-B27D9506A11B}"/>
                </c:ext>
              </c:extLst>
            </c:dLbl>
            <c:dLbl>
              <c:idx val="1"/>
              <c:layout>
                <c:manualLayout>
                  <c:x val="3.8469758495405001E-2"/>
                  <c:y val="0.1560574948665296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12A-4C55-9176-B27D9506A11B}"/>
                </c:ext>
              </c:extLst>
            </c:dLbl>
            <c:dLbl>
              <c:idx val="2"/>
              <c:layout>
                <c:manualLayout>
                  <c:x val="0"/>
                  <c:y val="0.2205882352941176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12A-4C55-9176-B27D9506A11B}"/>
                </c:ext>
              </c:extLst>
            </c:dLbl>
            <c:dLbl>
              <c:idx val="3"/>
              <c:layout>
                <c:manualLayout>
                  <c:x val="-5.7236817029077042E-2"/>
                  <c:y val="0.1693942830260729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12A-4C55-9176-B27D9506A11B}"/>
                </c:ext>
              </c:extLst>
            </c:dLbl>
            <c:dLbl>
              <c:idx val="4"/>
              <c:layout>
                <c:manualLayout>
                  <c:x val="-5.6503314136694557E-2"/>
                  <c:y val="-5.882352941176470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12A-4C55-9176-B27D9506A11B}"/>
                </c:ext>
              </c:extLst>
            </c:dLbl>
            <c:dLbl>
              <c:idx val="5"/>
              <c:layout>
                <c:manualLayout>
                  <c:x val="0.25861132239487117"/>
                  <c:y val="8.45588235294117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12A-4C55-9176-B27D9506A11B}"/>
                </c:ext>
              </c:extLst>
            </c:dLbl>
            <c:numFmt formatCode="0.00%" sourceLinked="0"/>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ysClr val="windowText" lastClr="000000"/>
                    </a:solidFill>
                    <a:latin typeface="+mn-lt"/>
                    <a:ea typeface="+mn-ea"/>
                    <a:cs typeface="+mn-cs"/>
                  </a:defRPr>
                </a:pPr>
                <a:endParaRPr lang="lt-LT"/>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s1!$A$2:$A$7</c:f>
              <c:strCache>
                <c:ptCount val="6"/>
                <c:pt idx="0">
                  <c:v>Pajamos iš PSDF biudžeto</c:v>
                </c:pt>
                <c:pt idx="1">
                  <c:v>Pajamos už suteiktas mokamas paslaugas iš kitų fizinių ir juridinių asmenų</c:v>
                </c:pt>
                <c:pt idx="2">
                  <c:v>Finansavimo pajamos iš  Neringos savivaldybės biudžeto</c:v>
                </c:pt>
                <c:pt idx="3">
                  <c:v>Finansavimo pajamos iš kitų šaltinių</c:v>
                </c:pt>
                <c:pt idx="4">
                  <c:v>Finansavimo pajamos iš valstybės biudžeto</c:v>
                </c:pt>
                <c:pt idx="5">
                  <c:v>Finansavimo pajamos iš ES struktūrinių fondų</c:v>
                </c:pt>
              </c:strCache>
            </c:strRef>
          </c:cat>
          <c:val>
            <c:numRef>
              <c:f>Lapas1!$B$2:$B$7</c:f>
              <c:numCache>
                <c:formatCode>General</c:formatCode>
                <c:ptCount val="6"/>
                <c:pt idx="0">
                  <c:v>748498.54</c:v>
                </c:pt>
                <c:pt idx="1">
                  <c:v>36088.97</c:v>
                </c:pt>
                <c:pt idx="2">
                  <c:v>232136.72</c:v>
                </c:pt>
                <c:pt idx="3">
                  <c:v>39434.92</c:v>
                </c:pt>
                <c:pt idx="4">
                  <c:v>42823.05</c:v>
                </c:pt>
                <c:pt idx="5">
                  <c:v>0</c:v>
                </c:pt>
              </c:numCache>
            </c:numRef>
          </c:val>
          <c:extLst>
            <c:ext xmlns:c16="http://schemas.microsoft.com/office/drawing/2014/chart" uri="{C3380CC4-5D6E-409C-BE32-E72D297353CC}">
              <c16:uniqueId val="{0000000C-012A-4C55-9176-B27D9506A11B}"/>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solidFill>
            <a:schemeClr val="tx1"/>
          </a:solid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lt-LT"/>
        </a:p>
      </c:txPr>
    </c:legend>
    <c:plotVisOnly val="1"/>
    <c:dispBlanksAs val="gap"/>
    <c:showDLblsOverMax val="0"/>
  </c:chart>
  <c:spPr>
    <a:solidFill>
      <a:schemeClr val="lt1"/>
    </a:solidFill>
    <a:ln w="12700" cap="flat" cmpd="sng" algn="ctr">
      <a:solidFill>
        <a:schemeClr val="bg2"/>
      </a:solidFill>
      <a:prstDash val="solid"/>
      <a:miter lim="800000"/>
    </a:ln>
    <a:effectLst/>
  </c:spPr>
  <c:txPr>
    <a:bodyPr/>
    <a:lstStyle/>
    <a:p>
      <a:pPr algn="just">
        <a:defRPr>
          <a:solidFill>
            <a:schemeClr val="dk1"/>
          </a:solidFill>
          <a:latin typeface="+mn-lt"/>
          <a:ea typeface="+mn-ea"/>
          <a:cs typeface="+mn-cs"/>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21143457985184"/>
          <c:y val="0.15826202259635822"/>
          <c:w val="0.60623580309342062"/>
          <c:h val="0.58912067640876242"/>
        </c:manualLayout>
      </c:layout>
      <c:pieChart>
        <c:varyColors val="1"/>
        <c:ser>
          <c:idx val="0"/>
          <c:order val="0"/>
          <c:tx>
            <c:strRef>
              <c:f>Lapas1!$B$1</c:f>
              <c:strCache>
                <c:ptCount val="1"/>
                <c:pt idx="0">
                  <c:v>Pagrindinės veiklos sąnaudos</c:v>
                </c:pt>
              </c:strCache>
            </c:strRef>
          </c:tx>
          <c:spPr>
            <a:ln>
              <a:solidFill>
                <a:schemeClr val="tx2"/>
              </a:solidFill>
            </a:ln>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9C8-44CF-A162-92CC0F870F8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9C8-44CF-A162-92CC0F870F8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9C8-44CF-A162-92CC0F870F8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9C8-44CF-A162-92CC0F870F8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9C8-44CF-A162-92CC0F870F8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59C8-44CF-A162-92CC0F870F8A}"/>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59C8-44CF-A162-92CC0F870F8A}"/>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59C8-44CF-A162-92CC0F870F8A}"/>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59C8-44CF-A162-92CC0F870F8A}"/>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59C8-44CF-A162-92CC0F870F8A}"/>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59C8-44CF-A162-92CC0F870F8A}"/>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59C8-44CF-A162-92CC0F870F8A}"/>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solidFill>
                  <a:schemeClr val="tx2"/>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59C8-44CF-A162-92CC0F870F8A}"/>
              </c:ext>
            </c:extLst>
          </c:dPt>
          <c:dLbls>
            <c:dLbl>
              <c:idx val="0"/>
              <c:layout>
                <c:manualLayout>
                  <c:x val="3.3522698551569944E-3"/>
                  <c:y val="-5.3452572460700475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9C8-44CF-A162-92CC0F870F8A}"/>
                </c:ext>
              </c:extLst>
            </c:dLbl>
            <c:dLbl>
              <c:idx val="1"/>
              <c:layout>
                <c:manualLayout>
                  <c:x val="1.4701301350784067E-2"/>
                  <c:y val="0.37016972878390203"/>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9C8-44CF-A162-92CC0F870F8A}"/>
                </c:ext>
              </c:extLst>
            </c:dLbl>
            <c:dLbl>
              <c:idx val="2"/>
              <c:layout>
                <c:manualLayout>
                  <c:x val="-0.1038065981662606"/>
                  <c:y val="0.29091995932940817"/>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59C8-44CF-A162-92CC0F870F8A}"/>
                </c:ext>
              </c:extLst>
            </c:dLbl>
            <c:dLbl>
              <c:idx val="3"/>
              <c:layout>
                <c:manualLayout>
                  <c:x val="-0.11222108447206432"/>
                  <c:y val="0.21398292780969946"/>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59C8-44CF-A162-92CC0F870F8A}"/>
                </c:ext>
              </c:extLst>
            </c:dLbl>
            <c:dLbl>
              <c:idx val="4"/>
              <c:layout>
                <c:manualLayout>
                  <c:x val="-0.19053729270388287"/>
                  <c:y val="9.6716559078763809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59C8-44CF-A162-92CC0F870F8A}"/>
                </c:ext>
              </c:extLst>
            </c:dLbl>
            <c:dLbl>
              <c:idx val="5"/>
              <c:layout>
                <c:manualLayout>
                  <c:x val="-0.12774825521239069"/>
                  <c:y val="2.4732455888269441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59C8-44CF-A162-92CC0F870F8A}"/>
                </c:ext>
              </c:extLst>
            </c:dLbl>
            <c:dLbl>
              <c:idx val="6"/>
              <c:layout>
                <c:manualLayout>
                  <c:x val="-5.6774623355566795E-2"/>
                  <c:y val="-7.9307211412837877E-2"/>
                </c:manualLayout>
              </c:layout>
              <c:numFmt formatCode="0.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bestFit"/>
              <c:showLegendKey val="1"/>
              <c:showVal val="0"/>
              <c:showCatName val="1"/>
              <c:showSerName val="1"/>
              <c:showPercent val="1"/>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ext>
                <c:ext xmlns:c16="http://schemas.microsoft.com/office/drawing/2014/chart" uri="{C3380CC4-5D6E-409C-BE32-E72D297353CC}">
                  <c16:uniqueId val="{0000000D-59C8-44CF-A162-92CC0F870F8A}"/>
                </c:ext>
              </c:extLst>
            </c:dLbl>
            <c:dLbl>
              <c:idx val="8"/>
              <c:layout>
                <c:manualLayout>
                  <c:x val="-6.5252459880871097E-2"/>
                  <c:y val="-4.4209820487767504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59C8-44CF-A162-92CC0F870F8A}"/>
                </c:ext>
              </c:extLst>
            </c:dLbl>
            <c:dLbl>
              <c:idx val="9"/>
              <c:layout>
                <c:manualLayout>
                  <c:x val="6.7953355145675215E-2"/>
                  <c:y val="-5.676992930628196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59C8-44CF-A162-92CC0F870F8A}"/>
                </c:ext>
              </c:extLst>
            </c:dLbl>
            <c:dLbl>
              <c:idx val="10"/>
              <c:layout>
                <c:manualLayout>
                  <c:x val="0.36548301417479767"/>
                  <c:y val="8.060968054668842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59C8-44CF-A162-92CC0F870F8A}"/>
                </c:ext>
              </c:extLst>
            </c:dLbl>
            <c:dLbl>
              <c:idx val="11"/>
              <c:layout>
                <c:manualLayout>
                  <c:x val="-1.1672829785165742E-2"/>
                  <c:y val="7.2106934213868434E-2"/>
                </c:manualLayout>
              </c:layout>
              <c:dLblPos val="bestFit"/>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59C8-44CF-A162-92CC0F870F8A}"/>
                </c:ext>
              </c:extLst>
            </c:dLbl>
            <c:dLbl>
              <c:idx val="12"/>
              <c:layout>
                <c:manualLayout>
                  <c:x val="0.21891521337610576"/>
                  <c:y val="-3.8643778398667908E-2"/>
                </c:manualLayout>
              </c:layout>
              <c:tx>
                <c:rich>
                  <a:bodyPr/>
                  <a:lstStyle/>
                  <a:p>
                    <a:r>
                      <a:rPr lang="lt-LT">
                        <a:solidFill>
                          <a:sysClr val="windowText" lastClr="000000"/>
                        </a:solidFill>
                      </a:rPr>
                      <a:t>Kvalifikacijos kėlimo išlaidos</a:t>
                    </a:r>
                    <a:fld id="{0DE30CDC-E987-47A5-B728-5B97360B1F0E}" type="CATEGORYNAME">
                      <a:rPr lang="en-US">
                        <a:solidFill>
                          <a:sysClr val="windowText" lastClr="000000"/>
                        </a:solidFill>
                      </a:rPr>
                      <a:pPr/>
                      <a:t>[KATEGORIJOS PAVADINIMAS]</a:t>
                    </a:fld>
                    <a:r>
                      <a:rPr lang="en-US">
                        <a:solidFill>
                          <a:sysClr val="windowText" lastClr="000000"/>
                        </a:solidFill>
                      </a:rPr>
                      <a:t> </a:t>
                    </a:r>
                    <a:fld id="{42839E64-A316-4822-8723-5472814C7711}" type="PERCENTAGE">
                      <a:rPr lang="en-US">
                        <a:solidFill>
                          <a:sysClr val="windowText" lastClr="000000"/>
                        </a:solidFill>
                      </a:rPr>
                      <a:pPr/>
                      <a:t>[PROCENTAI]</a:t>
                    </a:fld>
                    <a:endParaRPr lang="en-US">
                      <a:solidFill>
                        <a:sysClr val="windowText" lastClr="000000"/>
                      </a:solidFill>
                    </a:endParaRPr>
                  </a:p>
                </c:rich>
              </c:tx>
              <c:dLblPos val="bestFit"/>
              <c:showLegendKey val="1"/>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9-59C8-44CF-A162-92CC0F870F8A}"/>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bestFit"/>
            <c:showLegendKey val="1"/>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borderCallout1">
                    <a:avLst/>
                  </a:prstGeom>
                  <a:noFill/>
                  <a:ln>
                    <a:noFill/>
                  </a:ln>
                </c15:spPr>
              </c:ext>
            </c:extLst>
          </c:dLbls>
          <c:cat>
            <c:strRef>
              <c:f>Lapas1!$A$2:$A$13</c:f>
              <c:strCache>
                <c:ptCount val="12"/>
                <c:pt idx="0">
                  <c:v>Darbo užmokestis ir socialinis draudimas </c:v>
                </c:pt>
                <c:pt idx="1">
                  <c:v>Turto nusidėvėjimas ir amortizacija </c:v>
                </c:pt>
                <c:pt idx="2">
                  <c:v>Komunalinės ir ryšio paslaugos </c:v>
                </c:pt>
                <c:pt idx="3">
                  <c:v>Komandiruočių išlaidos </c:v>
                </c:pt>
                <c:pt idx="4">
                  <c:v>Išlaidos transporto išlaikymui </c:v>
                </c:pt>
                <c:pt idx="5">
                  <c:v>Paprastojo remonto ir eksploatavimo sąnaudos </c:v>
                </c:pt>
                <c:pt idx="6">
                  <c:v>Turto nurašymo sąnaudos </c:v>
                </c:pt>
                <c:pt idx="7">
                  <c:v>Sunaudotų atsargų (savikaina) </c:v>
                </c:pt>
                <c:pt idx="8">
                  <c:v>Kitų paslaugų sąnaudos </c:v>
                </c:pt>
                <c:pt idx="9">
                  <c:v>Kitos sąnaudos</c:v>
                </c:pt>
                <c:pt idx="10">
                  <c:v>Pagrindinės veiklos kitos sąnaudos (banko mokesčiai)</c:v>
                </c:pt>
                <c:pt idx="11">
                  <c:v>Nuomos sąnaudos </c:v>
                </c:pt>
              </c:strCache>
            </c:strRef>
          </c:cat>
          <c:val>
            <c:numRef>
              <c:f>Lapas1!$B$2:$B$14</c:f>
              <c:numCache>
                <c:formatCode>General</c:formatCode>
                <c:ptCount val="13"/>
                <c:pt idx="0">
                  <c:v>909918.85</c:v>
                </c:pt>
                <c:pt idx="1">
                  <c:v>46746.58</c:v>
                </c:pt>
                <c:pt idx="2">
                  <c:v>24185.119999999999</c:v>
                </c:pt>
                <c:pt idx="3">
                  <c:v>232</c:v>
                </c:pt>
                <c:pt idx="4">
                  <c:v>18447.259999999998</c:v>
                </c:pt>
                <c:pt idx="5">
                  <c:v>2422.04</c:v>
                </c:pt>
                <c:pt idx="6">
                  <c:v>8.41</c:v>
                </c:pt>
                <c:pt idx="7">
                  <c:v>70570.13</c:v>
                </c:pt>
                <c:pt idx="8">
                  <c:v>69379.37</c:v>
                </c:pt>
                <c:pt idx="9">
                  <c:v>485.6</c:v>
                </c:pt>
                <c:pt idx="10">
                  <c:v>420.33</c:v>
                </c:pt>
                <c:pt idx="11">
                  <c:v>7787.31</c:v>
                </c:pt>
                <c:pt idx="12">
                  <c:v>3539.83</c:v>
                </c:pt>
              </c:numCache>
            </c:numRef>
          </c:val>
          <c:extLst>
            <c:ext xmlns:c16="http://schemas.microsoft.com/office/drawing/2014/chart" uri="{C3380CC4-5D6E-409C-BE32-E72D297353CC}">
              <c16:uniqueId val="{0000001A-59C8-44CF-A162-92CC0F870F8A}"/>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b"/>
      <c:legendEntry>
        <c:idx val="12"/>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Entry>
      <c:layout>
        <c:manualLayout>
          <c:xMode val="edge"/>
          <c:yMode val="edge"/>
          <c:x val="9.6101198359379386E-2"/>
          <c:y val="0.7689433843057879"/>
          <c:w val="0.806369825993973"/>
          <c:h val="0.2090068580137160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EA6C-BAE2-4BC2-A519-39C68EE1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18923</Words>
  <Characters>10787</Characters>
  <Application>Microsoft Office Word</Application>
  <DocSecurity>0</DocSecurity>
  <Lines>89</Lines>
  <Paragraphs>5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RINGOS SAVIVALDYBĖS</vt:lpstr>
      <vt:lpstr>NERINGOS SAVIVALDYBĖS</vt:lpstr>
    </vt:vector>
  </TitlesOfParts>
  <Company/>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INGOS SAVIVALDYBĖS</dc:title>
  <dc:creator>User</dc:creator>
  <cp:lastModifiedBy>Ignė Kriščiūnaitė</cp:lastModifiedBy>
  <cp:revision>49</cp:revision>
  <cp:lastPrinted>2021-03-26T11:46:00Z</cp:lastPrinted>
  <dcterms:created xsi:type="dcterms:W3CDTF">2021-03-29T06:09:00Z</dcterms:created>
  <dcterms:modified xsi:type="dcterms:W3CDTF">2021-05-04T06:43:00Z</dcterms:modified>
</cp:coreProperties>
</file>